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43BBA" w14:textId="77777777" w:rsidR="00D870B9" w:rsidRDefault="00B32B3B" w:rsidP="00B32B3B">
      <w:pPr>
        <w:jc w:val="center"/>
        <w:rPr>
          <w:sz w:val="28"/>
          <w:szCs w:val="28"/>
        </w:rPr>
      </w:pPr>
      <w:bookmarkStart w:id="0" w:name="_GoBack"/>
      <w:bookmarkEnd w:id="0"/>
      <w:r>
        <w:rPr>
          <w:noProof/>
          <w:lang w:eastAsia="es-CL"/>
        </w:rPr>
        <w:drawing>
          <wp:inline distT="0" distB="0" distL="0" distR="0" wp14:anchorId="0A83631B" wp14:editId="6D7DC98A">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103430A8" w14:textId="77777777" w:rsidR="00F913B6" w:rsidRDefault="00F913B6" w:rsidP="00B32B3B">
      <w:pPr>
        <w:jc w:val="center"/>
        <w:rPr>
          <w:sz w:val="28"/>
          <w:szCs w:val="28"/>
        </w:rPr>
      </w:pPr>
    </w:p>
    <w:p w14:paraId="3D3B47AA" w14:textId="77777777" w:rsidR="00F913B6" w:rsidRPr="001029E5" w:rsidRDefault="00F913B6" w:rsidP="00B32B3B">
      <w:pPr>
        <w:jc w:val="center"/>
        <w:rPr>
          <w:sz w:val="28"/>
          <w:szCs w:val="28"/>
        </w:rPr>
      </w:pPr>
    </w:p>
    <w:p w14:paraId="26392C29"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1" w:name="_Toc350847214"/>
      <w:bookmarkStart w:id="2" w:name="_Toc350928658"/>
      <w:bookmarkStart w:id="3" w:name="_Toc350937995"/>
      <w:bookmarkStart w:id="4" w:name="_Toc351623557"/>
      <w:r w:rsidRPr="007A7DEB">
        <w:rPr>
          <w:rFonts w:ascii="Calibri" w:eastAsia="Calibri" w:hAnsi="Calibri" w:cs="Times New Roman"/>
          <w:b/>
          <w:sz w:val="24"/>
          <w:szCs w:val="24"/>
        </w:rPr>
        <w:t>INFORME TÉCNICO DE FISCALIZACIÓN AMBIENTAL</w:t>
      </w:r>
      <w:bookmarkEnd w:id="1"/>
      <w:bookmarkEnd w:id="2"/>
      <w:bookmarkEnd w:id="3"/>
      <w:bookmarkEnd w:id="4"/>
    </w:p>
    <w:p w14:paraId="7A5FEDD8" w14:textId="77777777" w:rsidR="00B8609F" w:rsidRPr="007A7DEB" w:rsidRDefault="00B8609F" w:rsidP="00B8609F">
      <w:pPr>
        <w:spacing w:after="0" w:line="240" w:lineRule="auto"/>
        <w:jc w:val="center"/>
        <w:rPr>
          <w:rFonts w:ascii="Calibri" w:eastAsia="Calibri" w:hAnsi="Calibri" w:cs="Calibri"/>
          <w:b/>
          <w:sz w:val="24"/>
          <w:szCs w:val="24"/>
        </w:rPr>
      </w:pPr>
    </w:p>
    <w:p w14:paraId="4D346636"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6E421170" w14:textId="77777777" w:rsidR="00B8609F" w:rsidRPr="007A7DEB" w:rsidRDefault="00B8609F" w:rsidP="00B8609F">
      <w:pPr>
        <w:spacing w:after="0" w:line="240" w:lineRule="auto"/>
        <w:jc w:val="center"/>
        <w:rPr>
          <w:rFonts w:ascii="Calibri" w:eastAsia="Calibri" w:hAnsi="Calibri" w:cs="Calibri"/>
          <w:b/>
          <w:sz w:val="24"/>
          <w:szCs w:val="24"/>
        </w:rPr>
      </w:pPr>
    </w:p>
    <w:p w14:paraId="77A3DE22" w14:textId="77777777" w:rsidR="00B8609F" w:rsidRPr="003A39BD" w:rsidRDefault="00B8609F" w:rsidP="00B8609F">
      <w:pPr>
        <w:spacing w:after="0" w:line="240" w:lineRule="auto"/>
        <w:jc w:val="center"/>
        <w:rPr>
          <w:rFonts w:ascii="Calibri" w:eastAsia="Calibri" w:hAnsi="Calibri" w:cs="Calibri"/>
          <w:b/>
          <w:sz w:val="24"/>
          <w:szCs w:val="24"/>
        </w:rPr>
      </w:pPr>
    </w:p>
    <w:p w14:paraId="648DC6A5" w14:textId="77777777" w:rsidR="00B8609F" w:rsidRPr="003A39BD" w:rsidRDefault="00F913B6" w:rsidP="00B8609F">
      <w:pPr>
        <w:spacing w:after="0" w:line="240" w:lineRule="auto"/>
        <w:jc w:val="center"/>
        <w:rPr>
          <w:rFonts w:ascii="Calibri" w:eastAsia="Calibri" w:hAnsi="Calibri" w:cs="Times New Roman"/>
          <w:b/>
          <w:sz w:val="24"/>
          <w:szCs w:val="24"/>
        </w:rPr>
      </w:pPr>
      <w:r w:rsidRPr="003A39BD">
        <w:rPr>
          <w:rFonts w:ascii="Calibri" w:eastAsia="Calibri" w:hAnsi="Calibri" w:cs="Times New Roman"/>
          <w:b/>
          <w:sz w:val="24"/>
          <w:szCs w:val="24"/>
        </w:rPr>
        <w:t>PISCICULTURA ESPERANZA</w:t>
      </w:r>
    </w:p>
    <w:p w14:paraId="2E0A915E" w14:textId="77777777" w:rsidR="00F913B6" w:rsidRPr="003A39BD" w:rsidRDefault="00F913B6" w:rsidP="00B8609F">
      <w:pPr>
        <w:spacing w:after="0" w:line="240" w:lineRule="auto"/>
        <w:jc w:val="center"/>
        <w:rPr>
          <w:rFonts w:ascii="Calibri" w:eastAsia="Calibri" w:hAnsi="Calibri" w:cs="Calibri"/>
          <w:b/>
          <w:sz w:val="24"/>
          <w:szCs w:val="24"/>
        </w:rPr>
      </w:pPr>
    </w:p>
    <w:p w14:paraId="66778C6D" w14:textId="77777777" w:rsidR="00F913B6" w:rsidRPr="003A39BD" w:rsidRDefault="00F913B6" w:rsidP="00B8609F">
      <w:pPr>
        <w:spacing w:after="0" w:line="240" w:lineRule="auto"/>
        <w:jc w:val="center"/>
        <w:rPr>
          <w:rFonts w:ascii="Calibri" w:eastAsia="Calibri" w:hAnsi="Calibri" w:cs="Calibri"/>
          <w:b/>
          <w:sz w:val="24"/>
          <w:szCs w:val="24"/>
        </w:rPr>
      </w:pPr>
    </w:p>
    <w:p w14:paraId="1353242B" w14:textId="77777777" w:rsidR="00B8609F" w:rsidRPr="003A39BD" w:rsidRDefault="00F913B6" w:rsidP="00B8609F">
      <w:pPr>
        <w:spacing w:after="0" w:line="240" w:lineRule="auto"/>
        <w:jc w:val="center"/>
        <w:rPr>
          <w:rFonts w:ascii="Calibri" w:eastAsia="Calibri" w:hAnsi="Calibri" w:cs="Times New Roman"/>
          <w:b/>
          <w:sz w:val="24"/>
          <w:szCs w:val="24"/>
        </w:rPr>
      </w:pPr>
      <w:r w:rsidRPr="003A39BD">
        <w:rPr>
          <w:rFonts w:ascii="Calibri" w:eastAsia="Calibri" w:hAnsi="Calibri" w:cs="Times New Roman"/>
          <w:b/>
          <w:sz w:val="24"/>
          <w:szCs w:val="24"/>
        </w:rPr>
        <w:t>DFZ-2017-6288-X-PC-EI</w:t>
      </w:r>
    </w:p>
    <w:p w14:paraId="779F2EAE" w14:textId="77777777" w:rsidR="00B8609F" w:rsidRDefault="00B8609F" w:rsidP="00B8609F">
      <w:pPr>
        <w:spacing w:after="0" w:line="240" w:lineRule="auto"/>
        <w:jc w:val="center"/>
        <w:rPr>
          <w:rFonts w:ascii="Calibri" w:eastAsia="Calibri" w:hAnsi="Calibri" w:cs="Times New Roman"/>
          <w:b/>
          <w:szCs w:val="28"/>
        </w:rPr>
      </w:pPr>
    </w:p>
    <w:p w14:paraId="30CEB7BB" w14:textId="77777777" w:rsidR="00F913B6" w:rsidRDefault="00F913B6" w:rsidP="00B8609F">
      <w:pPr>
        <w:spacing w:after="0" w:line="240" w:lineRule="auto"/>
        <w:jc w:val="center"/>
        <w:rPr>
          <w:rFonts w:ascii="Calibri" w:eastAsia="Calibri" w:hAnsi="Calibri" w:cs="Times New Roman"/>
          <w:b/>
          <w:szCs w:val="28"/>
        </w:rPr>
      </w:pPr>
    </w:p>
    <w:p w14:paraId="056B57C8" w14:textId="77777777" w:rsidR="00F913B6" w:rsidRPr="007A7DEB" w:rsidRDefault="00F913B6" w:rsidP="00B8609F">
      <w:pPr>
        <w:spacing w:after="0" w:line="240" w:lineRule="auto"/>
        <w:jc w:val="center"/>
        <w:rPr>
          <w:rFonts w:ascii="Calibri" w:eastAsia="Calibri" w:hAnsi="Calibri" w:cs="Times New Roman"/>
          <w:b/>
          <w:szCs w:val="2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913B6" w:rsidRPr="0040505A" w14:paraId="011D8498" w14:textId="77777777" w:rsidTr="00BC47AC">
        <w:trPr>
          <w:trHeight w:val="567"/>
          <w:jc w:val="center"/>
        </w:trPr>
        <w:tc>
          <w:tcPr>
            <w:tcW w:w="1210" w:type="dxa"/>
            <w:shd w:val="clear" w:color="auto" w:fill="D9D9D9" w:themeFill="background1" w:themeFillShade="D9"/>
            <w:vAlign w:val="center"/>
          </w:tcPr>
          <w:p w14:paraId="021334C7" w14:textId="77777777" w:rsidR="00F913B6" w:rsidRPr="0040505A" w:rsidRDefault="00F913B6" w:rsidP="00BC47A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5DC74B6" w14:textId="77777777" w:rsidR="00F913B6" w:rsidRPr="0040505A" w:rsidRDefault="00F913B6" w:rsidP="00BC47AC">
            <w:pPr>
              <w:spacing w:line="276" w:lineRule="auto"/>
              <w:jc w:val="center"/>
              <w:rPr>
                <w:rFonts w:cstheme="minorHAnsi"/>
                <w:b/>
                <w:sz w:val="18"/>
                <w:szCs w:val="18"/>
                <w:highlight w:val="yellow"/>
                <w:lang w:val="es-ES_tradnl"/>
              </w:rPr>
            </w:pPr>
            <w:r w:rsidRPr="0040505A">
              <w:rPr>
                <w:rFonts w:cstheme="minorHAnsi"/>
                <w:b/>
                <w:sz w:val="18"/>
                <w:szCs w:val="18"/>
                <w:lang w:val="es-ES_tradnl"/>
              </w:rPr>
              <w:t>Nombre</w:t>
            </w:r>
          </w:p>
        </w:tc>
        <w:tc>
          <w:tcPr>
            <w:tcW w:w="2662" w:type="dxa"/>
            <w:shd w:val="clear" w:color="auto" w:fill="D9D9D9" w:themeFill="background1" w:themeFillShade="D9"/>
            <w:vAlign w:val="center"/>
          </w:tcPr>
          <w:p w14:paraId="6576295B" w14:textId="77777777" w:rsidR="00F913B6" w:rsidRPr="0040505A" w:rsidRDefault="00F913B6" w:rsidP="00BC47AC">
            <w:pPr>
              <w:spacing w:line="276" w:lineRule="auto"/>
              <w:jc w:val="center"/>
              <w:rPr>
                <w:rFonts w:cstheme="minorHAnsi"/>
                <w:b/>
                <w:sz w:val="18"/>
                <w:szCs w:val="18"/>
                <w:highlight w:val="yellow"/>
                <w:lang w:val="es-ES_tradnl"/>
              </w:rPr>
            </w:pPr>
            <w:r w:rsidRPr="0040505A">
              <w:rPr>
                <w:rFonts w:cstheme="minorHAnsi"/>
                <w:b/>
                <w:sz w:val="18"/>
                <w:szCs w:val="18"/>
                <w:lang w:val="es-ES_tradnl"/>
              </w:rPr>
              <w:t>Firma</w:t>
            </w:r>
          </w:p>
        </w:tc>
      </w:tr>
      <w:tr w:rsidR="00F913B6" w:rsidRPr="0040505A" w14:paraId="1A121588" w14:textId="77777777" w:rsidTr="00BC47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4746A59" w14:textId="77777777" w:rsidR="00F913B6" w:rsidRPr="0040505A" w:rsidRDefault="00F913B6" w:rsidP="00BC47AC">
            <w:pPr>
              <w:spacing w:line="276" w:lineRule="auto"/>
              <w:jc w:val="center"/>
              <w:rPr>
                <w:rFonts w:cstheme="minorHAnsi"/>
                <w:sz w:val="18"/>
                <w:szCs w:val="18"/>
                <w:lang w:val="es-ES_tradnl"/>
              </w:rPr>
            </w:pPr>
            <w:r w:rsidRPr="0040505A">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120BBD6" w14:textId="77777777" w:rsidR="00F913B6" w:rsidRPr="0040505A" w:rsidRDefault="00F913B6" w:rsidP="00BC47AC">
            <w:pPr>
              <w:spacing w:line="276" w:lineRule="auto"/>
              <w:jc w:val="center"/>
              <w:rPr>
                <w:rFonts w:cstheme="minorHAnsi"/>
                <w:b/>
                <w:sz w:val="18"/>
                <w:szCs w:val="18"/>
                <w:lang w:val="es-ES_tradnl"/>
              </w:rPr>
            </w:pPr>
            <w:r w:rsidRPr="0040505A">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3FD2EE70" w14:textId="77777777" w:rsidR="00F913B6" w:rsidRPr="0040505A" w:rsidRDefault="007C177C" w:rsidP="00BC47AC">
            <w:pPr>
              <w:spacing w:line="276" w:lineRule="auto"/>
              <w:jc w:val="center"/>
              <w:rPr>
                <w:rFonts w:cs="Calibri"/>
                <w:sz w:val="18"/>
                <w:szCs w:val="18"/>
                <w:lang w:val="es-ES_tradnl"/>
              </w:rPr>
            </w:pPr>
            <w:r>
              <w:rPr>
                <w:rFonts w:cs="Calibri"/>
              </w:rPr>
              <w:pict w14:anchorId="0DA99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4pt;height:57.6pt">
                  <v:imagedata r:id="rId9" o:title=""/>
                  <o:lock v:ext="edit" ungrouping="t" rotation="t" aspectratio="f" cropping="t" verticies="t" text="t" grouping="t"/>
                  <o:signatureline v:ext="edit" id="{B84F1772-AB74-46C8-B98A-DB8B38C0EB01}" provid="{00000000-0000-0000-0000-000000000000}" o:suggestedsigner="Ivonne Mansilla Gómez" o:suggestedsigner2="Jefe Oficina Regional - Los Lagos" o:suggestedsigneremail="ivonne.mansilla@sma.gob.cl" issignatureline="t"/>
                </v:shape>
              </w:pict>
            </w:r>
          </w:p>
        </w:tc>
      </w:tr>
      <w:tr w:rsidR="00F913B6" w:rsidRPr="0040505A" w14:paraId="2436FF28" w14:textId="77777777" w:rsidTr="00BC47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2D0C9E3" w14:textId="77777777" w:rsidR="00F913B6" w:rsidRPr="0040505A" w:rsidRDefault="00F913B6" w:rsidP="00BC47AC">
            <w:pPr>
              <w:spacing w:line="276" w:lineRule="auto"/>
              <w:jc w:val="center"/>
              <w:rPr>
                <w:rFonts w:cstheme="minorHAnsi"/>
                <w:sz w:val="18"/>
                <w:szCs w:val="18"/>
                <w:lang w:val="es-ES_tradnl"/>
              </w:rPr>
            </w:pPr>
            <w:r w:rsidRPr="0040505A">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EDDEE3E" w14:textId="3C3FD686" w:rsidR="00F913B6" w:rsidRPr="0040505A" w:rsidRDefault="000566BD" w:rsidP="00BC47AC">
            <w:pPr>
              <w:spacing w:line="276" w:lineRule="auto"/>
              <w:jc w:val="center"/>
              <w:rPr>
                <w:rFonts w:cstheme="minorHAnsi"/>
                <w:b/>
                <w:sz w:val="18"/>
                <w:szCs w:val="18"/>
                <w:lang w:val="es-ES_tradnl"/>
              </w:rPr>
            </w:pPr>
            <w:r>
              <w:rPr>
                <w:rFonts w:cstheme="minorHAnsi"/>
                <w:b/>
                <w:sz w:val="18"/>
                <w:szCs w:val="18"/>
                <w:lang w:val="es-ES_tradnl"/>
              </w:rPr>
              <w:t>Jose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0309A621" w14:textId="77777777" w:rsidR="00F913B6" w:rsidRPr="0040505A" w:rsidRDefault="007C177C" w:rsidP="00BC47AC">
            <w:pPr>
              <w:spacing w:line="276" w:lineRule="auto"/>
              <w:jc w:val="center"/>
              <w:rPr>
                <w:rFonts w:cs="Calibri"/>
                <w:sz w:val="18"/>
                <w:szCs w:val="18"/>
              </w:rPr>
            </w:pPr>
            <w:r>
              <w:rPr>
                <w:rFonts w:cs="Calibri"/>
              </w:rPr>
              <w:pict w14:anchorId="3F43DF2A">
                <v:shape id="_x0000_i1026" type="#_x0000_t75" alt="Línea de firma de Microsoft Office..." style="width:116.4pt;height:57.6pt" wrapcoords="-84 0 -84 21262 21600 21262 21600 0 -84 0" o:allowoverlap="f">
                  <v:imagedata r:id="rId10" o:title=""/>
                  <o:lock v:ext="edit" ungrouping="t" rotation="t" aspectratio="f" cropping="t" verticies="t" text="t" grouping="t"/>
                  <o:signatureline v:ext="edit" id="{BF07C3DA-CECB-4753-9978-8A9DA0FFAC1E}" provid="{00000000-0000-0000-0000-000000000000}" o:suggestedsigner="Jose Moraga Emhardt" o:suggestedsigner2="Fiscalizador DFZ" o:suggestedsigneremail="carla.quiroz@sma.gob.cl" issignatureline="t"/>
                </v:shape>
              </w:pict>
            </w:r>
          </w:p>
        </w:tc>
      </w:tr>
    </w:tbl>
    <w:p w14:paraId="6CE759BA"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20416721" w:displacedByCustomXml="next"/>
    <w:sdt>
      <w:sdtPr>
        <w:rPr>
          <w:lang w:val="es-ES"/>
        </w:rPr>
        <w:id w:val="-818871519"/>
        <w:docPartObj>
          <w:docPartGallery w:val="Table of Contents"/>
          <w:docPartUnique/>
        </w:docPartObj>
      </w:sdtPr>
      <w:sdtEndPr>
        <w:rPr>
          <w:bCs/>
        </w:rPr>
      </w:sdtEndPr>
      <w:sdtContent>
        <w:p w14:paraId="5456479A" w14:textId="77777777" w:rsidR="00675909"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5"/>
        </w:p>
        <w:p w14:paraId="026A2E42" w14:textId="17C7500A" w:rsidR="0055554B" w:rsidRDefault="00B8609F" w:rsidP="00B8609F">
          <w:pPr>
            <w:spacing w:after="0" w:line="240" w:lineRule="auto"/>
            <w:ind w:left="705" w:hanging="705"/>
            <w:contextualSpacing/>
            <w:outlineLvl w:val="0"/>
            <w:rPr>
              <w:noProof/>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3E7D4CDA" w14:textId="1E776DD4" w:rsidR="0055554B" w:rsidRDefault="00E277B6">
          <w:pPr>
            <w:pStyle w:val="TDC1"/>
            <w:tabs>
              <w:tab w:val="left" w:pos="440"/>
              <w:tab w:val="right" w:leader="dot" w:pos="9962"/>
            </w:tabs>
            <w:rPr>
              <w:rFonts w:eastAsiaTheme="minorEastAsia"/>
              <w:noProof/>
              <w:lang w:eastAsia="es-CL"/>
            </w:rPr>
          </w:pPr>
          <w:hyperlink w:anchor="_Toc20416722" w:history="1">
            <w:r w:rsidR="0055554B" w:rsidRPr="00BB3E55">
              <w:rPr>
                <w:rStyle w:val="Hipervnculo"/>
                <w:noProof/>
              </w:rPr>
              <w:t>1</w:t>
            </w:r>
            <w:r w:rsidR="0055554B">
              <w:rPr>
                <w:rFonts w:eastAsiaTheme="minorEastAsia"/>
                <w:noProof/>
                <w:lang w:eastAsia="es-CL"/>
              </w:rPr>
              <w:tab/>
            </w:r>
            <w:r w:rsidR="0055554B" w:rsidRPr="00BB3E55">
              <w:rPr>
                <w:rStyle w:val="Hipervnculo"/>
                <w:noProof/>
              </w:rPr>
              <w:t>RESUMEN</w:t>
            </w:r>
            <w:r w:rsidR="0055554B">
              <w:rPr>
                <w:noProof/>
                <w:webHidden/>
              </w:rPr>
              <w:tab/>
            </w:r>
            <w:r w:rsidR="0055554B">
              <w:rPr>
                <w:noProof/>
                <w:webHidden/>
              </w:rPr>
              <w:fldChar w:fldCharType="begin"/>
            </w:r>
            <w:r w:rsidR="0055554B">
              <w:rPr>
                <w:noProof/>
                <w:webHidden/>
              </w:rPr>
              <w:instrText xml:space="preserve"> PAGEREF _Toc20416722 \h </w:instrText>
            </w:r>
            <w:r w:rsidR="0055554B">
              <w:rPr>
                <w:noProof/>
                <w:webHidden/>
              </w:rPr>
            </w:r>
            <w:r w:rsidR="0055554B">
              <w:rPr>
                <w:noProof/>
                <w:webHidden/>
              </w:rPr>
              <w:fldChar w:fldCharType="separate"/>
            </w:r>
            <w:r w:rsidR="00F84D02">
              <w:rPr>
                <w:noProof/>
                <w:webHidden/>
              </w:rPr>
              <w:t>2</w:t>
            </w:r>
            <w:r w:rsidR="0055554B">
              <w:rPr>
                <w:noProof/>
                <w:webHidden/>
              </w:rPr>
              <w:fldChar w:fldCharType="end"/>
            </w:r>
          </w:hyperlink>
        </w:p>
        <w:p w14:paraId="67FA2DD9" w14:textId="5D781489" w:rsidR="0055554B" w:rsidRDefault="00E277B6">
          <w:pPr>
            <w:pStyle w:val="TDC1"/>
            <w:tabs>
              <w:tab w:val="left" w:pos="440"/>
              <w:tab w:val="right" w:leader="dot" w:pos="9962"/>
            </w:tabs>
            <w:rPr>
              <w:rFonts w:eastAsiaTheme="minorEastAsia"/>
              <w:noProof/>
              <w:lang w:eastAsia="es-CL"/>
            </w:rPr>
          </w:pPr>
          <w:hyperlink w:anchor="_Toc20416723" w:history="1">
            <w:r w:rsidR="0055554B" w:rsidRPr="00BB3E55">
              <w:rPr>
                <w:rStyle w:val="Hipervnculo"/>
                <w:noProof/>
              </w:rPr>
              <w:t>2</w:t>
            </w:r>
            <w:r w:rsidR="0055554B">
              <w:rPr>
                <w:rFonts w:eastAsiaTheme="minorEastAsia"/>
                <w:noProof/>
                <w:lang w:eastAsia="es-CL"/>
              </w:rPr>
              <w:tab/>
            </w:r>
            <w:r w:rsidR="0055554B" w:rsidRPr="00BB3E55">
              <w:rPr>
                <w:rStyle w:val="Hipervnculo"/>
                <w:noProof/>
              </w:rPr>
              <w:t>IDENTIFICACIÓN DE LA UNIDAD FISCALIZABLE</w:t>
            </w:r>
            <w:r w:rsidR="0055554B">
              <w:rPr>
                <w:noProof/>
                <w:webHidden/>
              </w:rPr>
              <w:tab/>
            </w:r>
            <w:r w:rsidR="0055554B">
              <w:rPr>
                <w:noProof/>
                <w:webHidden/>
              </w:rPr>
              <w:fldChar w:fldCharType="begin"/>
            </w:r>
            <w:r w:rsidR="0055554B">
              <w:rPr>
                <w:noProof/>
                <w:webHidden/>
              </w:rPr>
              <w:instrText xml:space="preserve"> PAGEREF _Toc20416723 \h </w:instrText>
            </w:r>
            <w:r w:rsidR="0055554B">
              <w:rPr>
                <w:noProof/>
                <w:webHidden/>
              </w:rPr>
            </w:r>
            <w:r w:rsidR="0055554B">
              <w:rPr>
                <w:noProof/>
                <w:webHidden/>
              </w:rPr>
              <w:fldChar w:fldCharType="separate"/>
            </w:r>
            <w:r w:rsidR="00F84D02">
              <w:rPr>
                <w:noProof/>
                <w:webHidden/>
              </w:rPr>
              <w:t>3</w:t>
            </w:r>
            <w:r w:rsidR="0055554B">
              <w:rPr>
                <w:noProof/>
                <w:webHidden/>
              </w:rPr>
              <w:fldChar w:fldCharType="end"/>
            </w:r>
          </w:hyperlink>
        </w:p>
        <w:p w14:paraId="03BDC8D5" w14:textId="3423A035" w:rsidR="0055554B" w:rsidRDefault="00E277B6">
          <w:pPr>
            <w:pStyle w:val="TDC2"/>
            <w:tabs>
              <w:tab w:val="left" w:pos="880"/>
              <w:tab w:val="right" w:leader="dot" w:pos="9962"/>
            </w:tabs>
            <w:rPr>
              <w:rFonts w:eastAsiaTheme="minorEastAsia"/>
              <w:noProof/>
              <w:lang w:eastAsia="es-CL"/>
            </w:rPr>
          </w:pPr>
          <w:hyperlink w:anchor="_Toc20416724" w:history="1">
            <w:r w:rsidR="0055554B" w:rsidRPr="00BB3E55">
              <w:rPr>
                <w:rStyle w:val="Hipervnculo"/>
                <w:noProof/>
              </w:rPr>
              <w:t>2.1</w:t>
            </w:r>
            <w:r w:rsidR="0055554B">
              <w:rPr>
                <w:rFonts w:eastAsiaTheme="minorEastAsia"/>
                <w:noProof/>
                <w:lang w:eastAsia="es-CL"/>
              </w:rPr>
              <w:tab/>
            </w:r>
            <w:r w:rsidR="0055554B" w:rsidRPr="00BB3E55">
              <w:rPr>
                <w:rStyle w:val="Hipervnculo"/>
                <w:noProof/>
              </w:rPr>
              <w:t>Antecedentes Generales</w:t>
            </w:r>
            <w:r w:rsidR="0055554B">
              <w:rPr>
                <w:noProof/>
                <w:webHidden/>
              </w:rPr>
              <w:tab/>
            </w:r>
            <w:r w:rsidR="0055554B">
              <w:rPr>
                <w:noProof/>
                <w:webHidden/>
              </w:rPr>
              <w:fldChar w:fldCharType="begin"/>
            </w:r>
            <w:r w:rsidR="0055554B">
              <w:rPr>
                <w:noProof/>
                <w:webHidden/>
              </w:rPr>
              <w:instrText xml:space="preserve"> PAGEREF _Toc20416724 \h </w:instrText>
            </w:r>
            <w:r w:rsidR="0055554B">
              <w:rPr>
                <w:noProof/>
                <w:webHidden/>
              </w:rPr>
            </w:r>
            <w:r w:rsidR="0055554B">
              <w:rPr>
                <w:noProof/>
                <w:webHidden/>
              </w:rPr>
              <w:fldChar w:fldCharType="separate"/>
            </w:r>
            <w:r w:rsidR="00F84D02">
              <w:rPr>
                <w:noProof/>
                <w:webHidden/>
              </w:rPr>
              <w:t>3</w:t>
            </w:r>
            <w:r w:rsidR="0055554B">
              <w:rPr>
                <w:noProof/>
                <w:webHidden/>
              </w:rPr>
              <w:fldChar w:fldCharType="end"/>
            </w:r>
          </w:hyperlink>
        </w:p>
        <w:p w14:paraId="22CE558B" w14:textId="2A678831" w:rsidR="0055554B" w:rsidRDefault="00E277B6">
          <w:pPr>
            <w:pStyle w:val="TDC1"/>
            <w:tabs>
              <w:tab w:val="left" w:pos="440"/>
              <w:tab w:val="right" w:leader="dot" w:pos="9962"/>
            </w:tabs>
            <w:rPr>
              <w:rFonts w:eastAsiaTheme="minorEastAsia"/>
              <w:noProof/>
              <w:lang w:eastAsia="es-CL"/>
            </w:rPr>
          </w:pPr>
          <w:hyperlink w:anchor="_Toc20416725" w:history="1">
            <w:r w:rsidR="0055554B" w:rsidRPr="00BB3E55">
              <w:rPr>
                <w:rStyle w:val="Hipervnculo"/>
                <w:noProof/>
              </w:rPr>
              <w:t>3</w:t>
            </w:r>
            <w:r w:rsidR="0055554B">
              <w:rPr>
                <w:rFonts w:eastAsiaTheme="minorEastAsia"/>
                <w:noProof/>
                <w:lang w:eastAsia="es-CL"/>
              </w:rPr>
              <w:tab/>
            </w:r>
            <w:r w:rsidR="0055554B" w:rsidRPr="00BB3E55">
              <w:rPr>
                <w:rStyle w:val="Hipervnculo"/>
                <w:noProof/>
              </w:rPr>
              <w:t>INSTRUMENTOS DE CARÁCTER AMBIENTAL FISCALIZADOS</w:t>
            </w:r>
            <w:r w:rsidR="0055554B">
              <w:rPr>
                <w:noProof/>
                <w:webHidden/>
              </w:rPr>
              <w:tab/>
            </w:r>
            <w:r w:rsidR="0055554B">
              <w:rPr>
                <w:noProof/>
                <w:webHidden/>
              </w:rPr>
              <w:fldChar w:fldCharType="begin"/>
            </w:r>
            <w:r w:rsidR="0055554B">
              <w:rPr>
                <w:noProof/>
                <w:webHidden/>
              </w:rPr>
              <w:instrText xml:space="preserve"> PAGEREF _Toc20416725 \h </w:instrText>
            </w:r>
            <w:r w:rsidR="0055554B">
              <w:rPr>
                <w:noProof/>
                <w:webHidden/>
              </w:rPr>
            </w:r>
            <w:r w:rsidR="0055554B">
              <w:rPr>
                <w:noProof/>
                <w:webHidden/>
              </w:rPr>
              <w:fldChar w:fldCharType="separate"/>
            </w:r>
            <w:r w:rsidR="00F84D02">
              <w:rPr>
                <w:noProof/>
                <w:webHidden/>
              </w:rPr>
              <w:t>4</w:t>
            </w:r>
            <w:r w:rsidR="0055554B">
              <w:rPr>
                <w:noProof/>
                <w:webHidden/>
              </w:rPr>
              <w:fldChar w:fldCharType="end"/>
            </w:r>
          </w:hyperlink>
        </w:p>
        <w:p w14:paraId="60B477E2" w14:textId="6857E0FF" w:rsidR="0055554B" w:rsidRPr="00C5507E" w:rsidRDefault="00E277B6">
          <w:pPr>
            <w:pStyle w:val="TDC1"/>
            <w:tabs>
              <w:tab w:val="left" w:pos="660"/>
              <w:tab w:val="right" w:leader="dot" w:pos="9962"/>
            </w:tabs>
            <w:rPr>
              <w:rFonts w:eastAsiaTheme="minorEastAsia"/>
              <w:noProof/>
              <w:lang w:eastAsia="es-CL"/>
            </w:rPr>
          </w:pPr>
          <w:hyperlink w:anchor="_Toc20416726" w:history="1">
            <w:r w:rsidR="0055554B" w:rsidRPr="00C5507E">
              <w:rPr>
                <w:rStyle w:val="Hipervnculo"/>
                <w:rFonts w:ascii="Calibri" w:eastAsia="Calibri" w:hAnsi="Calibri" w:cs="Calibri"/>
                <w:noProof/>
              </w:rPr>
              <w:t>3.1</w:t>
            </w:r>
            <w:r w:rsidR="0055554B" w:rsidRPr="00C5507E">
              <w:rPr>
                <w:rFonts w:eastAsiaTheme="minorEastAsia"/>
                <w:noProof/>
                <w:lang w:eastAsia="es-CL"/>
              </w:rPr>
              <w:tab/>
            </w:r>
            <w:r w:rsidR="0055554B" w:rsidRPr="00C5507E">
              <w:rPr>
                <w:rStyle w:val="Hipervnculo"/>
                <w:rFonts w:ascii="Calibri" w:eastAsia="Calibri" w:hAnsi="Calibri" w:cs="Calibri"/>
                <w:noProof/>
              </w:rPr>
              <w:t>Revisión Documental</w:t>
            </w:r>
            <w:r w:rsidR="0055554B" w:rsidRPr="00C5507E">
              <w:rPr>
                <w:noProof/>
                <w:webHidden/>
              </w:rPr>
              <w:tab/>
            </w:r>
            <w:r w:rsidR="0055554B" w:rsidRPr="00C5507E">
              <w:rPr>
                <w:noProof/>
                <w:webHidden/>
              </w:rPr>
              <w:fldChar w:fldCharType="begin"/>
            </w:r>
            <w:r w:rsidR="0055554B" w:rsidRPr="00C5507E">
              <w:rPr>
                <w:noProof/>
                <w:webHidden/>
              </w:rPr>
              <w:instrText xml:space="preserve"> PAGEREF _Toc20416726 \h </w:instrText>
            </w:r>
            <w:r w:rsidR="0055554B" w:rsidRPr="00C5507E">
              <w:rPr>
                <w:noProof/>
                <w:webHidden/>
              </w:rPr>
            </w:r>
            <w:r w:rsidR="0055554B" w:rsidRPr="00C5507E">
              <w:rPr>
                <w:noProof/>
                <w:webHidden/>
              </w:rPr>
              <w:fldChar w:fldCharType="separate"/>
            </w:r>
            <w:r w:rsidR="00F84D02">
              <w:rPr>
                <w:noProof/>
                <w:webHidden/>
              </w:rPr>
              <w:t>5</w:t>
            </w:r>
            <w:r w:rsidR="0055554B" w:rsidRPr="00C5507E">
              <w:rPr>
                <w:noProof/>
                <w:webHidden/>
              </w:rPr>
              <w:fldChar w:fldCharType="end"/>
            </w:r>
          </w:hyperlink>
        </w:p>
        <w:p w14:paraId="0667F066" w14:textId="2637D181" w:rsidR="0055554B" w:rsidRPr="00C5507E" w:rsidRDefault="00E277B6">
          <w:pPr>
            <w:pStyle w:val="TDC2"/>
            <w:tabs>
              <w:tab w:val="left" w:pos="1100"/>
              <w:tab w:val="right" w:leader="dot" w:pos="9962"/>
            </w:tabs>
            <w:rPr>
              <w:rFonts w:eastAsiaTheme="minorEastAsia"/>
              <w:noProof/>
              <w:lang w:eastAsia="es-CL"/>
            </w:rPr>
          </w:pPr>
          <w:hyperlink w:anchor="_Toc20416727" w:history="1">
            <w:r w:rsidR="0055554B" w:rsidRPr="00C5507E">
              <w:rPr>
                <w:rStyle w:val="Hipervnculo"/>
                <w:rFonts w:ascii="Calibri" w:eastAsia="Calibri" w:hAnsi="Calibri" w:cs="Calibri"/>
                <w:noProof/>
              </w:rPr>
              <w:t>3.1.1</w:t>
            </w:r>
            <w:r w:rsidR="0055554B" w:rsidRPr="00C5507E">
              <w:rPr>
                <w:rFonts w:eastAsiaTheme="minorEastAsia"/>
                <w:noProof/>
                <w:lang w:eastAsia="es-CL"/>
              </w:rPr>
              <w:tab/>
            </w:r>
            <w:r w:rsidR="0055554B" w:rsidRPr="00C5507E">
              <w:rPr>
                <w:rStyle w:val="Hipervnculo"/>
                <w:rFonts w:ascii="Calibri" w:eastAsia="Calibri" w:hAnsi="Calibri" w:cs="Calibri"/>
                <w:noProof/>
              </w:rPr>
              <w:t>Documentos Revisados</w:t>
            </w:r>
            <w:r w:rsidR="0055554B" w:rsidRPr="00C5507E">
              <w:rPr>
                <w:noProof/>
                <w:webHidden/>
              </w:rPr>
              <w:tab/>
            </w:r>
            <w:r w:rsidR="0055554B" w:rsidRPr="00C5507E">
              <w:rPr>
                <w:noProof/>
                <w:webHidden/>
              </w:rPr>
              <w:fldChar w:fldCharType="begin"/>
            </w:r>
            <w:r w:rsidR="0055554B" w:rsidRPr="00C5507E">
              <w:rPr>
                <w:noProof/>
                <w:webHidden/>
              </w:rPr>
              <w:instrText xml:space="preserve"> PAGEREF _Toc20416727 \h </w:instrText>
            </w:r>
            <w:r w:rsidR="0055554B" w:rsidRPr="00C5507E">
              <w:rPr>
                <w:noProof/>
                <w:webHidden/>
              </w:rPr>
            </w:r>
            <w:r w:rsidR="0055554B" w:rsidRPr="00C5507E">
              <w:rPr>
                <w:noProof/>
                <w:webHidden/>
              </w:rPr>
              <w:fldChar w:fldCharType="separate"/>
            </w:r>
            <w:r w:rsidR="00F84D02">
              <w:rPr>
                <w:noProof/>
                <w:webHidden/>
              </w:rPr>
              <w:t>5</w:t>
            </w:r>
            <w:r w:rsidR="0055554B" w:rsidRPr="00C5507E">
              <w:rPr>
                <w:noProof/>
                <w:webHidden/>
              </w:rPr>
              <w:fldChar w:fldCharType="end"/>
            </w:r>
          </w:hyperlink>
        </w:p>
        <w:p w14:paraId="5C7E1D9E" w14:textId="4ACE6665" w:rsidR="0055554B" w:rsidRDefault="00E277B6">
          <w:pPr>
            <w:pStyle w:val="TDC1"/>
            <w:tabs>
              <w:tab w:val="left" w:pos="440"/>
              <w:tab w:val="right" w:leader="dot" w:pos="9962"/>
            </w:tabs>
            <w:rPr>
              <w:rFonts w:eastAsiaTheme="minorEastAsia"/>
              <w:noProof/>
              <w:lang w:eastAsia="es-CL"/>
            </w:rPr>
          </w:pPr>
          <w:hyperlink w:anchor="_Toc20416728" w:history="1">
            <w:r w:rsidR="0055554B" w:rsidRPr="00BB3E55">
              <w:rPr>
                <w:rStyle w:val="Hipervnculo"/>
                <w:noProof/>
              </w:rPr>
              <w:t>4</w:t>
            </w:r>
            <w:r w:rsidR="0055554B">
              <w:rPr>
                <w:rFonts w:eastAsiaTheme="minorEastAsia"/>
                <w:noProof/>
                <w:lang w:eastAsia="es-CL"/>
              </w:rPr>
              <w:tab/>
            </w:r>
            <w:r w:rsidR="0055554B" w:rsidRPr="00BB3E55">
              <w:rPr>
                <w:rStyle w:val="Hipervnculo"/>
                <w:noProof/>
              </w:rPr>
              <w:t>EVALUACIÓN DEL PLAN DE ACCIONES Y METAS CONTENIDO EN EL PROGRAMA DE CUMPLIMIENTO.</w:t>
            </w:r>
            <w:r w:rsidR="0055554B">
              <w:rPr>
                <w:noProof/>
                <w:webHidden/>
              </w:rPr>
              <w:tab/>
            </w:r>
            <w:r w:rsidR="0055554B">
              <w:rPr>
                <w:noProof/>
                <w:webHidden/>
              </w:rPr>
              <w:fldChar w:fldCharType="begin"/>
            </w:r>
            <w:r w:rsidR="0055554B">
              <w:rPr>
                <w:noProof/>
                <w:webHidden/>
              </w:rPr>
              <w:instrText xml:space="preserve"> PAGEREF _Toc20416728 \h </w:instrText>
            </w:r>
            <w:r w:rsidR="0055554B">
              <w:rPr>
                <w:noProof/>
                <w:webHidden/>
              </w:rPr>
            </w:r>
            <w:r w:rsidR="0055554B">
              <w:rPr>
                <w:noProof/>
                <w:webHidden/>
              </w:rPr>
              <w:fldChar w:fldCharType="separate"/>
            </w:r>
            <w:r w:rsidR="00F84D02">
              <w:rPr>
                <w:noProof/>
                <w:webHidden/>
              </w:rPr>
              <w:t>6</w:t>
            </w:r>
            <w:r w:rsidR="0055554B">
              <w:rPr>
                <w:noProof/>
                <w:webHidden/>
              </w:rPr>
              <w:fldChar w:fldCharType="end"/>
            </w:r>
          </w:hyperlink>
        </w:p>
        <w:p w14:paraId="6D4328D0" w14:textId="36984093" w:rsidR="0055554B" w:rsidRDefault="00E277B6">
          <w:pPr>
            <w:pStyle w:val="TDC1"/>
            <w:tabs>
              <w:tab w:val="left" w:pos="440"/>
              <w:tab w:val="right" w:leader="dot" w:pos="9962"/>
            </w:tabs>
            <w:rPr>
              <w:rFonts w:eastAsiaTheme="minorEastAsia"/>
              <w:noProof/>
              <w:lang w:eastAsia="es-CL"/>
            </w:rPr>
          </w:pPr>
          <w:hyperlink w:anchor="_Toc20416729" w:history="1">
            <w:r w:rsidR="0055554B" w:rsidRPr="00BB3E55">
              <w:rPr>
                <w:rStyle w:val="Hipervnculo"/>
                <w:noProof/>
              </w:rPr>
              <w:t>5</w:t>
            </w:r>
            <w:r w:rsidR="0055554B">
              <w:rPr>
                <w:rFonts w:eastAsiaTheme="minorEastAsia"/>
                <w:noProof/>
                <w:lang w:eastAsia="es-CL"/>
              </w:rPr>
              <w:tab/>
            </w:r>
            <w:r w:rsidR="0055554B" w:rsidRPr="00BB3E55">
              <w:rPr>
                <w:rStyle w:val="Hipervnculo"/>
                <w:noProof/>
              </w:rPr>
              <w:t>CONCLUSIONES</w:t>
            </w:r>
            <w:r w:rsidR="0055554B">
              <w:rPr>
                <w:noProof/>
                <w:webHidden/>
              </w:rPr>
              <w:tab/>
            </w:r>
            <w:r w:rsidR="0055554B">
              <w:rPr>
                <w:noProof/>
                <w:webHidden/>
              </w:rPr>
              <w:fldChar w:fldCharType="begin"/>
            </w:r>
            <w:r w:rsidR="0055554B">
              <w:rPr>
                <w:noProof/>
                <w:webHidden/>
              </w:rPr>
              <w:instrText xml:space="preserve"> PAGEREF _Toc20416729 \h </w:instrText>
            </w:r>
            <w:r w:rsidR="0055554B">
              <w:rPr>
                <w:noProof/>
                <w:webHidden/>
              </w:rPr>
            </w:r>
            <w:r w:rsidR="0055554B">
              <w:rPr>
                <w:noProof/>
                <w:webHidden/>
              </w:rPr>
              <w:fldChar w:fldCharType="separate"/>
            </w:r>
            <w:r w:rsidR="00F84D02">
              <w:rPr>
                <w:noProof/>
                <w:webHidden/>
              </w:rPr>
              <w:t>28</w:t>
            </w:r>
            <w:r w:rsidR="0055554B">
              <w:rPr>
                <w:noProof/>
                <w:webHidden/>
              </w:rPr>
              <w:fldChar w:fldCharType="end"/>
            </w:r>
          </w:hyperlink>
        </w:p>
        <w:p w14:paraId="44819B6A" w14:textId="69721A06" w:rsidR="0055554B" w:rsidRDefault="00E277B6">
          <w:pPr>
            <w:pStyle w:val="TDC1"/>
            <w:tabs>
              <w:tab w:val="left" w:pos="440"/>
              <w:tab w:val="right" w:leader="dot" w:pos="9962"/>
            </w:tabs>
            <w:rPr>
              <w:rFonts w:eastAsiaTheme="minorEastAsia"/>
              <w:noProof/>
              <w:lang w:eastAsia="es-CL"/>
            </w:rPr>
          </w:pPr>
          <w:hyperlink w:anchor="_Toc20416730" w:history="1">
            <w:r w:rsidR="0055554B" w:rsidRPr="00BB3E55">
              <w:rPr>
                <w:rStyle w:val="Hipervnculo"/>
                <w:noProof/>
              </w:rPr>
              <w:t>6</w:t>
            </w:r>
            <w:r w:rsidR="0055554B">
              <w:rPr>
                <w:rFonts w:eastAsiaTheme="minorEastAsia"/>
                <w:noProof/>
                <w:lang w:eastAsia="es-CL"/>
              </w:rPr>
              <w:tab/>
            </w:r>
            <w:r w:rsidR="0055554B" w:rsidRPr="00BB3E55">
              <w:rPr>
                <w:rStyle w:val="Hipervnculo"/>
                <w:noProof/>
              </w:rPr>
              <w:t>ANEXOS</w:t>
            </w:r>
            <w:r w:rsidR="0055554B">
              <w:rPr>
                <w:noProof/>
                <w:webHidden/>
              </w:rPr>
              <w:tab/>
            </w:r>
            <w:r w:rsidR="0055554B">
              <w:rPr>
                <w:noProof/>
                <w:webHidden/>
              </w:rPr>
              <w:fldChar w:fldCharType="begin"/>
            </w:r>
            <w:r w:rsidR="0055554B">
              <w:rPr>
                <w:noProof/>
                <w:webHidden/>
              </w:rPr>
              <w:instrText xml:space="preserve"> PAGEREF _Toc20416730 \h </w:instrText>
            </w:r>
            <w:r w:rsidR="0055554B">
              <w:rPr>
                <w:noProof/>
                <w:webHidden/>
              </w:rPr>
            </w:r>
            <w:r w:rsidR="0055554B">
              <w:rPr>
                <w:noProof/>
                <w:webHidden/>
              </w:rPr>
              <w:fldChar w:fldCharType="separate"/>
            </w:r>
            <w:r w:rsidR="00F84D02">
              <w:rPr>
                <w:noProof/>
                <w:webHidden/>
              </w:rPr>
              <w:t>29</w:t>
            </w:r>
            <w:r w:rsidR="0055554B">
              <w:rPr>
                <w:noProof/>
                <w:webHidden/>
              </w:rPr>
              <w:fldChar w:fldCharType="end"/>
            </w:r>
          </w:hyperlink>
        </w:p>
        <w:p w14:paraId="3B34020E" w14:textId="77777777" w:rsidR="00B8609F" w:rsidRPr="007A7DEB" w:rsidRDefault="00B8609F" w:rsidP="00B8609F">
          <w:pPr>
            <w:spacing w:line="240" w:lineRule="auto"/>
          </w:pPr>
          <w:r w:rsidRPr="006B481F">
            <w:rPr>
              <w:bCs/>
              <w:lang w:val="es-ES"/>
            </w:rPr>
            <w:fldChar w:fldCharType="end"/>
          </w:r>
        </w:p>
      </w:sdtContent>
    </w:sdt>
    <w:p w14:paraId="553FB70A" w14:textId="77777777" w:rsidR="00B32B3B" w:rsidRDefault="00B32B3B" w:rsidP="00B32B3B">
      <w:pPr>
        <w:jc w:val="center"/>
        <w:rPr>
          <w:sz w:val="28"/>
          <w:szCs w:val="28"/>
        </w:rPr>
      </w:pPr>
    </w:p>
    <w:p w14:paraId="085DE050" w14:textId="77777777" w:rsidR="00B8609F" w:rsidRDefault="00B8609F" w:rsidP="00B32B3B">
      <w:pPr>
        <w:jc w:val="center"/>
        <w:rPr>
          <w:sz w:val="28"/>
          <w:szCs w:val="28"/>
        </w:rPr>
      </w:pPr>
    </w:p>
    <w:p w14:paraId="14732333" w14:textId="77777777" w:rsidR="00B8609F" w:rsidRDefault="00B8609F" w:rsidP="00B32B3B">
      <w:pPr>
        <w:jc w:val="center"/>
        <w:rPr>
          <w:sz w:val="28"/>
          <w:szCs w:val="28"/>
        </w:rPr>
      </w:pPr>
    </w:p>
    <w:p w14:paraId="201A0F9B" w14:textId="77777777" w:rsidR="00B8609F" w:rsidRDefault="00B8609F" w:rsidP="00B32B3B">
      <w:pPr>
        <w:jc w:val="center"/>
        <w:rPr>
          <w:sz w:val="28"/>
          <w:szCs w:val="28"/>
        </w:rPr>
      </w:pPr>
    </w:p>
    <w:p w14:paraId="22D56A01" w14:textId="77777777" w:rsidR="00B8609F" w:rsidRDefault="00B8609F" w:rsidP="00B32B3B">
      <w:pPr>
        <w:jc w:val="center"/>
        <w:rPr>
          <w:sz w:val="28"/>
          <w:szCs w:val="28"/>
        </w:rPr>
      </w:pPr>
    </w:p>
    <w:p w14:paraId="705060C8" w14:textId="77777777" w:rsidR="00B8609F" w:rsidRDefault="00B8609F" w:rsidP="00B32B3B">
      <w:pPr>
        <w:jc w:val="center"/>
        <w:rPr>
          <w:sz w:val="28"/>
          <w:szCs w:val="28"/>
        </w:rPr>
      </w:pPr>
    </w:p>
    <w:p w14:paraId="569DD03E" w14:textId="77777777" w:rsidR="00B8609F" w:rsidRDefault="00B8609F" w:rsidP="00B32B3B">
      <w:pPr>
        <w:jc w:val="center"/>
        <w:rPr>
          <w:sz w:val="28"/>
          <w:szCs w:val="28"/>
        </w:rPr>
      </w:pPr>
    </w:p>
    <w:p w14:paraId="7F4AB076" w14:textId="77777777" w:rsidR="00B8609F" w:rsidRDefault="00B8609F" w:rsidP="00B32B3B">
      <w:pPr>
        <w:jc w:val="center"/>
        <w:rPr>
          <w:sz w:val="28"/>
          <w:szCs w:val="28"/>
        </w:rPr>
      </w:pPr>
    </w:p>
    <w:p w14:paraId="6F60AC2E" w14:textId="77777777" w:rsidR="00B8609F" w:rsidRDefault="00B8609F" w:rsidP="00B32B3B">
      <w:pPr>
        <w:jc w:val="center"/>
        <w:rPr>
          <w:sz w:val="28"/>
          <w:szCs w:val="28"/>
        </w:rPr>
      </w:pPr>
    </w:p>
    <w:p w14:paraId="6ABA50BA" w14:textId="77777777" w:rsidR="006B481F" w:rsidRDefault="006B481F" w:rsidP="00B32B3B">
      <w:pPr>
        <w:jc w:val="center"/>
        <w:rPr>
          <w:sz w:val="28"/>
          <w:szCs w:val="28"/>
        </w:rPr>
      </w:pPr>
    </w:p>
    <w:p w14:paraId="08B7DEB1" w14:textId="77777777" w:rsidR="00BB091E" w:rsidRDefault="00BB091E" w:rsidP="00B32B3B">
      <w:pPr>
        <w:jc w:val="center"/>
        <w:rPr>
          <w:sz w:val="28"/>
          <w:szCs w:val="28"/>
        </w:rPr>
      </w:pPr>
    </w:p>
    <w:p w14:paraId="10E6EE17" w14:textId="77777777" w:rsidR="006B481F" w:rsidRDefault="006B481F" w:rsidP="00B32B3B">
      <w:pPr>
        <w:jc w:val="center"/>
        <w:rPr>
          <w:sz w:val="28"/>
          <w:szCs w:val="28"/>
        </w:rPr>
      </w:pPr>
    </w:p>
    <w:p w14:paraId="0648AE44" w14:textId="77777777" w:rsidR="006B481F" w:rsidRDefault="006B481F" w:rsidP="00B32B3B">
      <w:pPr>
        <w:jc w:val="center"/>
        <w:rPr>
          <w:sz w:val="28"/>
          <w:szCs w:val="28"/>
        </w:rPr>
      </w:pPr>
    </w:p>
    <w:p w14:paraId="2D522C3D" w14:textId="77777777" w:rsidR="006B481F" w:rsidRDefault="006B481F" w:rsidP="00B32B3B">
      <w:pPr>
        <w:jc w:val="center"/>
        <w:rPr>
          <w:sz w:val="28"/>
          <w:szCs w:val="28"/>
        </w:rPr>
      </w:pPr>
    </w:p>
    <w:p w14:paraId="4477E937" w14:textId="77777777" w:rsidR="006B481F" w:rsidRDefault="006B481F" w:rsidP="00B32B3B">
      <w:pPr>
        <w:jc w:val="center"/>
        <w:rPr>
          <w:sz w:val="28"/>
          <w:szCs w:val="28"/>
        </w:rPr>
      </w:pPr>
    </w:p>
    <w:p w14:paraId="473AC0A4" w14:textId="77777777" w:rsidR="003A39BD" w:rsidRDefault="003A39BD" w:rsidP="00B32B3B">
      <w:pPr>
        <w:jc w:val="center"/>
        <w:rPr>
          <w:sz w:val="28"/>
          <w:szCs w:val="28"/>
        </w:rPr>
      </w:pPr>
    </w:p>
    <w:p w14:paraId="33FD2F5E" w14:textId="77777777" w:rsidR="003A39BD" w:rsidRDefault="003A39BD" w:rsidP="00B32B3B">
      <w:pPr>
        <w:jc w:val="center"/>
        <w:rPr>
          <w:sz w:val="28"/>
          <w:szCs w:val="28"/>
        </w:rPr>
      </w:pPr>
    </w:p>
    <w:p w14:paraId="130EF02F" w14:textId="77777777" w:rsidR="00B8609F" w:rsidRPr="00D42470" w:rsidRDefault="00B8609F" w:rsidP="00B8609F">
      <w:pPr>
        <w:pStyle w:val="Ttulo1"/>
      </w:pPr>
      <w:bookmarkStart w:id="6" w:name="_Toc449085405"/>
      <w:bookmarkStart w:id="7" w:name="_Toc20416722"/>
      <w:r w:rsidRPr="00D42470">
        <w:t>RESUMEN</w:t>
      </w:r>
      <w:bookmarkEnd w:id="6"/>
      <w:bookmarkEnd w:id="7"/>
    </w:p>
    <w:p w14:paraId="3F20F60B"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6E8BDBF6" w14:textId="2660C6D9" w:rsidR="00B8609F" w:rsidRPr="003B5F82" w:rsidRDefault="00F913B6" w:rsidP="00B8609F">
      <w:pPr>
        <w:spacing w:after="0" w:line="240" w:lineRule="auto"/>
        <w:jc w:val="both"/>
        <w:rPr>
          <w:rFonts w:ascii="Calibri" w:eastAsia="Calibri" w:hAnsi="Calibri" w:cs="Calibri"/>
          <w:sz w:val="20"/>
          <w:szCs w:val="20"/>
        </w:rPr>
      </w:pPr>
      <w:r w:rsidRPr="00F913B6">
        <w:rPr>
          <w:rFonts w:ascii="Calibri" w:eastAsia="Calibri" w:hAnsi="Calibri" w:cs="Calibri"/>
          <w:bCs/>
          <w:sz w:val="20"/>
          <w:szCs w:val="20"/>
        </w:rPr>
        <w:t>El presente documento da cuenta de los resultados de las actividades de fiscalización ambiental, en específico, examen de información, realizadas por la Superintendencia del Medio Ambiente (SMA), a la unidad fiscalizable</w:t>
      </w:r>
      <w:r w:rsidRPr="00F913B6">
        <w:rPr>
          <w:rFonts w:ascii="Calibri" w:eastAsia="Calibri" w:hAnsi="Calibri" w:cs="Calibri"/>
          <w:b/>
          <w:sz w:val="20"/>
          <w:szCs w:val="20"/>
        </w:rPr>
        <w:t xml:space="preserve"> </w:t>
      </w:r>
      <w:r w:rsidR="00B8609F" w:rsidRPr="007A7DEB">
        <w:rPr>
          <w:rFonts w:ascii="Calibri" w:eastAsia="Calibri" w:hAnsi="Calibri" w:cs="Calibri"/>
          <w:sz w:val="20"/>
          <w:szCs w:val="20"/>
        </w:rPr>
        <w:t>“</w:t>
      </w:r>
      <w:r w:rsidRPr="00F913B6">
        <w:rPr>
          <w:rFonts w:ascii="Calibri" w:eastAsia="Calibri" w:hAnsi="Calibri" w:cs="Calibri"/>
          <w:sz w:val="20"/>
          <w:szCs w:val="20"/>
        </w:rPr>
        <w:t>Piscicultura Esperanza</w:t>
      </w:r>
      <w:r w:rsidR="00B8609F" w:rsidRPr="007A7DEB">
        <w:rPr>
          <w:rFonts w:ascii="Calibri" w:eastAsia="Calibri" w:hAnsi="Calibri" w:cs="Calibri"/>
          <w:sz w:val="20"/>
          <w:szCs w:val="20"/>
        </w:rPr>
        <w:t>”</w:t>
      </w:r>
      <w:r w:rsidR="00B8609F">
        <w:rPr>
          <w:rFonts w:ascii="Calibri" w:eastAsia="Calibri" w:hAnsi="Calibri" w:cs="Calibri"/>
          <w:sz w:val="20"/>
          <w:szCs w:val="20"/>
        </w:rPr>
        <w:t>, localizada en</w:t>
      </w:r>
      <w:r w:rsidR="007A0150">
        <w:rPr>
          <w:rFonts w:ascii="Calibri" w:eastAsia="Calibri" w:hAnsi="Calibri" w:cs="Calibri"/>
          <w:sz w:val="20"/>
          <w:szCs w:val="20"/>
        </w:rPr>
        <w:t xml:space="preserve"> sector Esperanza, comuna de Fresia, </w:t>
      </w:r>
      <w:r w:rsidR="00675909">
        <w:rPr>
          <w:rFonts w:ascii="Calibri" w:eastAsia="Calibri" w:hAnsi="Calibri" w:cs="Calibri"/>
          <w:sz w:val="20"/>
          <w:szCs w:val="20"/>
        </w:rPr>
        <w:t xml:space="preserve">Provincia de Llanquihue, </w:t>
      </w:r>
      <w:r w:rsidR="007A0150">
        <w:rPr>
          <w:rFonts w:ascii="Calibri" w:eastAsia="Calibri" w:hAnsi="Calibri" w:cs="Calibri"/>
          <w:sz w:val="20"/>
          <w:szCs w:val="20"/>
        </w:rPr>
        <w:t>Región de los Lagos</w:t>
      </w:r>
      <w:r w:rsidR="00B8609F" w:rsidRPr="00DE166A">
        <w:rPr>
          <w:rFonts w:ascii="Calibri" w:eastAsia="Calibri" w:hAnsi="Calibri" w:cs="Calibri"/>
          <w:sz w:val="20"/>
          <w:szCs w:val="20"/>
        </w:rPr>
        <w:t xml:space="preserve">, </w:t>
      </w:r>
      <w:r w:rsidR="006D7484" w:rsidRPr="00DE166A">
        <w:rPr>
          <w:rFonts w:ascii="Calibri" w:eastAsia="Calibri" w:hAnsi="Calibri" w:cs="Calibri"/>
          <w:sz w:val="20"/>
          <w:szCs w:val="20"/>
        </w:rPr>
        <w:t xml:space="preserve">en el marco del Programa de Cumplimiento aprobado a través de la </w:t>
      </w:r>
      <w:r w:rsidR="006D7484" w:rsidRPr="007A0150">
        <w:rPr>
          <w:rFonts w:ascii="Calibri" w:eastAsia="Calibri" w:hAnsi="Calibri" w:cs="Calibri"/>
          <w:sz w:val="20"/>
          <w:szCs w:val="20"/>
        </w:rPr>
        <w:t xml:space="preserve">Resolución </w:t>
      </w:r>
      <w:r w:rsidR="007A0150" w:rsidRPr="007A0150">
        <w:rPr>
          <w:rFonts w:ascii="Calibri" w:eastAsia="Calibri" w:hAnsi="Calibri" w:cs="Calibri"/>
          <w:sz w:val="20"/>
          <w:szCs w:val="20"/>
        </w:rPr>
        <w:t>Exenta N° 5/ROL F-032-2016</w:t>
      </w:r>
      <w:r w:rsidR="006D7484" w:rsidRPr="007A0150">
        <w:rPr>
          <w:rFonts w:ascii="Calibri" w:eastAsia="Calibri" w:hAnsi="Calibri" w:cs="Calibri"/>
          <w:sz w:val="20"/>
          <w:szCs w:val="20"/>
        </w:rPr>
        <w:t xml:space="preserve"> de ésta Superintendencia</w:t>
      </w:r>
      <w:r w:rsidR="007A0150">
        <w:rPr>
          <w:rFonts w:ascii="Calibri" w:eastAsia="Calibri" w:hAnsi="Calibri" w:cs="Calibri"/>
          <w:sz w:val="20"/>
          <w:szCs w:val="20"/>
        </w:rPr>
        <w:t xml:space="preserve"> (Ver anexo 1).</w:t>
      </w:r>
    </w:p>
    <w:p w14:paraId="06824FA7" w14:textId="77777777" w:rsidR="00B8609F" w:rsidRPr="00D42470" w:rsidRDefault="00B8609F" w:rsidP="00B8609F">
      <w:pPr>
        <w:spacing w:after="0" w:line="240" w:lineRule="auto"/>
        <w:jc w:val="both"/>
        <w:rPr>
          <w:rFonts w:ascii="Calibri" w:eastAsia="Calibri" w:hAnsi="Calibri" w:cs="Calibri"/>
          <w:sz w:val="20"/>
          <w:szCs w:val="20"/>
        </w:rPr>
      </w:pPr>
    </w:p>
    <w:p w14:paraId="503660B4" w14:textId="77777777" w:rsidR="007A0150" w:rsidRDefault="00B8609F" w:rsidP="00B8609F">
      <w:pPr>
        <w:autoSpaceDE w:val="0"/>
        <w:autoSpaceDN w:val="0"/>
        <w:adjustRightInd w:val="0"/>
        <w:spacing w:line="240" w:lineRule="auto"/>
        <w:jc w:val="both"/>
        <w:rPr>
          <w:rFonts w:cstheme="minorHAnsi"/>
          <w:sz w:val="20"/>
          <w:szCs w:val="20"/>
        </w:rPr>
      </w:pPr>
      <w:r w:rsidRPr="00EF4FB4">
        <w:rPr>
          <w:rFonts w:cstheme="minorHAnsi"/>
          <w:sz w:val="20"/>
          <w:szCs w:val="20"/>
        </w:rPr>
        <w:t>Los objetivos específicos del programa consisten en</w:t>
      </w:r>
      <w:r w:rsidR="007A0150">
        <w:rPr>
          <w:rFonts w:cstheme="minorHAnsi"/>
          <w:sz w:val="20"/>
          <w:szCs w:val="20"/>
        </w:rPr>
        <w:t>:</w:t>
      </w:r>
    </w:p>
    <w:p w14:paraId="5128CB95" w14:textId="77777777" w:rsidR="007A0150" w:rsidRDefault="007A0150" w:rsidP="007A0150">
      <w:pPr>
        <w:pStyle w:val="Prrafodelista"/>
        <w:numPr>
          <w:ilvl w:val="0"/>
          <w:numId w:val="20"/>
        </w:numPr>
        <w:autoSpaceDE w:val="0"/>
        <w:autoSpaceDN w:val="0"/>
        <w:adjustRightInd w:val="0"/>
        <w:rPr>
          <w:rFonts w:cstheme="minorHAnsi"/>
          <w:sz w:val="20"/>
          <w:szCs w:val="20"/>
        </w:rPr>
      </w:pPr>
      <w:r w:rsidRPr="007A0150">
        <w:rPr>
          <w:rFonts w:cstheme="minorHAnsi"/>
          <w:sz w:val="20"/>
          <w:szCs w:val="20"/>
        </w:rPr>
        <w:t xml:space="preserve">El sistema de tratamiento de RILes de la Piscicultura no opera conforme fue evaluado, lo que se evidencia en que: a) Uno de los cuatro filtros rotatorios no se encuentra operativo. </w:t>
      </w:r>
    </w:p>
    <w:p w14:paraId="2516E614" w14:textId="77777777" w:rsidR="007A0150" w:rsidRDefault="007A0150" w:rsidP="007A0150">
      <w:pPr>
        <w:pStyle w:val="Prrafodelista"/>
        <w:autoSpaceDE w:val="0"/>
        <w:autoSpaceDN w:val="0"/>
        <w:adjustRightInd w:val="0"/>
        <w:rPr>
          <w:rFonts w:cstheme="minorHAnsi"/>
          <w:sz w:val="20"/>
          <w:szCs w:val="20"/>
        </w:rPr>
      </w:pPr>
      <w:r w:rsidRPr="007A0150">
        <w:rPr>
          <w:rFonts w:cstheme="minorHAnsi"/>
          <w:sz w:val="20"/>
          <w:szCs w:val="20"/>
        </w:rPr>
        <w:t>b) El filtro de prensa no se encuentra operativo</w:t>
      </w:r>
    </w:p>
    <w:p w14:paraId="7A8543A9" w14:textId="77777777" w:rsidR="007A0150" w:rsidRDefault="007A0150" w:rsidP="007A0150">
      <w:pPr>
        <w:pStyle w:val="Prrafodelista"/>
        <w:numPr>
          <w:ilvl w:val="0"/>
          <w:numId w:val="20"/>
        </w:numPr>
        <w:autoSpaceDE w:val="0"/>
        <w:autoSpaceDN w:val="0"/>
        <w:adjustRightInd w:val="0"/>
        <w:rPr>
          <w:rFonts w:cstheme="minorHAnsi"/>
          <w:sz w:val="20"/>
          <w:szCs w:val="20"/>
        </w:rPr>
      </w:pPr>
      <w:r w:rsidRPr="007A0150">
        <w:rPr>
          <w:rFonts w:cstheme="minorHAnsi"/>
          <w:sz w:val="20"/>
          <w:szCs w:val="20"/>
        </w:rPr>
        <w:t xml:space="preserve">El manejo de Residuos Peligrosos no se realiza conforme lo establece el D.S. Nº 148/2003, Ministerio de Salud, Reglamento Sanitario sobre Manejo de residuos peligrosos, lo que se evidencia en: </w:t>
      </w:r>
      <w:r>
        <w:rPr>
          <w:rFonts w:cstheme="minorHAnsi"/>
          <w:sz w:val="20"/>
          <w:szCs w:val="20"/>
        </w:rPr>
        <w:t xml:space="preserve"> </w:t>
      </w:r>
    </w:p>
    <w:p w14:paraId="6581A5A6" w14:textId="77777777" w:rsidR="007A0150" w:rsidRDefault="007A0150" w:rsidP="007A0150">
      <w:pPr>
        <w:pStyle w:val="Prrafodelista"/>
        <w:autoSpaceDE w:val="0"/>
        <w:autoSpaceDN w:val="0"/>
        <w:adjustRightInd w:val="0"/>
        <w:rPr>
          <w:rFonts w:cstheme="minorHAnsi"/>
          <w:sz w:val="20"/>
          <w:szCs w:val="20"/>
        </w:rPr>
      </w:pPr>
      <w:r w:rsidRPr="007A0150">
        <w:rPr>
          <w:rFonts w:cstheme="minorHAnsi"/>
          <w:sz w:val="20"/>
          <w:szCs w:val="20"/>
        </w:rPr>
        <w:t xml:space="preserve">a) Presencia de tambores sin rotulación en la bodega de residuos peligrosos </w:t>
      </w:r>
    </w:p>
    <w:p w14:paraId="39BCC9DD" w14:textId="77777777" w:rsidR="007A0150" w:rsidRDefault="007A0150" w:rsidP="007A0150">
      <w:pPr>
        <w:pStyle w:val="Prrafodelista"/>
        <w:autoSpaceDE w:val="0"/>
        <w:autoSpaceDN w:val="0"/>
        <w:adjustRightInd w:val="0"/>
        <w:rPr>
          <w:rFonts w:cstheme="minorHAnsi"/>
          <w:sz w:val="20"/>
          <w:szCs w:val="20"/>
        </w:rPr>
      </w:pPr>
      <w:r w:rsidRPr="007A0150">
        <w:rPr>
          <w:rFonts w:cstheme="minorHAnsi"/>
          <w:sz w:val="20"/>
          <w:szCs w:val="20"/>
        </w:rPr>
        <w:t>b) El pretil de contención de derrames de la bodega de Residuos Peligrosos se encuentra saturado.</w:t>
      </w:r>
    </w:p>
    <w:p w14:paraId="1A990718" w14:textId="77777777" w:rsidR="007A0150" w:rsidRDefault="007A0150" w:rsidP="007A0150">
      <w:pPr>
        <w:pStyle w:val="Prrafodelista"/>
        <w:numPr>
          <w:ilvl w:val="0"/>
          <w:numId w:val="20"/>
        </w:numPr>
        <w:autoSpaceDE w:val="0"/>
        <w:autoSpaceDN w:val="0"/>
        <w:adjustRightInd w:val="0"/>
        <w:rPr>
          <w:rFonts w:cstheme="minorHAnsi"/>
          <w:sz w:val="20"/>
          <w:szCs w:val="20"/>
        </w:rPr>
      </w:pPr>
      <w:r w:rsidRPr="007A0150">
        <w:rPr>
          <w:rFonts w:cstheme="minorHAnsi"/>
          <w:sz w:val="20"/>
          <w:szCs w:val="20"/>
        </w:rPr>
        <w:t>La operación y mantención de sistema de tratamiento de RILes del Sistema de ensilaje no se realiza conforme a sus indicaciones técnicas</w:t>
      </w:r>
      <w:r>
        <w:rPr>
          <w:rFonts w:cstheme="minorHAnsi"/>
          <w:sz w:val="20"/>
          <w:szCs w:val="20"/>
        </w:rPr>
        <w:t>.</w:t>
      </w:r>
    </w:p>
    <w:p w14:paraId="7BB1D518" w14:textId="77777777" w:rsidR="007A0150" w:rsidRPr="007A0150" w:rsidRDefault="007A0150" w:rsidP="007A0150">
      <w:pPr>
        <w:pStyle w:val="Prrafodelista"/>
        <w:numPr>
          <w:ilvl w:val="0"/>
          <w:numId w:val="20"/>
        </w:numPr>
        <w:autoSpaceDE w:val="0"/>
        <w:autoSpaceDN w:val="0"/>
        <w:adjustRightInd w:val="0"/>
        <w:rPr>
          <w:rFonts w:cstheme="minorHAnsi"/>
          <w:sz w:val="20"/>
          <w:szCs w:val="20"/>
        </w:rPr>
      </w:pPr>
      <w:r w:rsidRPr="007A0150">
        <w:rPr>
          <w:rFonts w:cstheme="minorHAnsi"/>
          <w:sz w:val="20"/>
          <w:szCs w:val="20"/>
        </w:rPr>
        <w:t>No contar con la tramitación sectorial del Permiso Ambiental Sectorial 90, 91, 93 y 101 del D.S. Nº 95/2001 del Ministerio Secretaría General de la Presidencia, Reglamento del Sistema de Evaluación de Impacto Ambiental</w:t>
      </w:r>
    </w:p>
    <w:p w14:paraId="7048EE74" w14:textId="77777777" w:rsidR="007A0150" w:rsidRDefault="007A0150" w:rsidP="006D1046">
      <w:pPr>
        <w:spacing w:after="0" w:line="240" w:lineRule="auto"/>
        <w:jc w:val="both"/>
        <w:rPr>
          <w:rFonts w:cstheme="minorHAnsi"/>
          <w:color w:val="FF0000"/>
          <w:sz w:val="20"/>
          <w:szCs w:val="20"/>
        </w:rPr>
      </w:pPr>
    </w:p>
    <w:p w14:paraId="38F0D858" w14:textId="77777777" w:rsidR="008D7BE2" w:rsidRDefault="007A0150" w:rsidP="006D1046">
      <w:pPr>
        <w:spacing w:after="0" w:line="240" w:lineRule="auto"/>
        <w:jc w:val="both"/>
        <w:rPr>
          <w:rFonts w:cstheme="minorHAnsi"/>
          <w:color w:val="FF0000"/>
          <w:sz w:val="20"/>
          <w:szCs w:val="20"/>
        </w:rPr>
      </w:pPr>
      <w:r w:rsidRPr="00591581">
        <w:rPr>
          <w:rFonts w:ascii="Calibri" w:eastAsia="Calibri" w:hAnsi="Calibri" w:cs="Calibri"/>
          <w:b/>
          <w:color w:val="FF0000"/>
          <w:sz w:val="20"/>
          <w:szCs w:val="20"/>
        </w:rPr>
        <w:t xml:space="preserve"> </w:t>
      </w:r>
      <w:r w:rsidR="00B8609F" w:rsidRPr="00D42470">
        <w:rPr>
          <w:rFonts w:ascii="Calibri" w:eastAsia="Calibri" w:hAnsi="Calibri" w:cs="Calibri"/>
          <w:sz w:val="20"/>
          <w:szCs w:val="20"/>
        </w:rPr>
        <w:t xml:space="preserve">Entre los hechos constatados </w:t>
      </w:r>
      <w:r w:rsidR="006D7484">
        <w:rPr>
          <w:rFonts w:ascii="Calibri" w:eastAsia="Calibri" w:hAnsi="Calibri" w:cs="Calibri"/>
          <w:sz w:val="20"/>
          <w:szCs w:val="20"/>
        </w:rPr>
        <w:t>más rel</w:t>
      </w:r>
      <w:r w:rsidR="00591581">
        <w:rPr>
          <w:rFonts w:ascii="Calibri" w:eastAsia="Calibri" w:hAnsi="Calibri" w:cs="Calibri"/>
          <w:sz w:val="20"/>
          <w:szCs w:val="20"/>
        </w:rPr>
        <w:t xml:space="preserve">evantes, es importante señalar: </w:t>
      </w:r>
    </w:p>
    <w:p w14:paraId="0AA879B8" w14:textId="77777777" w:rsidR="006D1046" w:rsidRDefault="006D1046" w:rsidP="006D1046">
      <w:pPr>
        <w:spacing w:after="0" w:line="240" w:lineRule="auto"/>
        <w:jc w:val="both"/>
        <w:rPr>
          <w:sz w:val="28"/>
          <w:szCs w:val="28"/>
        </w:rPr>
      </w:pPr>
    </w:p>
    <w:p w14:paraId="7C5241D6" w14:textId="77777777" w:rsidR="002371B4" w:rsidRPr="00E14B3E" w:rsidRDefault="002371B4" w:rsidP="002371B4">
      <w:pPr>
        <w:pStyle w:val="Prrafodelista"/>
        <w:numPr>
          <w:ilvl w:val="0"/>
          <w:numId w:val="21"/>
        </w:numPr>
        <w:rPr>
          <w:rFonts w:ascii="Calibri" w:hAnsi="Calibri" w:cs="Calibri"/>
          <w:sz w:val="20"/>
          <w:szCs w:val="20"/>
        </w:rPr>
      </w:pPr>
      <w:r w:rsidRPr="00E14B3E">
        <w:rPr>
          <w:rFonts w:ascii="Calibri" w:hAnsi="Calibri" w:cs="Calibri"/>
          <w:sz w:val="20"/>
          <w:szCs w:val="20"/>
        </w:rPr>
        <w:t xml:space="preserve">El titular realiza reportes trimestrales donde demuestra las acciones comprometidas para dar cumplimiento </w:t>
      </w:r>
      <w:r w:rsidR="00BA02B6">
        <w:rPr>
          <w:rFonts w:ascii="Calibri" w:hAnsi="Calibri" w:cs="Calibri"/>
          <w:sz w:val="20"/>
          <w:szCs w:val="20"/>
        </w:rPr>
        <w:t xml:space="preserve">a lo estipulado en el PDC, entregando </w:t>
      </w:r>
      <w:r w:rsidRPr="00E14B3E">
        <w:rPr>
          <w:rFonts w:ascii="Calibri" w:hAnsi="Calibri" w:cs="Calibri"/>
          <w:sz w:val="20"/>
          <w:szCs w:val="20"/>
        </w:rPr>
        <w:t xml:space="preserve">los medios de verificación </w:t>
      </w:r>
      <w:r w:rsidR="00C5507E">
        <w:rPr>
          <w:rFonts w:ascii="Calibri" w:hAnsi="Calibri" w:cs="Calibri"/>
          <w:sz w:val="20"/>
          <w:szCs w:val="20"/>
        </w:rPr>
        <w:t xml:space="preserve">de </w:t>
      </w:r>
      <w:r w:rsidRPr="00E14B3E">
        <w:rPr>
          <w:rFonts w:ascii="Calibri" w:hAnsi="Calibri" w:cs="Calibri"/>
          <w:sz w:val="20"/>
          <w:szCs w:val="20"/>
        </w:rPr>
        <w:t xml:space="preserve">las acciones establecidas y </w:t>
      </w:r>
      <w:r w:rsidR="00C5507E">
        <w:rPr>
          <w:rFonts w:ascii="Calibri" w:hAnsi="Calibri" w:cs="Calibri"/>
          <w:sz w:val="20"/>
          <w:szCs w:val="20"/>
        </w:rPr>
        <w:t>de</w:t>
      </w:r>
      <w:r w:rsidRPr="00E14B3E">
        <w:rPr>
          <w:rFonts w:ascii="Calibri" w:hAnsi="Calibri" w:cs="Calibri"/>
          <w:sz w:val="20"/>
          <w:szCs w:val="20"/>
        </w:rPr>
        <w:t xml:space="preserve"> la totalidad de acciones verificadas</w:t>
      </w:r>
      <w:r w:rsidR="00C5507E">
        <w:rPr>
          <w:rFonts w:ascii="Calibri" w:hAnsi="Calibri" w:cs="Calibri"/>
          <w:sz w:val="20"/>
          <w:szCs w:val="20"/>
        </w:rPr>
        <w:t>. No</w:t>
      </w:r>
      <w:r w:rsidRPr="00E14B3E">
        <w:rPr>
          <w:rFonts w:ascii="Calibri" w:hAnsi="Calibri" w:cs="Calibri"/>
          <w:sz w:val="20"/>
          <w:szCs w:val="20"/>
        </w:rPr>
        <w:t xml:space="preserve"> se identificaron hallazgos respecto de las acciones reportadas en el marco del Programa de Cumplimiento fiscalizado.</w:t>
      </w:r>
    </w:p>
    <w:p w14:paraId="7AB49F35" w14:textId="77777777" w:rsidR="002371B4" w:rsidRDefault="002371B4" w:rsidP="006D1046">
      <w:pPr>
        <w:spacing w:after="0" w:line="240" w:lineRule="auto"/>
        <w:jc w:val="both"/>
        <w:rPr>
          <w:sz w:val="28"/>
          <w:szCs w:val="28"/>
        </w:rPr>
      </w:pPr>
    </w:p>
    <w:p w14:paraId="7E4CA6D1" w14:textId="77777777" w:rsidR="008D7BE2" w:rsidRDefault="008D7BE2" w:rsidP="008D7BE2">
      <w:pPr>
        <w:rPr>
          <w:sz w:val="28"/>
          <w:szCs w:val="28"/>
        </w:rPr>
      </w:pPr>
    </w:p>
    <w:p w14:paraId="5DA895C9" w14:textId="77777777" w:rsidR="008D7BE2" w:rsidRDefault="008D7BE2" w:rsidP="008D7BE2">
      <w:pPr>
        <w:rPr>
          <w:sz w:val="28"/>
          <w:szCs w:val="28"/>
        </w:rPr>
      </w:pPr>
    </w:p>
    <w:p w14:paraId="27873595" w14:textId="77777777" w:rsidR="008D7BE2" w:rsidRDefault="008D7BE2" w:rsidP="008D7BE2">
      <w:pPr>
        <w:rPr>
          <w:sz w:val="28"/>
          <w:szCs w:val="28"/>
        </w:rPr>
      </w:pPr>
    </w:p>
    <w:p w14:paraId="091F6EBF" w14:textId="77777777" w:rsidR="008D7BE2" w:rsidRDefault="008D7BE2" w:rsidP="008D7BE2">
      <w:pPr>
        <w:rPr>
          <w:sz w:val="28"/>
          <w:szCs w:val="28"/>
        </w:rPr>
      </w:pPr>
    </w:p>
    <w:p w14:paraId="15E85228" w14:textId="77777777" w:rsidR="008D7BE2" w:rsidRDefault="008D7BE2" w:rsidP="008D7BE2">
      <w:pPr>
        <w:rPr>
          <w:sz w:val="28"/>
          <w:szCs w:val="28"/>
        </w:rPr>
      </w:pPr>
    </w:p>
    <w:p w14:paraId="0CA487ED" w14:textId="77777777" w:rsidR="004A3FDC" w:rsidRDefault="004A3FDC">
      <w:pPr>
        <w:rPr>
          <w:sz w:val="28"/>
          <w:szCs w:val="28"/>
        </w:rPr>
      </w:pPr>
      <w:r>
        <w:rPr>
          <w:sz w:val="28"/>
          <w:szCs w:val="28"/>
        </w:rPr>
        <w:br w:type="page"/>
      </w:r>
    </w:p>
    <w:p w14:paraId="1EFF35D7" w14:textId="77777777" w:rsidR="008D7BE2" w:rsidRPr="00D42470" w:rsidRDefault="008D7BE2" w:rsidP="008D7BE2">
      <w:pPr>
        <w:pStyle w:val="Ttulo1"/>
      </w:pPr>
      <w:bookmarkStart w:id="8" w:name="_Toc390777017"/>
      <w:bookmarkStart w:id="9" w:name="_Toc449085406"/>
      <w:bookmarkStart w:id="10" w:name="_Toc20416723"/>
      <w:r w:rsidRPr="00D42470">
        <w:lastRenderedPageBreak/>
        <w:t xml:space="preserve">IDENTIFICACIÓN </w:t>
      </w:r>
      <w:bookmarkEnd w:id="8"/>
      <w:r w:rsidRPr="00D42470">
        <w:t>DE LA UNIDAD FISCALIZABLE</w:t>
      </w:r>
      <w:bookmarkEnd w:id="9"/>
      <w:bookmarkEnd w:id="10"/>
    </w:p>
    <w:p w14:paraId="3FC1290F"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705107E0" w14:textId="77777777" w:rsidR="008D7BE2" w:rsidRDefault="008D7BE2" w:rsidP="008D7BE2">
      <w:pPr>
        <w:pStyle w:val="Ttulo2"/>
      </w:pPr>
      <w:bookmarkStart w:id="11" w:name="_Toc449085407"/>
      <w:bookmarkStart w:id="12" w:name="_Toc20416724"/>
      <w:r w:rsidRPr="00D42470">
        <w:t>Antecedentes Generales</w:t>
      </w:r>
      <w:bookmarkEnd w:id="11"/>
      <w:bookmarkEnd w:id="12"/>
    </w:p>
    <w:p w14:paraId="6FA81E00" w14:textId="77777777" w:rsidR="00534ADC" w:rsidRPr="00534ADC" w:rsidRDefault="00534ADC" w:rsidP="00534A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21B81043" w14:textId="77777777" w:rsidTr="00BC47AC">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F93C922" w14:textId="77777777" w:rsidR="000E3F40" w:rsidRPr="00D42470" w:rsidRDefault="000E3F40" w:rsidP="00BC47AC">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397DCD2" w14:textId="77777777" w:rsidR="000E3F40" w:rsidRPr="007A0150" w:rsidRDefault="007A0150" w:rsidP="00BC47AC">
            <w:pPr>
              <w:spacing w:after="0" w:line="240" w:lineRule="auto"/>
              <w:jc w:val="both"/>
              <w:rPr>
                <w:rFonts w:ascii="Calibri" w:eastAsia="Calibri" w:hAnsi="Calibri" w:cs="Calibri"/>
                <w:bCs/>
                <w:sz w:val="20"/>
                <w:szCs w:val="20"/>
              </w:rPr>
            </w:pPr>
            <w:r w:rsidRPr="007A0150">
              <w:rPr>
                <w:rFonts w:ascii="Calibri" w:eastAsia="Calibri" w:hAnsi="Calibri" w:cs="Calibri"/>
                <w:bCs/>
                <w:sz w:val="20"/>
                <w:szCs w:val="20"/>
              </w:rPr>
              <w:t>Piscicultura Esperanza</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73FF11FE" w14:textId="77777777" w:rsidR="000E3F40" w:rsidRDefault="000E3F40" w:rsidP="00BC47AC">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B6235D6" w14:textId="77777777" w:rsidR="00663D09" w:rsidRPr="00663D09" w:rsidRDefault="00663D09" w:rsidP="00BC47AC">
            <w:pPr>
              <w:spacing w:after="0" w:line="240" w:lineRule="auto"/>
              <w:jc w:val="both"/>
              <w:rPr>
                <w:rFonts w:ascii="Calibri" w:eastAsia="Calibri" w:hAnsi="Calibri" w:cs="Calibri"/>
                <w:bCs/>
                <w:sz w:val="20"/>
                <w:szCs w:val="20"/>
                <w:lang w:eastAsia="es-ES"/>
              </w:rPr>
            </w:pPr>
            <w:r w:rsidRPr="00663D09">
              <w:rPr>
                <w:rFonts w:ascii="Calibri" w:eastAsia="Calibri" w:hAnsi="Calibri" w:cs="Calibri"/>
                <w:bCs/>
                <w:sz w:val="20"/>
                <w:szCs w:val="20"/>
                <w:lang w:eastAsia="es-ES"/>
              </w:rPr>
              <w:t xml:space="preserve">En operación </w:t>
            </w:r>
          </w:p>
        </w:tc>
      </w:tr>
      <w:tr w:rsidR="008D7BE2" w:rsidRPr="00D42470" w14:paraId="4D42A5DD"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D5492B0"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7A0150" w:rsidRPr="007A0150">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208C3432"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3DBB15DD" w14:textId="77777777" w:rsidR="00B926A4" w:rsidRPr="00D42470" w:rsidRDefault="00B926A4" w:rsidP="006B481F">
            <w:pPr>
              <w:spacing w:after="100" w:line="240" w:lineRule="auto"/>
              <w:ind w:left="46"/>
              <w:jc w:val="both"/>
              <w:rPr>
                <w:rFonts w:ascii="Calibri" w:eastAsia="Calibri" w:hAnsi="Calibri" w:cs="Calibri"/>
                <w:sz w:val="20"/>
                <w:szCs w:val="20"/>
              </w:rPr>
            </w:pPr>
            <w:r w:rsidRPr="00B926A4">
              <w:rPr>
                <w:rFonts w:ascii="Calibri" w:eastAsia="Calibri" w:hAnsi="Calibri" w:cs="Calibri"/>
                <w:sz w:val="20"/>
                <w:szCs w:val="20"/>
              </w:rPr>
              <w:t>Sector Esperanza, comuna de Fresia</w:t>
            </w:r>
          </w:p>
        </w:tc>
      </w:tr>
      <w:tr w:rsidR="008D7BE2" w:rsidRPr="00D42470" w14:paraId="46287BB2"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E1DC51" w14:textId="77777777"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7A0150" w:rsidRPr="007A0150">
              <w:rPr>
                <w:rFonts w:ascii="Calibri" w:eastAsia="Calibri" w:hAnsi="Calibri" w:cs="Calibri"/>
                <w:sz w:val="20"/>
                <w:szCs w:val="20"/>
              </w:rPr>
              <w:t>Llanquihue</w:t>
            </w:r>
          </w:p>
        </w:tc>
        <w:tc>
          <w:tcPr>
            <w:tcW w:w="2296" w:type="pct"/>
            <w:vMerge/>
            <w:tcBorders>
              <w:left w:val="single" w:sz="4" w:space="0" w:color="auto"/>
              <w:right w:val="single" w:sz="4" w:space="0" w:color="auto"/>
            </w:tcBorders>
            <w:shd w:val="clear" w:color="auto" w:fill="FFFFFF"/>
          </w:tcPr>
          <w:p w14:paraId="43CDB869"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1D2596A1"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1E368E"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7A0150" w:rsidRPr="007A0150">
              <w:rPr>
                <w:rFonts w:ascii="Calibri" w:eastAsia="Calibri" w:hAnsi="Calibri" w:cs="Calibri"/>
                <w:sz w:val="20"/>
                <w:szCs w:val="20"/>
              </w:rPr>
              <w:t>Fresia</w:t>
            </w:r>
          </w:p>
        </w:tc>
        <w:tc>
          <w:tcPr>
            <w:tcW w:w="2296" w:type="pct"/>
            <w:vMerge/>
            <w:tcBorders>
              <w:left w:val="single" w:sz="4" w:space="0" w:color="auto"/>
              <w:bottom w:val="single" w:sz="4" w:space="0" w:color="auto"/>
              <w:right w:val="single" w:sz="4" w:space="0" w:color="auto"/>
            </w:tcBorders>
            <w:shd w:val="clear" w:color="auto" w:fill="FFFFFF"/>
          </w:tcPr>
          <w:p w14:paraId="141FA5BA"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4EE3E21F"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1071F5" w14:textId="77777777"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r w:rsidR="00B926A4" w:rsidRPr="00B926A4">
              <w:rPr>
                <w:rFonts w:ascii="Calibri" w:eastAsia="Calibri" w:hAnsi="Calibri" w:cs="Calibri"/>
                <w:sz w:val="20"/>
                <w:szCs w:val="20"/>
              </w:rPr>
              <w:t>Cultivos Marinos Chiloé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F0AB2D"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B926A4" w:rsidRPr="00B926A4">
              <w:rPr>
                <w:rFonts w:ascii="Calibri" w:eastAsia="Calibri" w:hAnsi="Calibri" w:cs="Calibri"/>
                <w:sz w:val="20"/>
                <w:szCs w:val="20"/>
              </w:rPr>
              <w:t>79.784.980-4</w:t>
            </w:r>
          </w:p>
        </w:tc>
      </w:tr>
      <w:tr w:rsidR="008D7BE2" w:rsidRPr="00D42470" w14:paraId="7AF33B51"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669402" w14:textId="77777777" w:rsidR="00B926A4"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5548D4E9" w14:textId="77777777" w:rsidR="008D7BE2" w:rsidRPr="00D42470" w:rsidRDefault="00B926A4" w:rsidP="006B481F">
            <w:pPr>
              <w:spacing w:after="100" w:line="240" w:lineRule="auto"/>
              <w:jc w:val="both"/>
              <w:rPr>
                <w:rFonts w:ascii="Calibri" w:eastAsia="Calibri" w:hAnsi="Calibri" w:cs="Calibri"/>
                <w:sz w:val="20"/>
                <w:szCs w:val="20"/>
              </w:rPr>
            </w:pPr>
            <w:r w:rsidRPr="00B926A4">
              <w:rPr>
                <w:rFonts w:ascii="Calibri" w:eastAsia="Calibri" w:hAnsi="Calibri" w:cs="Calibri"/>
                <w:sz w:val="20"/>
                <w:szCs w:val="20"/>
              </w:rPr>
              <w:t>Avenida Diego Portales 2000, Piso 10,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1CD3B9"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r w:rsidR="00B926A4" w:rsidRPr="00B926A4">
              <w:rPr>
                <w:rFonts w:ascii="Calibri" w:eastAsia="Calibri" w:hAnsi="Calibri" w:cs="Calibri"/>
                <w:sz w:val="20"/>
                <w:szCs w:val="20"/>
              </w:rPr>
              <w:t>info@cermaq.cl</w:t>
            </w:r>
          </w:p>
        </w:tc>
      </w:tr>
      <w:tr w:rsidR="008D7BE2" w:rsidRPr="00D42470" w14:paraId="623EF127"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0378DD5"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E490483"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B926A4" w:rsidRPr="00B926A4">
              <w:rPr>
                <w:rFonts w:ascii="Calibri" w:eastAsia="Calibri" w:hAnsi="Calibri" w:cs="Calibri"/>
                <w:sz w:val="20"/>
                <w:szCs w:val="20"/>
              </w:rPr>
              <w:t>+56 (65) 2563200</w:t>
            </w:r>
          </w:p>
        </w:tc>
      </w:tr>
      <w:tr w:rsidR="008D7BE2" w:rsidRPr="00D42470" w14:paraId="353E62FE"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3B63DA9"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216843BA" w14:textId="77777777" w:rsidR="00B926A4" w:rsidRPr="00D42470" w:rsidRDefault="00B926A4" w:rsidP="006B481F">
            <w:pPr>
              <w:spacing w:after="100" w:line="240" w:lineRule="auto"/>
              <w:jc w:val="both"/>
              <w:rPr>
                <w:rFonts w:ascii="Calibri" w:eastAsia="Calibri" w:hAnsi="Calibri" w:cs="Calibri"/>
                <w:sz w:val="20"/>
                <w:szCs w:val="20"/>
              </w:rPr>
            </w:pPr>
            <w:r w:rsidRPr="00B926A4">
              <w:rPr>
                <w:rFonts w:ascii="Calibri" w:eastAsia="Calibri" w:hAnsi="Calibri" w:cs="Calibri"/>
                <w:sz w:val="20"/>
                <w:szCs w:val="20"/>
              </w:rPr>
              <w:t>Francisco Javier Miranda Mora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FB0D6A"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B926A4" w:rsidRPr="00B926A4">
              <w:rPr>
                <w:rFonts w:ascii="Calibri" w:eastAsia="Calibri" w:hAnsi="Calibri" w:cs="Calibri"/>
                <w:sz w:val="20"/>
                <w:szCs w:val="20"/>
              </w:rPr>
              <w:t>12.805.837-0</w:t>
            </w:r>
          </w:p>
        </w:tc>
      </w:tr>
      <w:tr w:rsidR="008D7BE2" w:rsidRPr="00D42470" w14:paraId="17FBF7CA"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6868B1"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01850D8B" w14:textId="77777777" w:rsidR="00B926A4" w:rsidRPr="00D42470" w:rsidRDefault="00B926A4" w:rsidP="006B481F">
            <w:pPr>
              <w:spacing w:after="100" w:line="240" w:lineRule="auto"/>
              <w:jc w:val="both"/>
              <w:rPr>
                <w:rFonts w:ascii="Calibri" w:eastAsia="Calibri" w:hAnsi="Calibri" w:cs="Calibri"/>
                <w:sz w:val="20"/>
                <w:szCs w:val="20"/>
                <w:lang w:val="es-ES" w:eastAsia="es-ES"/>
              </w:rPr>
            </w:pPr>
            <w:r w:rsidRPr="00B926A4">
              <w:rPr>
                <w:rFonts w:ascii="Calibri" w:eastAsia="Calibri" w:hAnsi="Calibri" w:cs="Calibri"/>
                <w:sz w:val="20"/>
                <w:szCs w:val="20"/>
                <w:lang w:val="es-ES" w:eastAsia="es-ES"/>
              </w:rPr>
              <w:t>Avenida Diego Portales 2000, Piso 10,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654CA9" w14:textId="77777777" w:rsidR="00B926A4"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113ACDF5" w14:textId="77777777" w:rsidR="008D7BE2" w:rsidRPr="00D42470" w:rsidRDefault="00B926A4" w:rsidP="006B481F">
            <w:pPr>
              <w:spacing w:after="100" w:line="240" w:lineRule="auto"/>
              <w:jc w:val="both"/>
              <w:rPr>
                <w:rFonts w:ascii="Calibri" w:eastAsia="Calibri" w:hAnsi="Calibri" w:cs="Calibri"/>
                <w:sz w:val="20"/>
                <w:szCs w:val="20"/>
                <w:lang w:val="es-ES" w:eastAsia="es-ES"/>
              </w:rPr>
            </w:pPr>
            <w:r w:rsidRPr="00B926A4">
              <w:rPr>
                <w:rFonts w:ascii="Calibri" w:eastAsia="Calibri" w:hAnsi="Calibri" w:cs="Calibri"/>
                <w:sz w:val="20"/>
                <w:szCs w:val="20"/>
              </w:rPr>
              <w:t>francisco.miranda@mainstream.cl</w:t>
            </w:r>
          </w:p>
        </w:tc>
      </w:tr>
      <w:tr w:rsidR="008D7BE2" w:rsidRPr="00D42470" w14:paraId="57FAABF3"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85DB44F"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DB0FD0" w14:textId="77777777" w:rsidR="008D7BE2" w:rsidRPr="00D42470" w:rsidRDefault="008D7BE2" w:rsidP="006B481F">
            <w:pPr>
              <w:spacing w:after="100" w:line="240" w:lineRule="auto"/>
              <w:jc w:val="both"/>
              <w:rPr>
                <w:rFonts w:ascii="Calibri" w:eastAsia="Calibri" w:hAnsi="Calibri" w:cs="Calibri"/>
                <w:sz w:val="20"/>
                <w:szCs w:val="20"/>
                <w:lang w:val="es-ES" w:eastAsia="es-ES"/>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r w:rsidR="00B926A4" w:rsidRPr="00B926A4">
              <w:rPr>
                <w:rFonts w:ascii="Calibri" w:eastAsia="Calibri" w:hAnsi="Calibri" w:cs="Calibri"/>
                <w:sz w:val="20"/>
                <w:szCs w:val="20"/>
              </w:rPr>
              <w:t xml:space="preserve"> +56 (65) 2563200</w:t>
            </w:r>
          </w:p>
        </w:tc>
      </w:tr>
    </w:tbl>
    <w:p w14:paraId="46A38030" w14:textId="77777777" w:rsidR="008D7BE2" w:rsidRPr="00D42470" w:rsidRDefault="008D7BE2" w:rsidP="008D7BE2">
      <w:pPr>
        <w:spacing w:line="240" w:lineRule="auto"/>
        <w:contextualSpacing/>
      </w:pPr>
    </w:p>
    <w:p w14:paraId="09799565" w14:textId="77777777" w:rsidR="008D7BE2" w:rsidRPr="00D42470" w:rsidRDefault="008D7BE2" w:rsidP="008D7BE2">
      <w:pPr>
        <w:spacing w:line="240" w:lineRule="auto"/>
        <w:contextualSpacing/>
      </w:pPr>
    </w:p>
    <w:p w14:paraId="18650302" w14:textId="77777777" w:rsidR="008D7BE2" w:rsidRPr="00D42470" w:rsidRDefault="008D7BE2" w:rsidP="008D7BE2">
      <w:pPr>
        <w:spacing w:line="240" w:lineRule="auto"/>
        <w:jc w:val="center"/>
        <w:rPr>
          <w:rFonts w:ascii="Calibri" w:eastAsia="Calibri" w:hAnsi="Calibri" w:cs="Calibri"/>
          <w:sz w:val="28"/>
          <w:szCs w:val="32"/>
        </w:rPr>
      </w:pPr>
    </w:p>
    <w:p w14:paraId="763129DB" w14:textId="77777777" w:rsidR="008D7BE2" w:rsidRPr="00D42470" w:rsidRDefault="008D7BE2" w:rsidP="008D7BE2">
      <w:pPr>
        <w:spacing w:line="240" w:lineRule="auto"/>
        <w:jc w:val="center"/>
        <w:rPr>
          <w:rFonts w:ascii="Calibri" w:eastAsia="Calibri" w:hAnsi="Calibri" w:cs="Calibri"/>
          <w:sz w:val="28"/>
          <w:szCs w:val="32"/>
        </w:rPr>
      </w:pPr>
    </w:p>
    <w:p w14:paraId="571FB75C" w14:textId="77777777" w:rsidR="008D7BE2" w:rsidRPr="00D42470" w:rsidRDefault="008D7BE2" w:rsidP="008D7BE2">
      <w:pPr>
        <w:spacing w:line="240" w:lineRule="auto"/>
        <w:jc w:val="center"/>
        <w:rPr>
          <w:rFonts w:ascii="Calibri" w:eastAsia="Calibri" w:hAnsi="Calibri" w:cs="Calibri"/>
          <w:sz w:val="28"/>
          <w:szCs w:val="32"/>
        </w:rPr>
      </w:pPr>
    </w:p>
    <w:p w14:paraId="76CA278D" w14:textId="77777777" w:rsidR="008D7BE2" w:rsidRPr="00D42470" w:rsidRDefault="008D7BE2" w:rsidP="008D7BE2">
      <w:pPr>
        <w:spacing w:line="240" w:lineRule="auto"/>
        <w:jc w:val="center"/>
        <w:rPr>
          <w:rFonts w:ascii="Calibri" w:eastAsia="Calibri" w:hAnsi="Calibri" w:cs="Calibri"/>
          <w:sz w:val="28"/>
          <w:szCs w:val="32"/>
        </w:rPr>
      </w:pPr>
    </w:p>
    <w:p w14:paraId="445C31FA"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3" w:name="_Toc352840379"/>
      <w:bookmarkStart w:id="14" w:name="_Toc352841439"/>
      <w:bookmarkStart w:id="15" w:name="_Toc353998106"/>
      <w:bookmarkStart w:id="16" w:name="_Toc353998179"/>
      <w:bookmarkStart w:id="17" w:name="_Toc382383533"/>
      <w:bookmarkStart w:id="18" w:name="_Toc382472355"/>
      <w:bookmarkStart w:id="19" w:name="_Toc390184267"/>
      <w:bookmarkStart w:id="20" w:name="_Toc390359998"/>
      <w:bookmarkStart w:id="21" w:name="_Toc390777019"/>
    </w:p>
    <w:p w14:paraId="1FF61113" w14:textId="77777777" w:rsidR="008D7BE2" w:rsidRPr="008D7BE2" w:rsidRDefault="008D7BE2" w:rsidP="008D7BE2">
      <w:pPr>
        <w:pStyle w:val="Ttulo1"/>
      </w:pPr>
      <w:bookmarkStart w:id="22" w:name="_Toc390777020"/>
      <w:bookmarkStart w:id="23" w:name="_Toc449085409"/>
      <w:bookmarkStart w:id="24" w:name="_Toc20416725"/>
      <w:bookmarkEnd w:id="13"/>
      <w:bookmarkEnd w:id="14"/>
      <w:bookmarkEnd w:id="15"/>
      <w:bookmarkEnd w:id="16"/>
      <w:bookmarkEnd w:id="17"/>
      <w:bookmarkEnd w:id="18"/>
      <w:bookmarkEnd w:id="19"/>
      <w:bookmarkEnd w:id="20"/>
      <w:bookmarkEnd w:id="21"/>
      <w:r w:rsidRPr="008D7BE2">
        <w:lastRenderedPageBreak/>
        <w:t>INSTRUMENTOS DE CARÁCTER AMBIENTAL FISCALIZADOS</w:t>
      </w:r>
      <w:bookmarkEnd w:id="22"/>
      <w:bookmarkEnd w:id="23"/>
      <w:bookmarkEnd w:id="24"/>
    </w:p>
    <w:p w14:paraId="3DF9C3CB"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417"/>
        <w:gridCol w:w="1187"/>
        <w:gridCol w:w="1365"/>
        <w:gridCol w:w="1275"/>
        <w:gridCol w:w="2977"/>
        <w:gridCol w:w="1321"/>
      </w:tblGrid>
      <w:tr w:rsidR="000E3F40" w:rsidRPr="00D42470" w14:paraId="715E35D5" w14:textId="77777777" w:rsidTr="003A39BD">
        <w:trPr>
          <w:trHeight w:val="498"/>
        </w:trPr>
        <w:tc>
          <w:tcPr>
            <w:tcW w:w="5000" w:type="pct"/>
            <w:gridSpan w:val="7"/>
            <w:shd w:val="clear" w:color="000000" w:fill="D9D9D9"/>
            <w:noWrap/>
          </w:tcPr>
          <w:p w14:paraId="31D91DEF" w14:textId="77777777" w:rsidR="000E3F40" w:rsidRPr="00D42470" w:rsidRDefault="000E3F40" w:rsidP="00BC47AC">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3A39BD" w:rsidRPr="00D42470" w14:paraId="12D4BF4A" w14:textId="77777777" w:rsidTr="003A39BD">
        <w:trPr>
          <w:trHeight w:val="498"/>
        </w:trPr>
        <w:tc>
          <w:tcPr>
            <w:tcW w:w="211" w:type="pct"/>
            <w:shd w:val="clear" w:color="auto" w:fill="auto"/>
            <w:vAlign w:val="center"/>
            <w:hideMark/>
          </w:tcPr>
          <w:p w14:paraId="46442EAE" w14:textId="77777777" w:rsidR="000E3F40" w:rsidRPr="00D42470" w:rsidRDefault="000E3F40" w:rsidP="00BC47A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11" w:type="pct"/>
            <w:shd w:val="clear" w:color="auto" w:fill="auto"/>
            <w:vAlign w:val="center"/>
            <w:hideMark/>
          </w:tcPr>
          <w:p w14:paraId="40BF9E41" w14:textId="77777777" w:rsidR="000E3F40" w:rsidRPr="00D42470" w:rsidRDefault="000E3F40" w:rsidP="00BC47A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96" w:type="pct"/>
            <w:shd w:val="clear" w:color="auto" w:fill="auto"/>
            <w:vAlign w:val="center"/>
            <w:hideMark/>
          </w:tcPr>
          <w:p w14:paraId="122703AD" w14:textId="77777777" w:rsidR="000E3F40" w:rsidRPr="00D42470" w:rsidRDefault="000E3F40" w:rsidP="00BC47A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DC4B213" w14:textId="77777777" w:rsidR="000E3F40" w:rsidRPr="00D42470" w:rsidRDefault="000E3F40" w:rsidP="00BC47A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85" w:type="pct"/>
            <w:vAlign w:val="center"/>
          </w:tcPr>
          <w:p w14:paraId="7DF085E0" w14:textId="77777777" w:rsidR="000E3F40" w:rsidRPr="00D42470" w:rsidRDefault="000E3F40" w:rsidP="00BC47A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40" w:type="pct"/>
            <w:shd w:val="clear" w:color="auto" w:fill="auto"/>
            <w:vAlign w:val="center"/>
            <w:hideMark/>
          </w:tcPr>
          <w:p w14:paraId="0F4CCFB3" w14:textId="77777777" w:rsidR="000E3F40" w:rsidRPr="00D42470" w:rsidRDefault="000E3F40" w:rsidP="00BC47A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494" w:type="pct"/>
            <w:shd w:val="clear" w:color="auto" w:fill="auto"/>
            <w:vAlign w:val="center"/>
            <w:hideMark/>
          </w:tcPr>
          <w:p w14:paraId="10C8BA1B" w14:textId="77777777" w:rsidR="000E3F40" w:rsidRPr="00D42470" w:rsidRDefault="000E3F40" w:rsidP="00BC47AC">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3" w:type="pct"/>
          </w:tcPr>
          <w:p w14:paraId="7F985A7F" w14:textId="77777777" w:rsidR="000E3F40" w:rsidRPr="00D42470" w:rsidRDefault="000E3F40" w:rsidP="00BC47AC">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3A39BD" w:rsidRPr="00D42470" w14:paraId="19385BF7" w14:textId="77777777" w:rsidTr="002371B4">
        <w:trPr>
          <w:trHeight w:val="498"/>
        </w:trPr>
        <w:tc>
          <w:tcPr>
            <w:tcW w:w="211" w:type="pct"/>
            <w:shd w:val="clear" w:color="auto" w:fill="auto"/>
            <w:noWrap/>
            <w:vAlign w:val="center"/>
            <w:hideMark/>
          </w:tcPr>
          <w:p w14:paraId="06BB24D2" w14:textId="77777777" w:rsidR="000E3F40" w:rsidRPr="00D42470" w:rsidRDefault="00B926A4" w:rsidP="00BC47A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11" w:type="pct"/>
            <w:shd w:val="clear" w:color="auto" w:fill="auto"/>
            <w:noWrap/>
            <w:vAlign w:val="center"/>
          </w:tcPr>
          <w:p w14:paraId="548042D6" w14:textId="77777777" w:rsidR="000E3F40" w:rsidRPr="00D42470" w:rsidRDefault="00B926A4" w:rsidP="00BC47A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PDC</w:t>
            </w:r>
          </w:p>
        </w:tc>
        <w:tc>
          <w:tcPr>
            <w:tcW w:w="596" w:type="pct"/>
            <w:shd w:val="clear" w:color="auto" w:fill="auto"/>
            <w:noWrap/>
            <w:vAlign w:val="center"/>
          </w:tcPr>
          <w:p w14:paraId="5790EE92" w14:textId="77777777" w:rsidR="00B926A4" w:rsidRPr="00B926A4" w:rsidRDefault="00B926A4" w:rsidP="00B926A4">
            <w:pPr>
              <w:spacing w:after="0" w:line="0" w:lineRule="atLeast"/>
              <w:jc w:val="center"/>
              <w:rPr>
                <w:rFonts w:ascii="Calibri" w:eastAsia="Calibri" w:hAnsi="Calibri" w:cs="Times New Roman"/>
                <w:color w:val="000000"/>
                <w:sz w:val="20"/>
              </w:rPr>
            </w:pPr>
            <w:r w:rsidRPr="00B926A4">
              <w:rPr>
                <w:rFonts w:ascii="Calibri" w:eastAsia="Calibri" w:hAnsi="Calibri" w:cs="Times New Roman"/>
                <w:color w:val="000000"/>
                <w:sz w:val="20"/>
              </w:rPr>
              <w:t>Res</w:t>
            </w:r>
            <w:r>
              <w:rPr>
                <w:rFonts w:ascii="Calibri" w:eastAsia="Calibri" w:hAnsi="Calibri" w:cs="Times New Roman"/>
                <w:color w:val="000000"/>
                <w:sz w:val="20"/>
              </w:rPr>
              <w:t>olución</w:t>
            </w:r>
            <w:r w:rsidRPr="00B926A4">
              <w:rPr>
                <w:rFonts w:ascii="Calibri" w:eastAsia="Calibri" w:hAnsi="Calibri" w:cs="Times New Roman"/>
                <w:color w:val="000000"/>
                <w:sz w:val="20"/>
              </w:rPr>
              <w:t xml:space="preserve"> Ex</w:t>
            </w:r>
            <w:r>
              <w:rPr>
                <w:rFonts w:ascii="Calibri" w:eastAsia="Calibri" w:hAnsi="Calibri" w:cs="Times New Roman"/>
                <w:color w:val="000000"/>
                <w:sz w:val="20"/>
              </w:rPr>
              <w:t>enta</w:t>
            </w:r>
            <w:r w:rsidRPr="00B926A4">
              <w:rPr>
                <w:rFonts w:ascii="Calibri" w:eastAsia="Calibri" w:hAnsi="Calibri" w:cs="Times New Roman"/>
                <w:color w:val="000000"/>
                <w:sz w:val="20"/>
              </w:rPr>
              <w:t>. N°</w:t>
            </w:r>
            <w:r>
              <w:rPr>
                <w:rFonts w:ascii="Calibri" w:eastAsia="Calibri" w:hAnsi="Calibri" w:cs="Times New Roman"/>
                <w:color w:val="000000"/>
                <w:sz w:val="20"/>
              </w:rPr>
              <w:t>5</w:t>
            </w:r>
            <w:r w:rsidRPr="00B926A4">
              <w:rPr>
                <w:rFonts w:ascii="Calibri" w:eastAsia="Calibri" w:hAnsi="Calibri" w:cs="Times New Roman"/>
                <w:color w:val="000000"/>
                <w:sz w:val="20"/>
              </w:rPr>
              <w:t xml:space="preserve">/ROL </w:t>
            </w:r>
          </w:p>
          <w:p w14:paraId="6E1D4747" w14:textId="77777777" w:rsidR="000E3F40" w:rsidRPr="00D42470" w:rsidRDefault="00B926A4" w:rsidP="00B926A4">
            <w:pPr>
              <w:spacing w:after="0" w:line="0" w:lineRule="atLeast"/>
              <w:jc w:val="center"/>
              <w:rPr>
                <w:rFonts w:ascii="Calibri" w:eastAsia="Calibri" w:hAnsi="Calibri" w:cs="Times New Roman"/>
                <w:color w:val="000000"/>
                <w:sz w:val="20"/>
              </w:rPr>
            </w:pPr>
            <w:r w:rsidRPr="00B926A4">
              <w:rPr>
                <w:rFonts w:ascii="Calibri" w:eastAsia="Calibri" w:hAnsi="Calibri" w:cs="Times New Roman"/>
                <w:color w:val="000000"/>
                <w:sz w:val="20"/>
              </w:rPr>
              <w:t>F-0</w:t>
            </w:r>
            <w:r>
              <w:rPr>
                <w:rFonts w:ascii="Calibri" w:eastAsia="Calibri" w:hAnsi="Calibri" w:cs="Times New Roman"/>
                <w:color w:val="000000"/>
                <w:sz w:val="20"/>
              </w:rPr>
              <w:t>32</w:t>
            </w:r>
            <w:r w:rsidRPr="00B926A4">
              <w:rPr>
                <w:rFonts w:ascii="Calibri" w:eastAsia="Calibri" w:hAnsi="Calibri" w:cs="Times New Roman"/>
                <w:color w:val="000000"/>
                <w:sz w:val="20"/>
              </w:rPr>
              <w:t>-201</w:t>
            </w:r>
            <w:r>
              <w:rPr>
                <w:rFonts w:ascii="Calibri" w:eastAsia="Calibri" w:hAnsi="Calibri" w:cs="Times New Roman"/>
                <w:color w:val="000000"/>
                <w:sz w:val="20"/>
              </w:rPr>
              <w:t>6</w:t>
            </w:r>
          </w:p>
        </w:tc>
        <w:tc>
          <w:tcPr>
            <w:tcW w:w="685" w:type="pct"/>
            <w:vAlign w:val="center"/>
          </w:tcPr>
          <w:p w14:paraId="744472BD" w14:textId="77777777" w:rsidR="000E3F40" w:rsidRPr="00D42470" w:rsidRDefault="00B926A4" w:rsidP="00BC47A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04.01.2017</w:t>
            </w:r>
          </w:p>
        </w:tc>
        <w:tc>
          <w:tcPr>
            <w:tcW w:w="640" w:type="pct"/>
            <w:shd w:val="clear" w:color="auto" w:fill="auto"/>
            <w:noWrap/>
            <w:vAlign w:val="center"/>
          </w:tcPr>
          <w:p w14:paraId="00F2B7EC" w14:textId="77777777" w:rsidR="000E3F40" w:rsidRPr="00D42470" w:rsidRDefault="00B926A4" w:rsidP="00BC47AC">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MA</w:t>
            </w:r>
          </w:p>
        </w:tc>
        <w:tc>
          <w:tcPr>
            <w:tcW w:w="1494" w:type="pct"/>
            <w:shd w:val="clear" w:color="auto" w:fill="auto"/>
            <w:noWrap/>
            <w:vAlign w:val="center"/>
          </w:tcPr>
          <w:p w14:paraId="7A868490" w14:textId="77777777" w:rsidR="00B00625" w:rsidRPr="00D42470" w:rsidRDefault="00B926A4" w:rsidP="003A39BD">
            <w:pPr>
              <w:spacing w:after="0" w:line="0" w:lineRule="atLeast"/>
              <w:jc w:val="center"/>
              <w:rPr>
                <w:rFonts w:ascii="Calibri" w:eastAsia="Calibri" w:hAnsi="Calibri" w:cs="Times New Roman"/>
                <w:color w:val="000000"/>
                <w:sz w:val="20"/>
              </w:rPr>
            </w:pPr>
            <w:r w:rsidRPr="00B926A4">
              <w:rPr>
                <w:rFonts w:ascii="Calibri" w:eastAsia="Calibri" w:hAnsi="Calibri" w:cs="Times New Roman"/>
                <w:color w:val="000000"/>
                <w:sz w:val="20"/>
              </w:rPr>
              <w:t>Aprueba Programa</w:t>
            </w:r>
            <w:r w:rsidR="003A39BD">
              <w:rPr>
                <w:rFonts w:ascii="Calibri" w:eastAsia="Calibri" w:hAnsi="Calibri" w:cs="Times New Roman"/>
                <w:color w:val="000000"/>
                <w:sz w:val="20"/>
              </w:rPr>
              <w:t xml:space="preserve"> </w:t>
            </w:r>
            <w:r w:rsidRPr="00B926A4">
              <w:rPr>
                <w:rFonts w:ascii="Calibri" w:eastAsia="Calibri" w:hAnsi="Calibri" w:cs="Times New Roman"/>
                <w:color w:val="000000"/>
                <w:sz w:val="20"/>
              </w:rPr>
              <w:t xml:space="preserve">de Cumplimiento </w:t>
            </w:r>
            <w:r w:rsidR="003A39BD">
              <w:rPr>
                <w:rFonts w:ascii="Calibri" w:eastAsia="Calibri" w:hAnsi="Calibri" w:cs="Times New Roman"/>
                <w:color w:val="000000"/>
                <w:sz w:val="20"/>
              </w:rPr>
              <w:t>C</w:t>
            </w:r>
            <w:r w:rsidR="00B00625">
              <w:rPr>
                <w:rFonts w:ascii="Calibri" w:eastAsia="Calibri" w:hAnsi="Calibri" w:cs="Times New Roman"/>
                <w:color w:val="000000"/>
                <w:sz w:val="20"/>
              </w:rPr>
              <w:t>on</w:t>
            </w:r>
            <w:r w:rsidR="003A39BD">
              <w:rPr>
                <w:rFonts w:ascii="Calibri" w:eastAsia="Calibri" w:hAnsi="Calibri" w:cs="Times New Roman"/>
                <w:color w:val="000000"/>
                <w:sz w:val="20"/>
              </w:rPr>
              <w:t xml:space="preserve"> </w:t>
            </w:r>
            <w:r w:rsidR="00B00625">
              <w:rPr>
                <w:rFonts w:ascii="Calibri" w:eastAsia="Calibri" w:hAnsi="Calibri" w:cs="Times New Roman"/>
                <w:color w:val="000000"/>
                <w:sz w:val="20"/>
              </w:rPr>
              <w:t>Correcciones de Oficio</w:t>
            </w:r>
            <w:r w:rsidR="003A39BD">
              <w:rPr>
                <w:rFonts w:ascii="Calibri" w:eastAsia="Calibri" w:hAnsi="Calibri" w:cs="Times New Roman"/>
                <w:color w:val="000000"/>
                <w:sz w:val="20"/>
              </w:rPr>
              <w:t xml:space="preserve"> </w:t>
            </w:r>
            <w:r w:rsidRPr="00B926A4">
              <w:rPr>
                <w:rFonts w:ascii="Calibri" w:eastAsia="Calibri" w:hAnsi="Calibri" w:cs="Times New Roman"/>
                <w:color w:val="000000"/>
                <w:sz w:val="20"/>
              </w:rPr>
              <w:t>Suspende</w:t>
            </w:r>
            <w:r w:rsidR="003A39BD">
              <w:rPr>
                <w:rFonts w:ascii="Calibri" w:eastAsia="Calibri" w:hAnsi="Calibri" w:cs="Times New Roman"/>
                <w:color w:val="000000"/>
                <w:sz w:val="20"/>
              </w:rPr>
              <w:t xml:space="preserve"> </w:t>
            </w:r>
            <w:r w:rsidRPr="00B926A4">
              <w:rPr>
                <w:rFonts w:ascii="Calibri" w:eastAsia="Calibri" w:hAnsi="Calibri" w:cs="Times New Roman"/>
                <w:color w:val="000000"/>
                <w:sz w:val="20"/>
              </w:rPr>
              <w:t>procedimiento</w:t>
            </w:r>
            <w:r w:rsidR="003A39BD">
              <w:rPr>
                <w:rFonts w:ascii="Calibri" w:eastAsia="Calibri" w:hAnsi="Calibri" w:cs="Times New Roman"/>
                <w:color w:val="000000"/>
                <w:sz w:val="20"/>
              </w:rPr>
              <w:t xml:space="preserve"> </w:t>
            </w:r>
            <w:r w:rsidR="00B00625">
              <w:rPr>
                <w:rFonts w:ascii="Calibri" w:eastAsia="Calibri" w:hAnsi="Calibri" w:cs="Times New Roman"/>
                <w:color w:val="000000"/>
                <w:sz w:val="20"/>
              </w:rPr>
              <w:t>Administrativo</w:t>
            </w:r>
            <w:r w:rsidR="003A39BD">
              <w:rPr>
                <w:rFonts w:ascii="Calibri" w:eastAsia="Calibri" w:hAnsi="Calibri" w:cs="Times New Roman"/>
                <w:color w:val="000000"/>
                <w:sz w:val="20"/>
              </w:rPr>
              <w:t xml:space="preserve"> </w:t>
            </w:r>
            <w:r w:rsidRPr="00B926A4">
              <w:rPr>
                <w:rFonts w:ascii="Calibri" w:eastAsia="Calibri" w:hAnsi="Calibri" w:cs="Times New Roman"/>
                <w:color w:val="000000"/>
                <w:sz w:val="20"/>
              </w:rPr>
              <w:t>Sancionatorio</w:t>
            </w:r>
            <w:r w:rsidR="003A39BD">
              <w:rPr>
                <w:rFonts w:ascii="Calibri" w:eastAsia="Calibri" w:hAnsi="Calibri" w:cs="Times New Roman"/>
                <w:color w:val="000000"/>
                <w:sz w:val="20"/>
              </w:rPr>
              <w:t xml:space="preserve"> </w:t>
            </w:r>
            <w:r w:rsidR="00B00625">
              <w:rPr>
                <w:rFonts w:ascii="Calibri" w:eastAsia="Calibri" w:hAnsi="Calibri" w:cs="Times New Roman"/>
                <w:color w:val="000000"/>
                <w:sz w:val="20"/>
              </w:rPr>
              <w:t>en contra de CERMAQ CHILE S.A,</w:t>
            </w:r>
            <w:r w:rsidR="003A39BD">
              <w:rPr>
                <w:rFonts w:ascii="Calibri" w:eastAsia="Calibri" w:hAnsi="Calibri" w:cs="Times New Roman"/>
                <w:color w:val="000000"/>
                <w:sz w:val="20"/>
              </w:rPr>
              <w:t xml:space="preserve"> </w:t>
            </w:r>
            <w:r w:rsidR="00B00625">
              <w:rPr>
                <w:rFonts w:ascii="Calibri" w:eastAsia="Calibri" w:hAnsi="Calibri" w:cs="Times New Roman"/>
                <w:color w:val="000000"/>
                <w:sz w:val="20"/>
              </w:rPr>
              <w:t>Piscicultura Esperanza.</w:t>
            </w:r>
          </w:p>
        </w:tc>
        <w:tc>
          <w:tcPr>
            <w:tcW w:w="663" w:type="pct"/>
            <w:vAlign w:val="center"/>
          </w:tcPr>
          <w:p w14:paraId="1598927C" w14:textId="77777777" w:rsidR="000E3F40" w:rsidRPr="00D42470" w:rsidRDefault="002371B4" w:rsidP="002371B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222CE00F" w14:textId="77777777" w:rsidR="000E3F40" w:rsidRPr="008D7BE2" w:rsidRDefault="000E3F40" w:rsidP="008D7BE2">
      <w:pPr>
        <w:spacing w:line="240" w:lineRule="auto"/>
        <w:contextualSpacing/>
        <w:rPr>
          <w:sz w:val="24"/>
          <w:szCs w:val="24"/>
        </w:rPr>
      </w:pPr>
    </w:p>
    <w:p w14:paraId="2E9C644F" w14:textId="77777777" w:rsidR="008D7BE2" w:rsidRDefault="008D7BE2" w:rsidP="008D7BE2">
      <w:pPr>
        <w:rPr>
          <w:sz w:val="28"/>
          <w:szCs w:val="28"/>
        </w:rPr>
      </w:pPr>
    </w:p>
    <w:p w14:paraId="40C101C4" w14:textId="77777777" w:rsidR="008D7BE2" w:rsidRDefault="008D7BE2" w:rsidP="008D7BE2">
      <w:pPr>
        <w:rPr>
          <w:sz w:val="28"/>
          <w:szCs w:val="28"/>
        </w:rPr>
      </w:pPr>
    </w:p>
    <w:p w14:paraId="476D9897"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25" w:name="_Toc449085417"/>
    </w:p>
    <w:p w14:paraId="5283B145" w14:textId="77777777" w:rsidR="008D7BE2" w:rsidRPr="00BB091E" w:rsidRDefault="008D7BE2" w:rsidP="008D7BE2">
      <w:pPr>
        <w:numPr>
          <w:ilvl w:val="1"/>
          <w:numId w:val="12"/>
        </w:numPr>
        <w:spacing w:after="0" w:line="240" w:lineRule="auto"/>
        <w:contextualSpacing/>
        <w:outlineLvl w:val="0"/>
        <w:rPr>
          <w:rStyle w:val="Ttulo2Car"/>
        </w:rPr>
      </w:pPr>
      <w:bookmarkStart w:id="26" w:name="_Toc20416726"/>
      <w:r w:rsidRPr="00BB091E">
        <w:rPr>
          <w:rStyle w:val="Ttulo2Car"/>
        </w:rPr>
        <w:lastRenderedPageBreak/>
        <w:t>Revisión Documental</w:t>
      </w:r>
      <w:bookmarkEnd w:id="25"/>
      <w:bookmarkEnd w:id="26"/>
    </w:p>
    <w:p w14:paraId="21348ACC"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77BD68B5"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27" w:name="_Toc382383545"/>
      <w:bookmarkStart w:id="28" w:name="_Toc382472367"/>
      <w:bookmarkStart w:id="29" w:name="_Toc390184277"/>
      <w:bookmarkStart w:id="30" w:name="_Toc390360008"/>
      <w:bookmarkStart w:id="31" w:name="_Toc390777029"/>
      <w:bookmarkStart w:id="32" w:name="_Toc449085418"/>
      <w:bookmarkStart w:id="33" w:name="_Toc454880336"/>
      <w:bookmarkStart w:id="34" w:name="_Toc20416727"/>
      <w:r w:rsidRPr="008D7BE2">
        <w:rPr>
          <w:rFonts w:ascii="Calibri" w:eastAsia="Calibri" w:hAnsi="Calibri" w:cs="Calibri"/>
          <w:b/>
        </w:rPr>
        <w:t>Documentos Revisados</w:t>
      </w:r>
      <w:bookmarkEnd w:id="27"/>
      <w:bookmarkEnd w:id="28"/>
      <w:bookmarkEnd w:id="29"/>
      <w:bookmarkEnd w:id="30"/>
      <w:bookmarkEnd w:id="31"/>
      <w:bookmarkEnd w:id="32"/>
      <w:bookmarkEnd w:id="33"/>
      <w:bookmarkEnd w:id="34"/>
    </w:p>
    <w:p w14:paraId="3866D53A"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4187"/>
        <w:gridCol w:w="4679"/>
        <w:gridCol w:w="3827"/>
      </w:tblGrid>
      <w:tr w:rsidR="00D836AE" w:rsidRPr="008D7BE2" w14:paraId="57421F94" w14:textId="77777777" w:rsidTr="00BB72F4">
        <w:trPr>
          <w:trHeight w:val="1221"/>
        </w:trPr>
        <w:tc>
          <w:tcPr>
            <w:tcW w:w="234" w:type="pct"/>
            <w:shd w:val="clear" w:color="auto" w:fill="D9D9D9"/>
            <w:vAlign w:val="center"/>
          </w:tcPr>
          <w:p w14:paraId="5C0ED415"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572" w:type="pct"/>
            <w:shd w:val="clear" w:color="auto" w:fill="D9D9D9"/>
            <w:tcMar>
              <w:top w:w="0" w:type="dxa"/>
              <w:left w:w="108" w:type="dxa"/>
              <w:bottom w:w="0" w:type="dxa"/>
              <w:right w:w="108" w:type="dxa"/>
            </w:tcMar>
            <w:vAlign w:val="center"/>
          </w:tcPr>
          <w:p w14:paraId="3FEB0471"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757" w:type="pct"/>
            <w:shd w:val="clear" w:color="auto" w:fill="D9D9D9"/>
            <w:vAlign w:val="center"/>
          </w:tcPr>
          <w:p w14:paraId="36164296" w14:textId="77777777" w:rsidR="00D836AE" w:rsidRPr="008D7BE2" w:rsidRDefault="00273ABC" w:rsidP="00B00625">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r w:rsidR="00D836AE" w:rsidRPr="008D7BE2">
              <w:rPr>
                <w:rFonts w:ascii="Calibri" w:eastAsia="Calibri" w:hAnsi="Calibri" w:cs="Times New Roman"/>
                <w:bCs/>
                <w:sz w:val="20"/>
                <w:szCs w:val="20"/>
                <w:lang w:val="es-ES" w:eastAsia="es-ES"/>
              </w:rPr>
              <w:t xml:space="preserve"> </w:t>
            </w:r>
          </w:p>
        </w:tc>
        <w:tc>
          <w:tcPr>
            <w:tcW w:w="1437" w:type="pct"/>
            <w:shd w:val="clear" w:color="auto" w:fill="D9D9D9"/>
            <w:vAlign w:val="center"/>
          </w:tcPr>
          <w:p w14:paraId="0F053EAD"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6534DE43" w14:textId="77777777" w:rsidTr="00BB72F4">
        <w:trPr>
          <w:trHeight w:val="409"/>
        </w:trPr>
        <w:tc>
          <w:tcPr>
            <w:tcW w:w="234" w:type="pct"/>
          </w:tcPr>
          <w:p w14:paraId="1EC25B77" w14:textId="77777777" w:rsidR="00D836AE" w:rsidRPr="008D7BE2" w:rsidRDefault="00B0062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572" w:type="pct"/>
            <w:tcMar>
              <w:top w:w="0" w:type="dxa"/>
              <w:left w:w="108" w:type="dxa"/>
              <w:bottom w:w="0" w:type="dxa"/>
              <w:right w:w="108" w:type="dxa"/>
            </w:tcMar>
            <w:vAlign w:val="center"/>
          </w:tcPr>
          <w:p w14:paraId="213BB0E2" w14:textId="77777777" w:rsidR="00D836AE" w:rsidRPr="008D7BE2" w:rsidRDefault="00B00625" w:rsidP="00B00625">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Reporte Inicial del Programa de Cumplimiento </w:t>
            </w:r>
          </w:p>
        </w:tc>
        <w:tc>
          <w:tcPr>
            <w:tcW w:w="1757" w:type="pct"/>
            <w:vAlign w:val="center"/>
          </w:tcPr>
          <w:p w14:paraId="09FDA0FA" w14:textId="77777777" w:rsidR="00D836AE" w:rsidRPr="00BB72F4" w:rsidRDefault="00B00625" w:rsidP="008D7BE2">
            <w:pPr>
              <w:spacing w:after="0" w:line="240" w:lineRule="auto"/>
              <w:jc w:val="center"/>
              <w:rPr>
                <w:rFonts w:ascii="Calibri" w:eastAsia="Calibri" w:hAnsi="Calibri" w:cs="Times New Roman"/>
                <w:sz w:val="20"/>
                <w:szCs w:val="20"/>
                <w:lang w:val="es-ES"/>
              </w:rPr>
            </w:pPr>
            <w:r w:rsidRPr="00BB72F4">
              <w:rPr>
                <w:rFonts w:ascii="Calibri" w:eastAsia="Calibri" w:hAnsi="Calibri" w:cs="Times New Roman"/>
                <w:sz w:val="20"/>
                <w:szCs w:val="20"/>
                <w:lang w:val="es-ES"/>
              </w:rPr>
              <w:t>Documentación entregada</w:t>
            </w:r>
            <w:r w:rsidR="001C1708" w:rsidRPr="00BB72F4">
              <w:rPr>
                <w:rFonts w:ascii="Calibri" w:eastAsia="Calibri" w:hAnsi="Calibri" w:cs="Times New Roman"/>
                <w:sz w:val="20"/>
                <w:szCs w:val="20"/>
                <w:lang w:val="es-ES"/>
              </w:rPr>
              <w:t xml:space="preserve"> por Cermaq Chile S.A.</w:t>
            </w:r>
          </w:p>
        </w:tc>
        <w:tc>
          <w:tcPr>
            <w:tcW w:w="1437" w:type="pct"/>
          </w:tcPr>
          <w:p w14:paraId="62154640" w14:textId="77777777" w:rsidR="00D836AE" w:rsidRPr="001C1708" w:rsidRDefault="001C1708" w:rsidP="001C1708">
            <w:pPr>
              <w:spacing w:after="0" w:line="240" w:lineRule="auto"/>
              <w:jc w:val="center"/>
              <w:rPr>
                <w:rFonts w:ascii="Calibri" w:eastAsia="Calibri" w:hAnsi="Calibri" w:cs="Times New Roman"/>
                <w:sz w:val="20"/>
                <w:szCs w:val="20"/>
                <w:lang w:val="es-ES" w:eastAsia="es-ES"/>
              </w:rPr>
            </w:pPr>
            <w:r w:rsidRPr="001C1708">
              <w:rPr>
                <w:rFonts w:ascii="Calibri" w:eastAsia="Calibri" w:hAnsi="Calibri" w:cs="Times New Roman"/>
                <w:sz w:val="20"/>
                <w:szCs w:val="20"/>
                <w:lang w:val="es-ES" w:eastAsia="es-ES"/>
              </w:rPr>
              <w:t>Fecha de entrega</w:t>
            </w:r>
            <w:r w:rsidR="00BB72F4">
              <w:rPr>
                <w:rFonts w:ascii="Calibri" w:eastAsia="Calibri" w:hAnsi="Calibri" w:cs="Times New Roman"/>
                <w:sz w:val="20"/>
                <w:szCs w:val="20"/>
                <w:lang w:val="es-ES" w:eastAsia="es-ES"/>
              </w:rPr>
              <w:t xml:space="preserve"> 01 de febrero de 2017</w:t>
            </w:r>
          </w:p>
        </w:tc>
      </w:tr>
      <w:tr w:rsidR="00D836AE" w:rsidRPr="008D7BE2" w14:paraId="6297898D" w14:textId="77777777" w:rsidTr="00BB72F4">
        <w:trPr>
          <w:trHeight w:val="361"/>
        </w:trPr>
        <w:tc>
          <w:tcPr>
            <w:tcW w:w="234" w:type="pct"/>
          </w:tcPr>
          <w:p w14:paraId="383FA873" w14:textId="77777777" w:rsidR="00D836AE" w:rsidRPr="008D7BE2" w:rsidRDefault="00B0062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72" w:type="pct"/>
            <w:tcMar>
              <w:top w:w="0" w:type="dxa"/>
              <w:left w:w="108" w:type="dxa"/>
              <w:bottom w:w="0" w:type="dxa"/>
              <w:right w:w="108" w:type="dxa"/>
            </w:tcMar>
            <w:vAlign w:val="center"/>
          </w:tcPr>
          <w:p w14:paraId="7D2E2422" w14:textId="77777777" w:rsidR="00D836AE" w:rsidRPr="008D7BE2" w:rsidRDefault="00B00625" w:rsidP="00B00625">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Primer Reporte de Seguimiento </w:t>
            </w:r>
          </w:p>
        </w:tc>
        <w:tc>
          <w:tcPr>
            <w:tcW w:w="1757" w:type="pct"/>
            <w:vAlign w:val="center"/>
          </w:tcPr>
          <w:p w14:paraId="6E2D1CD1" w14:textId="77777777" w:rsidR="00D836AE" w:rsidRPr="00BB72F4" w:rsidRDefault="00B00625" w:rsidP="008D7BE2">
            <w:pPr>
              <w:spacing w:after="0" w:line="240" w:lineRule="auto"/>
              <w:jc w:val="center"/>
              <w:rPr>
                <w:rFonts w:ascii="Calibri" w:eastAsia="Calibri" w:hAnsi="Calibri" w:cs="Times New Roman"/>
                <w:sz w:val="20"/>
                <w:szCs w:val="20"/>
                <w:lang w:val="es-ES"/>
              </w:rPr>
            </w:pPr>
            <w:r w:rsidRPr="00BB72F4">
              <w:rPr>
                <w:rFonts w:ascii="Calibri" w:eastAsia="Calibri" w:hAnsi="Calibri" w:cs="Times New Roman"/>
                <w:sz w:val="20"/>
                <w:szCs w:val="20"/>
                <w:lang w:val="es-ES"/>
              </w:rPr>
              <w:t>Documentación entregada</w:t>
            </w:r>
            <w:r w:rsidR="001C1708" w:rsidRPr="00BB72F4">
              <w:rPr>
                <w:sz w:val="20"/>
                <w:szCs w:val="20"/>
              </w:rPr>
              <w:t xml:space="preserve"> </w:t>
            </w:r>
            <w:r w:rsidR="00BB72F4" w:rsidRPr="00BB72F4">
              <w:rPr>
                <w:sz w:val="20"/>
                <w:szCs w:val="20"/>
              </w:rPr>
              <w:t xml:space="preserve">por </w:t>
            </w:r>
            <w:r w:rsidR="001C1708" w:rsidRPr="00BB72F4">
              <w:rPr>
                <w:rFonts w:ascii="Calibri" w:eastAsia="Calibri" w:hAnsi="Calibri" w:cs="Times New Roman"/>
                <w:sz w:val="20"/>
                <w:szCs w:val="20"/>
                <w:lang w:val="es-ES"/>
              </w:rPr>
              <w:t>Cermaq Chile S.A.</w:t>
            </w:r>
          </w:p>
        </w:tc>
        <w:tc>
          <w:tcPr>
            <w:tcW w:w="1437" w:type="pct"/>
          </w:tcPr>
          <w:p w14:paraId="53B7707E" w14:textId="77777777" w:rsidR="00D836AE" w:rsidRDefault="001C1708" w:rsidP="001C1708">
            <w:pPr>
              <w:spacing w:after="0" w:line="240" w:lineRule="auto"/>
              <w:jc w:val="center"/>
              <w:rPr>
                <w:rFonts w:ascii="Calibri" w:eastAsia="Calibri" w:hAnsi="Calibri" w:cs="Times New Roman"/>
                <w:sz w:val="20"/>
                <w:szCs w:val="20"/>
                <w:lang w:val="es-ES" w:eastAsia="es-ES"/>
              </w:rPr>
            </w:pPr>
            <w:r w:rsidRPr="001C1708">
              <w:rPr>
                <w:rFonts w:ascii="Calibri" w:eastAsia="Calibri" w:hAnsi="Calibri" w:cs="Times New Roman"/>
                <w:sz w:val="20"/>
                <w:szCs w:val="20"/>
                <w:lang w:val="es-ES" w:eastAsia="es-ES"/>
              </w:rPr>
              <w:t>Fecha de entrega</w:t>
            </w:r>
            <w:r w:rsidR="00747C26">
              <w:rPr>
                <w:rFonts w:ascii="Calibri" w:eastAsia="Calibri" w:hAnsi="Calibri" w:cs="Times New Roman"/>
                <w:sz w:val="20"/>
                <w:szCs w:val="20"/>
                <w:lang w:val="es-ES" w:eastAsia="es-ES"/>
              </w:rPr>
              <w:t xml:space="preserve"> 07 de junio de 2017</w:t>
            </w:r>
          </w:p>
          <w:p w14:paraId="3F636146" w14:textId="77777777" w:rsidR="00747C26" w:rsidRPr="001C1708" w:rsidRDefault="00747C26" w:rsidP="001C170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Fuera de plazo</w:t>
            </w:r>
          </w:p>
        </w:tc>
      </w:tr>
      <w:tr w:rsidR="00D836AE" w:rsidRPr="008D7BE2" w14:paraId="4F598543" w14:textId="77777777" w:rsidTr="00BB72F4">
        <w:trPr>
          <w:trHeight w:val="379"/>
        </w:trPr>
        <w:tc>
          <w:tcPr>
            <w:tcW w:w="234" w:type="pct"/>
          </w:tcPr>
          <w:p w14:paraId="6A84DF3B" w14:textId="77777777" w:rsidR="00D836AE" w:rsidRPr="008D7BE2" w:rsidRDefault="00B00625"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572" w:type="pct"/>
            <w:tcMar>
              <w:top w:w="0" w:type="dxa"/>
              <w:left w:w="70" w:type="dxa"/>
              <w:bottom w:w="0" w:type="dxa"/>
              <w:right w:w="70" w:type="dxa"/>
            </w:tcMar>
            <w:vAlign w:val="center"/>
          </w:tcPr>
          <w:p w14:paraId="0674C1B0" w14:textId="77777777" w:rsidR="00B00625" w:rsidRPr="008D7BE2" w:rsidRDefault="00B00625" w:rsidP="00B00625">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Segundo</w:t>
            </w:r>
            <w:r>
              <w:t xml:space="preserve"> </w:t>
            </w:r>
            <w:r w:rsidRPr="00B00625">
              <w:rPr>
                <w:rFonts w:ascii="Calibri" w:eastAsia="Calibri" w:hAnsi="Calibri" w:cs="Times New Roman"/>
                <w:sz w:val="20"/>
                <w:szCs w:val="20"/>
                <w:lang w:val="es-ES"/>
              </w:rPr>
              <w:t>Reporte de Seguimiento</w:t>
            </w:r>
          </w:p>
        </w:tc>
        <w:tc>
          <w:tcPr>
            <w:tcW w:w="1757" w:type="pct"/>
            <w:vAlign w:val="center"/>
          </w:tcPr>
          <w:p w14:paraId="48373BF4" w14:textId="77777777" w:rsidR="00D836AE" w:rsidRPr="00BB72F4" w:rsidRDefault="00B00625" w:rsidP="008D7BE2">
            <w:pPr>
              <w:spacing w:after="0" w:line="240" w:lineRule="auto"/>
              <w:jc w:val="center"/>
              <w:rPr>
                <w:rFonts w:ascii="Calibri" w:eastAsia="Calibri" w:hAnsi="Calibri" w:cs="Times New Roman"/>
                <w:sz w:val="20"/>
                <w:szCs w:val="20"/>
                <w:lang w:val="es-ES"/>
              </w:rPr>
            </w:pPr>
            <w:r w:rsidRPr="00BB72F4">
              <w:rPr>
                <w:rFonts w:ascii="Calibri" w:eastAsia="Calibri" w:hAnsi="Calibri" w:cs="Times New Roman"/>
                <w:sz w:val="20"/>
                <w:szCs w:val="20"/>
                <w:lang w:val="es-ES"/>
              </w:rPr>
              <w:t>Documentación entregada</w:t>
            </w:r>
            <w:r w:rsidR="00BB72F4" w:rsidRPr="00BB72F4">
              <w:rPr>
                <w:rFonts w:ascii="Calibri" w:eastAsia="Calibri" w:hAnsi="Calibri" w:cs="Times New Roman"/>
                <w:sz w:val="20"/>
                <w:szCs w:val="20"/>
                <w:lang w:val="es-ES"/>
              </w:rPr>
              <w:t xml:space="preserve"> por</w:t>
            </w:r>
            <w:r w:rsidR="001C1708" w:rsidRPr="00BB72F4">
              <w:rPr>
                <w:sz w:val="20"/>
                <w:szCs w:val="20"/>
              </w:rPr>
              <w:t xml:space="preserve"> </w:t>
            </w:r>
            <w:r w:rsidR="001C1708" w:rsidRPr="00BB72F4">
              <w:rPr>
                <w:rFonts w:ascii="Calibri" w:eastAsia="Calibri" w:hAnsi="Calibri" w:cs="Times New Roman"/>
                <w:sz w:val="20"/>
                <w:szCs w:val="20"/>
                <w:lang w:val="es-ES"/>
              </w:rPr>
              <w:t>Cermaq Chile S.A.</w:t>
            </w:r>
          </w:p>
        </w:tc>
        <w:tc>
          <w:tcPr>
            <w:tcW w:w="1437" w:type="pct"/>
          </w:tcPr>
          <w:p w14:paraId="0A03D044" w14:textId="77777777" w:rsidR="00D836AE" w:rsidRPr="001C1708" w:rsidRDefault="001C1708" w:rsidP="001C1708">
            <w:pPr>
              <w:spacing w:after="0" w:line="240" w:lineRule="auto"/>
              <w:jc w:val="center"/>
              <w:rPr>
                <w:rFonts w:ascii="Calibri" w:eastAsia="Calibri" w:hAnsi="Calibri" w:cs="Times New Roman"/>
                <w:sz w:val="20"/>
                <w:szCs w:val="20"/>
                <w:lang w:val="es-ES" w:eastAsia="es-ES"/>
              </w:rPr>
            </w:pPr>
            <w:r w:rsidRPr="001C1708">
              <w:rPr>
                <w:rFonts w:ascii="Calibri" w:eastAsia="Calibri" w:hAnsi="Calibri" w:cs="Times New Roman"/>
                <w:sz w:val="20"/>
                <w:szCs w:val="20"/>
                <w:lang w:val="es-ES" w:eastAsia="es-ES"/>
              </w:rPr>
              <w:t>Fecha de entrega</w:t>
            </w:r>
            <w:r w:rsidR="00747C26">
              <w:rPr>
                <w:rFonts w:ascii="Calibri" w:eastAsia="Calibri" w:hAnsi="Calibri" w:cs="Times New Roman"/>
                <w:sz w:val="20"/>
                <w:szCs w:val="20"/>
                <w:lang w:val="es-ES" w:eastAsia="es-ES"/>
              </w:rPr>
              <w:t xml:space="preserve"> 01 de agosto de 2017</w:t>
            </w:r>
          </w:p>
        </w:tc>
      </w:tr>
      <w:tr w:rsidR="001C1708" w:rsidRPr="008D7BE2" w14:paraId="24D5E243" w14:textId="77777777" w:rsidTr="00BB72F4">
        <w:trPr>
          <w:trHeight w:val="379"/>
        </w:trPr>
        <w:tc>
          <w:tcPr>
            <w:tcW w:w="234" w:type="pct"/>
          </w:tcPr>
          <w:p w14:paraId="385A3CE6" w14:textId="77777777" w:rsidR="001C1708" w:rsidRDefault="001C1708" w:rsidP="001C170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572" w:type="pct"/>
            <w:tcMar>
              <w:top w:w="0" w:type="dxa"/>
              <w:left w:w="70" w:type="dxa"/>
              <w:bottom w:w="0" w:type="dxa"/>
              <w:right w:w="70" w:type="dxa"/>
            </w:tcMar>
            <w:vAlign w:val="center"/>
          </w:tcPr>
          <w:p w14:paraId="78DF0A0F" w14:textId="77777777" w:rsidR="001C1708" w:rsidRPr="008D7BE2" w:rsidRDefault="001C1708" w:rsidP="001C170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Tercer</w:t>
            </w:r>
            <w:r>
              <w:t xml:space="preserve"> </w:t>
            </w:r>
            <w:r w:rsidRPr="00B00625">
              <w:rPr>
                <w:rFonts w:ascii="Calibri" w:eastAsia="Calibri" w:hAnsi="Calibri" w:cs="Times New Roman"/>
                <w:sz w:val="20"/>
                <w:szCs w:val="20"/>
                <w:lang w:val="es-ES"/>
              </w:rPr>
              <w:t>Reporte de Seguimiento</w:t>
            </w:r>
          </w:p>
        </w:tc>
        <w:tc>
          <w:tcPr>
            <w:tcW w:w="1757" w:type="pct"/>
            <w:vAlign w:val="center"/>
          </w:tcPr>
          <w:p w14:paraId="1F91DEBB" w14:textId="77777777" w:rsidR="001C1708" w:rsidRPr="00BB72F4" w:rsidRDefault="001C1708" w:rsidP="001C1708">
            <w:pPr>
              <w:spacing w:after="0" w:line="240" w:lineRule="auto"/>
              <w:jc w:val="center"/>
              <w:rPr>
                <w:rFonts w:ascii="Calibri" w:eastAsia="Calibri" w:hAnsi="Calibri" w:cs="Times New Roman"/>
                <w:sz w:val="20"/>
                <w:szCs w:val="20"/>
                <w:lang w:val="es-ES"/>
              </w:rPr>
            </w:pPr>
            <w:r w:rsidRPr="00BB72F4">
              <w:rPr>
                <w:rFonts w:ascii="Calibri" w:eastAsia="Calibri" w:hAnsi="Calibri" w:cs="Times New Roman"/>
                <w:sz w:val="20"/>
                <w:szCs w:val="20"/>
                <w:lang w:val="es-ES"/>
              </w:rPr>
              <w:t>Documentación entregada</w:t>
            </w:r>
            <w:r w:rsidRPr="00BB72F4">
              <w:rPr>
                <w:sz w:val="20"/>
                <w:szCs w:val="20"/>
              </w:rPr>
              <w:t xml:space="preserve"> </w:t>
            </w:r>
            <w:r w:rsidR="00BB72F4" w:rsidRPr="00BB72F4">
              <w:rPr>
                <w:sz w:val="20"/>
                <w:szCs w:val="20"/>
              </w:rPr>
              <w:t xml:space="preserve">por </w:t>
            </w:r>
            <w:r w:rsidRPr="00BB72F4">
              <w:rPr>
                <w:rFonts w:ascii="Calibri" w:eastAsia="Calibri" w:hAnsi="Calibri" w:cs="Times New Roman"/>
                <w:sz w:val="20"/>
                <w:szCs w:val="20"/>
                <w:lang w:val="es-ES"/>
              </w:rPr>
              <w:t>Cermaq Chile S.A.</w:t>
            </w:r>
          </w:p>
        </w:tc>
        <w:tc>
          <w:tcPr>
            <w:tcW w:w="1437" w:type="pct"/>
          </w:tcPr>
          <w:p w14:paraId="3A1A7A62" w14:textId="77777777" w:rsidR="001C1708" w:rsidRPr="001C1708" w:rsidRDefault="001C1708" w:rsidP="001C1708">
            <w:pPr>
              <w:jc w:val="center"/>
              <w:rPr>
                <w:sz w:val="20"/>
                <w:szCs w:val="20"/>
              </w:rPr>
            </w:pPr>
            <w:r w:rsidRPr="001C1708">
              <w:rPr>
                <w:sz w:val="20"/>
                <w:szCs w:val="20"/>
              </w:rPr>
              <w:t>Fecha de entrega</w:t>
            </w:r>
            <w:r w:rsidR="00747C26">
              <w:rPr>
                <w:sz w:val="20"/>
                <w:szCs w:val="20"/>
              </w:rPr>
              <w:t xml:space="preserve"> 31 de octubre de 2017</w:t>
            </w:r>
          </w:p>
        </w:tc>
      </w:tr>
      <w:tr w:rsidR="001C1708" w:rsidRPr="008D7BE2" w14:paraId="18A6E142" w14:textId="77777777" w:rsidTr="00BB72F4">
        <w:trPr>
          <w:trHeight w:val="379"/>
        </w:trPr>
        <w:tc>
          <w:tcPr>
            <w:tcW w:w="234" w:type="pct"/>
          </w:tcPr>
          <w:p w14:paraId="3C55E3F4" w14:textId="77777777" w:rsidR="001C1708" w:rsidRDefault="001C1708" w:rsidP="001C170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w:t>
            </w:r>
          </w:p>
        </w:tc>
        <w:tc>
          <w:tcPr>
            <w:tcW w:w="1572" w:type="pct"/>
            <w:tcMar>
              <w:top w:w="0" w:type="dxa"/>
              <w:left w:w="70" w:type="dxa"/>
              <w:bottom w:w="0" w:type="dxa"/>
              <w:right w:w="70" w:type="dxa"/>
            </w:tcMar>
            <w:vAlign w:val="center"/>
          </w:tcPr>
          <w:p w14:paraId="4616E9A6" w14:textId="77777777" w:rsidR="001C1708" w:rsidRPr="008D7BE2" w:rsidRDefault="001C1708" w:rsidP="001C170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Cuarto</w:t>
            </w:r>
            <w:r>
              <w:t xml:space="preserve"> </w:t>
            </w:r>
            <w:r w:rsidRPr="00B00625">
              <w:rPr>
                <w:rFonts w:ascii="Calibri" w:eastAsia="Calibri" w:hAnsi="Calibri" w:cs="Times New Roman"/>
                <w:sz w:val="20"/>
                <w:szCs w:val="20"/>
                <w:lang w:val="es-ES"/>
              </w:rPr>
              <w:t>Reporte de Seguimiento</w:t>
            </w:r>
          </w:p>
        </w:tc>
        <w:tc>
          <w:tcPr>
            <w:tcW w:w="1757" w:type="pct"/>
            <w:vAlign w:val="center"/>
          </w:tcPr>
          <w:p w14:paraId="780E4F41" w14:textId="77777777" w:rsidR="001C1708" w:rsidRPr="00BB72F4" w:rsidRDefault="001C1708" w:rsidP="001C1708">
            <w:pPr>
              <w:spacing w:after="0" w:line="240" w:lineRule="auto"/>
              <w:jc w:val="center"/>
              <w:rPr>
                <w:rFonts w:ascii="Calibri" w:eastAsia="Calibri" w:hAnsi="Calibri" w:cs="Times New Roman"/>
                <w:sz w:val="20"/>
                <w:szCs w:val="20"/>
                <w:lang w:val="es-ES"/>
              </w:rPr>
            </w:pPr>
            <w:r w:rsidRPr="00BB72F4">
              <w:rPr>
                <w:rFonts w:ascii="Calibri" w:eastAsia="Calibri" w:hAnsi="Calibri" w:cs="Times New Roman"/>
                <w:sz w:val="20"/>
                <w:szCs w:val="20"/>
                <w:lang w:val="es-ES"/>
              </w:rPr>
              <w:t>Documentación entregada</w:t>
            </w:r>
            <w:r w:rsidRPr="00BB72F4">
              <w:rPr>
                <w:sz w:val="20"/>
                <w:szCs w:val="20"/>
              </w:rPr>
              <w:t xml:space="preserve"> </w:t>
            </w:r>
            <w:r w:rsidR="00BB72F4" w:rsidRPr="00BB72F4">
              <w:rPr>
                <w:sz w:val="20"/>
                <w:szCs w:val="20"/>
              </w:rPr>
              <w:t xml:space="preserve">por </w:t>
            </w:r>
            <w:r w:rsidRPr="00BB72F4">
              <w:rPr>
                <w:rFonts w:ascii="Calibri" w:eastAsia="Calibri" w:hAnsi="Calibri" w:cs="Times New Roman"/>
                <w:sz w:val="20"/>
                <w:szCs w:val="20"/>
                <w:lang w:val="es-ES"/>
              </w:rPr>
              <w:t>Cermaq Chile S.A.</w:t>
            </w:r>
          </w:p>
        </w:tc>
        <w:tc>
          <w:tcPr>
            <w:tcW w:w="1437" w:type="pct"/>
          </w:tcPr>
          <w:p w14:paraId="58037B87" w14:textId="77777777" w:rsidR="001C1708" w:rsidRPr="001C1708" w:rsidRDefault="001C1708" w:rsidP="001C1708">
            <w:pPr>
              <w:jc w:val="center"/>
              <w:rPr>
                <w:sz w:val="20"/>
                <w:szCs w:val="20"/>
              </w:rPr>
            </w:pPr>
            <w:r w:rsidRPr="001C1708">
              <w:rPr>
                <w:sz w:val="20"/>
                <w:szCs w:val="20"/>
              </w:rPr>
              <w:t>Fecha de entrega</w:t>
            </w:r>
            <w:r w:rsidR="00AF0371">
              <w:rPr>
                <w:sz w:val="20"/>
                <w:szCs w:val="20"/>
              </w:rPr>
              <w:t xml:space="preserve"> 31 de enero de 2018</w:t>
            </w:r>
          </w:p>
        </w:tc>
      </w:tr>
      <w:tr w:rsidR="001C1708" w:rsidRPr="008D7BE2" w14:paraId="09CBB88F" w14:textId="77777777" w:rsidTr="00BB72F4">
        <w:trPr>
          <w:trHeight w:val="379"/>
        </w:trPr>
        <w:tc>
          <w:tcPr>
            <w:tcW w:w="234" w:type="pct"/>
          </w:tcPr>
          <w:p w14:paraId="551C5414" w14:textId="77777777" w:rsidR="001C1708" w:rsidRDefault="001C1708" w:rsidP="001C170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572" w:type="pct"/>
            <w:tcMar>
              <w:top w:w="0" w:type="dxa"/>
              <w:left w:w="70" w:type="dxa"/>
              <w:bottom w:w="0" w:type="dxa"/>
              <w:right w:w="70" w:type="dxa"/>
            </w:tcMar>
            <w:vAlign w:val="center"/>
          </w:tcPr>
          <w:p w14:paraId="3AD25876" w14:textId="77777777" w:rsidR="001C1708" w:rsidRPr="008D7BE2" w:rsidRDefault="001C1708" w:rsidP="001C170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Quinto</w:t>
            </w:r>
            <w:r>
              <w:t xml:space="preserve"> </w:t>
            </w:r>
            <w:r w:rsidRPr="00B00625">
              <w:rPr>
                <w:rFonts w:ascii="Calibri" w:eastAsia="Calibri" w:hAnsi="Calibri" w:cs="Times New Roman"/>
                <w:sz w:val="20"/>
                <w:szCs w:val="20"/>
                <w:lang w:val="es-ES"/>
              </w:rPr>
              <w:t>Reporte de Seguimiento</w:t>
            </w:r>
          </w:p>
        </w:tc>
        <w:tc>
          <w:tcPr>
            <w:tcW w:w="1757" w:type="pct"/>
            <w:vAlign w:val="center"/>
          </w:tcPr>
          <w:p w14:paraId="32986E80" w14:textId="77777777" w:rsidR="001C1708" w:rsidRPr="00BB72F4" w:rsidRDefault="001C1708" w:rsidP="001C1708">
            <w:pPr>
              <w:spacing w:after="0" w:line="240" w:lineRule="auto"/>
              <w:jc w:val="center"/>
              <w:rPr>
                <w:rFonts w:ascii="Calibri" w:eastAsia="Calibri" w:hAnsi="Calibri" w:cs="Times New Roman"/>
                <w:sz w:val="20"/>
                <w:szCs w:val="20"/>
                <w:lang w:val="es-ES"/>
              </w:rPr>
            </w:pPr>
            <w:r w:rsidRPr="00BB72F4">
              <w:rPr>
                <w:rFonts w:ascii="Calibri" w:eastAsia="Calibri" w:hAnsi="Calibri" w:cs="Times New Roman"/>
                <w:sz w:val="20"/>
                <w:szCs w:val="20"/>
                <w:lang w:val="es-ES"/>
              </w:rPr>
              <w:t>Documentación entregada</w:t>
            </w:r>
            <w:r w:rsidRPr="00BB72F4">
              <w:rPr>
                <w:sz w:val="20"/>
                <w:szCs w:val="20"/>
              </w:rPr>
              <w:t xml:space="preserve"> </w:t>
            </w:r>
            <w:r w:rsidR="00BB72F4" w:rsidRPr="00BB72F4">
              <w:rPr>
                <w:sz w:val="20"/>
                <w:szCs w:val="20"/>
              </w:rPr>
              <w:t xml:space="preserve">por </w:t>
            </w:r>
            <w:r w:rsidRPr="00BB72F4">
              <w:rPr>
                <w:rFonts w:ascii="Calibri" w:eastAsia="Calibri" w:hAnsi="Calibri" w:cs="Times New Roman"/>
                <w:sz w:val="20"/>
                <w:szCs w:val="20"/>
                <w:lang w:val="es-ES"/>
              </w:rPr>
              <w:t>Cermaq Chile S.A.</w:t>
            </w:r>
          </w:p>
        </w:tc>
        <w:tc>
          <w:tcPr>
            <w:tcW w:w="1437" w:type="pct"/>
          </w:tcPr>
          <w:p w14:paraId="1CD3F0DB" w14:textId="77777777" w:rsidR="001C1708" w:rsidRPr="001C1708" w:rsidRDefault="001C1708" w:rsidP="001C1708">
            <w:pPr>
              <w:jc w:val="center"/>
              <w:rPr>
                <w:sz w:val="20"/>
                <w:szCs w:val="20"/>
              </w:rPr>
            </w:pPr>
            <w:r w:rsidRPr="001C1708">
              <w:rPr>
                <w:sz w:val="20"/>
                <w:szCs w:val="20"/>
              </w:rPr>
              <w:t>Fecha de entrega</w:t>
            </w:r>
            <w:r w:rsidR="00AF0371">
              <w:rPr>
                <w:sz w:val="20"/>
                <w:szCs w:val="20"/>
              </w:rPr>
              <w:t xml:space="preserve"> 05 de abril de 2018</w:t>
            </w:r>
          </w:p>
        </w:tc>
      </w:tr>
      <w:tr w:rsidR="001C1708" w:rsidRPr="008D7BE2" w14:paraId="27C972F1" w14:textId="77777777" w:rsidTr="00BB72F4">
        <w:trPr>
          <w:trHeight w:val="379"/>
        </w:trPr>
        <w:tc>
          <w:tcPr>
            <w:tcW w:w="234" w:type="pct"/>
          </w:tcPr>
          <w:p w14:paraId="677405DC" w14:textId="77777777" w:rsidR="001C1708" w:rsidRDefault="001C1708" w:rsidP="001C170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572" w:type="pct"/>
            <w:tcMar>
              <w:top w:w="0" w:type="dxa"/>
              <w:left w:w="70" w:type="dxa"/>
              <w:bottom w:w="0" w:type="dxa"/>
              <w:right w:w="70" w:type="dxa"/>
            </w:tcMar>
            <w:vAlign w:val="center"/>
          </w:tcPr>
          <w:p w14:paraId="6911C6CD" w14:textId="77777777" w:rsidR="001C1708" w:rsidRPr="008D7BE2" w:rsidRDefault="001C1708" w:rsidP="001C170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Sexto</w:t>
            </w:r>
            <w:r>
              <w:t xml:space="preserve"> </w:t>
            </w:r>
            <w:r w:rsidRPr="00B00625">
              <w:rPr>
                <w:rFonts w:ascii="Calibri" w:eastAsia="Calibri" w:hAnsi="Calibri" w:cs="Times New Roman"/>
                <w:sz w:val="20"/>
                <w:szCs w:val="20"/>
                <w:lang w:val="es-ES"/>
              </w:rPr>
              <w:t>Reporte de Seguimiento</w:t>
            </w:r>
          </w:p>
        </w:tc>
        <w:tc>
          <w:tcPr>
            <w:tcW w:w="1757" w:type="pct"/>
            <w:vAlign w:val="center"/>
          </w:tcPr>
          <w:p w14:paraId="6A04864E" w14:textId="77777777" w:rsidR="001C1708" w:rsidRPr="00BB72F4" w:rsidRDefault="001C1708" w:rsidP="001C1708">
            <w:pPr>
              <w:spacing w:after="0" w:line="240" w:lineRule="auto"/>
              <w:jc w:val="center"/>
              <w:rPr>
                <w:rFonts w:ascii="Calibri" w:eastAsia="Calibri" w:hAnsi="Calibri" w:cs="Times New Roman"/>
                <w:sz w:val="20"/>
                <w:szCs w:val="20"/>
                <w:lang w:val="es-ES"/>
              </w:rPr>
            </w:pPr>
            <w:r w:rsidRPr="00BB72F4">
              <w:rPr>
                <w:rFonts w:ascii="Calibri" w:eastAsia="Calibri" w:hAnsi="Calibri" w:cs="Times New Roman"/>
                <w:sz w:val="20"/>
                <w:szCs w:val="20"/>
                <w:lang w:val="es-ES"/>
              </w:rPr>
              <w:t>Documentación entregada</w:t>
            </w:r>
            <w:r w:rsidRPr="00BB72F4">
              <w:rPr>
                <w:sz w:val="20"/>
                <w:szCs w:val="20"/>
              </w:rPr>
              <w:t xml:space="preserve"> </w:t>
            </w:r>
            <w:r w:rsidR="00BB72F4" w:rsidRPr="00BB72F4">
              <w:rPr>
                <w:sz w:val="20"/>
                <w:szCs w:val="20"/>
              </w:rPr>
              <w:t xml:space="preserve">por </w:t>
            </w:r>
            <w:r w:rsidRPr="00BB72F4">
              <w:rPr>
                <w:rFonts w:ascii="Calibri" w:eastAsia="Calibri" w:hAnsi="Calibri" w:cs="Times New Roman"/>
                <w:sz w:val="20"/>
                <w:szCs w:val="20"/>
                <w:lang w:val="es-ES"/>
              </w:rPr>
              <w:t>Cermaq Chile S.A.</w:t>
            </w:r>
          </w:p>
        </w:tc>
        <w:tc>
          <w:tcPr>
            <w:tcW w:w="1437" w:type="pct"/>
          </w:tcPr>
          <w:p w14:paraId="4AA14463" w14:textId="77777777" w:rsidR="001C1708" w:rsidRPr="001C1708" w:rsidRDefault="001C1708" w:rsidP="001C1708">
            <w:pPr>
              <w:jc w:val="center"/>
              <w:rPr>
                <w:sz w:val="20"/>
                <w:szCs w:val="20"/>
              </w:rPr>
            </w:pPr>
            <w:r w:rsidRPr="001C1708">
              <w:rPr>
                <w:sz w:val="20"/>
                <w:szCs w:val="20"/>
              </w:rPr>
              <w:t>Fecha de entrega</w:t>
            </w:r>
            <w:r w:rsidR="00AF0371">
              <w:rPr>
                <w:sz w:val="20"/>
                <w:szCs w:val="20"/>
              </w:rPr>
              <w:t xml:space="preserve"> 04 de julio de 2018</w:t>
            </w:r>
          </w:p>
        </w:tc>
      </w:tr>
      <w:tr w:rsidR="001C1708" w:rsidRPr="008D7BE2" w14:paraId="4B13D7DB" w14:textId="77777777" w:rsidTr="00BB72F4">
        <w:trPr>
          <w:trHeight w:val="379"/>
        </w:trPr>
        <w:tc>
          <w:tcPr>
            <w:tcW w:w="234" w:type="pct"/>
          </w:tcPr>
          <w:p w14:paraId="764B4D62" w14:textId="77777777" w:rsidR="001C1708" w:rsidRDefault="001C1708" w:rsidP="001C170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572" w:type="pct"/>
            <w:tcMar>
              <w:top w:w="0" w:type="dxa"/>
              <w:left w:w="70" w:type="dxa"/>
              <w:bottom w:w="0" w:type="dxa"/>
              <w:right w:w="70" w:type="dxa"/>
            </w:tcMar>
            <w:vAlign w:val="center"/>
          </w:tcPr>
          <w:p w14:paraId="41E48D88" w14:textId="77777777" w:rsidR="001C1708" w:rsidRPr="008D7BE2" w:rsidRDefault="001C1708" w:rsidP="001C170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Séptimo</w:t>
            </w:r>
            <w:r>
              <w:t xml:space="preserve"> </w:t>
            </w:r>
            <w:r w:rsidRPr="00B00625">
              <w:rPr>
                <w:rFonts w:ascii="Calibri" w:eastAsia="Calibri" w:hAnsi="Calibri" w:cs="Times New Roman"/>
                <w:sz w:val="20"/>
                <w:szCs w:val="20"/>
                <w:lang w:val="es-ES"/>
              </w:rPr>
              <w:t>Reporte de Seguimiento</w:t>
            </w:r>
          </w:p>
        </w:tc>
        <w:tc>
          <w:tcPr>
            <w:tcW w:w="1757" w:type="pct"/>
            <w:vAlign w:val="center"/>
          </w:tcPr>
          <w:p w14:paraId="781667A7" w14:textId="77777777" w:rsidR="001C1708" w:rsidRPr="00BB72F4" w:rsidRDefault="001C1708" w:rsidP="001C1708">
            <w:pPr>
              <w:spacing w:after="0" w:line="240" w:lineRule="auto"/>
              <w:jc w:val="center"/>
              <w:rPr>
                <w:rFonts w:ascii="Calibri" w:eastAsia="Calibri" w:hAnsi="Calibri" w:cs="Times New Roman"/>
                <w:sz w:val="20"/>
                <w:szCs w:val="20"/>
                <w:lang w:val="es-ES"/>
              </w:rPr>
            </w:pPr>
            <w:r w:rsidRPr="00BB72F4">
              <w:rPr>
                <w:rFonts w:ascii="Calibri" w:eastAsia="Calibri" w:hAnsi="Calibri" w:cs="Times New Roman"/>
                <w:sz w:val="20"/>
                <w:szCs w:val="20"/>
                <w:lang w:val="es-ES"/>
              </w:rPr>
              <w:t>Documentación entregada</w:t>
            </w:r>
            <w:r w:rsidRPr="00BB72F4">
              <w:rPr>
                <w:sz w:val="20"/>
                <w:szCs w:val="20"/>
              </w:rPr>
              <w:t xml:space="preserve"> </w:t>
            </w:r>
            <w:r w:rsidR="00BB72F4" w:rsidRPr="00BB72F4">
              <w:rPr>
                <w:sz w:val="20"/>
                <w:szCs w:val="20"/>
              </w:rPr>
              <w:t xml:space="preserve">por </w:t>
            </w:r>
            <w:r w:rsidRPr="00BB72F4">
              <w:rPr>
                <w:rFonts w:ascii="Calibri" w:eastAsia="Calibri" w:hAnsi="Calibri" w:cs="Times New Roman"/>
                <w:sz w:val="20"/>
                <w:szCs w:val="20"/>
                <w:lang w:val="es-ES"/>
              </w:rPr>
              <w:t>Cermaq Chile S.A.</w:t>
            </w:r>
          </w:p>
        </w:tc>
        <w:tc>
          <w:tcPr>
            <w:tcW w:w="1437" w:type="pct"/>
          </w:tcPr>
          <w:p w14:paraId="0E937C4A" w14:textId="77777777" w:rsidR="001C1708" w:rsidRPr="001C1708" w:rsidRDefault="001C1708" w:rsidP="001C1708">
            <w:pPr>
              <w:jc w:val="center"/>
              <w:rPr>
                <w:sz w:val="20"/>
                <w:szCs w:val="20"/>
              </w:rPr>
            </w:pPr>
            <w:r w:rsidRPr="001C1708">
              <w:rPr>
                <w:sz w:val="20"/>
                <w:szCs w:val="20"/>
              </w:rPr>
              <w:t>Fecha de entrega</w:t>
            </w:r>
            <w:r w:rsidR="00AF0371">
              <w:rPr>
                <w:sz w:val="20"/>
                <w:szCs w:val="20"/>
              </w:rPr>
              <w:t xml:space="preserve"> 04 de octubre de 2018</w:t>
            </w:r>
          </w:p>
        </w:tc>
      </w:tr>
      <w:tr w:rsidR="001C1708" w:rsidRPr="008D7BE2" w14:paraId="26AA324F" w14:textId="77777777" w:rsidTr="00BB72F4">
        <w:trPr>
          <w:trHeight w:val="379"/>
        </w:trPr>
        <w:tc>
          <w:tcPr>
            <w:tcW w:w="234" w:type="pct"/>
          </w:tcPr>
          <w:p w14:paraId="534CD682" w14:textId="77777777" w:rsidR="001C1708" w:rsidRDefault="001C1708" w:rsidP="001C170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w:t>
            </w:r>
          </w:p>
        </w:tc>
        <w:tc>
          <w:tcPr>
            <w:tcW w:w="1572" w:type="pct"/>
            <w:tcMar>
              <w:top w:w="0" w:type="dxa"/>
              <w:left w:w="70" w:type="dxa"/>
              <w:bottom w:w="0" w:type="dxa"/>
              <w:right w:w="70" w:type="dxa"/>
            </w:tcMar>
            <w:vAlign w:val="center"/>
          </w:tcPr>
          <w:p w14:paraId="45CE0CEC" w14:textId="77777777" w:rsidR="001C1708" w:rsidRPr="008D7BE2" w:rsidRDefault="001C1708" w:rsidP="001C170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 xml:space="preserve">Reporte Final del Programa de Cumplimiento </w:t>
            </w:r>
          </w:p>
        </w:tc>
        <w:tc>
          <w:tcPr>
            <w:tcW w:w="1757" w:type="pct"/>
            <w:vAlign w:val="center"/>
          </w:tcPr>
          <w:p w14:paraId="0CD28F75" w14:textId="77777777" w:rsidR="001C1708" w:rsidRPr="00BB72F4" w:rsidRDefault="001C1708" w:rsidP="001C1708">
            <w:pPr>
              <w:spacing w:after="0" w:line="240" w:lineRule="auto"/>
              <w:jc w:val="center"/>
              <w:rPr>
                <w:rFonts w:ascii="Calibri" w:eastAsia="Calibri" w:hAnsi="Calibri" w:cs="Times New Roman"/>
                <w:sz w:val="20"/>
                <w:szCs w:val="20"/>
                <w:lang w:val="es-ES"/>
              </w:rPr>
            </w:pPr>
            <w:r w:rsidRPr="00BB72F4">
              <w:rPr>
                <w:rFonts w:ascii="Calibri" w:eastAsia="Calibri" w:hAnsi="Calibri" w:cs="Times New Roman"/>
                <w:sz w:val="20"/>
                <w:szCs w:val="20"/>
                <w:lang w:val="es-ES"/>
              </w:rPr>
              <w:t>Documentación entregada</w:t>
            </w:r>
            <w:r w:rsidRPr="00BB72F4">
              <w:rPr>
                <w:sz w:val="20"/>
                <w:szCs w:val="20"/>
              </w:rPr>
              <w:t xml:space="preserve"> </w:t>
            </w:r>
            <w:r w:rsidR="00BB72F4" w:rsidRPr="00BB72F4">
              <w:rPr>
                <w:sz w:val="20"/>
                <w:szCs w:val="20"/>
              </w:rPr>
              <w:t xml:space="preserve">por </w:t>
            </w:r>
            <w:r w:rsidRPr="00BB72F4">
              <w:rPr>
                <w:rFonts w:ascii="Calibri" w:eastAsia="Calibri" w:hAnsi="Calibri" w:cs="Times New Roman"/>
                <w:sz w:val="20"/>
                <w:szCs w:val="20"/>
                <w:lang w:val="es-ES"/>
              </w:rPr>
              <w:t>Cermaq Chile S.A.</w:t>
            </w:r>
          </w:p>
        </w:tc>
        <w:tc>
          <w:tcPr>
            <w:tcW w:w="1437" w:type="pct"/>
          </w:tcPr>
          <w:p w14:paraId="04D62731" w14:textId="77777777" w:rsidR="001C1708" w:rsidRPr="001C1708" w:rsidRDefault="001C1708" w:rsidP="001C1708">
            <w:pPr>
              <w:jc w:val="center"/>
              <w:rPr>
                <w:sz w:val="20"/>
                <w:szCs w:val="20"/>
              </w:rPr>
            </w:pPr>
            <w:r w:rsidRPr="001C1708">
              <w:rPr>
                <w:sz w:val="20"/>
                <w:szCs w:val="20"/>
              </w:rPr>
              <w:t>Fecha de entrega</w:t>
            </w:r>
            <w:r w:rsidR="008D5296">
              <w:rPr>
                <w:sz w:val="20"/>
                <w:szCs w:val="20"/>
              </w:rPr>
              <w:t xml:space="preserve"> </w:t>
            </w:r>
            <w:r w:rsidR="001E368A">
              <w:rPr>
                <w:sz w:val="20"/>
                <w:szCs w:val="20"/>
              </w:rPr>
              <w:t>22 de febrero de 2019</w:t>
            </w:r>
          </w:p>
        </w:tc>
      </w:tr>
      <w:tr w:rsidR="00272917" w:rsidRPr="008D7BE2" w14:paraId="0C7EC6C0" w14:textId="77777777" w:rsidTr="00BB72F4">
        <w:trPr>
          <w:trHeight w:val="379"/>
        </w:trPr>
        <w:tc>
          <w:tcPr>
            <w:tcW w:w="234" w:type="pct"/>
          </w:tcPr>
          <w:p w14:paraId="1F5FD089" w14:textId="410DC22D" w:rsidR="00272917" w:rsidRDefault="00272917" w:rsidP="001C170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572" w:type="pct"/>
            <w:tcMar>
              <w:top w:w="0" w:type="dxa"/>
              <w:left w:w="70" w:type="dxa"/>
              <w:bottom w:w="0" w:type="dxa"/>
              <w:right w:w="70" w:type="dxa"/>
            </w:tcMar>
            <w:vAlign w:val="center"/>
          </w:tcPr>
          <w:p w14:paraId="39CFECD0" w14:textId="4A361FC9" w:rsidR="00272917" w:rsidRDefault="00272917" w:rsidP="001C1708">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Información complementaria a Reporte Final.</w:t>
            </w:r>
          </w:p>
        </w:tc>
        <w:tc>
          <w:tcPr>
            <w:tcW w:w="1757" w:type="pct"/>
            <w:vAlign w:val="center"/>
          </w:tcPr>
          <w:p w14:paraId="78BCC79E" w14:textId="73FFC5AA" w:rsidR="00272917" w:rsidRPr="00BB72F4" w:rsidRDefault="00272917" w:rsidP="001C1708">
            <w:pPr>
              <w:spacing w:after="0" w:line="240" w:lineRule="auto"/>
              <w:jc w:val="center"/>
              <w:rPr>
                <w:rFonts w:ascii="Calibri" w:eastAsia="Calibri" w:hAnsi="Calibri" w:cs="Times New Roman"/>
                <w:sz w:val="20"/>
                <w:szCs w:val="20"/>
                <w:lang w:val="es-ES"/>
              </w:rPr>
            </w:pPr>
            <w:r w:rsidRPr="00272917">
              <w:rPr>
                <w:rFonts w:ascii="Calibri" w:eastAsia="Calibri" w:hAnsi="Calibri" w:cs="Times New Roman"/>
                <w:sz w:val="20"/>
                <w:szCs w:val="20"/>
                <w:lang w:val="es-ES"/>
              </w:rPr>
              <w:t>Documentación entregada por Cermaq Chile S.A.</w:t>
            </w:r>
          </w:p>
        </w:tc>
        <w:tc>
          <w:tcPr>
            <w:tcW w:w="1437" w:type="pct"/>
          </w:tcPr>
          <w:p w14:paraId="7D42F35A" w14:textId="7AA4CA91" w:rsidR="00272917" w:rsidRPr="001C1708" w:rsidRDefault="00272917" w:rsidP="001C1708">
            <w:pPr>
              <w:jc w:val="center"/>
              <w:rPr>
                <w:sz w:val="20"/>
                <w:szCs w:val="20"/>
              </w:rPr>
            </w:pPr>
            <w:r w:rsidRPr="00272917">
              <w:rPr>
                <w:sz w:val="20"/>
                <w:szCs w:val="20"/>
              </w:rPr>
              <w:t>Fecha de entrega 2</w:t>
            </w:r>
            <w:r>
              <w:rPr>
                <w:sz w:val="20"/>
                <w:szCs w:val="20"/>
              </w:rPr>
              <w:t>3</w:t>
            </w:r>
            <w:r w:rsidRPr="00272917">
              <w:rPr>
                <w:sz w:val="20"/>
                <w:szCs w:val="20"/>
              </w:rPr>
              <w:t xml:space="preserve"> de </w:t>
            </w:r>
            <w:r>
              <w:rPr>
                <w:sz w:val="20"/>
                <w:szCs w:val="20"/>
              </w:rPr>
              <w:t>julio</w:t>
            </w:r>
            <w:r w:rsidRPr="00272917">
              <w:rPr>
                <w:sz w:val="20"/>
                <w:szCs w:val="20"/>
              </w:rPr>
              <w:t xml:space="preserve"> de 2019</w:t>
            </w:r>
          </w:p>
        </w:tc>
      </w:tr>
    </w:tbl>
    <w:p w14:paraId="6A58BA51" w14:textId="77777777" w:rsidR="00613EF9" w:rsidRDefault="00613EF9" w:rsidP="008D7BE2">
      <w:pPr>
        <w:spacing w:line="240" w:lineRule="auto"/>
        <w:rPr>
          <w:rFonts w:ascii="Calibri" w:eastAsia="Calibri" w:hAnsi="Calibri" w:cs="Calibri"/>
          <w:sz w:val="28"/>
          <w:szCs w:val="32"/>
        </w:rPr>
      </w:pPr>
    </w:p>
    <w:p w14:paraId="68F0A96A"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73A0283D" w14:textId="77777777" w:rsidR="008D7BE2" w:rsidRDefault="008D7BE2" w:rsidP="008D7BE2">
      <w:pPr>
        <w:pStyle w:val="Ttulo1"/>
      </w:pPr>
      <w:bookmarkStart w:id="35" w:name="_Toc382381121"/>
      <w:bookmarkStart w:id="36" w:name="_Toc391299717"/>
      <w:bookmarkStart w:id="37" w:name="_Toc20416728"/>
      <w:bookmarkStart w:id="38" w:name="_Toc390777030"/>
      <w:bookmarkStart w:id="39" w:name="_Toc449085419"/>
      <w:r w:rsidRPr="008D7BE2">
        <w:lastRenderedPageBreak/>
        <w:t>EVALUACIÓN DEL PLAN DE ACCIONES Y METAS CONTENIDO EN EL PROGRAMA DE CUMPLIMIENTO</w:t>
      </w:r>
      <w:bookmarkEnd w:id="35"/>
      <w:bookmarkEnd w:id="36"/>
      <w:r w:rsidRPr="008D7BE2">
        <w:t>.</w:t>
      </w:r>
      <w:bookmarkEnd w:id="37"/>
    </w:p>
    <w:p w14:paraId="6234991B" w14:textId="77777777" w:rsidR="000E6608" w:rsidRPr="000E6608" w:rsidRDefault="000E6608" w:rsidP="00D27973">
      <w:pPr>
        <w:spacing w:after="0" w:line="240" w:lineRule="auto"/>
        <w:contextualSpacing/>
        <w:jc w:val="both"/>
        <w:outlineLvl w:val="0"/>
        <w:rPr>
          <w:rFonts w:ascii="Calibri" w:eastAsia="Calibri" w:hAnsi="Calibri" w:cs="Calibri"/>
          <w:color w:val="FF0000"/>
          <w:sz w:val="24"/>
          <w:szCs w:val="20"/>
        </w:rPr>
      </w:pPr>
      <w:bookmarkStart w:id="40" w:name="_Ref352922216"/>
      <w:bookmarkStart w:id="41" w:name="_Toc353998120"/>
      <w:bookmarkStart w:id="42" w:name="_Toc353998193"/>
      <w:bookmarkStart w:id="43" w:name="_Toc382383547"/>
      <w:bookmarkStart w:id="44" w:name="_Toc382472369"/>
      <w:bookmarkStart w:id="45" w:name="_Toc390184279"/>
      <w:bookmarkStart w:id="46" w:name="_Toc390360010"/>
      <w:bookmarkStart w:id="47" w:name="_Toc390777031"/>
      <w:bookmarkEnd w:id="38"/>
      <w:bookmarkEnd w:id="39"/>
    </w:p>
    <w:tbl>
      <w:tblPr>
        <w:tblStyle w:val="Tablaconcuadrcula1"/>
        <w:tblW w:w="5000" w:type="pct"/>
        <w:tblLook w:val="04A0" w:firstRow="1" w:lastRow="0" w:firstColumn="1" w:lastColumn="0" w:noHBand="0" w:noVBand="1"/>
      </w:tblPr>
      <w:tblGrid>
        <w:gridCol w:w="559"/>
        <w:gridCol w:w="2696"/>
        <w:gridCol w:w="1416"/>
        <w:gridCol w:w="1419"/>
        <w:gridCol w:w="1562"/>
        <w:gridCol w:w="2834"/>
        <w:gridCol w:w="3076"/>
      </w:tblGrid>
      <w:tr w:rsidR="008D7BE2" w:rsidRPr="008D7BE2" w14:paraId="0A28FCBD" w14:textId="77777777" w:rsidTr="006B481F">
        <w:trPr>
          <w:trHeight w:val="687"/>
        </w:trPr>
        <w:tc>
          <w:tcPr>
            <w:tcW w:w="5000" w:type="pct"/>
            <w:gridSpan w:val="7"/>
            <w:shd w:val="clear" w:color="auto" w:fill="D9D9D9" w:themeFill="background1" w:themeFillShade="D9"/>
            <w:vAlign w:val="center"/>
          </w:tcPr>
          <w:bookmarkEnd w:id="40"/>
          <w:bookmarkEnd w:id="41"/>
          <w:bookmarkEnd w:id="42"/>
          <w:bookmarkEnd w:id="43"/>
          <w:bookmarkEnd w:id="44"/>
          <w:bookmarkEnd w:id="45"/>
          <w:bookmarkEnd w:id="46"/>
          <w:bookmarkEnd w:id="47"/>
          <w:p w14:paraId="16E27ED9" w14:textId="77777777" w:rsidR="008D7BE2" w:rsidRPr="008D7BE2" w:rsidRDefault="000E6608" w:rsidP="001E368A">
            <w:pPr>
              <w:rPr>
                <w:b/>
                <w:highlight w:val="yellow"/>
              </w:rPr>
            </w:pPr>
            <w:r>
              <w:rPr>
                <w:b/>
              </w:rPr>
              <w:t>Hechos, actos y omisiones que constituyen la infracción</w:t>
            </w:r>
            <w:r w:rsidR="008D7BE2" w:rsidRPr="008D7BE2">
              <w:rPr>
                <w:b/>
              </w:rPr>
              <w:t>:</w:t>
            </w:r>
            <w:r>
              <w:t xml:space="preserve"> </w:t>
            </w:r>
            <w:r w:rsidR="001E368A" w:rsidRPr="001E368A">
              <w:rPr>
                <w:bCs/>
              </w:rPr>
              <w:t>El sistema de tratamiento de RILes de la Piscicultura no opera conforme fue evaluado, lo que se evidencia en que: a) Uno de los cuatro filtros rotatorios no se encuentra operativo. b) El filtro de prensa no se encuentra operativo.</w:t>
            </w:r>
          </w:p>
        </w:tc>
      </w:tr>
      <w:tr w:rsidR="000E6608" w:rsidRPr="008D7BE2" w14:paraId="198256E3" w14:textId="77777777" w:rsidTr="006B481F">
        <w:trPr>
          <w:trHeight w:val="687"/>
        </w:trPr>
        <w:tc>
          <w:tcPr>
            <w:tcW w:w="5000" w:type="pct"/>
            <w:gridSpan w:val="7"/>
            <w:shd w:val="clear" w:color="auto" w:fill="D9D9D9" w:themeFill="background1" w:themeFillShade="D9"/>
            <w:vAlign w:val="center"/>
          </w:tcPr>
          <w:p w14:paraId="61749116" w14:textId="77777777" w:rsidR="001E368A" w:rsidRPr="001E368A" w:rsidRDefault="000E6608" w:rsidP="001E368A">
            <w:pPr>
              <w:rPr>
                <w:bCs/>
              </w:rPr>
            </w:pPr>
            <w:r>
              <w:rPr>
                <w:b/>
              </w:rPr>
              <w:t>Normativa pertinente:</w:t>
            </w:r>
            <w:r w:rsidR="00721EA6">
              <w:rPr>
                <w:b/>
              </w:rPr>
              <w:t xml:space="preserve"> </w:t>
            </w:r>
            <w:r w:rsidR="001E368A">
              <w:rPr>
                <w:b/>
              </w:rPr>
              <w:t xml:space="preserve">- </w:t>
            </w:r>
            <w:r w:rsidR="001E368A" w:rsidRPr="001E368A">
              <w:rPr>
                <w:bCs/>
              </w:rPr>
              <w:t>RCA N° 333/2008, Considerando 4.2. Permisos ambientales sectoriales.</w:t>
            </w:r>
          </w:p>
          <w:p w14:paraId="4FEEDC32" w14:textId="77777777" w:rsidR="000E6608" w:rsidRPr="001E368A" w:rsidRDefault="001E368A" w:rsidP="001E368A">
            <w:pPr>
              <w:pStyle w:val="Prrafodelista"/>
              <w:rPr>
                <w:b/>
              </w:rPr>
            </w:pPr>
            <w:r w:rsidRPr="001E368A">
              <w:rPr>
                <w:bCs/>
              </w:rPr>
              <w:t xml:space="preserve">                          -  Adenda N° 1, Anexo 2, Memoria de cálculo balance de masas al Sistema de tratamiento de efluente, Piscicultura Esperanza.</w:t>
            </w:r>
          </w:p>
        </w:tc>
      </w:tr>
      <w:tr w:rsidR="008D7BE2" w:rsidRPr="008D7BE2" w14:paraId="585FEB1B" w14:textId="77777777" w:rsidTr="006B481F">
        <w:trPr>
          <w:trHeight w:val="687"/>
        </w:trPr>
        <w:tc>
          <w:tcPr>
            <w:tcW w:w="5000" w:type="pct"/>
            <w:gridSpan w:val="7"/>
            <w:shd w:val="clear" w:color="auto" w:fill="D9D9D9" w:themeFill="background1" w:themeFillShade="D9"/>
            <w:vAlign w:val="center"/>
          </w:tcPr>
          <w:p w14:paraId="384C0B72" w14:textId="77777777" w:rsidR="008D7BE2" w:rsidRPr="00721EA6" w:rsidRDefault="00721EA6" w:rsidP="008D7BE2">
            <w:pPr>
              <w:rPr>
                <w:b/>
                <w:lang w:val="es-CL"/>
              </w:rPr>
            </w:pPr>
            <w:r>
              <w:rPr>
                <w:b/>
                <w:lang w:val="es-CL"/>
              </w:rPr>
              <w:t xml:space="preserve">Descripción de los efectos producidos por la infracción: </w:t>
            </w:r>
            <w:r w:rsidR="001E368A" w:rsidRPr="001E368A">
              <w:rPr>
                <w:bCs/>
                <w:lang w:val="es-CL"/>
              </w:rPr>
              <w:t>Generación y acumulación de sedimentos de aspecto blanco presentes en el lecho del receptor.</w:t>
            </w:r>
          </w:p>
        </w:tc>
      </w:tr>
      <w:tr w:rsidR="00BC47AC" w:rsidRPr="008D7BE2" w14:paraId="1262B996" w14:textId="77777777" w:rsidTr="00360876">
        <w:tc>
          <w:tcPr>
            <w:tcW w:w="206" w:type="pct"/>
            <w:shd w:val="clear" w:color="auto" w:fill="D9D9D9" w:themeFill="background1" w:themeFillShade="D9"/>
          </w:tcPr>
          <w:p w14:paraId="72CB4AB7" w14:textId="77777777" w:rsidR="00342DF2" w:rsidRPr="008D7BE2" w:rsidRDefault="00342DF2" w:rsidP="008D7BE2">
            <w:pPr>
              <w:jc w:val="center"/>
              <w:rPr>
                <w:b/>
              </w:rPr>
            </w:pPr>
            <w:r>
              <w:rPr>
                <w:b/>
              </w:rPr>
              <w:t xml:space="preserve">N° </w:t>
            </w:r>
          </w:p>
        </w:tc>
        <w:tc>
          <w:tcPr>
            <w:tcW w:w="994" w:type="pct"/>
            <w:shd w:val="clear" w:color="auto" w:fill="D9D9D9" w:themeFill="background1" w:themeFillShade="D9"/>
            <w:vAlign w:val="center"/>
          </w:tcPr>
          <w:p w14:paraId="7BFE3B7F" w14:textId="77777777" w:rsidR="00342DF2" w:rsidRPr="008D7BE2" w:rsidRDefault="00342DF2" w:rsidP="008D7BE2">
            <w:pPr>
              <w:jc w:val="center"/>
              <w:rPr>
                <w:b/>
              </w:rPr>
            </w:pPr>
            <w:r w:rsidRPr="008D7BE2">
              <w:rPr>
                <w:b/>
              </w:rPr>
              <w:t>Acción</w:t>
            </w:r>
          </w:p>
        </w:tc>
        <w:tc>
          <w:tcPr>
            <w:tcW w:w="522" w:type="pct"/>
            <w:shd w:val="clear" w:color="auto" w:fill="D9D9D9" w:themeFill="background1" w:themeFillShade="D9"/>
            <w:vAlign w:val="center"/>
          </w:tcPr>
          <w:p w14:paraId="633D826D" w14:textId="77777777" w:rsidR="001E368A" w:rsidRPr="008D7BE2" w:rsidRDefault="00342DF2" w:rsidP="001E368A">
            <w:pPr>
              <w:jc w:val="center"/>
              <w:rPr>
                <w:b/>
              </w:rPr>
            </w:pPr>
            <w:r>
              <w:rPr>
                <w:b/>
              </w:rPr>
              <w:t xml:space="preserve">Tipo de Acción </w:t>
            </w:r>
          </w:p>
          <w:p w14:paraId="49C18336" w14:textId="77777777" w:rsidR="00342DF2" w:rsidRPr="008D7BE2" w:rsidRDefault="00342DF2" w:rsidP="008D7BE2">
            <w:pPr>
              <w:jc w:val="center"/>
              <w:rPr>
                <w:b/>
              </w:rPr>
            </w:pPr>
          </w:p>
        </w:tc>
        <w:tc>
          <w:tcPr>
            <w:tcW w:w="523" w:type="pct"/>
            <w:shd w:val="clear" w:color="auto" w:fill="D9D9D9" w:themeFill="background1" w:themeFillShade="D9"/>
            <w:vAlign w:val="center"/>
          </w:tcPr>
          <w:p w14:paraId="1FD392E0" w14:textId="77777777" w:rsidR="00342DF2" w:rsidRPr="00EA1096" w:rsidRDefault="00342DF2" w:rsidP="008D7BE2">
            <w:pPr>
              <w:jc w:val="center"/>
              <w:rPr>
                <w:b/>
              </w:rPr>
            </w:pPr>
            <w:r w:rsidRPr="00843BF5">
              <w:rPr>
                <w:b/>
              </w:rPr>
              <w:t>Plazo de ejecución</w:t>
            </w:r>
          </w:p>
        </w:tc>
        <w:tc>
          <w:tcPr>
            <w:tcW w:w="576" w:type="pct"/>
            <w:shd w:val="clear" w:color="auto" w:fill="D9D9D9" w:themeFill="background1" w:themeFillShade="D9"/>
            <w:vAlign w:val="center"/>
          </w:tcPr>
          <w:p w14:paraId="12B65034" w14:textId="77777777" w:rsidR="00342DF2" w:rsidRPr="008D7BE2" w:rsidRDefault="00342DF2" w:rsidP="008D7BE2">
            <w:pPr>
              <w:jc w:val="center"/>
              <w:rPr>
                <w:b/>
              </w:rPr>
            </w:pPr>
            <w:r>
              <w:rPr>
                <w:b/>
              </w:rPr>
              <w:t>Indicador de cumplimiento</w:t>
            </w:r>
          </w:p>
        </w:tc>
        <w:tc>
          <w:tcPr>
            <w:tcW w:w="1045" w:type="pct"/>
            <w:shd w:val="clear" w:color="auto" w:fill="D9D9D9" w:themeFill="background1" w:themeFillShade="D9"/>
            <w:vAlign w:val="center"/>
          </w:tcPr>
          <w:p w14:paraId="772F9089" w14:textId="77777777" w:rsidR="00342DF2" w:rsidRPr="008D7BE2" w:rsidRDefault="00342DF2" w:rsidP="008D7BE2">
            <w:pPr>
              <w:jc w:val="center"/>
              <w:rPr>
                <w:b/>
              </w:rPr>
            </w:pPr>
            <w:r w:rsidRPr="008D7BE2">
              <w:rPr>
                <w:b/>
              </w:rPr>
              <w:t>Medios de verificación</w:t>
            </w:r>
          </w:p>
        </w:tc>
        <w:tc>
          <w:tcPr>
            <w:tcW w:w="1134" w:type="pct"/>
            <w:shd w:val="clear" w:color="auto" w:fill="D9D9D9" w:themeFill="background1" w:themeFillShade="D9"/>
            <w:vAlign w:val="center"/>
          </w:tcPr>
          <w:p w14:paraId="76C8DA11" w14:textId="77777777" w:rsidR="00342DF2" w:rsidRPr="008D7BE2" w:rsidRDefault="00342DF2" w:rsidP="008D7BE2">
            <w:pPr>
              <w:jc w:val="center"/>
              <w:rPr>
                <w:b/>
              </w:rPr>
            </w:pPr>
            <w:r w:rsidRPr="008D7BE2">
              <w:rPr>
                <w:b/>
              </w:rPr>
              <w:t>Resultados de la Fiscalización</w:t>
            </w:r>
          </w:p>
        </w:tc>
      </w:tr>
      <w:tr w:rsidR="00342DF2" w:rsidRPr="008D7BE2" w14:paraId="78E3D531" w14:textId="77777777" w:rsidTr="00360876">
        <w:trPr>
          <w:trHeight w:val="556"/>
        </w:trPr>
        <w:tc>
          <w:tcPr>
            <w:tcW w:w="206" w:type="pct"/>
          </w:tcPr>
          <w:p w14:paraId="70766942" w14:textId="77777777" w:rsidR="00342DF2" w:rsidRPr="008D7BE2" w:rsidRDefault="001E368A" w:rsidP="008D7BE2">
            <w:r>
              <w:t>1</w:t>
            </w:r>
          </w:p>
        </w:tc>
        <w:tc>
          <w:tcPr>
            <w:tcW w:w="994" w:type="pct"/>
          </w:tcPr>
          <w:p w14:paraId="09B10AE8" w14:textId="77777777" w:rsidR="001E368A" w:rsidRDefault="001E368A" w:rsidP="001E368A">
            <w:r>
              <w:t>Presentación y tramitación de</w:t>
            </w:r>
          </w:p>
          <w:p w14:paraId="67FC188E" w14:textId="77777777" w:rsidR="001E368A" w:rsidRDefault="001E368A" w:rsidP="001E368A">
            <w:r>
              <w:t>pertinencia asociada a la</w:t>
            </w:r>
          </w:p>
          <w:p w14:paraId="4D46FB38" w14:textId="77777777" w:rsidR="001E368A" w:rsidRDefault="001E368A" w:rsidP="001E368A">
            <w:r>
              <w:t>eliminación de un filtro</w:t>
            </w:r>
          </w:p>
          <w:p w14:paraId="372061F2" w14:textId="77777777" w:rsidR="00342DF2" w:rsidRPr="008D7BE2" w:rsidRDefault="001E368A" w:rsidP="001E368A">
            <w:r>
              <w:t>rotatorio mecánico del sistema</w:t>
            </w:r>
            <w:r w:rsidR="006B3AD4">
              <w:t xml:space="preserve"> </w:t>
            </w:r>
            <w:r>
              <w:t>de tratamiento de Riles, que</w:t>
            </w:r>
            <w:r w:rsidR="006B3AD4">
              <w:t xml:space="preserve"> </w:t>
            </w:r>
            <w:r>
              <w:t>concluya que dicha acción no</w:t>
            </w:r>
            <w:r w:rsidR="006B3AD4">
              <w:t xml:space="preserve"> </w:t>
            </w:r>
            <w:r>
              <w:t>constituye una modificación de consideración al respectivo</w:t>
            </w:r>
            <w:r w:rsidR="006B3AD4">
              <w:t xml:space="preserve"> </w:t>
            </w:r>
            <w:r>
              <w:t>proyecto, y no requiere ser</w:t>
            </w:r>
            <w:r w:rsidR="006B3AD4">
              <w:t xml:space="preserve"> </w:t>
            </w:r>
            <w:r>
              <w:t>sometida al procedimiento de</w:t>
            </w:r>
            <w:r w:rsidR="006B3AD4">
              <w:t xml:space="preserve"> </w:t>
            </w:r>
            <w:r>
              <w:t>evaluación de impacto</w:t>
            </w:r>
            <w:r w:rsidR="006B3AD4">
              <w:t xml:space="preserve"> </w:t>
            </w:r>
            <w:r>
              <w:t>ambiental.</w:t>
            </w:r>
          </w:p>
        </w:tc>
        <w:tc>
          <w:tcPr>
            <w:tcW w:w="522" w:type="pct"/>
          </w:tcPr>
          <w:p w14:paraId="705A4924" w14:textId="77777777" w:rsidR="00342DF2" w:rsidRPr="008D7BE2" w:rsidRDefault="001E368A" w:rsidP="008D7BE2">
            <w:r>
              <w:t>Ejecutada</w:t>
            </w:r>
          </w:p>
        </w:tc>
        <w:tc>
          <w:tcPr>
            <w:tcW w:w="523" w:type="pct"/>
          </w:tcPr>
          <w:p w14:paraId="52B4EE2D" w14:textId="77777777" w:rsidR="001E368A" w:rsidRDefault="001E368A" w:rsidP="001E368A">
            <w:r>
              <w:t>29/11/2013 -</w:t>
            </w:r>
          </w:p>
          <w:p w14:paraId="0222172F" w14:textId="77777777" w:rsidR="00342DF2" w:rsidRPr="008D7BE2" w:rsidRDefault="001E368A" w:rsidP="001E368A">
            <w:r>
              <w:t>20/01/2014</w:t>
            </w:r>
          </w:p>
        </w:tc>
        <w:tc>
          <w:tcPr>
            <w:tcW w:w="576" w:type="pct"/>
          </w:tcPr>
          <w:p w14:paraId="70E00996" w14:textId="77777777" w:rsidR="001E368A" w:rsidRDefault="001E368A" w:rsidP="001E368A">
            <w:r>
              <w:t>La eliminación de un (1) filtro rotatorio mecánico de un total inicial</w:t>
            </w:r>
          </w:p>
          <w:p w14:paraId="5DDCC371" w14:textId="77777777" w:rsidR="001E368A" w:rsidRDefault="001E368A" w:rsidP="001E368A">
            <w:r>
              <w:t>de cuatro (4) del sistema de</w:t>
            </w:r>
          </w:p>
          <w:p w14:paraId="7942B1DF" w14:textId="77777777" w:rsidR="001E368A" w:rsidRDefault="001E368A" w:rsidP="001E368A">
            <w:r>
              <w:t>tratamiento de Riles de Piscicultura</w:t>
            </w:r>
          </w:p>
          <w:p w14:paraId="0EAEA077" w14:textId="77777777" w:rsidR="00342DF2" w:rsidRPr="008D7BE2" w:rsidRDefault="001E368A" w:rsidP="001E368A">
            <w:r>
              <w:t>Esperanza no constituye un cambio</w:t>
            </w:r>
            <w:r w:rsidR="002371B4">
              <w:t xml:space="preserve"> d</w:t>
            </w:r>
            <w:r>
              <w:t>e</w:t>
            </w:r>
            <w:r w:rsidR="002371B4">
              <w:t xml:space="preserve"> </w:t>
            </w:r>
            <w:r>
              <w:t>consideración al Proyecto.</w:t>
            </w:r>
          </w:p>
        </w:tc>
        <w:tc>
          <w:tcPr>
            <w:tcW w:w="1045" w:type="pct"/>
          </w:tcPr>
          <w:p w14:paraId="5C4EB0CC" w14:textId="77777777" w:rsidR="00342DF2" w:rsidRDefault="001E368A" w:rsidP="008D7BE2">
            <w:pPr>
              <w:rPr>
                <w:u w:val="single"/>
              </w:rPr>
            </w:pPr>
            <w:r w:rsidRPr="001E368A">
              <w:rPr>
                <w:u w:val="single"/>
              </w:rPr>
              <w:t xml:space="preserve">Reporte Inicial: </w:t>
            </w:r>
          </w:p>
          <w:p w14:paraId="51E16B75" w14:textId="7E00E01A" w:rsidR="001E368A" w:rsidRDefault="001E368A" w:rsidP="008D7BE2">
            <w:r>
              <w:sym w:font="Symbol" w:char="F0B7"/>
            </w:r>
            <w:r>
              <w:t xml:space="preserve"> Copia de la presentación de 29 de noviembre de 2013, efectuada por don Ricardo Calvetti Zúñiga, representante convencional de Mainstream Chile S.A. –anterior dueño del establecimiento–, por la que solicita al SEA Región de Los Lagos eliminar un filtro rotatorio mecánico, quedando finalmente el sistema de tratamiento de Riles en 3 filtros de un total inicial de 4</w:t>
            </w:r>
            <w:r w:rsidR="0068151B">
              <w:t xml:space="preserve"> (Ver anexo 2).</w:t>
            </w:r>
          </w:p>
          <w:p w14:paraId="02A24E0B" w14:textId="77777777" w:rsidR="00675909" w:rsidRDefault="00675909" w:rsidP="008D7BE2"/>
          <w:p w14:paraId="4FE4502E" w14:textId="69B92A47" w:rsidR="001E368A" w:rsidRDefault="001E368A" w:rsidP="008D7BE2">
            <w:r>
              <w:sym w:font="Symbol" w:char="F0B7"/>
            </w:r>
            <w:r>
              <w:t xml:space="preserve"> Copia de la ficha técnica del filtro rotatorio que se utiliza en la piscicultura</w:t>
            </w:r>
            <w:r w:rsidR="0068151B">
              <w:t xml:space="preserve"> (Ver anexo 3)</w:t>
            </w:r>
            <w:r>
              <w:t>; del Cuadro de Resultados Monitoreo Autocontrol según Res. SISS N° 3542</w:t>
            </w:r>
            <w:r w:rsidR="0068151B">
              <w:t xml:space="preserve"> (Ver anexo 4)</w:t>
            </w:r>
            <w:r>
              <w:t>; del Cuadro Caudales Promedio</w:t>
            </w:r>
            <w:r w:rsidR="0068151B">
              <w:t xml:space="preserve"> </w:t>
            </w:r>
            <w:r>
              <w:lastRenderedPageBreak/>
              <w:t>Mensuales utilizados en Piscicultura Esperanza</w:t>
            </w:r>
            <w:r w:rsidR="0051607A">
              <w:t xml:space="preserve"> (Ver anexo 5)</w:t>
            </w:r>
            <w:r>
              <w:t>; y de resoluciones N°s. 470 de 1997, 798, de 2003 y 333, de 2010, todas de la DGA Región de Los Lagos, que otorgan derechos de aprovechamiento de aguas</w:t>
            </w:r>
            <w:r w:rsidR="0051607A">
              <w:t xml:space="preserve"> (Ver anexo 6)</w:t>
            </w:r>
            <w:r>
              <w:t xml:space="preserve">; todos antecedentes incorporados a la antedicha solicitud como anexos I, II, III y IV, respectivamente; </w:t>
            </w:r>
          </w:p>
          <w:p w14:paraId="7F97CF83" w14:textId="77777777" w:rsidR="00675909" w:rsidRDefault="00675909" w:rsidP="008D7BE2"/>
          <w:p w14:paraId="04E4C50A" w14:textId="77777777" w:rsidR="001E368A" w:rsidRPr="001E368A" w:rsidRDefault="001E368A" w:rsidP="008D7BE2">
            <w:pPr>
              <w:rPr>
                <w:u w:val="single"/>
              </w:rPr>
            </w:pPr>
            <w:r>
              <w:sym w:font="Symbol" w:char="F0B7"/>
            </w:r>
            <w:r>
              <w:t xml:space="preserve"> Copia de resolución exenta N° 70, de 2014, del SEA Región de Los Lagos</w:t>
            </w:r>
            <w:r w:rsidR="0051607A">
              <w:t xml:space="preserve"> (Ver anexo 7)</w:t>
            </w:r>
            <w:r>
              <w:t>, que resuelve la consulta de pertinencia de ingreso al Sistema de Evaluación Ambiental, concluyendo que no se requiere que esta modificación sea sometida al procedimiento de evaluación de impacto ambiental, ya que no modifica sustantivamente la extensión, magnitud o duración de los impactos ambientales ya evaluados del proyecto</w:t>
            </w:r>
          </w:p>
        </w:tc>
        <w:tc>
          <w:tcPr>
            <w:tcW w:w="1134" w:type="pct"/>
          </w:tcPr>
          <w:p w14:paraId="5767B951" w14:textId="77777777" w:rsidR="002371B4" w:rsidRDefault="002371B4" w:rsidP="002371B4">
            <w:r>
              <w:lastRenderedPageBreak/>
              <w:t xml:space="preserve">De la revisión de antecedentes presentados por el titular, es posible indicar que: </w:t>
            </w:r>
          </w:p>
          <w:p w14:paraId="413D4A78" w14:textId="77777777" w:rsidR="00C5507E" w:rsidRDefault="00C5507E" w:rsidP="002371B4"/>
          <w:p w14:paraId="675EA29A" w14:textId="77777777" w:rsidR="00342DF2" w:rsidRDefault="002371B4" w:rsidP="002371B4">
            <w:r>
              <w:t>Con fecha</w:t>
            </w:r>
            <w:r w:rsidR="0068151B">
              <w:t xml:space="preserve"> 01 de febrero de 2017, el titular entrega el Reporte Inicial del programa de cumplimiento y sus anexos, donde hace entrega de </w:t>
            </w:r>
            <w:r w:rsidR="0051607A">
              <w:t>la siguiente documentación</w:t>
            </w:r>
            <w:r w:rsidR="00C5507E">
              <w:t>:</w:t>
            </w:r>
          </w:p>
          <w:p w14:paraId="3490D2F3" w14:textId="77777777" w:rsidR="00C5507E" w:rsidRDefault="00C5507E" w:rsidP="002371B4"/>
          <w:p w14:paraId="32F9886C" w14:textId="77777777" w:rsidR="0051607A" w:rsidRDefault="0051607A" w:rsidP="0051607A">
            <w:pPr>
              <w:pStyle w:val="Prrafodelista"/>
              <w:numPr>
                <w:ilvl w:val="0"/>
                <w:numId w:val="21"/>
              </w:numPr>
              <w:ind w:left="176" w:hanging="142"/>
            </w:pPr>
            <w:r>
              <w:t xml:space="preserve">Carta de presentación al Servicio de Evaluación Ambiental, con fecha 28 de noviembre de 2013, donde se pretende eliminar un filtro rotatorio del sistema de tratamiento de RILes debido a que estos tres filtros tienen la capacidad adecuada para tratar el caudal que existe en la piscicultura.  </w:t>
            </w:r>
          </w:p>
          <w:p w14:paraId="29F37067" w14:textId="77777777" w:rsidR="0051607A" w:rsidRDefault="0051607A" w:rsidP="0051607A">
            <w:pPr>
              <w:pStyle w:val="Prrafodelista"/>
              <w:numPr>
                <w:ilvl w:val="0"/>
                <w:numId w:val="21"/>
              </w:numPr>
              <w:ind w:left="176" w:hanging="142"/>
            </w:pPr>
            <w:r>
              <w:t xml:space="preserve">Ficha técnica del filtro rotatorio utilizados en la piscicultura marca </w:t>
            </w:r>
            <w:r w:rsidRPr="0051607A">
              <w:t>Hydrotech Drumfilter</w:t>
            </w:r>
            <w:r>
              <w:t xml:space="preserve">. </w:t>
            </w:r>
          </w:p>
          <w:p w14:paraId="7B2BD8BC" w14:textId="77777777" w:rsidR="005D66DF" w:rsidRDefault="005D66DF" w:rsidP="0051607A">
            <w:pPr>
              <w:pStyle w:val="Prrafodelista"/>
              <w:numPr>
                <w:ilvl w:val="0"/>
                <w:numId w:val="21"/>
              </w:numPr>
              <w:ind w:left="176" w:hanging="142"/>
            </w:pPr>
            <w:r>
              <w:lastRenderedPageBreak/>
              <w:t xml:space="preserve">Certificados de los </w:t>
            </w:r>
            <w:r w:rsidRPr="005D66DF">
              <w:t>Resultados Monitoreo</w:t>
            </w:r>
            <w:r>
              <w:t xml:space="preserve"> mensuales de</w:t>
            </w:r>
            <w:r w:rsidRPr="005D66DF">
              <w:t xml:space="preserve"> Autocontrol</w:t>
            </w:r>
            <w:r>
              <w:t xml:space="preserve"> de enero de 2016 a diciembre de 2016, del Sistema de fiscalización de Norma de Emisión Residuos Industriales Líquidos. </w:t>
            </w:r>
          </w:p>
          <w:p w14:paraId="5C26A2C6" w14:textId="77777777" w:rsidR="005D66DF" w:rsidRDefault="005D66DF" w:rsidP="0051607A">
            <w:pPr>
              <w:pStyle w:val="Prrafodelista"/>
              <w:numPr>
                <w:ilvl w:val="0"/>
                <w:numId w:val="21"/>
              </w:numPr>
              <w:ind w:left="176" w:hanging="142"/>
            </w:pPr>
            <w:r w:rsidRPr="005D66DF">
              <w:t>Cuadro resumen</w:t>
            </w:r>
            <w:r>
              <w:t xml:space="preserve"> de </w:t>
            </w:r>
            <w:r w:rsidRPr="005D66DF">
              <w:t>Monitoreos y caudales</w:t>
            </w:r>
            <w:r>
              <w:t xml:space="preserve"> en tabla Excel del periodo antes señalado (enero 2016 – diciembre 2016).</w:t>
            </w:r>
          </w:p>
          <w:p w14:paraId="513F7725" w14:textId="77777777" w:rsidR="005D66DF" w:rsidRDefault="005D66DF" w:rsidP="0051607A">
            <w:pPr>
              <w:pStyle w:val="Prrafodelista"/>
              <w:numPr>
                <w:ilvl w:val="0"/>
                <w:numId w:val="21"/>
              </w:numPr>
              <w:ind w:left="176" w:hanging="142"/>
            </w:pPr>
            <w:r>
              <w:t>R</w:t>
            </w:r>
            <w:r w:rsidRPr="005D66DF">
              <w:t>esoluciones N°s. 470 de 1997, 798, de 2003 y 333, de 2010</w:t>
            </w:r>
            <w:r>
              <w:t xml:space="preserve"> de la Dirección General de Aguas (DGA) </w:t>
            </w:r>
            <w:r w:rsidRPr="005D66DF">
              <w:t>que otorgan derechos de aprovechamiento de aguas</w:t>
            </w:r>
            <w:r>
              <w:t>.</w:t>
            </w:r>
          </w:p>
          <w:p w14:paraId="0ACAB1E4" w14:textId="77777777" w:rsidR="005D66DF" w:rsidRPr="0051607A" w:rsidRDefault="005D66DF" w:rsidP="0051607A">
            <w:pPr>
              <w:pStyle w:val="Prrafodelista"/>
              <w:numPr>
                <w:ilvl w:val="0"/>
                <w:numId w:val="21"/>
              </w:numPr>
              <w:ind w:left="176" w:hanging="142"/>
            </w:pPr>
            <w:r>
              <w:t>R</w:t>
            </w:r>
            <w:r w:rsidRPr="005D66DF">
              <w:t xml:space="preserve">esolución </w:t>
            </w:r>
            <w:r>
              <w:t>E</w:t>
            </w:r>
            <w:r w:rsidRPr="005D66DF">
              <w:t>xenta N° 70, de 2014, del SEA Región de Los Lagos</w:t>
            </w:r>
            <w:r>
              <w:t xml:space="preserve">, que da respuesta a la consulta de pertinencia, </w:t>
            </w:r>
            <w:r w:rsidRPr="005D66DF">
              <w:t xml:space="preserve">concluyendo que no se requiere que esta modificación sea sometida al procedimiento </w:t>
            </w:r>
            <w:r>
              <w:t>al Sistema de</w:t>
            </w:r>
            <w:r w:rsidRPr="005D66DF">
              <w:t xml:space="preserve"> </w:t>
            </w:r>
            <w:r>
              <w:t>E</w:t>
            </w:r>
            <w:r w:rsidRPr="005D66DF">
              <w:t xml:space="preserve">valuación de </w:t>
            </w:r>
            <w:r>
              <w:t>I</w:t>
            </w:r>
            <w:r w:rsidRPr="005D66DF">
              <w:t xml:space="preserve">mpacto </w:t>
            </w:r>
            <w:r>
              <w:t>A</w:t>
            </w:r>
            <w:r w:rsidRPr="005D66DF">
              <w:t>mbiental, ya que</w:t>
            </w:r>
            <w:r>
              <w:t xml:space="preserve"> no corresponde a una modificación significativa. </w:t>
            </w:r>
          </w:p>
          <w:p w14:paraId="1D173D70" w14:textId="77777777" w:rsidR="002371B4" w:rsidRDefault="002371B4" w:rsidP="002371B4"/>
          <w:p w14:paraId="1F9CC1B7" w14:textId="77777777" w:rsidR="002371B4" w:rsidRDefault="002371B4" w:rsidP="002371B4">
            <w:r w:rsidRPr="002371B4">
              <w:t>Lo anterior, en conformidad a la acción N°1 contemplada en el programa de cumplimiento fiscalizado.</w:t>
            </w:r>
          </w:p>
          <w:p w14:paraId="5BC03CA8" w14:textId="77777777" w:rsidR="005D66DF" w:rsidRPr="008D7BE2" w:rsidRDefault="005D66DF" w:rsidP="002371B4"/>
        </w:tc>
      </w:tr>
      <w:tr w:rsidR="00342DF2" w:rsidRPr="008D7BE2" w14:paraId="1880A504" w14:textId="77777777" w:rsidTr="00360876">
        <w:trPr>
          <w:trHeight w:val="556"/>
        </w:trPr>
        <w:tc>
          <w:tcPr>
            <w:tcW w:w="206" w:type="pct"/>
          </w:tcPr>
          <w:p w14:paraId="5776A2AC" w14:textId="77777777" w:rsidR="00342DF2" w:rsidRPr="008D7BE2" w:rsidRDefault="001E368A" w:rsidP="008D7BE2">
            <w:r>
              <w:lastRenderedPageBreak/>
              <w:t>2</w:t>
            </w:r>
          </w:p>
        </w:tc>
        <w:tc>
          <w:tcPr>
            <w:tcW w:w="994" w:type="pct"/>
          </w:tcPr>
          <w:p w14:paraId="7D4B93A5" w14:textId="77777777" w:rsidR="00BC47AC" w:rsidRDefault="00BC47AC" w:rsidP="00BC47AC">
            <w:r>
              <w:t>Reparación y puesta en</w:t>
            </w:r>
          </w:p>
          <w:p w14:paraId="576C281C" w14:textId="77777777" w:rsidR="00BC47AC" w:rsidRDefault="00BC47AC" w:rsidP="00BC47AC">
            <w:r>
              <w:t>operación del filtro de prensa</w:t>
            </w:r>
          </w:p>
          <w:p w14:paraId="6B4BAE15" w14:textId="77777777" w:rsidR="00BC47AC" w:rsidRDefault="00BC47AC" w:rsidP="00BC47AC">
            <w:r>
              <w:t>del sistema de tratamiento de</w:t>
            </w:r>
          </w:p>
          <w:p w14:paraId="51625BC1" w14:textId="77777777" w:rsidR="00342DF2" w:rsidRPr="008D7BE2" w:rsidRDefault="00BC47AC" w:rsidP="00BC47AC">
            <w:r>
              <w:t>Riles.</w:t>
            </w:r>
          </w:p>
        </w:tc>
        <w:tc>
          <w:tcPr>
            <w:tcW w:w="522" w:type="pct"/>
          </w:tcPr>
          <w:p w14:paraId="4566EC54" w14:textId="77777777" w:rsidR="00342DF2" w:rsidRPr="008D7BE2" w:rsidRDefault="00BC47AC" w:rsidP="008D7BE2">
            <w:r>
              <w:t>Ejecutada</w:t>
            </w:r>
          </w:p>
        </w:tc>
        <w:tc>
          <w:tcPr>
            <w:tcW w:w="523" w:type="pct"/>
          </w:tcPr>
          <w:p w14:paraId="18853DF7" w14:textId="77777777" w:rsidR="00BC47AC" w:rsidRDefault="00BC47AC" w:rsidP="00BC47AC">
            <w:r>
              <w:t>18/02/2014 -</w:t>
            </w:r>
          </w:p>
          <w:p w14:paraId="4AA6F257" w14:textId="77777777" w:rsidR="00342DF2" w:rsidRPr="008D7BE2" w:rsidRDefault="00BC47AC" w:rsidP="00BC47AC">
            <w:r>
              <w:t>07/08/2014</w:t>
            </w:r>
          </w:p>
        </w:tc>
        <w:tc>
          <w:tcPr>
            <w:tcW w:w="576" w:type="pct"/>
          </w:tcPr>
          <w:p w14:paraId="01ABC3A2" w14:textId="77777777" w:rsidR="00342DF2" w:rsidRPr="008D7BE2" w:rsidRDefault="00BC47AC" w:rsidP="008D7BE2">
            <w:r>
              <w:t xml:space="preserve">El filtro de prensa del Sistema de tratamiento de </w:t>
            </w:r>
            <w:r>
              <w:lastRenderedPageBreak/>
              <w:t>Riles se encuentra operativo.</w:t>
            </w:r>
          </w:p>
        </w:tc>
        <w:tc>
          <w:tcPr>
            <w:tcW w:w="1045" w:type="pct"/>
          </w:tcPr>
          <w:p w14:paraId="357CD107" w14:textId="77777777" w:rsidR="00342DF2" w:rsidRPr="00BC47AC" w:rsidRDefault="00BC47AC" w:rsidP="008D7BE2">
            <w:pPr>
              <w:rPr>
                <w:u w:val="single"/>
              </w:rPr>
            </w:pPr>
            <w:r w:rsidRPr="00BC47AC">
              <w:rPr>
                <w:u w:val="single"/>
              </w:rPr>
              <w:lastRenderedPageBreak/>
              <w:t xml:space="preserve">Reporte </w:t>
            </w:r>
            <w:r w:rsidR="00660339">
              <w:rPr>
                <w:u w:val="single"/>
              </w:rPr>
              <w:t>I</w:t>
            </w:r>
            <w:r w:rsidRPr="00BC47AC">
              <w:rPr>
                <w:u w:val="single"/>
              </w:rPr>
              <w:t>nicial:</w:t>
            </w:r>
          </w:p>
          <w:p w14:paraId="106BD5B6" w14:textId="77777777" w:rsidR="00BC47AC" w:rsidRDefault="00BC47AC" w:rsidP="008D7BE2">
            <w:r>
              <w:sym w:font="Symbol" w:char="F0B7"/>
            </w:r>
            <w:r>
              <w:t xml:space="preserve"> Copia de guía de despacho N° 0312004, de 18 de febrero de 2014, emitida por Cultivos </w:t>
            </w:r>
            <w:r>
              <w:lastRenderedPageBreak/>
              <w:t>Marinos Chiloé S.A., a nombre de Mainstream Chile S.A., para la reparación de dispositivo hidráulico, planta tratamiento lodo</w:t>
            </w:r>
            <w:r w:rsidR="0096574A">
              <w:t xml:space="preserve"> (Ver anexo </w:t>
            </w:r>
            <w:r w:rsidR="00BB1818">
              <w:t>8</w:t>
            </w:r>
            <w:r w:rsidR="0096574A">
              <w:t>)</w:t>
            </w:r>
            <w:r>
              <w:t>;</w:t>
            </w:r>
          </w:p>
          <w:p w14:paraId="13F25B45" w14:textId="77777777" w:rsidR="00BC47AC" w:rsidRDefault="00BC47AC" w:rsidP="008D7BE2">
            <w:r>
              <w:sym w:font="Symbol" w:char="F0B7"/>
            </w:r>
            <w:r>
              <w:t xml:space="preserve"> Copia de orden de servicio N° 204286, de 19 de febrero de 2014, emitida por Cermaq Chile S.A., a nombre de Domar Industria Fabril Limitada, para la reparación del dispositivo hidráulico Planta Tratamiento de Lodos Piscicultura Esperanza</w:t>
            </w:r>
            <w:r w:rsidR="0096574A">
              <w:t xml:space="preserve"> (Ver anexo </w:t>
            </w:r>
            <w:r w:rsidR="00BB1818">
              <w:t>9)</w:t>
            </w:r>
            <w:r>
              <w:t>;</w:t>
            </w:r>
          </w:p>
          <w:p w14:paraId="53A429BA" w14:textId="77777777" w:rsidR="00BC47AC" w:rsidRDefault="00BC47AC" w:rsidP="008D7BE2">
            <w:r>
              <w:sym w:font="Symbol" w:char="F0B7"/>
            </w:r>
            <w:r>
              <w:t xml:space="preserve"> Fotografías con fecha del filtro de prensa del sistema de tratamiento de Riles, a la época de aprobación del Programa de Cumplimiento</w:t>
            </w:r>
            <w:r w:rsidR="0096574A">
              <w:t xml:space="preserve"> (Ver anexo 1</w:t>
            </w:r>
            <w:r w:rsidR="00BB1818">
              <w:t>0</w:t>
            </w:r>
            <w:r w:rsidR="0096574A">
              <w:t>)</w:t>
            </w:r>
            <w:r>
              <w:t xml:space="preserve">; </w:t>
            </w:r>
          </w:p>
          <w:p w14:paraId="5BE19F3B" w14:textId="77777777" w:rsidR="00BC47AC" w:rsidRDefault="00BC47AC" w:rsidP="008D7BE2">
            <w:r>
              <w:sym w:font="Symbol" w:char="F0B7"/>
            </w:r>
            <w:r>
              <w:t xml:space="preserve"> Guías de despacho del servicio de traslado de lodos deshidratados, resultantes de la operación del filtro de prensa, a contar de un año anterior a la aprobación del Programa de Cumplimiento</w:t>
            </w:r>
            <w:r w:rsidR="0032389F">
              <w:t xml:space="preserve"> (Ver anexo 1</w:t>
            </w:r>
            <w:r w:rsidR="00BB1818">
              <w:t>1</w:t>
            </w:r>
            <w:r w:rsidR="0032389F">
              <w:t>)</w:t>
            </w:r>
            <w:r>
              <w:t>.</w:t>
            </w:r>
          </w:p>
          <w:p w14:paraId="79A69264" w14:textId="77777777" w:rsidR="00BC47AC" w:rsidRPr="008D7BE2" w:rsidRDefault="00BC47AC" w:rsidP="008D7BE2"/>
        </w:tc>
        <w:tc>
          <w:tcPr>
            <w:tcW w:w="1134" w:type="pct"/>
          </w:tcPr>
          <w:p w14:paraId="064AFF1E" w14:textId="77777777" w:rsidR="007B0E1A" w:rsidRDefault="007B0E1A" w:rsidP="007B0E1A">
            <w:r>
              <w:lastRenderedPageBreak/>
              <w:t xml:space="preserve">De la revisión de antecedentes presentados por el titular, es posible indicar que: </w:t>
            </w:r>
          </w:p>
          <w:p w14:paraId="0629CDE3" w14:textId="77777777" w:rsidR="00C5507E" w:rsidRDefault="007B0E1A" w:rsidP="00C5507E">
            <w:r>
              <w:lastRenderedPageBreak/>
              <w:t>Con fecha 01 de febrero de 2017, el titular entrega el Reporte Inicial del programa de cumplimiento y sus anexos, donde hace entrega de la siguiente documentación</w:t>
            </w:r>
            <w:r w:rsidR="00C5507E">
              <w:t>:</w:t>
            </w:r>
          </w:p>
          <w:p w14:paraId="0CCC227C" w14:textId="77777777" w:rsidR="00C5507E" w:rsidRDefault="00C5507E" w:rsidP="00C5507E"/>
          <w:p w14:paraId="0E539830" w14:textId="77777777" w:rsidR="0096574A" w:rsidRPr="00C5507E" w:rsidRDefault="0096574A" w:rsidP="00C5507E">
            <w:pPr>
              <w:pStyle w:val="Prrafodelista"/>
              <w:numPr>
                <w:ilvl w:val="0"/>
                <w:numId w:val="21"/>
              </w:numPr>
              <w:ind w:left="177" w:hanging="177"/>
            </w:pPr>
            <w:r w:rsidRPr="00C5507E">
              <w:t>Guía de despacho N° 0312004, de 18 de febrero de 2014, emitida por Cultivos Marinos Chiloé S.A., a nombre de Mainstream Chile S.A.</w:t>
            </w:r>
          </w:p>
          <w:p w14:paraId="38021233" w14:textId="77777777" w:rsidR="0096574A" w:rsidRPr="0096574A" w:rsidRDefault="0096574A" w:rsidP="0096574A">
            <w:pPr>
              <w:pStyle w:val="Prrafodelista"/>
              <w:numPr>
                <w:ilvl w:val="0"/>
                <w:numId w:val="21"/>
              </w:numPr>
              <w:ind w:left="176" w:hanging="119"/>
            </w:pPr>
            <w:r w:rsidRPr="0096574A">
              <w:t xml:space="preserve">Orden de Compra N°204286 </w:t>
            </w:r>
            <w:r w:rsidRPr="0096574A">
              <w:rPr>
                <w:rFonts w:asciiTheme="minorHAnsi" w:hAnsiTheme="minorHAnsi"/>
              </w:rPr>
              <w:t>del 19.02.2014, Detalle: R</w:t>
            </w:r>
            <w:r w:rsidRPr="0096574A">
              <w:rPr>
                <w:rFonts w:asciiTheme="minorHAnsi" w:hAnsiTheme="minorHAnsi" w:cs="Arial"/>
              </w:rPr>
              <w:t>eparación dispositivo hidráulico planta tratamiento de lodos piscicultura esperanza, cotización Nº 12180.</w:t>
            </w:r>
          </w:p>
          <w:p w14:paraId="4281012C" w14:textId="77777777" w:rsidR="0096574A" w:rsidRPr="0096574A" w:rsidRDefault="0096574A" w:rsidP="0096574A">
            <w:pPr>
              <w:pStyle w:val="Prrafodelista"/>
              <w:numPr>
                <w:ilvl w:val="0"/>
                <w:numId w:val="21"/>
              </w:numPr>
              <w:ind w:left="176" w:hanging="119"/>
            </w:pPr>
            <w:r>
              <w:rPr>
                <w:rFonts w:cs="Arial"/>
              </w:rPr>
              <w:t>Fotografías fechadas del 24.08.2016</w:t>
            </w:r>
            <w:r w:rsidR="0032389F">
              <w:rPr>
                <w:rFonts w:cs="Arial"/>
              </w:rPr>
              <w:t>,</w:t>
            </w:r>
            <w:r>
              <w:rPr>
                <w:rFonts w:cs="Arial"/>
              </w:rPr>
              <w:t xml:space="preserve"> de los tres Filtro de rotatorio de la planta de tratamiento de RILes y del filtro de prensa con detalles de sus tanques de acumulación de lodo y lodos deshidratado, como resultado final, estas últimas </w:t>
            </w:r>
            <w:r w:rsidR="0032389F">
              <w:rPr>
                <w:rFonts w:cs="Arial"/>
              </w:rPr>
              <w:t xml:space="preserve">fotografías </w:t>
            </w:r>
            <w:r>
              <w:rPr>
                <w:rFonts w:cs="Arial"/>
              </w:rPr>
              <w:t>del 20.09.2016.</w:t>
            </w:r>
          </w:p>
          <w:p w14:paraId="6A16DC3C" w14:textId="77777777" w:rsidR="0032389F" w:rsidRPr="0032389F" w:rsidRDefault="0032389F" w:rsidP="0032389F">
            <w:pPr>
              <w:pStyle w:val="Prrafodelista"/>
              <w:numPr>
                <w:ilvl w:val="0"/>
                <w:numId w:val="21"/>
              </w:numPr>
              <w:ind w:left="176" w:hanging="119"/>
            </w:pPr>
            <w:r w:rsidRPr="0032389F">
              <w:t>Guías de despacho del servicio de traslado de lodos deshidratados</w:t>
            </w:r>
            <w:r>
              <w:t xml:space="preserve"> N° 0312042 del 07.08.2014; 0346303 del 11.03.2015; 0346329 del 15.04.2015; 0365530 del 03.11.2015; 0365537 del 19.11.2015; 0378569 del 03.03.2016; 0397321 del 23.06.2016; 0405634 del 08.11.2016</w:t>
            </w:r>
            <w:r w:rsidR="00EB37C1">
              <w:t>.</w:t>
            </w:r>
          </w:p>
          <w:p w14:paraId="0A0BCF2E" w14:textId="77777777" w:rsidR="0096574A" w:rsidRDefault="0096574A" w:rsidP="0096574A">
            <w:pPr>
              <w:autoSpaceDE w:val="0"/>
              <w:autoSpaceDN w:val="0"/>
              <w:adjustRightInd w:val="0"/>
              <w:rPr>
                <w:rFonts w:ascii="Arial" w:hAnsi="Arial" w:cs="Arial"/>
                <w:b/>
                <w:bCs/>
                <w:sz w:val="16"/>
                <w:szCs w:val="16"/>
              </w:rPr>
            </w:pPr>
          </w:p>
          <w:p w14:paraId="0217C1F9" w14:textId="77777777" w:rsidR="00EB37C1" w:rsidRDefault="00EB37C1" w:rsidP="0096574A">
            <w:pPr>
              <w:autoSpaceDE w:val="0"/>
              <w:autoSpaceDN w:val="0"/>
              <w:adjustRightInd w:val="0"/>
              <w:rPr>
                <w:rFonts w:asciiTheme="minorHAnsi" w:hAnsiTheme="minorHAnsi" w:cs="Arial"/>
              </w:rPr>
            </w:pPr>
            <w:r w:rsidRPr="00EB37C1">
              <w:rPr>
                <w:rFonts w:asciiTheme="minorHAnsi" w:hAnsiTheme="minorHAnsi" w:cs="Arial"/>
              </w:rPr>
              <w:t>Lo anterior, en conformidad a la acción N°</w:t>
            </w:r>
            <w:r>
              <w:rPr>
                <w:rFonts w:asciiTheme="minorHAnsi" w:hAnsiTheme="minorHAnsi" w:cs="Arial"/>
              </w:rPr>
              <w:t>2</w:t>
            </w:r>
            <w:r w:rsidRPr="00EB37C1">
              <w:rPr>
                <w:rFonts w:asciiTheme="minorHAnsi" w:hAnsiTheme="minorHAnsi" w:cs="Arial"/>
              </w:rPr>
              <w:t xml:space="preserve"> contemplada en el </w:t>
            </w:r>
            <w:r w:rsidRPr="00EB37C1">
              <w:rPr>
                <w:rFonts w:asciiTheme="minorHAnsi" w:hAnsiTheme="minorHAnsi" w:cs="Arial"/>
              </w:rPr>
              <w:lastRenderedPageBreak/>
              <w:t>programa de cumplimiento fiscalizado.</w:t>
            </w:r>
          </w:p>
          <w:p w14:paraId="64793204" w14:textId="77777777" w:rsidR="00EB37C1" w:rsidRPr="00EB37C1" w:rsidRDefault="00EB37C1" w:rsidP="0096574A">
            <w:pPr>
              <w:autoSpaceDE w:val="0"/>
              <w:autoSpaceDN w:val="0"/>
              <w:adjustRightInd w:val="0"/>
              <w:rPr>
                <w:rFonts w:asciiTheme="minorHAnsi" w:hAnsiTheme="minorHAnsi" w:cs="Arial"/>
              </w:rPr>
            </w:pPr>
          </w:p>
        </w:tc>
      </w:tr>
      <w:tr w:rsidR="00BC47AC" w:rsidRPr="008D7BE2" w14:paraId="0E82DCB1" w14:textId="77777777" w:rsidTr="00360876">
        <w:trPr>
          <w:trHeight w:val="556"/>
        </w:trPr>
        <w:tc>
          <w:tcPr>
            <w:tcW w:w="206" w:type="pct"/>
          </w:tcPr>
          <w:p w14:paraId="1A47419A" w14:textId="77777777" w:rsidR="00BC47AC" w:rsidRDefault="00BC47AC" w:rsidP="008D7BE2">
            <w:r>
              <w:lastRenderedPageBreak/>
              <w:t>3</w:t>
            </w:r>
          </w:p>
        </w:tc>
        <w:tc>
          <w:tcPr>
            <w:tcW w:w="994" w:type="pct"/>
          </w:tcPr>
          <w:p w14:paraId="3AAC7ECC" w14:textId="77777777" w:rsidR="00BC47AC" w:rsidRDefault="00BC47AC" w:rsidP="00BC47AC">
            <w:r>
              <w:t>Incorporación de la totalidad</w:t>
            </w:r>
          </w:p>
          <w:p w14:paraId="06892763" w14:textId="77777777" w:rsidR="00BC47AC" w:rsidRDefault="00BC47AC" w:rsidP="00BC47AC">
            <w:r>
              <w:t>del Sistema de tratamiento de</w:t>
            </w:r>
          </w:p>
          <w:p w14:paraId="56B8BB2F" w14:textId="77777777" w:rsidR="00BC47AC" w:rsidRDefault="00BC47AC" w:rsidP="00BC47AC">
            <w:r>
              <w:t>Riles, incluidos los filtros</w:t>
            </w:r>
          </w:p>
          <w:p w14:paraId="07F1D916" w14:textId="77777777" w:rsidR="00BC47AC" w:rsidRDefault="00BC47AC" w:rsidP="00BC47AC">
            <w:r>
              <w:t>rotatorios y el filtro de prensa,</w:t>
            </w:r>
          </w:p>
          <w:p w14:paraId="6421E0C1" w14:textId="77777777" w:rsidR="00BC47AC" w:rsidRDefault="00BC47AC" w:rsidP="00BC47AC">
            <w:r>
              <w:t>en el proceso de mantención</w:t>
            </w:r>
          </w:p>
          <w:p w14:paraId="02B83C0F" w14:textId="77777777" w:rsidR="00BC47AC" w:rsidRDefault="00BC47AC" w:rsidP="00BC47AC">
            <w:r>
              <w:t>de equipos y maquinarias de</w:t>
            </w:r>
          </w:p>
          <w:p w14:paraId="70E4CD29" w14:textId="77777777" w:rsidR="00BC47AC" w:rsidRDefault="00BC47AC" w:rsidP="00BC47AC">
            <w:r>
              <w:t>Piscicultura Esperanza, de</w:t>
            </w:r>
          </w:p>
          <w:p w14:paraId="149F8334" w14:textId="77777777" w:rsidR="00BC47AC" w:rsidRDefault="00BC47AC" w:rsidP="00BC47AC">
            <w:r>
              <w:t>acuerdo al Procedimiento de</w:t>
            </w:r>
          </w:p>
          <w:p w14:paraId="46791C42" w14:textId="77777777" w:rsidR="00BC47AC" w:rsidRDefault="00BC47AC" w:rsidP="00BC47AC">
            <w:r>
              <w:t>Mantención Centros de Cultivo</w:t>
            </w:r>
            <w:r w:rsidR="005D0AD4">
              <w:t xml:space="preserve"> </w:t>
            </w:r>
            <w:r>
              <w:t>Cermaq Chile S.A.</w:t>
            </w:r>
          </w:p>
        </w:tc>
        <w:tc>
          <w:tcPr>
            <w:tcW w:w="522" w:type="pct"/>
          </w:tcPr>
          <w:p w14:paraId="2F3DFCEC" w14:textId="77777777" w:rsidR="00BC47AC" w:rsidRDefault="00BC47AC" w:rsidP="008D7BE2">
            <w:r>
              <w:t xml:space="preserve">En ejecución </w:t>
            </w:r>
          </w:p>
        </w:tc>
        <w:tc>
          <w:tcPr>
            <w:tcW w:w="523" w:type="pct"/>
          </w:tcPr>
          <w:p w14:paraId="781CC79E" w14:textId="77777777" w:rsidR="00BC47AC" w:rsidRDefault="00BC47AC" w:rsidP="00BC47AC">
            <w:r>
              <w:t>11/05/2016 y durante toda la ejecución del PDC.</w:t>
            </w:r>
          </w:p>
        </w:tc>
        <w:tc>
          <w:tcPr>
            <w:tcW w:w="576" w:type="pct"/>
          </w:tcPr>
          <w:p w14:paraId="0322E918" w14:textId="77777777" w:rsidR="00BC47AC" w:rsidRDefault="00BC47AC" w:rsidP="008D7BE2">
            <w:r>
              <w:t>La ejecución del Procedimiento de Mantención de la</w:t>
            </w:r>
            <w:r w:rsidR="003A498D">
              <w:t xml:space="preserve"> </w:t>
            </w:r>
            <w:r>
              <w:t>Piscicultura considera el Sistema de Tratamiento de Riles.</w:t>
            </w:r>
          </w:p>
        </w:tc>
        <w:tc>
          <w:tcPr>
            <w:tcW w:w="1045" w:type="pct"/>
          </w:tcPr>
          <w:p w14:paraId="6D54F863" w14:textId="77777777" w:rsidR="00BC47AC" w:rsidRPr="00707FEF" w:rsidRDefault="00BC47AC" w:rsidP="008D7BE2">
            <w:pPr>
              <w:rPr>
                <w:u w:val="single"/>
              </w:rPr>
            </w:pPr>
            <w:r w:rsidRPr="00707FEF">
              <w:rPr>
                <w:u w:val="single"/>
              </w:rPr>
              <w:t xml:space="preserve">Reporte </w:t>
            </w:r>
            <w:r w:rsidR="00660339" w:rsidRPr="00707FEF">
              <w:rPr>
                <w:u w:val="single"/>
              </w:rPr>
              <w:t>I</w:t>
            </w:r>
            <w:r w:rsidRPr="00707FEF">
              <w:rPr>
                <w:u w:val="single"/>
              </w:rPr>
              <w:t>nicial:</w:t>
            </w:r>
          </w:p>
          <w:p w14:paraId="2853FDD7" w14:textId="77777777" w:rsidR="00675909" w:rsidRDefault="00BC47AC" w:rsidP="008D7BE2">
            <w:r w:rsidRPr="00707FEF">
              <w:sym w:font="Symbol" w:char="F0B7"/>
            </w:r>
            <w:r w:rsidRPr="00707FEF">
              <w:t xml:space="preserve"> Copia del Procedimiento de Mantención Centros de Cultivo Cermaq Chile S.A., Versión 4 (11/05/2016)</w:t>
            </w:r>
            <w:r w:rsidR="00EB37C1" w:rsidRPr="00707FEF">
              <w:t xml:space="preserve"> (Ver anexo 1</w:t>
            </w:r>
            <w:r w:rsidR="00BB1818">
              <w:t>2</w:t>
            </w:r>
            <w:r w:rsidR="00EB37C1" w:rsidRPr="00707FEF">
              <w:t>)</w:t>
            </w:r>
            <w:r w:rsidRPr="00707FEF">
              <w:t>;</w:t>
            </w:r>
          </w:p>
          <w:p w14:paraId="6FC9D06C" w14:textId="2798B492" w:rsidR="003A498D" w:rsidRPr="00707FEF" w:rsidRDefault="00BC47AC" w:rsidP="008D7BE2">
            <w:r w:rsidRPr="00707FEF">
              <w:t xml:space="preserve"> </w:t>
            </w:r>
          </w:p>
          <w:p w14:paraId="2C4DA3B7" w14:textId="77777777" w:rsidR="00BC47AC" w:rsidRPr="00707FEF" w:rsidRDefault="00BC47AC" w:rsidP="008D7BE2">
            <w:r w:rsidRPr="00707FEF">
              <w:sym w:font="Symbol" w:char="F0B7"/>
            </w:r>
            <w:r w:rsidRPr="00707FEF">
              <w:t xml:space="preserve"> Copia de los reportes Mantención Check List Equipos y Maquinaria de Piscicultura Esperanza, correspondientes al primer día de cada una de las semanas de los últimos 3 meses anteriores a la fecha de aprobación del Programa de Cumplimiento</w:t>
            </w:r>
            <w:r w:rsidR="00EB37C1" w:rsidRPr="00707FEF">
              <w:t xml:space="preserve"> (Ver anexo 1</w:t>
            </w:r>
            <w:r w:rsidR="00BB1818">
              <w:t>3</w:t>
            </w:r>
            <w:r w:rsidR="00EB37C1" w:rsidRPr="00707FEF">
              <w:t>)</w:t>
            </w:r>
            <w:r w:rsidRPr="00707FEF">
              <w:t>.</w:t>
            </w:r>
          </w:p>
          <w:p w14:paraId="398E6D49" w14:textId="77777777" w:rsidR="00BC47AC" w:rsidRPr="00707FEF" w:rsidRDefault="00BC47AC" w:rsidP="008D7BE2">
            <w:pPr>
              <w:rPr>
                <w:u w:val="single"/>
              </w:rPr>
            </w:pPr>
          </w:p>
          <w:p w14:paraId="28036023" w14:textId="77777777" w:rsidR="00BC47AC" w:rsidRPr="00707FEF" w:rsidRDefault="00BC47AC" w:rsidP="008D7BE2">
            <w:pPr>
              <w:rPr>
                <w:u w:val="single"/>
              </w:rPr>
            </w:pPr>
            <w:r w:rsidRPr="00707FEF">
              <w:rPr>
                <w:u w:val="single"/>
              </w:rPr>
              <w:t xml:space="preserve">Reporte de </w:t>
            </w:r>
            <w:r w:rsidR="00660339" w:rsidRPr="00707FEF">
              <w:rPr>
                <w:u w:val="single"/>
              </w:rPr>
              <w:t>A</w:t>
            </w:r>
            <w:r w:rsidRPr="00707FEF">
              <w:rPr>
                <w:u w:val="single"/>
              </w:rPr>
              <w:t>vance:</w:t>
            </w:r>
          </w:p>
          <w:p w14:paraId="248BF7A8" w14:textId="77777777" w:rsidR="00BC47AC" w:rsidRPr="00707FEF" w:rsidRDefault="00BC47AC" w:rsidP="008D7BE2">
            <w:r w:rsidRPr="00707FEF">
              <w:t>Copia de los reportes Mantención Check List Equipos y Maquinaria de Piscicultura Esperanza, correspondientes al primer día de cada una de las semanas del trimestre respectivo informadas en el Reporte de Avance</w:t>
            </w:r>
            <w:r w:rsidR="003A4E42" w:rsidRPr="00707FEF">
              <w:t xml:space="preserve"> (Ver anexo 1</w:t>
            </w:r>
            <w:r w:rsidR="00BB1818">
              <w:t>4</w:t>
            </w:r>
            <w:r w:rsidR="003A4E42" w:rsidRPr="00707FEF">
              <w:t>)</w:t>
            </w:r>
            <w:r w:rsidRPr="00707FEF">
              <w:t>.</w:t>
            </w:r>
          </w:p>
          <w:p w14:paraId="28A8B2D0" w14:textId="77777777" w:rsidR="003A4E42" w:rsidRPr="00707FEF" w:rsidRDefault="003A4E42" w:rsidP="008D7BE2"/>
          <w:p w14:paraId="6AE093AD" w14:textId="77777777" w:rsidR="003A498D" w:rsidRPr="00707FEF" w:rsidRDefault="003A498D" w:rsidP="008D7BE2">
            <w:pPr>
              <w:rPr>
                <w:u w:val="single"/>
              </w:rPr>
            </w:pPr>
            <w:r w:rsidRPr="00707FEF">
              <w:rPr>
                <w:u w:val="single"/>
              </w:rPr>
              <w:t xml:space="preserve">Reporte </w:t>
            </w:r>
            <w:r w:rsidR="00660339" w:rsidRPr="00707FEF">
              <w:rPr>
                <w:u w:val="single"/>
              </w:rPr>
              <w:t>Final:</w:t>
            </w:r>
          </w:p>
          <w:p w14:paraId="448E43F1" w14:textId="77777777" w:rsidR="00660339" w:rsidRPr="00707FEF" w:rsidRDefault="00660339" w:rsidP="008D7BE2">
            <w:r w:rsidRPr="00707FEF">
              <w:t xml:space="preserve">Copia de los reportes Mantención Check List Equipos y Maquinaria de Piscicultura Esperanza, </w:t>
            </w:r>
            <w:r w:rsidR="00DF0816" w:rsidRPr="00707FEF">
              <w:t>correspondientes</w:t>
            </w:r>
            <w:r w:rsidRPr="00707FEF">
              <w:t xml:space="preserve"> al primer día de cada una de las </w:t>
            </w:r>
            <w:r w:rsidRPr="00707FEF">
              <w:lastRenderedPageBreak/>
              <w:t>semanas informadas en el Reporte Final</w:t>
            </w:r>
            <w:r w:rsidR="003A4E42" w:rsidRPr="00707FEF">
              <w:t xml:space="preserve"> (Ver Anexo 1</w:t>
            </w:r>
            <w:r w:rsidR="00BB1818">
              <w:t>4</w:t>
            </w:r>
            <w:r w:rsidR="003A4E42" w:rsidRPr="00707FEF">
              <w:t>)</w:t>
            </w:r>
            <w:r w:rsidRPr="00707FEF">
              <w:t>.</w:t>
            </w:r>
          </w:p>
          <w:p w14:paraId="20D14434" w14:textId="77777777" w:rsidR="003A498D" w:rsidRPr="00707FEF" w:rsidRDefault="003A498D" w:rsidP="008D7BE2"/>
          <w:p w14:paraId="17323597" w14:textId="77777777" w:rsidR="00BC47AC" w:rsidRPr="00707FEF" w:rsidRDefault="00BC47AC" w:rsidP="008D7BE2"/>
          <w:p w14:paraId="7C3EAC42" w14:textId="77777777" w:rsidR="00BC47AC" w:rsidRPr="00707FEF" w:rsidRDefault="00BC47AC" w:rsidP="008D7BE2">
            <w:pPr>
              <w:rPr>
                <w:u w:val="single"/>
              </w:rPr>
            </w:pPr>
          </w:p>
        </w:tc>
        <w:tc>
          <w:tcPr>
            <w:tcW w:w="1134" w:type="pct"/>
          </w:tcPr>
          <w:p w14:paraId="0B6347FB" w14:textId="77777777" w:rsidR="00EB37C1" w:rsidRDefault="00EB37C1" w:rsidP="00C5507E">
            <w:pPr>
              <w:jc w:val="both"/>
            </w:pPr>
            <w:r w:rsidRPr="00707FEF">
              <w:lastRenderedPageBreak/>
              <w:t xml:space="preserve">De la revisión de antecedentes presentados por el titular, es posible indicar que: </w:t>
            </w:r>
          </w:p>
          <w:p w14:paraId="7ACD2027" w14:textId="77777777" w:rsidR="00C5507E" w:rsidRPr="00707FEF" w:rsidRDefault="00C5507E" w:rsidP="00C5507E">
            <w:pPr>
              <w:jc w:val="both"/>
            </w:pPr>
          </w:p>
          <w:p w14:paraId="2A576C4F" w14:textId="77777777" w:rsidR="00EB37C1" w:rsidRDefault="00EB37C1" w:rsidP="00C5507E">
            <w:pPr>
              <w:jc w:val="both"/>
            </w:pPr>
            <w:r w:rsidRPr="00707FEF">
              <w:t>Con fecha 01 de febrero de 2017, el titular entrega el Reporte Inicial del programa de cumplimiento y sus anexos, donde hace entrega de la siguiente documentación</w:t>
            </w:r>
            <w:r w:rsidR="00C5507E">
              <w:t>:</w:t>
            </w:r>
          </w:p>
          <w:p w14:paraId="76E2DB27" w14:textId="77777777" w:rsidR="00C5507E" w:rsidRPr="00707FEF" w:rsidRDefault="00C5507E" w:rsidP="00C5507E">
            <w:pPr>
              <w:jc w:val="both"/>
            </w:pPr>
          </w:p>
          <w:p w14:paraId="77FE59CE" w14:textId="393DDF72" w:rsidR="00EB37C1" w:rsidRDefault="00EB37C1" w:rsidP="00C5507E">
            <w:pPr>
              <w:pStyle w:val="Prrafodelista"/>
              <w:numPr>
                <w:ilvl w:val="0"/>
                <w:numId w:val="21"/>
              </w:numPr>
              <w:ind w:left="176" w:hanging="260"/>
            </w:pPr>
            <w:r w:rsidRPr="00707FEF">
              <w:t>Procedimiento de Mantención Centros de Cultivo, desarrollado por el Departamento de Operaciones agua dulce, de la empresa Cermaq Chile S.A.</w:t>
            </w:r>
          </w:p>
          <w:p w14:paraId="15B1F70D" w14:textId="77777777" w:rsidR="00675909" w:rsidRPr="00707FEF" w:rsidRDefault="00675909" w:rsidP="00675909">
            <w:pPr>
              <w:pStyle w:val="Prrafodelista"/>
              <w:ind w:left="176"/>
            </w:pPr>
          </w:p>
          <w:p w14:paraId="73C830BD" w14:textId="77777777" w:rsidR="00EB37C1" w:rsidRPr="00707FEF" w:rsidRDefault="00EB37C1" w:rsidP="00C5507E">
            <w:pPr>
              <w:pStyle w:val="Prrafodelista"/>
              <w:numPr>
                <w:ilvl w:val="0"/>
                <w:numId w:val="21"/>
              </w:numPr>
              <w:ind w:left="176" w:hanging="260"/>
            </w:pPr>
            <w:r w:rsidRPr="00707FEF">
              <w:t>Check List de Mantención de Equipos y Maquinaria de Piscicultura Esperanza, los cuales son de periodicidad semanales que van del 11 de octubre de 2016 al 17 de enero de 2017.</w:t>
            </w:r>
          </w:p>
          <w:p w14:paraId="6202BB11" w14:textId="77777777" w:rsidR="00EB37C1" w:rsidRPr="00707FEF" w:rsidRDefault="00EB37C1" w:rsidP="00C5507E">
            <w:pPr>
              <w:jc w:val="both"/>
            </w:pPr>
          </w:p>
          <w:p w14:paraId="1DCF777C" w14:textId="77777777" w:rsidR="00BC47AC" w:rsidRPr="00707FEF" w:rsidRDefault="000E530E" w:rsidP="00C5507E">
            <w:pPr>
              <w:jc w:val="both"/>
            </w:pPr>
            <w:r w:rsidRPr="00707FEF">
              <w:t>El titular realiza reportes trimestrales</w:t>
            </w:r>
            <w:r w:rsidR="00E432B1" w:rsidRPr="00707FEF">
              <w:t xml:space="preserve"> con fecha 07 de junio de 2017 el primer reporte, 01 de agosto de 2017 el segundo reporte</w:t>
            </w:r>
            <w:r w:rsidR="00E910BD" w:rsidRPr="00707FEF">
              <w:t>,</w:t>
            </w:r>
            <w:r w:rsidR="00E432B1" w:rsidRPr="00707FEF">
              <w:t xml:space="preserve"> 31 de octubre el tercer reporte</w:t>
            </w:r>
            <w:r w:rsidR="00E910BD" w:rsidRPr="00707FEF">
              <w:t xml:space="preserve"> y 31 de enero de 2018</w:t>
            </w:r>
            <w:r w:rsidR="003A4E42" w:rsidRPr="00707FEF">
              <w:t xml:space="preserve"> el cuarto reporte</w:t>
            </w:r>
            <w:r w:rsidRPr="00707FEF">
              <w:t xml:space="preserve">, </w:t>
            </w:r>
            <w:r w:rsidR="003A4E42" w:rsidRPr="00707FEF">
              <w:t xml:space="preserve">donde </w:t>
            </w:r>
            <w:r w:rsidR="00E432B1" w:rsidRPr="00707FEF">
              <w:t xml:space="preserve">hace entrega de los </w:t>
            </w:r>
            <w:r w:rsidR="00E910BD" w:rsidRPr="00707FEF">
              <w:t xml:space="preserve">reportes Mantención Check List Equipos y Maquinarias de Piscicultura Esperanza, correspondientes al primer día de cada una de las </w:t>
            </w:r>
            <w:r w:rsidR="00E910BD" w:rsidRPr="00707FEF">
              <w:lastRenderedPageBreak/>
              <w:t xml:space="preserve">semanas informadas correspondiente a los periodos reportados. </w:t>
            </w:r>
          </w:p>
          <w:p w14:paraId="3B2790A3" w14:textId="77777777" w:rsidR="003A4E42" w:rsidRPr="00707FEF" w:rsidRDefault="003A4E42" w:rsidP="00C5507E">
            <w:pPr>
              <w:jc w:val="both"/>
            </w:pPr>
          </w:p>
          <w:p w14:paraId="77E486B7" w14:textId="77777777" w:rsidR="003A4E42" w:rsidRPr="00707FEF" w:rsidRDefault="003A4E42" w:rsidP="00C5507E">
            <w:pPr>
              <w:jc w:val="both"/>
            </w:pPr>
            <w:r w:rsidRPr="00707FEF">
              <w:t>Con fecha 22 de febrero de 2019, el titular hace entrega de informe final del programa de cumplimiento, donde</w:t>
            </w:r>
            <w:r w:rsidR="00707FEF" w:rsidRPr="00707FEF">
              <w:t xml:space="preserve"> entrega el compilado de los check list de la mantención de</w:t>
            </w:r>
            <w:r w:rsidRPr="00707FEF">
              <w:t xml:space="preserve"> </w:t>
            </w:r>
            <w:r w:rsidR="00707FEF" w:rsidRPr="00707FEF">
              <w:t>Equipos y Maquinaria de Piscicultura Esperanza, del tiempo que duración el programa de cumplimiento.</w:t>
            </w:r>
          </w:p>
          <w:p w14:paraId="151121F4" w14:textId="77777777" w:rsidR="00707FEF" w:rsidRPr="00707FEF" w:rsidRDefault="00707FEF" w:rsidP="00C5507E">
            <w:pPr>
              <w:jc w:val="both"/>
            </w:pPr>
          </w:p>
          <w:p w14:paraId="4D5050B3" w14:textId="77777777" w:rsidR="00707FEF" w:rsidRPr="00707FEF" w:rsidRDefault="00707FEF" w:rsidP="00C5507E">
            <w:pPr>
              <w:jc w:val="both"/>
            </w:pPr>
            <w:r w:rsidRPr="00707FEF">
              <w:t>Lo anterior, en conformidad a la acción N°3 contemplada en el programa de cumplimiento fiscalizado.</w:t>
            </w:r>
          </w:p>
          <w:p w14:paraId="1D34D2AC" w14:textId="77777777" w:rsidR="003A4E42" w:rsidRPr="00707FEF" w:rsidRDefault="003A4E42" w:rsidP="00C5507E">
            <w:pPr>
              <w:jc w:val="both"/>
            </w:pPr>
          </w:p>
        </w:tc>
      </w:tr>
      <w:tr w:rsidR="00660339" w:rsidRPr="008D7BE2" w14:paraId="4032B98E" w14:textId="77777777" w:rsidTr="00360876">
        <w:trPr>
          <w:trHeight w:val="556"/>
        </w:trPr>
        <w:tc>
          <w:tcPr>
            <w:tcW w:w="206" w:type="pct"/>
          </w:tcPr>
          <w:p w14:paraId="4D591B5C" w14:textId="77777777" w:rsidR="00660339" w:rsidRDefault="00660339" w:rsidP="008D7BE2">
            <w:r>
              <w:lastRenderedPageBreak/>
              <w:t>4</w:t>
            </w:r>
          </w:p>
        </w:tc>
        <w:tc>
          <w:tcPr>
            <w:tcW w:w="994" w:type="pct"/>
          </w:tcPr>
          <w:p w14:paraId="6E7B86F0" w14:textId="77777777" w:rsidR="00660339" w:rsidRDefault="00660339" w:rsidP="00660339">
            <w:r>
              <w:t>Retiro a través de limpieza</w:t>
            </w:r>
          </w:p>
          <w:p w14:paraId="13F4A252" w14:textId="77777777" w:rsidR="00660339" w:rsidRDefault="00660339" w:rsidP="00660339">
            <w:r>
              <w:t>manual de los sedimentos de</w:t>
            </w:r>
          </w:p>
          <w:p w14:paraId="2B03E474" w14:textId="77777777" w:rsidR="00660339" w:rsidRDefault="00660339" w:rsidP="00660339">
            <w:r>
              <w:t>aspecto blanco acumulados en el lecho del cuerpo receptor, con periodicidad semanal.</w:t>
            </w:r>
          </w:p>
        </w:tc>
        <w:tc>
          <w:tcPr>
            <w:tcW w:w="522" w:type="pct"/>
          </w:tcPr>
          <w:p w14:paraId="4F60069D" w14:textId="77777777" w:rsidR="00660339" w:rsidRDefault="00660339" w:rsidP="008D7BE2">
            <w:r>
              <w:t xml:space="preserve">Por ejecutar </w:t>
            </w:r>
          </w:p>
        </w:tc>
        <w:tc>
          <w:tcPr>
            <w:tcW w:w="523" w:type="pct"/>
          </w:tcPr>
          <w:p w14:paraId="31EA9206" w14:textId="77777777" w:rsidR="00660339" w:rsidRDefault="00660339" w:rsidP="00660339">
            <w:r>
              <w:t>Durante</w:t>
            </w:r>
          </w:p>
          <w:p w14:paraId="0EF0B39E" w14:textId="77777777" w:rsidR="00660339" w:rsidRDefault="00660339" w:rsidP="00660339">
            <w:r>
              <w:t>toda la</w:t>
            </w:r>
          </w:p>
          <w:p w14:paraId="43277A28" w14:textId="77777777" w:rsidR="00660339" w:rsidRDefault="00660339" w:rsidP="00660339">
            <w:r>
              <w:t>ejecución del</w:t>
            </w:r>
          </w:p>
          <w:p w14:paraId="5C862E7D" w14:textId="77777777" w:rsidR="00660339" w:rsidRDefault="00660339" w:rsidP="00660339">
            <w:r>
              <w:t>PDC.</w:t>
            </w:r>
          </w:p>
        </w:tc>
        <w:tc>
          <w:tcPr>
            <w:tcW w:w="576" w:type="pct"/>
          </w:tcPr>
          <w:p w14:paraId="22B26913" w14:textId="77777777" w:rsidR="00660339" w:rsidRDefault="00660339" w:rsidP="00660339">
            <w:r>
              <w:t>Se efectúa la limpieza manual del cuerpo receptor semanalmente.</w:t>
            </w:r>
          </w:p>
        </w:tc>
        <w:tc>
          <w:tcPr>
            <w:tcW w:w="1045" w:type="pct"/>
          </w:tcPr>
          <w:p w14:paraId="3175B474" w14:textId="77777777" w:rsidR="00660339" w:rsidRDefault="00660339" w:rsidP="008D7BE2">
            <w:pPr>
              <w:rPr>
                <w:u w:val="single"/>
              </w:rPr>
            </w:pPr>
            <w:r>
              <w:rPr>
                <w:u w:val="single"/>
              </w:rPr>
              <w:t xml:space="preserve">Reporte de Avance: </w:t>
            </w:r>
          </w:p>
          <w:p w14:paraId="0B98829C" w14:textId="5290CBD9" w:rsidR="00660339" w:rsidRDefault="00660339" w:rsidP="008D7BE2">
            <w:r>
              <w:sym w:font="Symbol" w:char="F0B7"/>
            </w:r>
            <w:r>
              <w:t xml:space="preserve"> Versión revisada del actual Instructivo Limpieza Sectores Aledaños Centro de Cultivo, Lago, Piscicultura y Vivero (Centro de Acopio), Cermaq Chile S.A. solo en el primer reporte trimestral</w:t>
            </w:r>
            <w:r w:rsidR="00973A55">
              <w:t xml:space="preserve"> (Ver anexo 1</w:t>
            </w:r>
            <w:r w:rsidR="00BB1818">
              <w:t>5</w:t>
            </w:r>
            <w:r w:rsidR="00973A55">
              <w:t>)</w:t>
            </w:r>
            <w:r>
              <w:t xml:space="preserve">; </w:t>
            </w:r>
          </w:p>
          <w:p w14:paraId="17E91462" w14:textId="77777777" w:rsidR="00675909" w:rsidRDefault="00675909" w:rsidP="008D7BE2"/>
          <w:p w14:paraId="74D7648C" w14:textId="63BFB131" w:rsidR="00660339" w:rsidRDefault="00660339" w:rsidP="008D7BE2">
            <w:r>
              <w:sym w:font="Symbol" w:char="F0B7"/>
            </w:r>
            <w:r>
              <w:t xml:space="preserve"> Registros periódicos de limpieza de sectores aledaños</w:t>
            </w:r>
            <w:r w:rsidR="006C5878">
              <w:t xml:space="preserve"> (Ver anexo 1</w:t>
            </w:r>
            <w:r w:rsidR="00BB1818">
              <w:t>6</w:t>
            </w:r>
            <w:r w:rsidR="006C5878">
              <w:t>)</w:t>
            </w:r>
            <w:r>
              <w:t xml:space="preserve">; </w:t>
            </w:r>
          </w:p>
          <w:p w14:paraId="4BFD8A7A" w14:textId="77777777" w:rsidR="00675909" w:rsidRDefault="00675909" w:rsidP="008D7BE2"/>
          <w:p w14:paraId="063952D0" w14:textId="77777777" w:rsidR="00660339" w:rsidRDefault="00660339" w:rsidP="008D7BE2">
            <w:r>
              <w:sym w:font="Symbol" w:char="F0B7"/>
            </w:r>
            <w:r>
              <w:t xml:space="preserve"> Registros fotográficos georreferenciados de las actividades con fecha y hora </w:t>
            </w:r>
            <w:r>
              <w:lastRenderedPageBreak/>
              <w:t>(antes y después)</w:t>
            </w:r>
            <w:r w:rsidR="006E3AB8">
              <w:t xml:space="preserve"> (Ver anexo 1</w:t>
            </w:r>
            <w:r w:rsidR="00BB1818">
              <w:t>7</w:t>
            </w:r>
            <w:r w:rsidR="006E3AB8">
              <w:t>)</w:t>
            </w:r>
            <w:r>
              <w:t>.</w:t>
            </w:r>
          </w:p>
          <w:p w14:paraId="602AA417" w14:textId="77777777" w:rsidR="00660339" w:rsidRDefault="00660339" w:rsidP="008D7BE2">
            <w:pPr>
              <w:rPr>
                <w:u w:val="single"/>
              </w:rPr>
            </w:pPr>
          </w:p>
          <w:p w14:paraId="5EE5FED7" w14:textId="77777777" w:rsidR="00660339" w:rsidRDefault="00660339" w:rsidP="008D7BE2">
            <w:pPr>
              <w:rPr>
                <w:u w:val="single"/>
              </w:rPr>
            </w:pPr>
            <w:r>
              <w:rPr>
                <w:u w:val="single"/>
              </w:rPr>
              <w:t>Reporte Final:</w:t>
            </w:r>
          </w:p>
          <w:p w14:paraId="386E5AF1" w14:textId="77777777" w:rsidR="00660339" w:rsidRDefault="00660339" w:rsidP="008D7BE2">
            <w:r>
              <w:t xml:space="preserve">Informe consolidado que sistematice: </w:t>
            </w:r>
          </w:p>
          <w:p w14:paraId="7CA3AB69" w14:textId="77777777" w:rsidR="00660339" w:rsidRDefault="00660339" w:rsidP="008D7BE2">
            <w:r>
              <w:sym w:font="Symbol" w:char="F0B7"/>
            </w:r>
            <w:r>
              <w:t xml:space="preserve"> Registros periódicos de limpieza de sectores aledaños; </w:t>
            </w:r>
          </w:p>
          <w:p w14:paraId="2DF3CF82" w14:textId="77777777" w:rsidR="00660339" w:rsidRDefault="00660339" w:rsidP="008D7BE2">
            <w:r>
              <w:sym w:font="Symbol" w:char="F0B7"/>
            </w:r>
            <w:r>
              <w:t xml:space="preserve"> Registros fotográficos georreferenciados de las actividades con fecha y hora (antes y después)</w:t>
            </w:r>
            <w:r w:rsidR="00360876">
              <w:t xml:space="preserve"> (Ver anexos 1</w:t>
            </w:r>
            <w:r w:rsidR="00BB1818">
              <w:t>6</w:t>
            </w:r>
            <w:r w:rsidR="00360876">
              <w:t xml:space="preserve"> y 1</w:t>
            </w:r>
            <w:r w:rsidR="00BB1818">
              <w:t>7</w:t>
            </w:r>
            <w:r w:rsidR="00360876">
              <w:t>).</w:t>
            </w:r>
          </w:p>
          <w:p w14:paraId="7D6C8B82" w14:textId="77777777" w:rsidR="00660339" w:rsidRDefault="00660339" w:rsidP="008D7BE2">
            <w:pPr>
              <w:rPr>
                <w:u w:val="single"/>
              </w:rPr>
            </w:pPr>
          </w:p>
        </w:tc>
        <w:tc>
          <w:tcPr>
            <w:tcW w:w="1134" w:type="pct"/>
          </w:tcPr>
          <w:p w14:paraId="4830FFE6" w14:textId="77777777" w:rsidR="00707FEF" w:rsidRDefault="00707FEF" w:rsidP="004D3956">
            <w:pPr>
              <w:jc w:val="both"/>
            </w:pPr>
            <w:r>
              <w:lastRenderedPageBreak/>
              <w:t xml:space="preserve">De la revisión de antecedentes presentados por el titular, es posible indicar que: </w:t>
            </w:r>
          </w:p>
          <w:p w14:paraId="1AD5F632" w14:textId="77777777" w:rsidR="004D3956" w:rsidRDefault="004D3956" w:rsidP="004D3956">
            <w:pPr>
              <w:jc w:val="both"/>
            </w:pPr>
          </w:p>
          <w:p w14:paraId="1D529543" w14:textId="77777777" w:rsidR="00660339" w:rsidRDefault="00973A55" w:rsidP="004D3956">
            <w:pPr>
              <w:jc w:val="both"/>
            </w:pPr>
            <w:r w:rsidRPr="00973A55">
              <w:t>Con fecha 0</w:t>
            </w:r>
            <w:r>
              <w:t>7</w:t>
            </w:r>
            <w:r w:rsidRPr="00973A55">
              <w:t xml:space="preserve"> de </w:t>
            </w:r>
            <w:r>
              <w:t>junio</w:t>
            </w:r>
            <w:r w:rsidRPr="00973A55">
              <w:t xml:space="preserve"> de 2017, el titular entrega el </w:t>
            </w:r>
            <w:r>
              <w:t xml:space="preserve">Primer </w:t>
            </w:r>
            <w:r w:rsidRPr="00973A55">
              <w:t>Reporte</w:t>
            </w:r>
            <w:r>
              <w:t xml:space="preserve"> de avance, y sus anexos, donde adjunta la versión </w:t>
            </w:r>
            <w:r w:rsidRPr="00973A55">
              <w:t>actual</w:t>
            </w:r>
            <w:r>
              <w:t xml:space="preserve"> del 23.03.2017: “Registro Limpieza sectores aledaños, Centro de Cultivo, Centro de Lago, Piscicultura y</w:t>
            </w:r>
            <w:r w:rsidR="006C5878">
              <w:t xml:space="preserve"> </w:t>
            </w:r>
            <w:r>
              <w:t>Vivero (Centro de Acopio)</w:t>
            </w:r>
            <w:r w:rsidRPr="00973A55">
              <w:t xml:space="preserve"> Cermaq Chile S.A</w:t>
            </w:r>
            <w:r>
              <w:t>.</w:t>
            </w:r>
          </w:p>
          <w:p w14:paraId="0434EE8E" w14:textId="77777777" w:rsidR="004D3956" w:rsidRDefault="004D3956" w:rsidP="004D3956">
            <w:pPr>
              <w:jc w:val="both"/>
            </w:pPr>
          </w:p>
          <w:p w14:paraId="7489A902" w14:textId="662D6A5D" w:rsidR="00FB200E" w:rsidRDefault="006C5878" w:rsidP="004D3956">
            <w:pPr>
              <w:jc w:val="both"/>
            </w:pPr>
            <w:r w:rsidRPr="006C5878">
              <w:t xml:space="preserve">El titular realiza reportes trimestrales </w:t>
            </w:r>
            <w:r w:rsidR="006E3AB8">
              <w:t xml:space="preserve">durante el periodo que dura el Programa de cumplimiento, </w:t>
            </w:r>
            <w:r w:rsidR="006E3AB8">
              <w:lastRenderedPageBreak/>
              <w:t xml:space="preserve">donde envía </w:t>
            </w:r>
            <w:r w:rsidR="00FB200E">
              <w:t>registro</w:t>
            </w:r>
            <w:r w:rsidR="006E3AB8">
              <w:t xml:space="preserve"> periódico de limpieza de sector aledaño por medio de la planilla “Limpieza sectores aledaños Centro de Cultivo, Centro de Lago, Piscicultura y</w:t>
            </w:r>
            <w:r w:rsidR="00675909">
              <w:t xml:space="preserve"> </w:t>
            </w:r>
            <w:r w:rsidR="006E3AB8">
              <w:t>Vivero”; Registro de limpieza por medio de fotografías fechadas de forma semanal en el trascurso de un mes y reporta dicha planilla según periodo reportado de forma trimestral, en ella se aprecia la condición o situación inicial y posterior a la limpieza ejecutada por un Operario y/o asistente, el cual queda identificado en dicha ficha</w:t>
            </w:r>
            <w:r w:rsidR="00FB200E">
              <w:t>. Además, entrega registro de imágenes georreferenciadas de las actividades de limpieza y retiro de sedimentos desarrollados en la piscicultura</w:t>
            </w:r>
            <w:r w:rsidR="006E3AB8">
              <w:t xml:space="preserve">. </w:t>
            </w:r>
          </w:p>
          <w:p w14:paraId="6025A856" w14:textId="77777777" w:rsidR="00360876" w:rsidRDefault="00360876" w:rsidP="004D3956">
            <w:pPr>
              <w:jc w:val="both"/>
            </w:pPr>
          </w:p>
          <w:p w14:paraId="1FB7D9C4" w14:textId="77777777" w:rsidR="006C5878" w:rsidRDefault="00FB200E" w:rsidP="004D3956">
            <w:pPr>
              <w:jc w:val="both"/>
            </w:pPr>
            <w:r>
              <w:t xml:space="preserve">Con fecha 22 de febrero de 2019 el titular entrega Reporte final del Programa de cumplimiento y sus anexos donde entrega </w:t>
            </w:r>
            <w:r w:rsidR="00360876">
              <w:t>un</w:t>
            </w:r>
            <w:r w:rsidR="006E3AB8">
              <w:t xml:space="preserve"> </w:t>
            </w:r>
            <w:r w:rsidR="00360876" w:rsidRPr="00360876">
              <w:t>consolidado con registros de limpieza de borde aledaño, de afluente y efluente, presentado desde el inicio del presente P</w:t>
            </w:r>
            <w:r w:rsidR="008A3799">
              <w:t>D</w:t>
            </w:r>
            <w:r w:rsidR="00360876" w:rsidRPr="00360876">
              <w:t>C, hasta el término de operación de Piscicultura Esperanza</w:t>
            </w:r>
            <w:r w:rsidR="00360876">
              <w:t xml:space="preserve">. </w:t>
            </w:r>
          </w:p>
          <w:p w14:paraId="6B29E49B" w14:textId="77777777" w:rsidR="00360876" w:rsidRDefault="00360876" w:rsidP="004D3956">
            <w:pPr>
              <w:jc w:val="both"/>
            </w:pPr>
          </w:p>
          <w:p w14:paraId="0151F50E" w14:textId="775654D6" w:rsidR="00360876" w:rsidRPr="008D7BE2" w:rsidRDefault="00360876" w:rsidP="00675909">
            <w:pPr>
              <w:jc w:val="both"/>
            </w:pPr>
            <w:r w:rsidRPr="00360876">
              <w:t>Lo anterior, en conformidad a la acción N°</w:t>
            </w:r>
            <w:r>
              <w:t>4</w:t>
            </w:r>
            <w:r w:rsidRPr="00360876">
              <w:t xml:space="preserve"> contemplada en el programa de cumplimiento fiscalizado.</w:t>
            </w:r>
          </w:p>
        </w:tc>
      </w:tr>
    </w:tbl>
    <w:p w14:paraId="75056183" w14:textId="77777777" w:rsidR="00D80AB6" w:rsidRDefault="00D80AB6"/>
    <w:tbl>
      <w:tblPr>
        <w:tblStyle w:val="Tablaconcuadrcula1"/>
        <w:tblW w:w="5000" w:type="pct"/>
        <w:tblLook w:val="04A0" w:firstRow="1" w:lastRow="0" w:firstColumn="1" w:lastColumn="0" w:noHBand="0" w:noVBand="1"/>
      </w:tblPr>
      <w:tblGrid>
        <w:gridCol w:w="535"/>
        <w:gridCol w:w="2669"/>
        <w:gridCol w:w="1389"/>
        <w:gridCol w:w="1573"/>
        <w:gridCol w:w="1535"/>
        <w:gridCol w:w="2948"/>
        <w:gridCol w:w="2913"/>
      </w:tblGrid>
      <w:tr w:rsidR="00660339" w:rsidRPr="008D7BE2" w14:paraId="5E66B9CD" w14:textId="77777777" w:rsidTr="002371B4">
        <w:trPr>
          <w:trHeight w:val="687"/>
        </w:trPr>
        <w:tc>
          <w:tcPr>
            <w:tcW w:w="5000" w:type="pct"/>
            <w:gridSpan w:val="7"/>
            <w:shd w:val="clear" w:color="auto" w:fill="D9D9D9" w:themeFill="background1" w:themeFillShade="D9"/>
            <w:vAlign w:val="center"/>
          </w:tcPr>
          <w:p w14:paraId="47749436" w14:textId="77777777" w:rsidR="00660339" w:rsidRPr="008D7BE2" w:rsidRDefault="00660339" w:rsidP="002371B4">
            <w:pPr>
              <w:rPr>
                <w:b/>
                <w:highlight w:val="yellow"/>
              </w:rPr>
            </w:pPr>
            <w:r>
              <w:rPr>
                <w:b/>
              </w:rPr>
              <w:t>Hechos, actos y omisiones que constituyen la infracción</w:t>
            </w:r>
            <w:r w:rsidRPr="008D7BE2">
              <w:rPr>
                <w:b/>
              </w:rPr>
              <w:t>:</w:t>
            </w:r>
            <w:r>
              <w:t xml:space="preserve"> El manejo de Residuos Peligrosos no se realiza conforme lo establece el D.S. N° 148/2003, Ministerio de Salud, Reglamento Sanitario sobre Manejo de residuos peligrosos, lo que se evidencia en: a) Presencia de tambores sin rotulación en la bodega de residuos peligrosos. B) El pretil de contención de derrames de la bodega de Residuos Peligrosos se encuentra saturado.</w:t>
            </w:r>
          </w:p>
        </w:tc>
      </w:tr>
      <w:tr w:rsidR="00660339" w:rsidRPr="008D7BE2" w14:paraId="36AB5AA6" w14:textId="77777777" w:rsidTr="002371B4">
        <w:trPr>
          <w:trHeight w:val="687"/>
        </w:trPr>
        <w:tc>
          <w:tcPr>
            <w:tcW w:w="5000" w:type="pct"/>
            <w:gridSpan w:val="7"/>
            <w:shd w:val="clear" w:color="auto" w:fill="D9D9D9" w:themeFill="background1" w:themeFillShade="D9"/>
            <w:vAlign w:val="center"/>
          </w:tcPr>
          <w:p w14:paraId="25F2D3AD" w14:textId="77777777" w:rsidR="00660339" w:rsidRPr="00660339" w:rsidRDefault="00660339" w:rsidP="00660339">
            <w:pPr>
              <w:rPr>
                <w:bCs/>
              </w:rPr>
            </w:pPr>
            <w:r>
              <w:rPr>
                <w:b/>
              </w:rPr>
              <w:t>Normativa pertinente: -</w:t>
            </w:r>
            <w:r w:rsidRPr="00660339">
              <w:rPr>
                <w:bCs/>
              </w:rPr>
              <w:t xml:space="preserve"> RCA N° 333/2008, Considerando N° 4.1.</w:t>
            </w:r>
          </w:p>
          <w:p w14:paraId="6FAF6465" w14:textId="77777777" w:rsidR="00660339" w:rsidRPr="001E368A" w:rsidRDefault="00660339" w:rsidP="00660339">
            <w:pPr>
              <w:pStyle w:val="Prrafodelista"/>
              <w:rPr>
                <w:b/>
              </w:rPr>
            </w:pPr>
            <w:r>
              <w:rPr>
                <w:bCs/>
              </w:rPr>
              <w:t xml:space="preserve">                          -</w:t>
            </w:r>
            <w:r w:rsidRPr="00660339">
              <w:rPr>
                <w:bCs/>
              </w:rPr>
              <w:t xml:space="preserve"> Reglamento Sanitario sobre Manejo de residuos peligrosos, D.S. N° 148/2003, Ministerio de Salud, Artículo 33.</w:t>
            </w:r>
          </w:p>
        </w:tc>
      </w:tr>
      <w:tr w:rsidR="00660339" w:rsidRPr="008D7BE2" w14:paraId="216AC6A3" w14:textId="77777777" w:rsidTr="002371B4">
        <w:trPr>
          <w:trHeight w:val="687"/>
        </w:trPr>
        <w:tc>
          <w:tcPr>
            <w:tcW w:w="5000" w:type="pct"/>
            <w:gridSpan w:val="7"/>
            <w:shd w:val="clear" w:color="auto" w:fill="D9D9D9" w:themeFill="background1" w:themeFillShade="D9"/>
            <w:vAlign w:val="center"/>
          </w:tcPr>
          <w:p w14:paraId="66C151C4" w14:textId="77777777" w:rsidR="00660339" w:rsidRPr="00721EA6" w:rsidRDefault="00660339" w:rsidP="002371B4">
            <w:pPr>
              <w:rPr>
                <w:b/>
                <w:lang w:val="es-CL"/>
              </w:rPr>
            </w:pPr>
            <w:r>
              <w:rPr>
                <w:b/>
                <w:lang w:val="es-CL"/>
              </w:rPr>
              <w:t xml:space="preserve">Descripción de los efectos producidos por la infracción: </w:t>
            </w:r>
            <w:r w:rsidR="00CB54C9">
              <w:t>No aplica.</w:t>
            </w:r>
          </w:p>
        </w:tc>
      </w:tr>
      <w:tr w:rsidR="00660339" w:rsidRPr="008D7BE2" w14:paraId="5DFD62D9" w14:textId="77777777" w:rsidTr="0041765D">
        <w:tc>
          <w:tcPr>
            <w:tcW w:w="197" w:type="pct"/>
            <w:shd w:val="clear" w:color="auto" w:fill="D9D9D9" w:themeFill="background1" w:themeFillShade="D9"/>
          </w:tcPr>
          <w:p w14:paraId="18532D6A" w14:textId="77777777" w:rsidR="00660339" w:rsidRPr="008D7BE2" w:rsidRDefault="00660339" w:rsidP="002371B4">
            <w:pPr>
              <w:jc w:val="center"/>
              <w:rPr>
                <w:b/>
              </w:rPr>
            </w:pPr>
            <w:r>
              <w:rPr>
                <w:b/>
              </w:rPr>
              <w:t xml:space="preserve">N° </w:t>
            </w:r>
          </w:p>
        </w:tc>
        <w:tc>
          <w:tcPr>
            <w:tcW w:w="984" w:type="pct"/>
            <w:shd w:val="clear" w:color="auto" w:fill="D9D9D9" w:themeFill="background1" w:themeFillShade="D9"/>
            <w:vAlign w:val="center"/>
          </w:tcPr>
          <w:p w14:paraId="4A01F8F3" w14:textId="77777777" w:rsidR="00660339" w:rsidRPr="008D7BE2" w:rsidRDefault="00660339" w:rsidP="002371B4">
            <w:pPr>
              <w:jc w:val="center"/>
              <w:rPr>
                <w:b/>
              </w:rPr>
            </w:pPr>
            <w:r w:rsidRPr="008D7BE2">
              <w:rPr>
                <w:b/>
              </w:rPr>
              <w:t>Acción</w:t>
            </w:r>
          </w:p>
        </w:tc>
        <w:tc>
          <w:tcPr>
            <w:tcW w:w="512" w:type="pct"/>
            <w:shd w:val="clear" w:color="auto" w:fill="D9D9D9" w:themeFill="background1" w:themeFillShade="D9"/>
            <w:vAlign w:val="center"/>
          </w:tcPr>
          <w:p w14:paraId="48B85A05" w14:textId="77777777" w:rsidR="00660339" w:rsidRPr="008D7BE2" w:rsidRDefault="00660339" w:rsidP="002371B4">
            <w:pPr>
              <w:jc w:val="center"/>
              <w:rPr>
                <w:b/>
              </w:rPr>
            </w:pPr>
            <w:r>
              <w:rPr>
                <w:b/>
              </w:rPr>
              <w:t xml:space="preserve">Tipo de Acción </w:t>
            </w:r>
          </w:p>
          <w:p w14:paraId="63624031" w14:textId="77777777" w:rsidR="00660339" w:rsidRPr="008D7BE2" w:rsidRDefault="00660339" w:rsidP="002371B4">
            <w:pPr>
              <w:jc w:val="center"/>
              <w:rPr>
                <w:b/>
              </w:rPr>
            </w:pPr>
          </w:p>
        </w:tc>
        <w:tc>
          <w:tcPr>
            <w:tcW w:w="580" w:type="pct"/>
            <w:shd w:val="clear" w:color="auto" w:fill="D9D9D9" w:themeFill="background1" w:themeFillShade="D9"/>
            <w:vAlign w:val="center"/>
          </w:tcPr>
          <w:p w14:paraId="4B45717D" w14:textId="77777777" w:rsidR="00660339" w:rsidRPr="00EA1096" w:rsidRDefault="00660339" w:rsidP="002371B4">
            <w:pPr>
              <w:jc w:val="center"/>
              <w:rPr>
                <w:b/>
              </w:rPr>
            </w:pPr>
            <w:r w:rsidRPr="00843BF5">
              <w:rPr>
                <w:b/>
              </w:rPr>
              <w:t>Plazo de ejecución</w:t>
            </w:r>
          </w:p>
        </w:tc>
        <w:tc>
          <w:tcPr>
            <w:tcW w:w="566" w:type="pct"/>
            <w:shd w:val="clear" w:color="auto" w:fill="D9D9D9" w:themeFill="background1" w:themeFillShade="D9"/>
            <w:vAlign w:val="center"/>
          </w:tcPr>
          <w:p w14:paraId="421FB282" w14:textId="77777777" w:rsidR="00660339" w:rsidRPr="008D7BE2" w:rsidRDefault="00660339" w:rsidP="002371B4">
            <w:pPr>
              <w:jc w:val="center"/>
              <w:rPr>
                <w:b/>
              </w:rPr>
            </w:pPr>
            <w:r>
              <w:rPr>
                <w:b/>
              </w:rPr>
              <w:t>Indicador de cumplimiento</w:t>
            </w:r>
          </w:p>
        </w:tc>
        <w:tc>
          <w:tcPr>
            <w:tcW w:w="1087" w:type="pct"/>
            <w:shd w:val="clear" w:color="auto" w:fill="D9D9D9" w:themeFill="background1" w:themeFillShade="D9"/>
            <w:vAlign w:val="center"/>
          </w:tcPr>
          <w:p w14:paraId="551006DB" w14:textId="77777777" w:rsidR="00660339" w:rsidRPr="008D7BE2" w:rsidRDefault="00660339" w:rsidP="002371B4">
            <w:pPr>
              <w:jc w:val="center"/>
              <w:rPr>
                <w:b/>
              </w:rPr>
            </w:pPr>
            <w:r w:rsidRPr="008D7BE2">
              <w:rPr>
                <w:b/>
              </w:rPr>
              <w:t>Medios de verificación</w:t>
            </w:r>
          </w:p>
        </w:tc>
        <w:tc>
          <w:tcPr>
            <w:tcW w:w="1074" w:type="pct"/>
            <w:shd w:val="clear" w:color="auto" w:fill="D9D9D9" w:themeFill="background1" w:themeFillShade="D9"/>
            <w:vAlign w:val="center"/>
          </w:tcPr>
          <w:p w14:paraId="62E3F365" w14:textId="77777777" w:rsidR="00660339" w:rsidRPr="008D7BE2" w:rsidRDefault="00660339" w:rsidP="002371B4">
            <w:pPr>
              <w:jc w:val="center"/>
              <w:rPr>
                <w:b/>
              </w:rPr>
            </w:pPr>
            <w:r w:rsidRPr="008D7BE2">
              <w:rPr>
                <w:b/>
              </w:rPr>
              <w:t>Resultados de la Fiscalización</w:t>
            </w:r>
          </w:p>
        </w:tc>
      </w:tr>
      <w:tr w:rsidR="00660339" w:rsidRPr="008D7BE2" w14:paraId="5708DB4B" w14:textId="77777777" w:rsidTr="0041765D">
        <w:trPr>
          <w:trHeight w:val="556"/>
        </w:trPr>
        <w:tc>
          <w:tcPr>
            <w:tcW w:w="197" w:type="pct"/>
          </w:tcPr>
          <w:p w14:paraId="5CC61405" w14:textId="77777777" w:rsidR="00660339" w:rsidRPr="008D7BE2" w:rsidRDefault="00CB54C9" w:rsidP="002371B4">
            <w:r>
              <w:t>5</w:t>
            </w:r>
          </w:p>
        </w:tc>
        <w:tc>
          <w:tcPr>
            <w:tcW w:w="984" w:type="pct"/>
          </w:tcPr>
          <w:p w14:paraId="35FAE0F4" w14:textId="77777777" w:rsidR="00660339" w:rsidRPr="008D7BE2" w:rsidRDefault="00CB54C9" w:rsidP="002371B4">
            <w:r>
              <w:t>Diseño, confección y colocación de rótulos en tambores, de acuerdo a las características y condiciones de la Norma Chilena Oficial para el Transporte de Sustancias Peligrosas NCh 2190.</w:t>
            </w:r>
          </w:p>
        </w:tc>
        <w:tc>
          <w:tcPr>
            <w:tcW w:w="512" w:type="pct"/>
          </w:tcPr>
          <w:p w14:paraId="7494C203" w14:textId="77777777" w:rsidR="00660339" w:rsidRPr="008D7BE2" w:rsidRDefault="00CB54C9" w:rsidP="002371B4">
            <w:r>
              <w:t>Ejecutadas</w:t>
            </w:r>
          </w:p>
        </w:tc>
        <w:tc>
          <w:tcPr>
            <w:tcW w:w="580" w:type="pct"/>
          </w:tcPr>
          <w:p w14:paraId="09E3D0F9" w14:textId="77777777" w:rsidR="00CB54C9" w:rsidRDefault="00CB54C9" w:rsidP="00CB54C9">
            <w:r>
              <w:t>Octubre</w:t>
            </w:r>
          </w:p>
          <w:p w14:paraId="03D498E2" w14:textId="77777777" w:rsidR="00CB54C9" w:rsidRDefault="00CB54C9" w:rsidP="00CB54C9">
            <w:r>
              <w:t>2013 -</w:t>
            </w:r>
          </w:p>
          <w:p w14:paraId="0DF9C0F7" w14:textId="77777777" w:rsidR="00CB54C9" w:rsidRDefault="00CB54C9" w:rsidP="00CB54C9">
            <w:r>
              <w:t>diciembre</w:t>
            </w:r>
          </w:p>
          <w:p w14:paraId="416C734F" w14:textId="77777777" w:rsidR="00660339" w:rsidRPr="008D7BE2" w:rsidRDefault="00CB54C9" w:rsidP="00CB54C9">
            <w:r>
              <w:t>2013.</w:t>
            </w:r>
          </w:p>
        </w:tc>
        <w:tc>
          <w:tcPr>
            <w:tcW w:w="566" w:type="pct"/>
          </w:tcPr>
          <w:p w14:paraId="789084A6" w14:textId="77777777" w:rsidR="00660339" w:rsidRPr="008D7BE2" w:rsidRDefault="00CB54C9" w:rsidP="002371B4">
            <w:r>
              <w:t>Rotulación de tambores cumple con la Norma Chilena Oficial para el Transporte de Sustancias Peligrosas NCh 2190.</w:t>
            </w:r>
          </w:p>
        </w:tc>
        <w:tc>
          <w:tcPr>
            <w:tcW w:w="1087" w:type="pct"/>
          </w:tcPr>
          <w:p w14:paraId="5B3DC42C" w14:textId="77777777" w:rsidR="00660339" w:rsidRDefault="00CB54C9" w:rsidP="002371B4">
            <w:pPr>
              <w:rPr>
                <w:u w:val="single"/>
              </w:rPr>
            </w:pPr>
            <w:r>
              <w:rPr>
                <w:u w:val="single"/>
              </w:rPr>
              <w:t>Reporte Inicial:</w:t>
            </w:r>
          </w:p>
          <w:p w14:paraId="6B9BAD2A" w14:textId="77777777" w:rsidR="00CB54C9" w:rsidRPr="001E368A" w:rsidRDefault="00CB54C9" w:rsidP="002371B4">
            <w:pPr>
              <w:rPr>
                <w:u w:val="single"/>
              </w:rPr>
            </w:pPr>
            <w:r>
              <w:t>Fotografías georreferenciadas con fecha de la bodega de residuos peligrosos, los tambores y sus rótulos</w:t>
            </w:r>
            <w:r w:rsidR="00360876">
              <w:t xml:space="preserve"> (Ver anexo 1</w:t>
            </w:r>
            <w:r w:rsidR="00BB1818">
              <w:t>8</w:t>
            </w:r>
            <w:r w:rsidR="00360876">
              <w:t>)</w:t>
            </w:r>
            <w:r>
              <w:t>.</w:t>
            </w:r>
          </w:p>
        </w:tc>
        <w:tc>
          <w:tcPr>
            <w:tcW w:w="1074" w:type="pct"/>
          </w:tcPr>
          <w:p w14:paraId="4E4F14A6" w14:textId="77777777" w:rsidR="00CD58AD" w:rsidRDefault="00CD58AD" w:rsidP="00CD58AD">
            <w:r>
              <w:t xml:space="preserve">De la revisión de antecedentes presentados por el titular, es posible indicar que: </w:t>
            </w:r>
          </w:p>
          <w:p w14:paraId="4AD80FD4" w14:textId="77777777" w:rsidR="004D3956" w:rsidRDefault="004D3956" w:rsidP="00CD58AD"/>
          <w:p w14:paraId="5DE40497" w14:textId="77777777" w:rsidR="00660339" w:rsidRDefault="00CD58AD" w:rsidP="00CD58AD">
            <w:r>
              <w:t>Con fecha 01 de febrero de 2017, el titular entrega el Reporte Inicial del programa de cumplimiento y sus anexos, donde hace entrega de la siguiente documentación</w:t>
            </w:r>
            <w:r w:rsidR="004D3956">
              <w:t>:</w:t>
            </w:r>
          </w:p>
          <w:p w14:paraId="0F910720" w14:textId="77777777" w:rsidR="004D3956" w:rsidRDefault="004D3956" w:rsidP="00CD58AD"/>
          <w:p w14:paraId="49CB0A2D" w14:textId="77777777" w:rsidR="00CD58AD" w:rsidRDefault="00CD58AD" w:rsidP="00CD58AD">
            <w:pPr>
              <w:pStyle w:val="Prrafodelista"/>
              <w:numPr>
                <w:ilvl w:val="0"/>
                <w:numId w:val="21"/>
              </w:numPr>
              <w:ind w:left="303" w:hanging="275"/>
            </w:pPr>
            <w:r>
              <w:t xml:space="preserve">10 fotografías de la bodega de residuos peligrosos </w:t>
            </w:r>
            <w:r w:rsidRPr="00CD58AD">
              <w:t>con sus correspondientes rót</w:t>
            </w:r>
            <w:r w:rsidR="0033340E">
              <w:t>ulos</w:t>
            </w:r>
            <w:r>
              <w:t xml:space="preserve"> fecha 22 de enero de 2017.</w:t>
            </w:r>
          </w:p>
          <w:p w14:paraId="0D5238FE" w14:textId="77777777" w:rsidR="00CD58AD" w:rsidRPr="00947E7B" w:rsidRDefault="00CD58AD" w:rsidP="00947E7B">
            <w:pPr>
              <w:ind w:left="28"/>
            </w:pPr>
          </w:p>
          <w:p w14:paraId="2661172E" w14:textId="77777777" w:rsidR="00CD58AD" w:rsidRDefault="00CD58AD" w:rsidP="00CD58AD">
            <w:r w:rsidRPr="00CD58AD">
              <w:t>Lo anterior, en conformidad a la acción N°</w:t>
            </w:r>
            <w:r>
              <w:t>5</w:t>
            </w:r>
            <w:r w:rsidRPr="00CD58AD">
              <w:t xml:space="preserve"> contemplada en el programa de cumplimiento fiscalizado.</w:t>
            </w:r>
          </w:p>
          <w:p w14:paraId="75C30E4F" w14:textId="77777777" w:rsidR="00947E7B" w:rsidRPr="008D7BE2" w:rsidRDefault="00947E7B" w:rsidP="00CD58AD"/>
        </w:tc>
      </w:tr>
      <w:tr w:rsidR="00660339" w:rsidRPr="008D7BE2" w14:paraId="3C83357E" w14:textId="77777777" w:rsidTr="0041765D">
        <w:trPr>
          <w:trHeight w:val="556"/>
        </w:trPr>
        <w:tc>
          <w:tcPr>
            <w:tcW w:w="197" w:type="pct"/>
          </w:tcPr>
          <w:p w14:paraId="09D1A9FC" w14:textId="77777777" w:rsidR="00660339" w:rsidRPr="008D7BE2" w:rsidRDefault="00CB54C9" w:rsidP="002371B4">
            <w:r>
              <w:t>6</w:t>
            </w:r>
          </w:p>
        </w:tc>
        <w:tc>
          <w:tcPr>
            <w:tcW w:w="984" w:type="pct"/>
          </w:tcPr>
          <w:p w14:paraId="674A9AC0" w14:textId="77777777" w:rsidR="00992453" w:rsidRDefault="00CB54C9" w:rsidP="00992453">
            <w:r>
              <w:t xml:space="preserve">Sellado de cámara de contención de la bodega de residuos peligrosos, que </w:t>
            </w:r>
            <w:r>
              <w:lastRenderedPageBreak/>
              <w:t xml:space="preserve">impida la entrada de aguas lluvias, de manera de no afectar la capacidad de </w:t>
            </w:r>
            <w:r w:rsidR="00992453">
              <w:t>retención de escurrimientos o</w:t>
            </w:r>
          </w:p>
          <w:p w14:paraId="341FAB24" w14:textId="77777777" w:rsidR="00992453" w:rsidRDefault="00992453" w:rsidP="00992453">
            <w:r>
              <w:t>derrames de la bodega de</w:t>
            </w:r>
          </w:p>
          <w:p w14:paraId="4B72E4F0" w14:textId="3DF5536D" w:rsidR="00660339" w:rsidRPr="008D7BE2" w:rsidRDefault="00992453" w:rsidP="00992453">
            <w:r>
              <w:t>residuos peligrosos.</w:t>
            </w:r>
          </w:p>
        </w:tc>
        <w:tc>
          <w:tcPr>
            <w:tcW w:w="512" w:type="pct"/>
          </w:tcPr>
          <w:p w14:paraId="11C5B477" w14:textId="77777777" w:rsidR="00660339" w:rsidRPr="008D7BE2" w:rsidRDefault="00CB54C9" w:rsidP="002371B4">
            <w:r>
              <w:lastRenderedPageBreak/>
              <w:t xml:space="preserve">Por ejecutar </w:t>
            </w:r>
          </w:p>
        </w:tc>
        <w:tc>
          <w:tcPr>
            <w:tcW w:w="580" w:type="pct"/>
          </w:tcPr>
          <w:p w14:paraId="68A8F492" w14:textId="77777777" w:rsidR="00660339" w:rsidRPr="008D7BE2" w:rsidRDefault="00CB54C9" w:rsidP="002371B4">
            <w:r>
              <w:t>2 meses.</w:t>
            </w:r>
          </w:p>
        </w:tc>
        <w:tc>
          <w:tcPr>
            <w:tcW w:w="566" w:type="pct"/>
          </w:tcPr>
          <w:p w14:paraId="34BB7FD9" w14:textId="77777777" w:rsidR="00660339" w:rsidRPr="008D7BE2" w:rsidRDefault="00CB54C9" w:rsidP="002371B4">
            <w:r>
              <w:t>Cámara de contención sellada</w:t>
            </w:r>
          </w:p>
        </w:tc>
        <w:tc>
          <w:tcPr>
            <w:tcW w:w="1087" w:type="pct"/>
          </w:tcPr>
          <w:p w14:paraId="18247682" w14:textId="77777777" w:rsidR="00660339" w:rsidRPr="00CB54C9" w:rsidRDefault="00CB54C9" w:rsidP="007F27C3">
            <w:pPr>
              <w:jc w:val="both"/>
              <w:rPr>
                <w:u w:val="single"/>
              </w:rPr>
            </w:pPr>
            <w:r w:rsidRPr="00CB54C9">
              <w:rPr>
                <w:u w:val="single"/>
              </w:rPr>
              <w:t>Reporte de Avance:</w:t>
            </w:r>
          </w:p>
          <w:p w14:paraId="49E3286D" w14:textId="77777777" w:rsidR="00CB54C9" w:rsidRDefault="00CB54C9" w:rsidP="007F27C3">
            <w:pPr>
              <w:jc w:val="both"/>
            </w:pPr>
            <w:r>
              <w:t xml:space="preserve">Fotografías fechadas y georreferenciadas de la cámara </w:t>
            </w:r>
            <w:r>
              <w:lastRenderedPageBreak/>
              <w:t>de contención de residuos, antes y después de la aplicación de material sellante, e informe que da cuenta de cómo se procedió a sellar la cámara</w:t>
            </w:r>
            <w:r w:rsidR="00DA45FD">
              <w:t xml:space="preserve"> (Ver anexo </w:t>
            </w:r>
            <w:r w:rsidR="00BB1818">
              <w:t>19</w:t>
            </w:r>
            <w:r w:rsidR="00DA45FD">
              <w:t>)</w:t>
            </w:r>
          </w:p>
          <w:p w14:paraId="2A92B737" w14:textId="77777777" w:rsidR="00CB54C9" w:rsidRDefault="00CB54C9" w:rsidP="007F27C3">
            <w:pPr>
              <w:jc w:val="both"/>
            </w:pPr>
          </w:p>
          <w:p w14:paraId="598B75BF" w14:textId="77777777" w:rsidR="00CB54C9" w:rsidRPr="00CB54C9" w:rsidRDefault="00CB54C9" w:rsidP="007F27C3">
            <w:pPr>
              <w:jc w:val="both"/>
              <w:rPr>
                <w:u w:val="single"/>
              </w:rPr>
            </w:pPr>
            <w:r w:rsidRPr="00CB54C9">
              <w:rPr>
                <w:u w:val="single"/>
              </w:rPr>
              <w:t>Reporte Final:</w:t>
            </w:r>
          </w:p>
          <w:p w14:paraId="56310623" w14:textId="77777777" w:rsidR="00CB54C9" w:rsidRPr="008D7BE2" w:rsidRDefault="00CB54C9" w:rsidP="007F27C3">
            <w:pPr>
              <w:jc w:val="both"/>
            </w:pPr>
            <w:r>
              <w:t>Informe que dé cuenta del estado de sellado de la cámara, una vez concluida la ejecución del PDC. El informe incluirá fotografías georreferenciadas fechadas de la cámara de contención de la bodega de residuos peligrosos</w:t>
            </w:r>
            <w:r w:rsidR="00C13FD5">
              <w:t xml:space="preserve"> (Ver anexo 2</w:t>
            </w:r>
            <w:r w:rsidR="00BB1818">
              <w:t>0</w:t>
            </w:r>
            <w:r w:rsidR="00C13FD5">
              <w:t>)</w:t>
            </w:r>
          </w:p>
        </w:tc>
        <w:tc>
          <w:tcPr>
            <w:tcW w:w="1074" w:type="pct"/>
          </w:tcPr>
          <w:p w14:paraId="31C5602E" w14:textId="77777777" w:rsidR="00660339" w:rsidRDefault="0033340E" w:rsidP="007F27C3">
            <w:pPr>
              <w:jc w:val="both"/>
            </w:pPr>
            <w:r w:rsidRPr="0033340E">
              <w:lastRenderedPageBreak/>
              <w:t>De la revisión de antecedentes presentados por el titular, es posible indicar que:</w:t>
            </w:r>
          </w:p>
          <w:p w14:paraId="4AD33EF9" w14:textId="77777777" w:rsidR="0033340E" w:rsidRDefault="0033340E" w:rsidP="007F27C3">
            <w:pPr>
              <w:jc w:val="both"/>
            </w:pPr>
            <w:r>
              <w:lastRenderedPageBreak/>
              <w:t xml:space="preserve">Con fecha 07 de junio de 2017 el titula entrega Primer Reporte de avance del programa de cumplimiento, y sus anexos, donde </w:t>
            </w:r>
            <w:r w:rsidRPr="0033340E">
              <w:t>adjunta fotos de la cámara de contención antes de ser sellada y el detalle de su ubicación</w:t>
            </w:r>
            <w:r>
              <w:t xml:space="preserve"> geográfica y</w:t>
            </w:r>
            <w:r w:rsidRPr="0033340E">
              <w:t xml:space="preserve"> fotos </w:t>
            </w:r>
            <w:r>
              <w:t xml:space="preserve">del sellado </w:t>
            </w:r>
            <w:r w:rsidRPr="0033340E">
              <w:t>y apernada, la que además posee una estructura que la protege de las aguas lluvias</w:t>
            </w:r>
            <w:r w:rsidR="00DA45FD">
              <w:t>.</w:t>
            </w:r>
          </w:p>
          <w:p w14:paraId="2523B1CC" w14:textId="77777777" w:rsidR="00C13FD5" w:rsidRDefault="00C13FD5" w:rsidP="007F27C3">
            <w:pPr>
              <w:jc w:val="both"/>
            </w:pPr>
          </w:p>
          <w:p w14:paraId="6568A2B1" w14:textId="77777777" w:rsidR="00C13FD5" w:rsidRDefault="00C13FD5" w:rsidP="007F27C3">
            <w:pPr>
              <w:jc w:val="both"/>
            </w:pPr>
            <w:r w:rsidRPr="00C13FD5">
              <w:t>Con fecha 22 de febrero de 2019 el titular entrega Reporte final del Programa de cumplimiento y sus anexos donde entrega</w:t>
            </w:r>
            <w:r>
              <w:t xml:space="preserve"> </w:t>
            </w:r>
            <w:r w:rsidRPr="00C13FD5">
              <w:t xml:space="preserve">fotografías georreferenciadas fechadas </w:t>
            </w:r>
            <w:r>
              <w:t>del sellado de la</w:t>
            </w:r>
            <w:r w:rsidRPr="00C13FD5">
              <w:t xml:space="preserve"> cámara de contención de la bodega de residuos peligrosos.</w:t>
            </w:r>
          </w:p>
          <w:p w14:paraId="7A365A5B" w14:textId="77777777" w:rsidR="00C13FD5" w:rsidRDefault="00C13FD5" w:rsidP="007F27C3">
            <w:pPr>
              <w:jc w:val="both"/>
            </w:pPr>
          </w:p>
          <w:p w14:paraId="12355125" w14:textId="77777777" w:rsidR="00C13FD5" w:rsidRDefault="00C13FD5" w:rsidP="007F27C3">
            <w:pPr>
              <w:jc w:val="both"/>
            </w:pPr>
            <w:r w:rsidRPr="00CD58AD">
              <w:t>Lo anterior, en conformidad a la acción N°</w:t>
            </w:r>
            <w:r>
              <w:t>6</w:t>
            </w:r>
            <w:r w:rsidRPr="00CD58AD">
              <w:t xml:space="preserve"> contemplada en el programa de cumplimiento fiscalizado.</w:t>
            </w:r>
          </w:p>
          <w:p w14:paraId="2276A420" w14:textId="77777777" w:rsidR="0033340E" w:rsidRPr="008D7BE2" w:rsidRDefault="0033340E" w:rsidP="007F27C3">
            <w:pPr>
              <w:jc w:val="both"/>
            </w:pPr>
          </w:p>
        </w:tc>
      </w:tr>
      <w:tr w:rsidR="00660339" w:rsidRPr="008D7BE2" w14:paraId="38086372" w14:textId="77777777" w:rsidTr="0041765D">
        <w:trPr>
          <w:trHeight w:val="556"/>
        </w:trPr>
        <w:tc>
          <w:tcPr>
            <w:tcW w:w="197" w:type="pct"/>
          </w:tcPr>
          <w:p w14:paraId="10A802C3" w14:textId="77777777" w:rsidR="00660339" w:rsidRDefault="00CB54C9" w:rsidP="002371B4">
            <w:r>
              <w:lastRenderedPageBreak/>
              <w:t>7</w:t>
            </w:r>
          </w:p>
        </w:tc>
        <w:tc>
          <w:tcPr>
            <w:tcW w:w="984" w:type="pct"/>
          </w:tcPr>
          <w:p w14:paraId="187E9A1B" w14:textId="77777777" w:rsidR="00660339" w:rsidRDefault="00CB54C9" w:rsidP="002371B4">
            <w:r>
              <w:t>Inspección mensual y, además, cada vez que las condiciones climáticas lo recomienden, de cámara subterránea que conecta con el pretil de la bodega de residuos peligrosos,</w:t>
            </w:r>
            <w:r w:rsidR="0041765D">
              <w:t xml:space="preserve"> a objeto de verificar la presencia de aguas lluvias.</w:t>
            </w:r>
          </w:p>
        </w:tc>
        <w:tc>
          <w:tcPr>
            <w:tcW w:w="512" w:type="pct"/>
          </w:tcPr>
          <w:p w14:paraId="4BEAB82D" w14:textId="77777777" w:rsidR="00660339" w:rsidRDefault="00CB54C9" w:rsidP="002371B4">
            <w:r>
              <w:t>Por ejecutar</w:t>
            </w:r>
          </w:p>
        </w:tc>
        <w:tc>
          <w:tcPr>
            <w:tcW w:w="580" w:type="pct"/>
          </w:tcPr>
          <w:p w14:paraId="06A8834C" w14:textId="77777777" w:rsidR="00660339" w:rsidRDefault="00CB54C9" w:rsidP="002371B4">
            <w:r>
              <w:t>Inmediatamente y durante toda la ejecución del PDC.</w:t>
            </w:r>
          </w:p>
        </w:tc>
        <w:tc>
          <w:tcPr>
            <w:tcW w:w="566" w:type="pct"/>
          </w:tcPr>
          <w:p w14:paraId="09C1B223" w14:textId="77777777" w:rsidR="00660339" w:rsidRDefault="00CB54C9" w:rsidP="002371B4">
            <w:r>
              <w:t>Cámara de contención libre de aguas lluvias.</w:t>
            </w:r>
          </w:p>
        </w:tc>
        <w:tc>
          <w:tcPr>
            <w:tcW w:w="1087" w:type="pct"/>
          </w:tcPr>
          <w:p w14:paraId="66DB8CAE" w14:textId="77777777" w:rsidR="00660339" w:rsidRDefault="00CB54C9" w:rsidP="002371B4">
            <w:pPr>
              <w:rPr>
                <w:u w:val="single"/>
              </w:rPr>
            </w:pPr>
            <w:r>
              <w:rPr>
                <w:u w:val="single"/>
              </w:rPr>
              <w:t>Reporte de avance:</w:t>
            </w:r>
          </w:p>
          <w:p w14:paraId="0FB0D03F" w14:textId="77777777" w:rsidR="00CB54C9" w:rsidRDefault="00CB54C9" w:rsidP="002371B4">
            <w:r>
              <w:sym w:font="Symbol" w:char="F0B7"/>
            </w:r>
            <w:r>
              <w:t xml:space="preserve"> Registros de inspección periódica de la cámara de contención, y registros de acciones de limpieza, si corresponde; </w:t>
            </w:r>
          </w:p>
          <w:p w14:paraId="0D31BCFC" w14:textId="77777777" w:rsidR="00CB54C9" w:rsidRDefault="00CB54C9" w:rsidP="002371B4">
            <w:r>
              <w:sym w:font="Symbol" w:char="F0B7"/>
            </w:r>
            <w:r>
              <w:t xml:space="preserve"> Fotografías mensuales georreferenciadas con fecha de la cámara de contención bodega.</w:t>
            </w:r>
          </w:p>
          <w:p w14:paraId="482BB696" w14:textId="59972FF9" w:rsidR="0041765D" w:rsidRDefault="001F419A" w:rsidP="002371B4">
            <w:r>
              <w:t>(Ver Anexo 2</w:t>
            </w:r>
            <w:r w:rsidR="0002511B">
              <w:t>1</w:t>
            </w:r>
            <w:r>
              <w:t>)</w:t>
            </w:r>
            <w:r w:rsidR="002A1D27">
              <w:t>.</w:t>
            </w:r>
          </w:p>
          <w:p w14:paraId="18183C66" w14:textId="77777777" w:rsidR="007F5385" w:rsidRDefault="007F5385" w:rsidP="002371B4"/>
          <w:p w14:paraId="50086452" w14:textId="77777777" w:rsidR="0041765D" w:rsidRPr="0041765D" w:rsidRDefault="0041765D" w:rsidP="002371B4">
            <w:pPr>
              <w:rPr>
                <w:u w:val="single"/>
              </w:rPr>
            </w:pPr>
            <w:r w:rsidRPr="0041765D">
              <w:rPr>
                <w:u w:val="single"/>
              </w:rPr>
              <w:t>Reporte Final:</w:t>
            </w:r>
          </w:p>
          <w:p w14:paraId="6CFD70BB" w14:textId="77777777" w:rsidR="0041765D" w:rsidRDefault="0041765D" w:rsidP="002371B4">
            <w:r>
              <w:t>Informe consolidado de inspecciones y acciones de limpieza realizadas durante la ejecución del PDC, que incluya fotografías con fecha de la cámara de contención bodega, a la época de cumplirse el plazo de vigencia del Programa de Cumplimiento</w:t>
            </w:r>
            <w:r w:rsidR="001F419A">
              <w:t xml:space="preserve"> (Ver </w:t>
            </w:r>
            <w:r w:rsidR="002A1D27">
              <w:t>Anexo 2</w:t>
            </w:r>
            <w:r w:rsidR="0002511B">
              <w:t>1</w:t>
            </w:r>
            <w:r w:rsidR="002A1D27">
              <w:t>).</w:t>
            </w:r>
          </w:p>
          <w:p w14:paraId="51DAB90F" w14:textId="77777777" w:rsidR="0041765D" w:rsidRPr="00BC47AC" w:rsidRDefault="0041765D" w:rsidP="002371B4">
            <w:pPr>
              <w:rPr>
                <w:u w:val="single"/>
              </w:rPr>
            </w:pPr>
          </w:p>
        </w:tc>
        <w:tc>
          <w:tcPr>
            <w:tcW w:w="1074" w:type="pct"/>
          </w:tcPr>
          <w:p w14:paraId="4EFA497E" w14:textId="0AF7EDD4" w:rsidR="00660339" w:rsidRDefault="001F419A" w:rsidP="002371B4">
            <w:r w:rsidRPr="001F419A">
              <w:lastRenderedPageBreak/>
              <w:t>De la revisión de antecedentes presentados por el titular, es posible indicar que:</w:t>
            </w:r>
          </w:p>
          <w:p w14:paraId="646BA0BD" w14:textId="77777777" w:rsidR="007F27C3" w:rsidRDefault="007F27C3" w:rsidP="002371B4"/>
          <w:p w14:paraId="72E246D4" w14:textId="77777777" w:rsidR="001F419A" w:rsidRDefault="001F419A" w:rsidP="002371B4">
            <w:r w:rsidRPr="001F419A">
              <w:t xml:space="preserve">El titular realiza reportes trimestrales durante el periodo que dura el Programa de cumplimiento, donde envía registro que evidencia inspección mensual de la cámara </w:t>
            </w:r>
            <w:r w:rsidRPr="001F419A">
              <w:lastRenderedPageBreak/>
              <w:t>de contención de bodega Respel</w:t>
            </w:r>
            <w:r>
              <w:t xml:space="preserve"> de manera mensual, durante el periodo reportado por medio del anexo: </w:t>
            </w:r>
            <w:r w:rsidRPr="001F419A">
              <w:t>Inspección mensual de cámara subterránea que conecta con el pretil de la bodega de residuos peligrosos, además cada vez que las condiciones climáticas lo recomienden a objeto de verificar la presencia de aguas lluvias.</w:t>
            </w:r>
            <w:r>
              <w:t xml:space="preserve"> El cual contiene fecha hora imagen y si existe o no evidencia de presencia de aguas lluvias.</w:t>
            </w:r>
          </w:p>
          <w:p w14:paraId="6DC42DF8" w14:textId="77777777" w:rsidR="001F419A" w:rsidRDefault="001F419A" w:rsidP="002371B4"/>
          <w:p w14:paraId="1A248625" w14:textId="77777777" w:rsidR="002A1D27" w:rsidRDefault="002A1D27" w:rsidP="002A1D27">
            <w:r w:rsidRPr="002A1D27">
              <w:t xml:space="preserve">Con fecha 22 de febrero de 2019 el titular entrega Reporte final del Programa de cumplimiento y </w:t>
            </w:r>
            <w:r w:rsidRPr="00C85064">
              <w:t>sus anexos donde adjunta fotografías de la instalación, en donde se evidencia que no se está haciendo uso de la estructura, debido a que el Centro  se encuentra sin operación, de acuerdo a lo informado en carta MB CC N° 14 – 2017</w:t>
            </w:r>
            <w:r w:rsidR="00531424" w:rsidRPr="00C85064">
              <w:t xml:space="preserve"> (Ver Anexo 2</w:t>
            </w:r>
            <w:r w:rsidR="0002511B">
              <w:t>2</w:t>
            </w:r>
            <w:r w:rsidR="00531424" w:rsidRPr="00C85064">
              <w:t>)</w:t>
            </w:r>
            <w:r w:rsidRPr="00C85064">
              <w:t xml:space="preserve">, presentada a la Superintendencia de Medio Ambiente (SMA), con fecha 22 de noviembre del 2017, en </w:t>
            </w:r>
            <w:r>
              <w:t xml:space="preserve">la cual se indica que no se incluirán aquellas acciones o medios de verificación que se encuentran indisolublemente vinculados a la operación de la Piscicultura. </w:t>
            </w:r>
          </w:p>
          <w:p w14:paraId="063B0772" w14:textId="77777777" w:rsidR="002A1D27" w:rsidRDefault="002A1D27" w:rsidP="002A1D27">
            <w:r>
              <w:tab/>
            </w:r>
          </w:p>
          <w:p w14:paraId="21995744" w14:textId="2C69CA6B" w:rsidR="002A1D27" w:rsidRDefault="002A1D27" w:rsidP="002A1D27">
            <w:r>
              <w:lastRenderedPageBreak/>
              <w:t xml:space="preserve">De igual manera, la cámara de contención es inspeccionada en de los meses de </w:t>
            </w:r>
            <w:r w:rsidR="00C85064">
              <w:t>octubre</w:t>
            </w:r>
            <w:r>
              <w:t xml:space="preserve">, </w:t>
            </w:r>
            <w:r w:rsidR="00C85064">
              <w:t>noviembre</w:t>
            </w:r>
            <w:r>
              <w:t xml:space="preserve">, </w:t>
            </w:r>
            <w:r w:rsidR="00C85064">
              <w:t>diciembre</w:t>
            </w:r>
            <w:r w:rsidR="004C0959">
              <w:t xml:space="preserve"> de 2017</w:t>
            </w:r>
            <w:r w:rsidR="00C85064">
              <w:t xml:space="preserve"> y</w:t>
            </w:r>
            <w:r>
              <w:t xml:space="preserve"> </w:t>
            </w:r>
            <w:r w:rsidR="00C85064">
              <w:t>enero</w:t>
            </w:r>
            <w:r>
              <w:t xml:space="preserve"> </w:t>
            </w:r>
            <w:r w:rsidR="004C0959">
              <w:t xml:space="preserve">2018 </w:t>
            </w:r>
            <w:r>
              <w:t>a pesar de no ser utilizada la bodega de residuos peligrosos. Es por ello que no ha sido necesaria ninguna acción de limpieza de esta cámara.</w:t>
            </w:r>
          </w:p>
          <w:p w14:paraId="12B57DAF" w14:textId="77777777" w:rsidR="002A1D27" w:rsidRDefault="002A1D27" w:rsidP="002A1D27"/>
          <w:p w14:paraId="57A35BF8" w14:textId="77777777" w:rsidR="00C85064" w:rsidRDefault="00C85064" w:rsidP="002A1D27">
            <w:r>
              <w:t>Sin perjuicio de lo</w:t>
            </w:r>
            <w:r w:rsidRPr="00C85064">
              <w:t xml:space="preserve"> anterior, </w:t>
            </w:r>
            <w:r>
              <w:t xml:space="preserve">dicha acción se encuentra </w:t>
            </w:r>
            <w:r w:rsidRPr="00C85064">
              <w:t>en conformidad a la acción N°</w:t>
            </w:r>
            <w:r>
              <w:t>7</w:t>
            </w:r>
            <w:r w:rsidRPr="00C85064">
              <w:t xml:space="preserve"> contemplada en el programa de cumplimiento fiscalizado.</w:t>
            </w:r>
          </w:p>
          <w:p w14:paraId="310C182E" w14:textId="77777777" w:rsidR="002A1D27" w:rsidRPr="008D7BE2" w:rsidRDefault="002A1D27" w:rsidP="002A1D27"/>
        </w:tc>
      </w:tr>
    </w:tbl>
    <w:p w14:paraId="34DBD1E0" w14:textId="77777777" w:rsidR="00D80AB6" w:rsidRDefault="00D80AB6"/>
    <w:p w14:paraId="700F4076" w14:textId="77777777" w:rsidR="00D80AB6" w:rsidRDefault="00D80AB6"/>
    <w:p w14:paraId="1428D0A7" w14:textId="77777777" w:rsidR="00D80AB6" w:rsidRDefault="00D80AB6"/>
    <w:p w14:paraId="7CD94BCA" w14:textId="77777777" w:rsidR="008D7BE2" w:rsidRDefault="008D7BE2" w:rsidP="008D7BE2">
      <w:pPr>
        <w:spacing w:line="240" w:lineRule="auto"/>
        <w:rPr>
          <w:rFonts w:ascii="Calibri" w:eastAsia="Calibri" w:hAnsi="Calibri" w:cs="Calibri"/>
          <w:sz w:val="28"/>
          <w:szCs w:val="32"/>
        </w:rPr>
      </w:pPr>
    </w:p>
    <w:p w14:paraId="373D7C45" w14:textId="77777777" w:rsidR="006D1046" w:rsidRDefault="006D1046" w:rsidP="008D7BE2">
      <w:pPr>
        <w:spacing w:line="240" w:lineRule="auto"/>
        <w:rPr>
          <w:rFonts w:ascii="Calibri" w:eastAsia="Calibri" w:hAnsi="Calibri" w:cs="Calibri"/>
          <w:sz w:val="28"/>
          <w:szCs w:val="32"/>
        </w:rPr>
      </w:pPr>
    </w:p>
    <w:p w14:paraId="4CD52E85" w14:textId="77777777" w:rsidR="006D1046" w:rsidRPr="008D7BE2" w:rsidRDefault="006D1046" w:rsidP="008D7BE2">
      <w:pPr>
        <w:spacing w:line="240" w:lineRule="auto"/>
        <w:rPr>
          <w:rFonts w:ascii="Calibri" w:eastAsia="Calibri" w:hAnsi="Calibri" w:cs="Calibri"/>
          <w:sz w:val="28"/>
          <w:szCs w:val="32"/>
        </w:rPr>
      </w:pPr>
    </w:p>
    <w:p w14:paraId="29667AC9" w14:textId="77777777" w:rsidR="008D7BE2" w:rsidRPr="008D7BE2" w:rsidRDefault="008D7BE2" w:rsidP="008D7BE2">
      <w:pPr>
        <w:spacing w:line="240" w:lineRule="auto"/>
        <w:rPr>
          <w:rFonts w:ascii="Calibri" w:eastAsia="Calibri" w:hAnsi="Calibri" w:cs="Calibri"/>
          <w:sz w:val="28"/>
          <w:szCs w:val="32"/>
        </w:rPr>
      </w:pPr>
    </w:p>
    <w:p w14:paraId="5B813C05" w14:textId="77777777" w:rsidR="00C85064" w:rsidRDefault="00C85064">
      <w:pPr>
        <w:rPr>
          <w:rFonts w:ascii="Calibri" w:eastAsia="Calibri" w:hAnsi="Calibri" w:cs="Calibri"/>
          <w:sz w:val="28"/>
          <w:szCs w:val="32"/>
        </w:rPr>
      </w:pPr>
      <w:r>
        <w:rPr>
          <w:rFonts w:ascii="Calibri" w:eastAsia="Calibri" w:hAnsi="Calibri" w:cs="Calibri"/>
          <w:sz w:val="28"/>
          <w:szCs w:val="32"/>
        </w:rPr>
        <w:br w:type="page"/>
      </w:r>
    </w:p>
    <w:p w14:paraId="07E88534" w14:textId="77777777" w:rsidR="008D7BE2" w:rsidRDefault="008D7BE2" w:rsidP="008D7BE2">
      <w:pPr>
        <w:spacing w:line="240" w:lineRule="auto"/>
        <w:rPr>
          <w:rFonts w:ascii="Calibri" w:eastAsia="Calibri" w:hAnsi="Calibri" w:cs="Calibri"/>
          <w:sz w:val="28"/>
          <w:szCs w:val="32"/>
        </w:rPr>
      </w:pPr>
    </w:p>
    <w:tbl>
      <w:tblPr>
        <w:tblStyle w:val="Tablaconcuadrcula1"/>
        <w:tblW w:w="5000" w:type="pct"/>
        <w:tblLook w:val="04A0" w:firstRow="1" w:lastRow="0" w:firstColumn="1" w:lastColumn="0" w:noHBand="0" w:noVBand="1"/>
      </w:tblPr>
      <w:tblGrid>
        <w:gridCol w:w="535"/>
        <w:gridCol w:w="2669"/>
        <w:gridCol w:w="1389"/>
        <w:gridCol w:w="1573"/>
        <w:gridCol w:w="1535"/>
        <w:gridCol w:w="2948"/>
        <w:gridCol w:w="2913"/>
      </w:tblGrid>
      <w:tr w:rsidR="0041765D" w:rsidRPr="008D7BE2" w14:paraId="187D89C1" w14:textId="77777777" w:rsidTr="002371B4">
        <w:trPr>
          <w:trHeight w:val="687"/>
        </w:trPr>
        <w:tc>
          <w:tcPr>
            <w:tcW w:w="5000" w:type="pct"/>
            <w:gridSpan w:val="7"/>
            <w:shd w:val="clear" w:color="auto" w:fill="D9D9D9" w:themeFill="background1" w:themeFillShade="D9"/>
            <w:vAlign w:val="center"/>
          </w:tcPr>
          <w:p w14:paraId="7E4AD941" w14:textId="77777777" w:rsidR="0041765D" w:rsidRPr="0041765D" w:rsidRDefault="0041765D" w:rsidP="0041765D">
            <w:bookmarkStart w:id="48" w:name="_Hlk19546696"/>
            <w:r>
              <w:rPr>
                <w:b/>
              </w:rPr>
              <w:t>Hechos, actos y omisiones que constituyen la infracción</w:t>
            </w:r>
            <w:r w:rsidRPr="008D7BE2">
              <w:rPr>
                <w:b/>
              </w:rPr>
              <w:t>:</w:t>
            </w:r>
            <w:r>
              <w:t xml:space="preserve"> La operación y mantención del sistema de tratamiento de RILes del Sistema de ensilaje no se realiza conforme a sus indicaciones técnicas.</w:t>
            </w:r>
          </w:p>
        </w:tc>
      </w:tr>
      <w:tr w:rsidR="0041765D" w:rsidRPr="008D7BE2" w14:paraId="641E1715" w14:textId="77777777" w:rsidTr="002371B4">
        <w:trPr>
          <w:trHeight w:val="687"/>
        </w:trPr>
        <w:tc>
          <w:tcPr>
            <w:tcW w:w="5000" w:type="pct"/>
            <w:gridSpan w:val="7"/>
            <w:shd w:val="clear" w:color="auto" w:fill="D9D9D9" w:themeFill="background1" w:themeFillShade="D9"/>
            <w:vAlign w:val="center"/>
          </w:tcPr>
          <w:p w14:paraId="231A5D66" w14:textId="77777777" w:rsidR="0041765D" w:rsidRPr="0041765D" w:rsidRDefault="0041765D" w:rsidP="0041765D">
            <w:pPr>
              <w:ind w:left="2007" w:hanging="1985"/>
              <w:rPr>
                <w:bCs/>
              </w:rPr>
            </w:pPr>
            <w:r>
              <w:rPr>
                <w:b/>
              </w:rPr>
              <w:t>Normativa pertinente: -</w:t>
            </w:r>
            <w:r w:rsidRPr="00660339">
              <w:rPr>
                <w:bCs/>
              </w:rPr>
              <w:t xml:space="preserve"> </w:t>
            </w:r>
            <w:r w:rsidRPr="0041765D">
              <w:rPr>
                <w:bCs/>
              </w:rPr>
              <w:t>RCA N° 326/2010, Considerando 3, Medidas de contingencia, Superación de la capacidad de los depósitos de</w:t>
            </w:r>
            <w:r>
              <w:rPr>
                <w:bCs/>
              </w:rPr>
              <w:t xml:space="preserve"> </w:t>
            </w:r>
            <w:r w:rsidRPr="0041765D">
              <w:rPr>
                <w:bCs/>
              </w:rPr>
              <w:t xml:space="preserve">almacenamiento de residuo </w:t>
            </w:r>
            <w:r>
              <w:rPr>
                <w:bCs/>
              </w:rPr>
              <w:t xml:space="preserve">  </w:t>
            </w:r>
            <w:r w:rsidRPr="0041765D">
              <w:rPr>
                <w:bCs/>
              </w:rPr>
              <w:t>líquido.</w:t>
            </w:r>
          </w:p>
          <w:p w14:paraId="457DD2F1" w14:textId="77777777" w:rsidR="0041765D" w:rsidRPr="0041765D" w:rsidRDefault="0041765D" w:rsidP="0041765D">
            <w:pPr>
              <w:ind w:left="2007" w:hanging="1985"/>
              <w:rPr>
                <w:bCs/>
              </w:rPr>
            </w:pPr>
            <w:r>
              <w:rPr>
                <w:bCs/>
              </w:rPr>
              <w:t xml:space="preserve">                                        -</w:t>
            </w:r>
            <w:r w:rsidRPr="0041765D">
              <w:rPr>
                <w:bCs/>
              </w:rPr>
              <w:t xml:space="preserve"> RCA 326/2010, Adenda N° 1, Anexo 2, Memoria técnica, planos y complementos del sistema de alcantarillado,</w:t>
            </w:r>
          </w:p>
          <w:p w14:paraId="07124CEF" w14:textId="77777777" w:rsidR="0041765D" w:rsidRPr="001E368A" w:rsidRDefault="0041765D" w:rsidP="0041765D">
            <w:pPr>
              <w:pStyle w:val="Prrafodelista"/>
              <w:ind w:left="2007"/>
              <w:rPr>
                <w:b/>
              </w:rPr>
            </w:pPr>
            <w:r w:rsidRPr="0041765D">
              <w:rPr>
                <w:bCs/>
              </w:rPr>
              <w:t>Manual de uso Sistema de Alcantarillado</w:t>
            </w:r>
          </w:p>
        </w:tc>
      </w:tr>
      <w:tr w:rsidR="0041765D" w:rsidRPr="008D7BE2" w14:paraId="4DF2E1C7" w14:textId="77777777" w:rsidTr="002371B4">
        <w:trPr>
          <w:trHeight w:val="687"/>
        </w:trPr>
        <w:tc>
          <w:tcPr>
            <w:tcW w:w="5000" w:type="pct"/>
            <w:gridSpan w:val="7"/>
            <w:shd w:val="clear" w:color="auto" w:fill="D9D9D9" w:themeFill="background1" w:themeFillShade="D9"/>
            <w:vAlign w:val="center"/>
          </w:tcPr>
          <w:p w14:paraId="71686B8D" w14:textId="77777777" w:rsidR="0041765D" w:rsidRPr="00721EA6" w:rsidRDefault="0041765D" w:rsidP="002371B4">
            <w:pPr>
              <w:rPr>
                <w:b/>
                <w:lang w:val="es-CL"/>
              </w:rPr>
            </w:pPr>
            <w:r>
              <w:rPr>
                <w:b/>
                <w:lang w:val="es-CL"/>
              </w:rPr>
              <w:t xml:space="preserve">Descripción de los efectos producidos por la infracción: </w:t>
            </w:r>
            <w:r>
              <w:t>No aplica.</w:t>
            </w:r>
          </w:p>
        </w:tc>
      </w:tr>
      <w:tr w:rsidR="0041765D" w:rsidRPr="008D7BE2" w14:paraId="017B2FA4" w14:textId="77777777" w:rsidTr="002371B4">
        <w:tc>
          <w:tcPr>
            <w:tcW w:w="197" w:type="pct"/>
            <w:shd w:val="clear" w:color="auto" w:fill="D9D9D9" w:themeFill="background1" w:themeFillShade="D9"/>
          </w:tcPr>
          <w:p w14:paraId="79CC7C4F" w14:textId="77777777" w:rsidR="0041765D" w:rsidRPr="008D7BE2" w:rsidRDefault="0041765D" w:rsidP="002371B4">
            <w:pPr>
              <w:jc w:val="center"/>
              <w:rPr>
                <w:b/>
              </w:rPr>
            </w:pPr>
            <w:r>
              <w:rPr>
                <w:b/>
              </w:rPr>
              <w:t xml:space="preserve">N° </w:t>
            </w:r>
          </w:p>
        </w:tc>
        <w:tc>
          <w:tcPr>
            <w:tcW w:w="984" w:type="pct"/>
            <w:shd w:val="clear" w:color="auto" w:fill="D9D9D9" w:themeFill="background1" w:themeFillShade="D9"/>
            <w:vAlign w:val="center"/>
          </w:tcPr>
          <w:p w14:paraId="34C9EDEB" w14:textId="77777777" w:rsidR="0041765D" w:rsidRPr="008D7BE2" w:rsidRDefault="0041765D" w:rsidP="002371B4">
            <w:pPr>
              <w:jc w:val="center"/>
              <w:rPr>
                <w:b/>
              </w:rPr>
            </w:pPr>
            <w:r w:rsidRPr="008D7BE2">
              <w:rPr>
                <w:b/>
              </w:rPr>
              <w:t>Acción</w:t>
            </w:r>
          </w:p>
        </w:tc>
        <w:tc>
          <w:tcPr>
            <w:tcW w:w="512" w:type="pct"/>
            <w:shd w:val="clear" w:color="auto" w:fill="D9D9D9" w:themeFill="background1" w:themeFillShade="D9"/>
            <w:vAlign w:val="center"/>
          </w:tcPr>
          <w:p w14:paraId="41B916BB" w14:textId="77777777" w:rsidR="0041765D" w:rsidRPr="008D7BE2" w:rsidRDefault="0041765D" w:rsidP="002371B4">
            <w:pPr>
              <w:jc w:val="center"/>
              <w:rPr>
                <w:b/>
              </w:rPr>
            </w:pPr>
            <w:r>
              <w:rPr>
                <w:b/>
              </w:rPr>
              <w:t xml:space="preserve">Tipo de Acción </w:t>
            </w:r>
          </w:p>
          <w:p w14:paraId="74A9CCE9" w14:textId="77777777" w:rsidR="0041765D" w:rsidRPr="008D7BE2" w:rsidRDefault="0041765D" w:rsidP="002371B4">
            <w:pPr>
              <w:jc w:val="center"/>
              <w:rPr>
                <w:b/>
              </w:rPr>
            </w:pPr>
          </w:p>
        </w:tc>
        <w:tc>
          <w:tcPr>
            <w:tcW w:w="580" w:type="pct"/>
            <w:shd w:val="clear" w:color="auto" w:fill="D9D9D9" w:themeFill="background1" w:themeFillShade="D9"/>
            <w:vAlign w:val="center"/>
          </w:tcPr>
          <w:p w14:paraId="312703B3" w14:textId="77777777" w:rsidR="0041765D" w:rsidRPr="00EA1096" w:rsidRDefault="0041765D" w:rsidP="002371B4">
            <w:pPr>
              <w:jc w:val="center"/>
              <w:rPr>
                <w:b/>
              </w:rPr>
            </w:pPr>
            <w:r w:rsidRPr="00843BF5">
              <w:rPr>
                <w:b/>
              </w:rPr>
              <w:t>Plazo de ejecución</w:t>
            </w:r>
          </w:p>
        </w:tc>
        <w:tc>
          <w:tcPr>
            <w:tcW w:w="566" w:type="pct"/>
            <w:shd w:val="clear" w:color="auto" w:fill="D9D9D9" w:themeFill="background1" w:themeFillShade="D9"/>
            <w:vAlign w:val="center"/>
          </w:tcPr>
          <w:p w14:paraId="40C5CA03" w14:textId="77777777" w:rsidR="0041765D" w:rsidRPr="008D7BE2" w:rsidRDefault="0041765D" w:rsidP="002371B4">
            <w:pPr>
              <w:jc w:val="center"/>
              <w:rPr>
                <w:b/>
              </w:rPr>
            </w:pPr>
            <w:r>
              <w:rPr>
                <w:b/>
              </w:rPr>
              <w:t>Indicador de cumplimiento</w:t>
            </w:r>
          </w:p>
        </w:tc>
        <w:tc>
          <w:tcPr>
            <w:tcW w:w="1087" w:type="pct"/>
            <w:shd w:val="clear" w:color="auto" w:fill="D9D9D9" w:themeFill="background1" w:themeFillShade="D9"/>
            <w:vAlign w:val="center"/>
          </w:tcPr>
          <w:p w14:paraId="7EE3A2B6" w14:textId="77777777" w:rsidR="0041765D" w:rsidRPr="008D7BE2" w:rsidRDefault="0041765D" w:rsidP="002371B4">
            <w:pPr>
              <w:jc w:val="center"/>
              <w:rPr>
                <w:b/>
              </w:rPr>
            </w:pPr>
            <w:r w:rsidRPr="008D7BE2">
              <w:rPr>
                <w:b/>
              </w:rPr>
              <w:t>Medios de verificación</w:t>
            </w:r>
          </w:p>
        </w:tc>
        <w:tc>
          <w:tcPr>
            <w:tcW w:w="1074" w:type="pct"/>
            <w:shd w:val="clear" w:color="auto" w:fill="D9D9D9" w:themeFill="background1" w:themeFillShade="D9"/>
            <w:vAlign w:val="center"/>
          </w:tcPr>
          <w:p w14:paraId="7DE62736" w14:textId="77777777" w:rsidR="0041765D" w:rsidRPr="008D7BE2" w:rsidRDefault="0041765D" w:rsidP="002371B4">
            <w:pPr>
              <w:jc w:val="center"/>
              <w:rPr>
                <w:b/>
              </w:rPr>
            </w:pPr>
            <w:r w:rsidRPr="008D7BE2">
              <w:rPr>
                <w:b/>
              </w:rPr>
              <w:t>Resultados de la Fiscalización</w:t>
            </w:r>
          </w:p>
        </w:tc>
      </w:tr>
      <w:tr w:rsidR="0041765D" w:rsidRPr="008D7BE2" w14:paraId="27AB45E8" w14:textId="77777777" w:rsidTr="002371B4">
        <w:trPr>
          <w:trHeight w:val="556"/>
        </w:trPr>
        <w:tc>
          <w:tcPr>
            <w:tcW w:w="197" w:type="pct"/>
          </w:tcPr>
          <w:p w14:paraId="6DDF6524" w14:textId="77777777" w:rsidR="0041765D" w:rsidRPr="008D7BE2" w:rsidRDefault="0041765D" w:rsidP="002371B4">
            <w:r>
              <w:t>8</w:t>
            </w:r>
          </w:p>
        </w:tc>
        <w:tc>
          <w:tcPr>
            <w:tcW w:w="984" w:type="pct"/>
          </w:tcPr>
          <w:p w14:paraId="2E38099F" w14:textId="77777777" w:rsidR="0041765D" w:rsidRPr="008D7BE2" w:rsidRDefault="0041765D" w:rsidP="002371B4">
            <w:r>
              <w:t>Implementación de un Sistema de limpieza por aspersión para el área de ensilaje de la Piscicultura, disminuyendo la cantidad de Riles generados en el proceso.</w:t>
            </w:r>
          </w:p>
        </w:tc>
        <w:tc>
          <w:tcPr>
            <w:tcW w:w="512" w:type="pct"/>
          </w:tcPr>
          <w:p w14:paraId="36D5DB39" w14:textId="77777777" w:rsidR="0041765D" w:rsidRPr="008D7BE2" w:rsidRDefault="0041765D" w:rsidP="002371B4">
            <w:r>
              <w:t>Ejecutada</w:t>
            </w:r>
          </w:p>
        </w:tc>
        <w:tc>
          <w:tcPr>
            <w:tcW w:w="580" w:type="pct"/>
          </w:tcPr>
          <w:p w14:paraId="4547F7F8" w14:textId="77777777" w:rsidR="0041765D" w:rsidRPr="008D7BE2" w:rsidRDefault="0041765D" w:rsidP="002371B4">
            <w:r w:rsidRPr="0041765D">
              <w:t>03/05/2016</w:t>
            </w:r>
          </w:p>
        </w:tc>
        <w:tc>
          <w:tcPr>
            <w:tcW w:w="566" w:type="pct"/>
          </w:tcPr>
          <w:p w14:paraId="7500ABE6" w14:textId="77777777" w:rsidR="0041765D" w:rsidRPr="008D7BE2" w:rsidRDefault="0041765D" w:rsidP="002371B4">
            <w:r>
              <w:t>Limpieza del área de ensilaje se realiza mediante sistema por aspersión.</w:t>
            </w:r>
          </w:p>
        </w:tc>
        <w:tc>
          <w:tcPr>
            <w:tcW w:w="1087" w:type="pct"/>
          </w:tcPr>
          <w:p w14:paraId="35CF8959" w14:textId="77777777" w:rsidR="0041765D" w:rsidRDefault="0041765D" w:rsidP="002371B4">
            <w:pPr>
              <w:rPr>
                <w:u w:val="single"/>
              </w:rPr>
            </w:pPr>
            <w:r>
              <w:rPr>
                <w:u w:val="single"/>
              </w:rPr>
              <w:t>Reporte Inicial:</w:t>
            </w:r>
          </w:p>
          <w:p w14:paraId="75D4D94B" w14:textId="77777777" w:rsidR="0041765D" w:rsidRDefault="0041765D" w:rsidP="002371B4">
            <w:r>
              <w:sym w:font="Symbol" w:char="F0B7"/>
            </w:r>
            <w:r>
              <w:t xml:space="preserve"> Órdenes de compra para la adquisición de las bombas de aspersión</w:t>
            </w:r>
            <w:r w:rsidR="009E1614">
              <w:t xml:space="preserve"> (Ver anexo 2</w:t>
            </w:r>
            <w:r w:rsidR="0002511B">
              <w:t>3</w:t>
            </w:r>
            <w:r w:rsidR="009E1614">
              <w:t>)</w:t>
            </w:r>
          </w:p>
          <w:p w14:paraId="01A11AC5" w14:textId="77777777" w:rsidR="0041765D" w:rsidRDefault="0041765D" w:rsidP="002371B4">
            <w:r>
              <w:sym w:font="Symbol" w:char="F0B7"/>
            </w:r>
            <w:r>
              <w:t xml:space="preserve"> Copia del Procedimiento de Ensilaje de Mortalidad en Tierra, Versión 4 (03/05/2016)</w:t>
            </w:r>
            <w:r w:rsidR="009E1614">
              <w:t xml:space="preserve"> (Ver anexo 2</w:t>
            </w:r>
            <w:r w:rsidR="0002511B">
              <w:t>4</w:t>
            </w:r>
            <w:r w:rsidR="009E1614">
              <w:t>)</w:t>
            </w:r>
          </w:p>
          <w:p w14:paraId="1C8CA93F" w14:textId="77777777" w:rsidR="0041765D" w:rsidRDefault="0041765D" w:rsidP="002371B4">
            <w:r>
              <w:sym w:font="Symbol" w:char="F0B7"/>
            </w:r>
            <w:r>
              <w:t xml:space="preserve"> Copia Uso de Desinfectantes e Indumentarias en Piscicultura, versión 5 (05/05/2016)</w:t>
            </w:r>
            <w:r w:rsidR="009E1614">
              <w:t xml:space="preserve"> (Ver Anexo 2</w:t>
            </w:r>
            <w:r w:rsidR="0002511B">
              <w:t>5</w:t>
            </w:r>
            <w:r w:rsidR="009E1614">
              <w:t>)</w:t>
            </w:r>
          </w:p>
          <w:p w14:paraId="5B4599C6" w14:textId="77777777" w:rsidR="0041765D" w:rsidRPr="001E368A" w:rsidRDefault="0041765D" w:rsidP="002371B4">
            <w:pPr>
              <w:rPr>
                <w:u w:val="single"/>
              </w:rPr>
            </w:pPr>
          </w:p>
        </w:tc>
        <w:tc>
          <w:tcPr>
            <w:tcW w:w="1074" w:type="pct"/>
          </w:tcPr>
          <w:p w14:paraId="182915A4" w14:textId="74D1DFD5" w:rsidR="00CD58AD" w:rsidRDefault="00CD58AD" w:rsidP="00CD58AD">
            <w:r>
              <w:t xml:space="preserve">De la revisión de antecedentes presentados por el titular, es posible indicar que: </w:t>
            </w:r>
          </w:p>
          <w:p w14:paraId="3284D2DC" w14:textId="77777777" w:rsidR="007F5385" w:rsidRDefault="007F5385" w:rsidP="00CD58AD"/>
          <w:p w14:paraId="7B2FE222" w14:textId="44AEFB84" w:rsidR="0041765D" w:rsidRDefault="00CD58AD" w:rsidP="00CD58AD">
            <w:r>
              <w:t>Con fecha 01 de febrero de 2017, el titular entrega el Reporte Inicial del programa de cumplimiento y sus anexos, donde hace entrega de la siguiente documentación</w:t>
            </w:r>
            <w:r w:rsidR="007F5385">
              <w:t>:</w:t>
            </w:r>
          </w:p>
          <w:p w14:paraId="07F3D464" w14:textId="77777777" w:rsidR="007F27C3" w:rsidRDefault="007F27C3" w:rsidP="00CD58AD"/>
          <w:p w14:paraId="77031CF9" w14:textId="77777777" w:rsidR="00CD58AD" w:rsidRPr="00CD58AD" w:rsidRDefault="00CD58AD" w:rsidP="00947E7B">
            <w:pPr>
              <w:pStyle w:val="Prrafodelista"/>
              <w:numPr>
                <w:ilvl w:val="0"/>
                <w:numId w:val="21"/>
              </w:numPr>
              <w:ind w:left="161" w:hanging="134"/>
            </w:pPr>
            <w:r w:rsidRPr="00CD58AD">
              <w:t>Órdenes de compra</w:t>
            </w:r>
            <w:r w:rsidR="00947E7B">
              <w:t xml:space="preserve"> N° </w:t>
            </w:r>
            <w:r w:rsidR="00947E7B" w:rsidRPr="00947E7B">
              <w:t>7173616</w:t>
            </w:r>
            <w:r w:rsidR="00947E7B">
              <w:t>,</w:t>
            </w:r>
            <w:r w:rsidRPr="00CD58AD">
              <w:t xml:space="preserve"> para la adquisición de </w:t>
            </w:r>
            <w:r w:rsidR="00947E7B">
              <w:t>Pulverizadores, con fecha de entrega del 29 de abril de 2016.</w:t>
            </w:r>
            <w:r w:rsidRPr="00CD58AD">
              <w:t xml:space="preserve"> </w:t>
            </w:r>
          </w:p>
          <w:p w14:paraId="4D7B6894" w14:textId="77777777" w:rsidR="00CD58AD" w:rsidRPr="00947E7B" w:rsidRDefault="00CD58AD" w:rsidP="00947E7B">
            <w:pPr>
              <w:pStyle w:val="Prrafodelista"/>
              <w:numPr>
                <w:ilvl w:val="0"/>
                <w:numId w:val="21"/>
              </w:numPr>
              <w:ind w:left="161" w:hanging="134"/>
            </w:pPr>
            <w:r w:rsidRPr="00947E7B">
              <w:t xml:space="preserve">Procedimiento de Ensilaje de Mortalidad en Tierra, </w:t>
            </w:r>
            <w:r w:rsidR="00947E7B">
              <w:t xml:space="preserve">con fecha del </w:t>
            </w:r>
            <w:r w:rsidRPr="00947E7B">
              <w:t>03</w:t>
            </w:r>
            <w:r w:rsidR="00947E7B">
              <w:t xml:space="preserve"> de mayo de</w:t>
            </w:r>
            <w:r w:rsidRPr="00947E7B">
              <w:t>2016</w:t>
            </w:r>
            <w:r w:rsidR="00947E7B">
              <w:t>.</w:t>
            </w:r>
            <w:r w:rsidRPr="00947E7B">
              <w:t xml:space="preserve"> </w:t>
            </w:r>
          </w:p>
          <w:p w14:paraId="1267D3CE" w14:textId="77777777" w:rsidR="00CD58AD" w:rsidRDefault="00947E7B" w:rsidP="00947E7B">
            <w:pPr>
              <w:pStyle w:val="Prrafodelista"/>
              <w:numPr>
                <w:ilvl w:val="0"/>
                <w:numId w:val="21"/>
              </w:numPr>
              <w:ind w:left="161" w:hanging="134"/>
            </w:pPr>
            <w:r>
              <w:t xml:space="preserve">Procedimiento de </w:t>
            </w:r>
            <w:r w:rsidR="00CD58AD" w:rsidRPr="00947E7B">
              <w:t xml:space="preserve">Uso de Desinfectantes e Indumentarias en Piscicultura, </w:t>
            </w:r>
            <w:r>
              <w:t xml:space="preserve">con fecha del </w:t>
            </w:r>
            <w:r w:rsidR="00CD58AD" w:rsidRPr="00947E7B">
              <w:t>0</w:t>
            </w:r>
            <w:r>
              <w:t xml:space="preserve">5 de mayo de </w:t>
            </w:r>
            <w:r w:rsidR="00CD58AD" w:rsidRPr="00947E7B">
              <w:t>2016.</w:t>
            </w:r>
          </w:p>
          <w:p w14:paraId="343537BD" w14:textId="77777777" w:rsidR="00947E7B" w:rsidRDefault="00947E7B" w:rsidP="00947E7B"/>
          <w:p w14:paraId="78A82672" w14:textId="77777777" w:rsidR="00947E7B" w:rsidRDefault="00947E7B" w:rsidP="00947E7B">
            <w:r w:rsidRPr="00947E7B">
              <w:t>Lo anterior, en conformidad a la acción N°</w:t>
            </w:r>
            <w:r>
              <w:t>8</w:t>
            </w:r>
            <w:r w:rsidRPr="00947E7B">
              <w:t xml:space="preserve"> contemplada en el programa de cumplimiento fiscalizado.</w:t>
            </w:r>
          </w:p>
          <w:p w14:paraId="65D7ECFB" w14:textId="77777777" w:rsidR="00947E7B" w:rsidRPr="00947E7B" w:rsidRDefault="00947E7B" w:rsidP="00947E7B"/>
        </w:tc>
      </w:tr>
      <w:tr w:rsidR="0041765D" w:rsidRPr="008D7BE2" w14:paraId="7ECAA7AE" w14:textId="77777777" w:rsidTr="002371B4">
        <w:trPr>
          <w:trHeight w:val="556"/>
        </w:trPr>
        <w:tc>
          <w:tcPr>
            <w:tcW w:w="197" w:type="pct"/>
          </w:tcPr>
          <w:p w14:paraId="70A59E42" w14:textId="77777777" w:rsidR="0041765D" w:rsidRPr="008D7BE2" w:rsidRDefault="0041765D" w:rsidP="002371B4">
            <w:r>
              <w:lastRenderedPageBreak/>
              <w:t>9</w:t>
            </w:r>
          </w:p>
        </w:tc>
        <w:tc>
          <w:tcPr>
            <w:tcW w:w="984" w:type="pct"/>
          </w:tcPr>
          <w:p w14:paraId="1CB54709" w14:textId="77777777" w:rsidR="0041765D" w:rsidRPr="008D7BE2" w:rsidRDefault="0041765D" w:rsidP="002371B4">
            <w:r>
              <w:t>Retiro de lodos sépticos, con periodicidad variable, de acuerdo a la etapa productiva y las cantidades de lodos acumulados, no inferior a 2 meses ni superior a 6 meses.</w:t>
            </w:r>
          </w:p>
        </w:tc>
        <w:tc>
          <w:tcPr>
            <w:tcW w:w="512" w:type="pct"/>
          </w:tcPr>
          <w:p w14:paraId="7172DDE3" w14:textId="77777777" w:rsidR="0041765D" w:rsidRPr="008D7BE2" w:rsidRDefault="0041765D" w:rsidP="002371B4">
            <w:r>
              <w:t xml:space="preserve">En ejecución </w:t>
            </w:r>
          </w:p>
        </w:tc>
        <w:tc>
          <w:tcPr>
            <w:tcW w:w="580" w:type="pct"/>
          </w:tcPr>
          <w:p w14:paraId="5EB74174" w14:textId="77777777" w:rsidR="0041765D" w:rsidRPr="008D7BE2" w:rsidRDefault="0041765D" w:rsidP="002371B4">
            <w:r>
              <w:t>07/08/2014 y durante toda la ejecución del programa.</w:t>
            </w:r>
          </w:p>
        </w:tc>
        <w:tc>
          <w:tcPr>
            <w:tcW w:w="566" w:type="pct"/>
          </w:tcPr>
          <w:p w14:paraId="3756DFE0" w14:textId="77777777" w:rsidR="0041765D" w:rsidRPr="008D7BE2" w:rsidRDefault="0041765D" w:rsidP="002371B4">
            <w:r>
              <w:t>Sistema de ensilaje libre de lodos.</w:t>
            </w:r>
          </w:p>
        </w:tc>
        <w:tc>
          <w:tcPr>
            <w:tcW w:w="1087" w:type="pct"/>
          </w:tcPr>
          <w:p w14:paraId="1AD75AF6" w14:textId="77777777" w:rsidR="0041765D" w:rsidRPr="0041765D" w:rsidRDefault="0041765D" w:rsidP="002371B4">
            <w:pPr>
              <w:rPr>
                <w:u w:val="single"/>
              </w:rPr>
            </w:pPr>
            <w:r w:rsidRPr="0041765D">
              <w:rPr>
                <w:u w:val="single"/>
              </w:rPr>
              <w:t>Reporte Inicial:</w:t>
            </w:r>
          </w:p>
          <w:p w14:paraId="52C946E3" w14:textId="77777777" w:rsidR="0041765D" w:rsidRDefault="0041765D" w:rsidP="002371B4">
            <w:r>
              <w:t>Guías de despacho del servicio de traslado de lodos sépticos, a contar de un año anterior a la aprobación del Programa de Cumplimiento</w:t>
            </w:r>
            <w:r w:rsidR="00947E7B">
              <w:t xml:space="preserve"> (Anexo 1</w:t>
            </w:r>
            <w:r w:rsidR="0002511B">
              <w:t>1</w:t>
            </w:r>
            <w:r w:rsidR="00947E7B">
              <w:t>)</w:t>
            </w:r>
            <w:r>
              <w:t>.</w:t>
            </w:r>
          </w:p>
          <w:p w14:paraId="0EB16329" w14:textId="77777777" w:rsidR="0041765D" w:rsidRDefault="0041765D" w:rsidP="002371B4"/>
          <w:p w14:paraId="4635D690" w14:textId="77777777" w:rsidR="0041765D" w:rsidRPr="0041765D" w:rsidRDefault="0041765D" w:rsidP="002371B4">
            <w:pPr>
              <w:rPr>
                <w:u w:val="single"/>
              </w:rPr>
            </w:pPr>
            <w:r w:rsidRPr="0041765D">
              <w:rPr>
                <w:u w:val="single"/>
              </w:rPr>
              <w:t>Reporte de Avance:</w:t>
            </w:r>
          </w:p>
          <w:p w14:paraId="1A7534C5" w14:textId="77777777" w:rsidR="0041765D" w:rsidRDefault="0041765D" w:rsidP="002371B4">
            <w:r>
              <w:t>Guías de despacho del servicio de traslado de lodos generados durante el trimestre respectivo</w:t>
            </w:r>
            <w:r w:rsidR="009E1614">
              <w:t xml:space="preserve"> (Ver Anexo 2</w:t>
            </w:r>
            <w:r w:rsidR="0002511B">
              <w:t>6</w:t>
            </w:r>
            <w:r w:rsidR="009E1614">
              <w:t>)</w:t>
            </w:r>
            <w:r>
              <w:t>.</w:t>
            </w:r>
          </w:p>
          <w:p w14:paraId="1D7636F8" w14:textId="77777777" w:rsidR="0041765D" w:rsidRDefault="0041765D" w:rsidP="002371B4"/>
          <w:p w14:paraId="5B2793EB" w14:textId="77777777" w:rsidR="0041765D" w:rsidRPr="0041765D" w:rsidRDefault="0041765D" w:rsidP="002371B4">
            <w:pPr>
              <w:rPr>
                <w:u w:val="single"/>
              </w:rPr>
            </w:pPr>
            <w:r w:rsidRPr="0041765D">
              <w:rPr>
                <w:u w:val="single"/>
              </w:rPr>
              <w:t>Reporte Final:</w:t>
            </w:r>
          </w:p>
          <w:p w14:paraId="186297AF" w14:textId="77777777" w:rsidR="0041765D" w:rsidRDefault="0041765D" w:rsidP="0041765D">
            <w:r>
              <w:t>Informe consolidado</w:t>
            </w:r>
          </w:p>
          <w:p w14:paraId="1961CAFA" w14:textId="77777777" w:rsidR="0041765D" w:rsidRDefault="0041765D" w:rsidP="0041765D">
            <w:r>
              <w:t>que sistematice las</w:t>
            </w:r>
          </w:p>
          <w:p w14:paraId="57B4875A" w14:textId="77777777" w:rsidR="0041765D" w:rsidRDefault="0041765D" w:rsidP="0041765D">
            <w:r>
              <w:t>guías de despacho del</w:t>
            </w:r>
          </w:p>
          <w:p w14:paraId="43B959D1" w14:textId="77777777" w:rsidR="0041765D" w:rsidRDefault="0041765D" w:rsidP="0041765D">
            <w:r>
              <w:t>servicio de traslado de</w:t>
            </w:r>
          </w:p>
          <w:p w14:paraId="38B783C3" w14:textId="77777777" w:rsidR="0041765D" w:rsidRDefault="0041765D" w:rsidP="0041765D">
            <w:r>
              <w:t>lodos, generados</w:t>
            </w:r>
          </w:p>
          <w:p w14:paraId="7346ABB3" w14:textId="77777777" w:rsidR="0041765D" w:rsidRDefault="0041765D" w:rsidP="0041765D">
            <w:r>
              <w:t>durante la vigencia del</w:t>
            </w:r>
          </w:p>
          <w:p w14:paraId="7935E663" w14:textId="77777777" w:rsidR="0041765D" w:rsidRDefault="0041765D" w:rsidP="0041765D">
            <w:r>
              <w:t>Programa de</w:t>
            </w:r>
          </w:p>
          <w:p w14:paraId="23D4679E" w14:textId="77777777" w:rsidR="0041765D" w:rsidRDefault="0041765D" w:rsidP="0041765D">
            <w:r>
              <w:t>Cumplimiento</w:t>
            </w:r>
            <w:r w:rsidR="0001346C">
              <w:t xml:space="preserve"> (Ver anexo 2</w:t>
            </w:r>
            <w:r w:rsidR="0002511B">
              <w:t>6</w:t>
            </w:r>
            <w:r w:rsidR="0001346C">
              <w:t>)</w:t>
            </w:r>
          </w:p>
          <w:p w14:paraId="2697D16C" w14:textId="77777777" w:rsidR="0041765D" w:rsidRPr="008D7BE2" w:rsidRDefault="0041765D" w:rsidP="0041765D"/>
        </w:tc>
        <w:tc>
          <w:tcPr>
            <w:tcW w:w="1074" w:type="pct"/>
          </w:tcPr>
          <w:p w14:paraId="2949D87A" w14:textId="441E7D8A" w:rsidR="00947E7B" w:rsidRDefault="00947E7B" w:rsidP="00947E7B">
            <w:r>
              <w:t xml:space="preserve">De la revisión de antecedentes presentados por el titular, es posible indicar que: </w:t>
            </w:r>
          </w:p>
          <w:p w14:paraId="60C2ECB3" w14:textId="77777777" w:rsidR="006E433A" w:rsidRDefault="006E433A" w:rsidP="00947E7B"/>
          <w:p w14:paraId="11029BA9" w14:textId="014F8E2B" w:rsidR="0041765D" w:rsidRDefault="00947E7B" w:rsidP="00947E7B">
            <w:r>
              <w:t>Con fecha 01 de febrero de 2017, el titular entrega el Reporte Inicial del programa de cumplimiento y sus anexos, donde hace entrega de la siguiente documentación</w:t>
            </w:r>
            <w:r w:rsidR="00A42F41">
              <w:t>:</w:t>
            </w:r>
          </w:p>
          <w:p w14:paraId="640DB03B" w14:textId="77777777" w:rsidR="00A42F41" w:rsidRDefault="00A42F41" w:rsidP="00947E7B"/>
          <w:p w14:paraId="2C1A65FB" w14:textId="77777777" w:rsidR="00947E7B" w:rsidRPr="00947E7B" w:rsidRDefault="00947E7B" w:rsidP="00947E7B">
            <w:pPr>
              <w:pStyle w:val="Prrafodelista"/>
              <w:numPr>
                <w:ilvl w:val="0"/>
                <w:numId w:val="21"/>
              </w:numPr>
              <w:ind w:left="161" w:hanging="134"/>
            </w:pPr>
            <w:r>
              <w:t>A</w:t>
            </w:r>
            <w:r w:rsidRPr="00947E7B">
              <w:t xml:space="preserve">djuntan guías de despacho, de retiro de lodos correspondiente al periodo solicitado </w:t>
            </w:r>
          </w:p>
          <w:p w14:paraId="0BC721E2" w14:textId="77777777" w:rsidR="00947E7B" w:rsidRPr="0059481E" w:rsidRDefault="00947E7B" w:rsidP="0059481E"/>
          <w:p w14:paraId="716B8A74" w14:textId="77777777" w:rsidR="00947E7B" w:rsidRDefault="00C85064" w:rsidP="00947E7B">
            <w:r w:rsidRPr="00C85064">
              <w:t>El titular realiza reportes trimestrales durante el periodo que dura el Programa de cumplimiento</w:t>
            </w:r>
            <w:r w:rsidR="009E1614">
              <w:t xml:space="preserve">, donde realiza reporta las </w:t>
            </w:r>
            <w:r w:rsidR="008B6759">
              <w:t>guías</w:t>
            </w:r>
            <w:r w:rsidR="009E1614">
              <w:t xml:space="preserve"> de despacho </w:t>
            </w:r>
            <w:r w:rsidR="00811D04">
              <w:t>del</w:t>
            </w:r>
            <w:r w:rsidR="0001346C">
              <w:t xml:space="preserve"> traslado de los lodos correspondiente a periodo reportado y </w:t>
            </w:r>
            <w:r w:rsidR="0001346C" w:rsidRPr="0001346C">
              <w:t>su correspondiente certificado de disposición final</w:t>
            </w:r>
            <w:r w:rsidR="0001346C">
              <w:t>, correspondiente a la empresa Resiter.</w:t>
            </w:r>
          </w:p>
          <w:p w14:paraId="45AB7C8D" w14:textId="77777777" w:rsidR="0001346C" w:rsidRDefault="0001346C" w:rsidP="00947E7B"/>
          <w:p w14:paraId="5ED6032A" w14:textId="77777777" w:rsidR="0001346C" w:rsidRDefault="0001346C" w:rsidP="00947E7B">
            <w:r w:rsidRPr="0001346C">
              <w:t xml:space="preserve">Con fecha 22 de febrero de 2019 el titular entrega Reporte final </w:t>
            </w:r>
            <w:r w:rsidRPr="0001346C">
              <w:lastRenderedPageBreak/>
              <w:t>del Programa de cumplimiento y sus anexos donde adjunta</w:t>
            </w:r>
            <w:r w:rsidR="008B6759">
              <w:t xml:space="preserve"> </w:t>
            </w:r>
            <w:r>
              <w:t xml:space="preserve"> </w:t>
            </w:r>
          </w:p>
          <w:p w14:paraId="53444935" w14:textId="77777777" w:rsidR="008B6759" w:rsidRDefault="008B6759" w:rsidP="00947E7B">
            <w:r w:rsidRPr="008B6759">
              <w:t>último retiro de lodos del mes de noviembre 2017 y su correspondiente certificado de disposición final. No se han realizado retiros posteriores ya que la Piscicultura se encuentra sin operación, de acuerdo a lo informado en carta MB CC N° 14 – 2017, presentada a la Superintendencia de Medio Ambiente (SMA), con fecha 22 de noviembre del 2017</w:t>
            </w:r>
            <w:r>
              <w:t>(Anexo 2</w:t>
            </w:r>
            <w:r w:rsidR="0002511B">
              <w:t>2</w:t>
            </w:r>
            <w:r>
              <w:t>).</w:t>
            </w:r>
          </w:p>
          <w:p w14:paraId="7DB9661E" w14:textId="77777777" w:rsidR="008B6759" w:rsidRDefault="008B6759" w:rsidP="00947E7B"/>
          <w:p w14:paraId="4C8F945E" w14:textId="77777777" w:rsidR="00CF015E" w:rsidRDefault="00CF015E" w:rsidP="00947E7B">
            <w:r w:rsidRPr="00CF015E">
              <w:t>Sin perjuicio de lo anterior, dicha acción se encuentra en conformidad a la acción N°</w:t>
            </w:r>
            <w:r>
              <w:t>9</w:t>
            </w:r>
            <w:r w:rsidRPr="00CF015E">
              <w:t xml:space="preserve"> contemplada en el programa de cumplimiento fiscalizado.</w:t>
            </w:r>
          </w:p>
          <w:p w14:paraId="3B3BC393" w14:textId="77777777" w:rsidR="00CF015E" w:rsidRPr="008D7BE2" w:rsidRDefault="00CF015E" w:rsidP="00947E7B"/>
        </w:tc>
      </w:tr>
      <w:tr w:rsidR="0041765D" w:rsidRPr="008D7BE2" w14:paraId="03843B59" w14:textId="77777777" w:rsidTr="002371B4">
        <w:trPr>
          <w:trHeight w:val="556"/>
        </w:trPr>
        <w:tc>
          <w:tcPr>
            <w:tcW w:w="197" w:type="pct"/>
          </w:tcPr>
          <w:p w14:paraId="3F8FB0C7" w14:textId="77777777" w:rsidR="0041765D" w:rsidRDefault="0041765D" w:rsidP="002371B4">
            <w:r>
              <w:lastRenderedPageBreak/>
              <w:t>10</w:t>
            </w:r>
          </w:p>
        </w:tc>
        <w:tc>
          <w:tcPr>
            <w:tcW w:w="984" w:type="pct"/>
          </w:tcPr>
          <w:p w14:paraId="067D91CC" w14:textId="77777777" w:rsidR="0041765D" w:rsidRDefault="0041765D" w:rsidP="002371B4">
            <w:r>
              <w:t>Elaboración de un Protocolo de mantención y manejo de residuos del Sistema de Ensilaje, que considere acciones de mantención periódica (lavado del sistema de ensilaje, manejo y disposición de Riles, retiro de lodos, capacitación del personal en aplicación del protocolo, etc.).</w:t>
            </w:r>
          </w:p>
        </w:tc>
        <w:tc>
          <w:tcPr>
            <w:tcW w:w="512" w:type="pct"/>
          </w:tcPr>
          <w:p w14:paraId="1A4EE7DF" w14:textId="77777777" w:rsidR="0041765D" w:rsidRDefault="0041765D" w:rsidP="002371B4">
            <w:r>
              <w:t>Por ejecutar</w:t>
            </w:r>
          </w:p>
        </w:tc>
        <w:tc>
          <w:tcPr>
            <w:tcW w:w="580" w:type="pct"/>
          </w:tcPr>
          <w:p w14:paraId="602228A8" w14:textId="77777777" w:rsidR="0041765D" w:rsidRDefault="0041765D" w:rsidP="002371B4">
            <w:r>
              <w:t>Inmediatamente y durante toda la vigencia del PDC.</w:t>
            </w:r>
          </w:p>
        </w:tc>
        <w:tc>
          <w:tcPr>
            <w:tcW w:w="566" w:type="pct"/>
          </w:tcPr>
          <w:p w14:paraId="197E9C49" w14:textId="77777777" w:rsidR="0041765D" w:rsidRDefault="0041765D" w:rsidP="002371B4">
            <w:r>
              <w:t>El manejo de Sistema de ensilaje y su sistema de tratamiento de Riles se realiza de acuerdo a sus</w:t>
            </w:r>
            <w:r w:rsidR="005B7997">
              <w:t xml:space="preserve"> </w:t>
            </w:r>
            <w:r>
              <w:t>especificaciones técnicas</w:t>
            </w:r>
          </w:p>
        </w:tc>
        <w:tc>
          <w:tcPr>
            <w:tcW w:w="1087" w:type="pct"/>
          </w:tcPr>
          <w:p w14:paraId="293E5B89" w14:textId="77777777" w:rsidR="0041765D" w:rsidRDefault="005B7997" w:rsidP="002371B4">
            <w:pPr>
              <w:rPr>
                <w:u w:val="single"/>
              </w:rPr>
            </w:pPr>
            <w:r>
              <w:rPr>
                <w:u w:val="single"/>
              </w:rPr>
              <w:t>Reporte de Avance:</w:t>
            </w:r>
          </w:p>
          <w:p w14:paraId="584A6764" w14:textId="77777777" w:rsidR="005B7997" w:rsidRDefault="005B7997" w:rsidP="002371B4">
            <w:r>
              <w:t>Reporte trimestral que incorpore un registro de acciones de mantenimiento comprometidas en el protocolo (incluyendo guías de despacho de retiro de lodos, registro de lavados, capacitaciones, etc.); y como parte del primer reporte trimestral, texto del protocolo que considere antecedentes técnicos que justifique acciones y periodicidad incorporadas en el protocolo</w:t>
            </w:r>
            <w:r w:rsidR="00F30FB0">
              <w:t xml:space="preserve"> (Ver anexo 2</w:t>
            </w:r>
            <w:r w:rsidR="0002511B">
              <w:t>7</w:t>
            </w:r>
            <w:r w:rsidR="00F30FB0">
              <w:t>)</w:t>
            </w:r>
            <w:r>
              <w:t>.</w:t>
            </w:r>
          </w:p>
          <w:p w14:paraId="396D5240" w14:textId="77777777" w:rsidR="005B7997" w:rsidRDefault="005B7997" w:rsidP="002371B4"/>
          <w:p w14:paraId="31F942CF" w14:textId="77777777" w:rsidR="00F30FB0" w:rsidRDefault="00F30FB0" w:rsidP="002371B4"/>
          <w:p w14:paraId="4284C5B5" w14:textId="77777777" w:rsidR="00F30FB0" w:rsidRDefault="00F30FB0" w:rsidP="002371B4"/>
          <w:p w14:paraId="7AA187AB" w14:textId="77777777" w:rsidR="00F30FB0" w:rsidRDefault="00F30FB0" w:rsidP="002371B4"/>
          <w:p w14:paraId="21DE9FF0" w14:textId="77777777" w:rsidR="00F30FB0" w:rsidRDefault="00F30FB0" w:rsidP="002371B4"/>
          <w:p w14:paraId="74AA748E" w14:textId="77777777" w:rsidR="005B7997" w:rsidRPr="005B7997" w:rsidRDefault="005B7997" w:rsidP="002371B4">
            <w:pPr>
              <w:rPr>
                <w:u w:val="single"/>
              </w:rPr>
            </w:pPr>
            <w:r w:rsidRPr="005B7997">
              <w:rPr>
                <w:u w:val="single"/>
              </w:rPr>
              <w:t>Reporte Final:</w:t>
            </w:r>
          </w:p>
          <w:p w14:paraId="4A465888" w14:textId="77777777" w:rsidR="005B7997" w:rsidRDefault="005B7997" w:rsidP="002371B4">
            <w:r>
              <w:t>Reporte consolidado de acciones de mantenimiento ejecutadas al sistema de ensilaje durante la ejecución del PDC</w:t>
            </w:r>
            <w:r w:rsidR="00B504F4">
              <w:t xml:space="preserve"> (Ver Anexo 2</w:t>
            </w:r>
            <w:r w:rsidR="0002511B">
              <w:t>8</w:t>
            </w:r>
            <w:r w:rsidR="00B504F4">
              <w:t>)</w:t>
            </w:r>
          </w:p>
          <w:p w14:paraId="07BF3772" w14:textId="77777777" w:rsidR="005B7997" w:rsidRPr="00BC47AC" w:rsidRDefault="005B7997" w:rsidP="002371B4">
            <w:pPr>
              <w:rPr>
                <w:u w:val="single"/>
              </w:rPr>
            </w:pPr>
          </w:p>
        </w:tc>
        <w:tc>
          <w:tcPr>
            <w:tcW w:w="1074" w:type="pct"/>
          </w:tcPr>
          <w:p w14:paraId="4DBEC251" w14:textId="77777777" w:rsidR="005B7997" w:rsidRPr="009D5543" w:rsidRDefault="008B6759" w:rsidP="002371B4">
            <w:r w:rsidRPr="009D5543">
              <w:lastRenderedPageBreak/>
              <w:t>De la revisión de antecedentes presentados por el titular, es posible indicar que:</w:t>
            </w:r>
          </w:p>
          <w:p w14:paraId="2A317638" w14:textId="77777777" w:rsidR="000F316C" w:rsidRPr="009D5543" w:rsidRDefault="000F316C" w:rsidP="002371B4"/>
          <w:p w14:paraId="4690FF2F" w14:textId="77777777" w:rsidR="000F316C" w:rsidRPr="009D5543" w:rsidRDefault="00C75AE0" w:rsidP="000F316C">
            <w:r w:rsidRPr="009D5543">
              <w:t xml:space="preserve">El titular realiza reportes trimestrales durante el periodo que dura el Programa de cumplimiento, donde </w:t>
            </w:r>
            <w:r w:rsidR="000F316C" w:rsidRPr="009D5543">
              <w:t>adjunta Protocolo “Manejo de Mortalidad de Piscicultura”, indicándose lavado y desinfección de los</w:t>
            </w:r>
            <w:r w:rsidRPr="009D5543">
              <w:t xml:space="preserve"> </w:t>
            </w:r>
            <w:r w:rsidR="000F316C" w:rsidRPr="009D5543">
              <w:t>implementos, considerando el registro de éstos.</w:t>
            </w:r>
          </w:p>
          <w:p w14:paraId="439A9ACC" w14:textId="77777777" w:rsidR="000F316C" w:rsidRDefault="000F316C" w:rsidP="000F316C">
            <w:r w:rsidRPr="009D5543">
              <w:lastRenderedPageBreak/>
              <w:t xml:space="preserve">Se adjuntan registro de lavado y desinfección de implementos utilizados en el retiro y manejo de la mortalidad </w:t>
            </w:r>
            <w:r w:rsidR="00F30FB0" w:rsidRPr="009D5543">
              <w:t>de los meses comprometidos en el periodo reporta</w:t>
            </w:r>
            <w:r w:rsidR="009D5543" w:rsidRPr="009D5543">
              <w:t xml:space="preserve">do; </w:t>
            </w:r>
            <w:r w:rsidRPr="009D5543">
              <w:t>capacitaciones al personal de Piscicultura Esperanza respecto al “Manejo de Mortalidad en Piscicultura”</w:t>
            </w:r>
            <w:r w:rsidR="009D5543" w:rsidRPr="009D5543">
              <w:t>; G</w:t>
            </w:r>
            <w:r w:rsidRPr="009D5543">
              <w:t>uías de despacho de mortalidad ensilada</w:t>
            </w:r>
            <w:r w:rsidR="009D5543" w:rsidRPr="009D5543">
              <w:t xml:space="preserve">; </w:t>
            </w:r>
            <w:r w:rsidRPr="009D5543">
              <w:t>Procedimiento y Gestión de Mantenimiento de centros de cultivo – Dirección Agua Dulce, donde se considera la</w:t>
            </w:r>
            <w:r w:rsidR="009D5543" w:rsidRPr="009D5543">
              <w:t xml:space="preserve"> </w:t>
            </w:r>
            <w:r w:rsidRPr="009D5543">
              <w:t>mantención de todos los equipos de las instalaciones.</w:t>
            </w:r>
          </w:p>
          <w:p w14:paraId="1D314D18" w14:textId="77777777" w:rsidR="009D5543" w:rsidRDefault="009D5543" w:rsidP="000F316C"/>
          <w:p w14:paraId="0767420D" w14:textId="77777777" w:rsidR="009D5543" w:rsidRDefault="009D5543" w:rsidP="000F316C">
            <w:r w:rsidRPr="009D5543">
              <w:t>Con fecha 22 de febrero de 2019 el titular entrega Reporte final del Programa de cumplimiento y sus anexos donde adjunta</w:t>
            </w:r>
            <w:r>
              <w:t>:</w:t>
            </w:r>
          </w:p>
          <w:p w14:paraId="1F5DA645" w14:textId="77777777" w:rsidR="000F316C" w:rsidRPr="009D5543" w:rsidRDefault="000F316C" w:rsidP="000F316C">
            <w:r w:rsidRPr="009D5543">
              <w:t>•</w:t>
            </w:r>
            <w:r w:rsidR="009D5543">
              <w:t xml:space="preserve"> </w:t>
            </w:r>
            <w:r w:rsidRPr="009D5543">
              <w:t>Protocolo de Sistema de Ensilaje</w:t>
            </w:r>
          </w:p>
          <w:p w14:paraId="66C06BB9" w14:textId="77777777" w:rsidR="000F316C" w:rsidRPr="009D5543" w:rsidRDefault="000F316C" w:rsidP="000F316C">
            <w:r w:rsidRPr="009D5543">
              <w:t>•</w:t>
            </w:r>
            <w:r w:rsidR="009D5543">
              <w:t xml:space="preserve"> </w:t>
            </w:r>
            <w:r w:rsidRPr="009D5543">
              <w:t>Capacitación de sistema de ensilaje.</w:t>
            </w:r>
          </w:p>
          <w:p w14:paraId="7EF17D0F" w14:textId="77777777" w:rsidR="000F316C" w:rsidRPr="009D5543" w:rsidRDefault="000F316C" w:rsidP="000F316C">
            <w:r w:rsidRPr="009D5543">
              <w:t>•</w:t>
            </w:r>
            <w:r w:rsidR="009D5543">
              <w:t xml:space="preserve"> </w:t>
            </w:r>
            <w:r w:rsidRPr="009D5543">
              <w:t>Último registro de Limpieza y desinfección – Sistema Ensilaje.</w:t>
            </w:r>
          </w:p>
          <w:p w14:paraId="11579506" w14:textId="77777777" w:rsidR="000F316C" w:rsidRPr="009D5543" w:rsidRDefault="000F316C" w:rsidP="000F316C">
            <w:r w:rsidRPr="009D5543">
              <w:t>•</w:t>
            </w:r>
            <w:r w:rsidR="009D5543">
              <w:t xml:space="preserve"> </w:t>
            </w:r>
            <w:r w:rsidRPr="009D5543">
              <w:t>Procedimiento y Gestión de Mantenimiento Centros de Cultivos</w:t>
            </w:r>
          </w:p>
          <w:p w14:paraId="67FCC24C" w14:textId="77777777" w:rsidR="009D5543" w:rsidRDefault="000F316C" w:rsidP="000F316C">
            <w:r w:rsidRPr="009D5543">
              <w:t>•</w:t>
            </w:r>
            <w:r w:rsidR="009D5543">
              <w:t xml:space="preserve"> </w:t>
            </w:r>
            <w:r w:rsidRPr="009D5543">
              <w:t>Guías de despacho de mortalidad ensilada de Piscicultura Esperanza, de</w:t>
            </w:r>
            <w:r w:rsidR="009D5543">
              <w:t xml:space="preserve"> los meses del periodo reportado y sus respectivos c</w:t>
            </w:r>
            <w:r w:rsidRPr="009D5543">
              <w:t>ertificado</w:t>
            </w:r>
            <w:r w:rsidR="009D5543">
              <w:t>s</w:t>
            </w:r>
            <w:r w:rsidRPr="009D5543">
              <w:t xml:space="preserve"> de </w:t>
            </w:r>
            <w:r w:rsidR="009D5543">
              <w:t>d</w:t>
            </w:r>
            <w:r w:rsidRPr="009D5543">
              <w:t xml:space="preserve">isposición </w:t>
            </w:r>
            <w:r w:rsidR="009D5543">
              <w:t>f</w:t>
            </w:r>
            <w:r w:rsidRPr="009D5543">
              <w:t xml:space="preserve">inal. </w:t>
            </w:r>
          </w:p>
          <w:p w14:paraId="66B6C383" w14:textId="77777777" w:rsidR="009D5543" w:rsidRPr="009D5543" w:rsidRDefault="009D5543" w:rsidP="009D5543">
            <w:pPr>
              <w:pStyle w:val="Prrafodelista"/>
              <w:numPr>
                <w:ilvl w:val="0"/>
                <w:numId w:val="22"/>
              </w:numPr>
              <w:ind w:left="160" w:hanging="142"/>
            </w:pPr>
            <w:r w:rsidRPr="009D5543">
              <w:lastRenderedPageBreak/>
              <w:t>Ruta</w:t>
            </w:r>
            <w:r w:rsidR="00B504F4">
              <w:t xml:space="preserve"> g</w:t>
            </w:r>
            <w:r w:rsidRPr="009D5543">
              <w:t>eorreferenciada del Sistema de ensilaje</w:t>
            </w:r>
          </w:p>
          <w:p w14:paraId="0C7753A2" w14:textId="77777777" w:rsidR="000F316C" w:rsidRDefault="000F316C" w:rsidP="000F316C">
            <w:r w:rsidRPr="009D5543">
              <w:t>No se</w:t>
            </w:r>
            <w:r w:rsidR="009D5543">
              <w:t xml:space="preserve"> </w:t>
            </w:r>
            <w:r w:rsidR="00B504F4">
              <w:t>registran</w:t>
            </w:r>
            <w:r w:rsidR="00B504F4" w:rsidRPr="009D5543">
              <w:t xml:space="preserve"> retiros</w:t>
            </w:r>
            <w:r w:rsidRPr="009D5543">
              <w:t xml:space="preserve"> posteriores</w:t>
            </w:r>
            <w:r w:rsidR="009D5543">
              <w:t xml:space="preserve"> al mes de noviembre</w:t>
            </w:r>
            <w:r w:rsidRPr="009D5543">
              <w:t>, ya que, la piscicultura se encuentra sin operación de acuerdo a lo informado en carta MB CC N° 14</w:t>
            </w:r>
            <w:r w:rsidR="00B504F4">
              <w:t>/</w:t>
            </w:r>
            <w:r w:rsidRPr="009D5543">
              <w:t xml:space="preserve">2017, presentada a la Superintendencia de Medio Ambiente con fecha 22 de </w:t>
            </w:r>
            <w:r w:rsidR="00B504F4" w:rsidRPr="009D5543">
              <w:t>noviembre</w:t>
            </w:r>
            <w:r w:rsidRPr="009D5543">
              <w:t xml:space="preserve"> del 2017</w:t>
            </w:r>
            <w:r w:rsidR="009D5543">
              <w:t xml:space="preserve"> (Anexo 2</w:t>
            </w:r>
            <w:r w:rsidR="0002511B">
              <w:t>2</w:t>
            </w:r>
            <w:r w:rsidR="009D5543">
              <w:t>)</w:t>
            </w:r>
            <w:r w:rsidRPr="009D5543">
              <w:t>.</w:t>
            </w:r>
          </w:p>
          <w:p w14:paraId="58D01590" w14:textId="77777777" w:rsidR="00B504F4" w:rsidRDefault="00B504F4" w:rsidP="000F316C"/>
          <w:p w14:paraId="41D8197E" w14:textId="77777777" w:rsidR="00B504F4" w:rsidRDefault="00B504F4" w:rsidP="000F316C">
            <w:r w:rsidRPr="00B504F4">
              <w:t>Sin perjuicio de lo anterior, dicha acción se encuentra en conformidad a la acción N°</w:t>
            </w:r>
            <w:r>
              <w:t xml:space="preserve">10 </w:t>
            </w:r>
            <w:r w:rsidRPr="00B504F4">
              <w:t>contemplada en el programa de cumplimiento fiscalizado.</w:t>
            </w:r>
          </w:p>
          <w:p w14:paraId="1A56CAFF" w14:textId="77777777" w:rsidR="00B504F4" w:rsidRPr="009D5543" w:rsidRDefault="00B504F4" w:rsidP="000F316C"/>
          <w:p w14:paraId="0EB65269" w14:textId="77777777" w:rsidR="000F316C" w:rsidRPr="009D5543" w:rsidRDefault="000F316C" w:rsidP="000F316C"/>
        </w:tc>
      </w:tr>
    </w:tbl>
    <w:bookmarkEnd w:id="48"/>
    <w:p w14:paraId="02E57777" w14:textId="77777777" w:rsidR="00B34D71" w:rsidRDefault="0041765D" w:rsidP="008D7BE2">
      <w:pPr>
        <w:spacing w:line="240" w:lineRule="auto"/>
        <w:rPr>
          <w:rFonts w:ascii="Calibri" w:eastAsia="Calibri" w:hAnsi="Calibri" w:cs="Calibri"/>
          <w:sz w:val="28"/>
          <w:szCs w:val="32"/>
        </w:rPr>
      </w:pPr>
      <w:r>
        <w:rPr>
          <w:rFonts w:ascii="Calibri" w:eastAsia="Calibri" w:hAnsi="Calibri" w:cs="Calibri"/>
          <w:sz w:val="28"/>
          <w:szCs w:val="32"/>
        </w:rPr>
        <w:lastRenderedPageBreak/>
        <w:t xml:space="preserve"> </w:t>
      </w:r>
    </w:p>
    <w:p w14:paraId="3824B133" w14:textId="77777777" w:rsidR="00B504F4" w:rsidRDefault="00B504F4">
      <w:pPr>
        <w:rPr>
          <w:rFonts w:ascii="Calibri" w:eastAsia="Calibri" w:hAnsi="Calibri" w:cs="Calibri"/>
          <w:sz w:val="28"/>
          <w:szCs w:val="32"/>
        </w:rPr>
      </w:pPr>
      <w:r>
        <w:rPr>
          <w:rFonts w:ascii="Calibri" w:eastAsia="Calibri" w:hAnsi="Calibri" w:cs="Calibri"/>
          <w:sz w:val="28"/>
          <w:szCs w:val="32"/>
        </w:rPr>
        <w:br w:type="page"/>
      </w:r>
    </w:p>
    <w:p w14:paraId="72AEC85E" w14:textId="77777777" w:rsidR="00DA4378" w:rsidRDefault="00DA4378" w:rsidP="008D7BE2">
      <w:pPr>
        <w:spacing w:line="240" w:lineRule="auto"/>
        <w:rPr>
          <w:rFonts w:ascii="Calibri" w:eastAsia="Calibri" w:hAnsi="Calibri" w:cs="Calibri"/>
          <w:sz w:val="28"/>
          <w:szCs w:val="32"/>
        </w:rPr>
      </w:pPr>
    </w:p>
    <w:tbl>
      <w:tblPr>
        <w:tblStyle w:val="Tablaconcuadrcula1"/>
        <w:tblW w:w="5000" w:type="pct"/>
        <w:tblLook w:val="04A0" w:firstRow="1" w:lastRow="0" w:firstColumn="1" w:lastColumn="0" w:noHBand="0" w:noVBand="1"/>
      </w:tblPr>
      <w:tblGrid>
        <w:gridCol w:w="535"/>
        <w:gridCol w:w="2669"/>
        <w:gridCol w:w="1389"/>
        <w:gridCol w:w="1573"/>
        <w:gridCol w:w="1535"/>
        <w:gridCol w:w="2948"/>
        <w:gridCol w:w="2913"/>
      </w:tblGrid>
      <w:tr w:rsidR="005B7997" w:rsidRPr="008D7BE2" w14:paraId="46CA8C6C" w14:textId="77777777" w:rsidTr="002371B4">
        <w:trPr>
          <w:trHeight w:val="687"/>
        </w:trPr>
        <w:tc>
          <w:tcPr>
            <w:tcW w:w="5000" w:type="pct"/>
            <w:gridSpan w:val="7"/>
            <w:shd w:val="clear" w:color="auto" w:fill="D9D9D9" w:themeFill="background1" w:themeFillShade="D9"/>
            <w:vAlign w:val="center"/>
          </w:tcPr>
          <w:p w14:paraId="3649C2FF" w14:textId="77777777" w:rsidR="005B7997" w:rsidRPr="0041765D" w:rsidRDefault="005B7997" w:rsidP="002371B4">
            <w:bookmarkStart w:id="49" w:name="_Toc352840404"/>
            <w:bookmarkStart w:id="50" w:name="_Toc352841464"/>
            <w:bookmarkStart w:id="51" w:name="_Toc447875253"/>
            <w:bookmarkStart w:id="52" w:name="_Toc449085431"/>
            <w:r>
              <w:rPr>
                <w:b/>
              </w:rPr>
              <w:t>Hechos, actos y omisiones que constituyen la infracción</w:t>
            </w:r>
            <w:r w:rsidRPr="008D7BE2">
              <w:rPr>
                <w:b/>
              </w:rPr>
              <w:t>:</w:t>
            </w:r>
            <w:r>
              <w:t xml:space="preserve"> No contar con la tramitación sectorial del Permiso Ambiental sectorial 90, 91, 93 y 101 del D.S. N° 95/2001 del Ministerio Secretaría General de la Presidencia, Reglamento del Sistema de Evaluación de Impacto Ambiental.</w:t>
            </w:r>
          </w:p>
        </w:tc>
      </w:tr>
      <w:tr w:rsidR="005B7997" w:rsidRPr="008D7BE2" w14:paraId="249F6542" w14:textId="77777777" w:rsidTr="002371B4">
        <w:trPr>
          <w:trHeight w:val="687"/>
        </w:trPr>
        <w:tc>
          <w:tcPr>
            <w:tcW w:w="5000" w:type="pct"/>
            <w:gridSpan w:val="7"/>
            <w:shd w:val="clear" w:color="auto" w:fill="D9D9D9" w:themeFill="background1" w:themeFillShade="D9"/>
            <w:vAlign w:val="center"/>
          </w:tcPr>
          <w:p w14:paraId="6379F8A1" w14:textId="77777777" w:rsidR="005B7997" w:rsidRPr="005B7997" w:rsidRDefault="005B7997" w:rsidP="005B7997">
            <w:pPr>
              <w:ind w:left="2007" w:hanging="1985"/>
              <w:rPr>
                <w:bCs/>
              </w:rPr>
            </w:pPr>
            <w:r>
              <w:rPr>
                <w:b/>
              </w:rPr>
              <w:t>Normativa pertinente: -</w:t>
            </w:r>
            <w:r w:rsidRPr="00660339">
              <w:rPr>
                <w:bCs/>
              </w:rPr>
              <w:t xml:space="preserve"> </w:t>
            </w:r>
            <w:r w:rsidRPr="005B7997">
              <w:rPr>
                <w:bCs/>
              </w:rPr>
              <w:t>RCA N° 202/2004, Considerando N° 4; RCA N° 326/2010, Considerando 4.2.</w:t>
            </w:r>
          </w:p>
          <w:p w14:paraId="594419D2" w14:textId="77777777" w:rsidR="005B7997" w:rsidRPr="005B7997" w:rsidRDefault="005B7997" w:rsidP="005B7997">
            <w:pPr>
              <w:rPr>
                <w:b/>
              </w:rPr>
            </w:pPr>
            <w:r>
              <w:rPr>
                <w:bCs/>
              </w:rPr>
              <w:t xml:space="preserve">                                           -</w:t>
            </w:r>
            <w:r w:rsidRPr="005B7997">
              <w:rPr>
                <w:bCs/>
              </w:rPr>
              <w:t xml:space="preserve"> RCA N° 564/2005, Considerando N° 4.</w:t>
            </w:r>
          </w:p>
        </w:tc>
      </w:tr>
      <w:tr w:rsidR="005B7997" w:rsidRPr="008D7BE2" w14:paraId="17DE8B85" w14:textId="77777777" w:rsidTr="002371B4">
        <w:trPr>
          <w:trHeight w:val="687"/>
        </w:trPr>
        <w:tc>
          <w:tcPr>
            <w:tcW w:w="5000" w:type="pct"/>
            <w:gridSpan w:val="7"/>
            <w:shd w:val="clear" w:color="auto" w:fill="D9D9D9" w:themeFill="background1" w:themeFillShade="D9"/>
            <w:vAlign w:val="center"/>
          </w:tcPr>
          <w:p w14:paraId="11FC51E5" w14:textId="77777777" w:rsidR="005B7997" w:rsidRPr="00721EA6" w:rsidRDefault="005B7997" w:rsidP="002371B4">
            <w:pPr>
              <w:rPr>
                <w:b/>
                <w:lang w:val="es-CL"/>
              </w:rPr>
            </w:pPr>
            <w:r>
              <w:rPr>
                <w:b/>
                <w:lang w:val="es-CL"/>
              </w:rPr>
              <w:t xml:space="preserve">Descripción de los efectos producidos por la infracción: </w:t>
            </w:r>
            <w:r>
              <w:t>No aplica.</w:t>
            </w:r>
          </w:p>
        </w:tc>
      </w:tr>
      <w:tr w:rsidR="005B7997" w:rsidRPr="008D7BE2" w14:paraId="720BCD0E" w14:textId="77777777" w:rsidTr="002371B4">
        <w:tc>
          <w:tcPr>
            <w:tcW w:w="197" w:type="pct"/>
            <w:shd w:val="clear" w:color="auto" w:fill="D9D9D9" w:themeFill="background1" w:themeFillShade="D9"/>
          </w:tcPr>
          <w:p w14:paraId="4F9B322D" w14:textId="77777777" w:rsidR="005B7997" w:rsidRPr="008D7BE2" w:rsidRDefault="005B7997" w:rsidP="002371B4">
            <w:pPr>
              <w:jc w:val="center"/>
              <w:rPr>
                <w:b/>
              </w:rPr>
            </w:pPr>
            <w:r>
              <w:rPr>
                <w:b/>
              </w:rPr>
              <w:t xml:space="preserve">N° </w:t>
            </w:r>
          </w:p>
        </w:tc>
        <w:tc>
          <w:tcPr>
            <w:tcW w:w="984" w:type="pct"/>
            <w:shd w:val="clear" w:color="auto" w:fill="D9D9D9" w:themeFill="background1" w:themeFillShade="D9"/>
            <w:vAlign w:val="center"/>
          </w:tcPr>
          <w:p w14:paraId="0FE0BF6B" w14:textId="77777777" w:rsidR="005B7997" w:rsidRPr="008D7BE2" w:rsidRDefault="005B7997" w:rsidP="002371B4">
            <w:pPr>
              <w:jc w:val="center"/>
              <w:rPr>
                <w:b/>
              </w:rPr>
            </w:pPr>
            <w:r w:rsidRPr="008D7BE2">
              <w:rPr>
                <w:b/>
              </w:rPr>
              <w:t>Acción</w:t>
            </w:r>
          </w:p>
        </w:tc>
        <w:tc>
          <w:tcPr>
            <w:tcW w:w="512" w:type="pct"/>
            <w:shd w:val="clear" w:color="auto" w:fill="D9D9D9" w:themeFill="background1" w:themeFillShade="D9"/>
            <w:vAlign w:val="center"/>
          </w:tcPr>
          <w:p w14:paraId="3C1C21E5" w14:textId="77777777" w:rsidR="005B7997" w:rsidRPr="008D7BE2" w:rsidRDefault="005B7997" w:rsidP="002371B4">
            <w:pPr>
              <w:jc w:val="center"/>
              <w:rPr>
                <w:b/>
              </w:rPr>
            </w:pPr>
            <w:r>
              <w:rPr>
                <w:b/>
              </w:rPr>
              <w:t xml:space="preserve">Tipo de Acción </w:t>
            </w:r>
          </w:p>
          <w:p w14:paraId="1E4D269C" w14:textId="77777777" w:rsidR="005B7997" w:rsidRPr="008D7BE2" w:rsidRDefault="005B7997" w:rsidP="002371B4">
            <w:pPr>
              <w:jc w:val="center"/>
              <w:rPr>
                <w:b/>
              </w:rPr>
            </w:pPr>
          </w:p>
        </w:tc>
        <w:tc>
          <w:tcPr>
            <w:tcW w:w="580" w:type="pct"/>
            <w:shd w:val="clear" w:color="auto" w:fill="D9D9D9" w:themeFill="background1" w:themeFillShade="D9"/>
            <w:vAlign w:val="center"/>
          </w:tcPr>
          <w:p w14:paraId="10CEEF0A" w14:textId="77777777" w:rsidR="005B7997" w:rsidRPr="00EA1096" w:rsidRDefault="005B7997" w:rsidP="002371B4">
            <w:pPr>
              <w:jc w:val="center"/>
              <w:rPr>
                <w:b/>
              </w:rPr>
            </w:pPr>
            <w:r w:rsidRPr="00843BF5">
              <w:rPr>
                <w:b/>
              </w:rPr>
              <w:t>Plazo de ejecución</w:t>
            </w:r>
          </w:p>
        </w:tc>
        <w:tc>
          <w:tcPr>
            <w:tcW w:w="566" w:type="pct"/>
            <w:shd w:val="clear" w:color="auto" w:fill="D9D9D9" w:themeFill="background1" w:themeFillShade="D9"/>
            <w:vAlign w:val="center"/>
          </w:tcPr>
          <w:p w14:paraId="6DB5073B" w14:textId="77777777" w:rsidR="005B7997" w:rsidRPr="008D7BE2" w:rsidRDefault="005B7997" w:rsidP="002371B4">
            <w:pPr>
              <w:jc w:val="center"/>
              <w:rPr>
                <w:b/>
              </w:rPr>
            </w:pPr>
            <w:r>
              <w:rPr>
                <w:b/>
              </w:rPr>
              <w:t>Indicador de cumplimiento</w:t>
            </w:r>
          </w:p>
        </w:tc>
        <w:tc>
          <w:tcPr>
            <w:tcW w:w="1087" w:type="pct"/>
            <w:shd w:val="clear" w:color="auto" w:fill="D9D9D9" w:themeFill="background1" w:themeFillShade="D9"/>
            <w:vAlign w:val="center"/>
          </w:tcPr>
          <w:p w14:paraId="54E34FE7" w14:textId="77777777" w:rsidR="005B7997" w:rsidRPr="008D7BE2" w:rsidRDefault="005B7997" w:rsidP="002371B4">
            <w:pPr>
              <w:jc w:val="center"/>
              <w:rPr>
                <w:b/>
              </w:rPr>
            </w:pPr>
            <w:r w:rsidRPr="008D7BE2">
              <w:rPr>
                <w:b/>
              </w:rPr>
              <w:t>Medios de verificación</w:t>
            </w:r>
          </w:p>
        </w:tc>
        <w:tc>
          <w:tcPr>
            <w:tcW w:w="1074" w:type="pct"/>
            <w:shd w:val="clear" w:color="auto" w:fill="D9D9D9" w:themeFill="background1" w:themeFillShade="D9"/>
            <w:vAlign w:val="center"/>
          </w:tcPr>
          <w:p w14:paraId="2F7D394B" w14:textId="77777777" w:rsidR="005B7997" w:rsidRPr="008D7BE2" w:rsidRDefault="005B7997" w:rsidP="002371B4">
            <w:pPr>
              <w:jc w:val="center"/>
              <w:rPr>
                <w:b/>
              </w:rPr>
            </w:pPr>
            <w:r w:rsidRPr="008D7BE2">
              <w:rPr>
                <w:b/>
              </w:rPr>
              <w:t>Resultados de la Fiscalización</w:t>
            </w:r>
          </w:p>
        </w:tc>
      </w:tr>
      <w:tr w:rsidR="005B7997" w:rsidRPr="008D7BE2" w14:paraId="4321DD79" w14:textId="77777777" w:rsidTr="002371B4">
        <w:trPr>
          <w:trHeight w:val="556"/>
        </w:trPr>
        <w:tc>
          <w:tcPr>
            <w:tcW w:w="197" w:type="pct"/>
          </w:tcPr>
          <w:p w14:paraId="49C697FC" w14:textId="77777777" w:rsidR="005B7997" w:rsidRPr="008D7BE2" w:rsidRDefault="005B7997" w:rsidP="002371B4">
            <w:r>
              <w:t>11</w:t>
            </w:r>
          </w:p>
        </w:tc>
        <w:tc>
          <w:tcPr>
            <w:tcW w:w="984" w:type="pct"/>
          </w:tcPr>
          <w:p w14:paraId="62C168CD" w14:textId="77777777" w:rsidR="005B7997" w:rsidRPr="008D7BE2" w:rsidRDefault="005B7997" w:rsidP="002371B4">
            <w:r>
              <w:t>Presentación de solicitud y obtención del PAS N° 155 (ex 101) ante la Dirección General de Aguas Región de Los Lagos.</w:t>
            </w:r>
          </w:p>
        </w:tc>
        <w:tc>
          <w:tcPr>
            <w:tcW w:w="512" w:type="pct"/>
          </w:tcPr>
          <w:p w14:paraId="30DE5A8A" w14:textId="77777777" w:rsidR="005B7997" w:rsidRPr="008D7BE2" w:rsidRDefault="005B7997" w:rsidP="002371B4">
            <w:r>
              <w:t xml:space="preserve">En ejecución </w:t>
            </w:r>
          </w:p>
        </w:tc>
        <w:tc>
          <w:tcPr>
            <w:tcW w:w="580" w:type="pct"/>
          </w:tcPr>
          <w:p w14:paraId="5D442058" w14:textId="77777777" w:rsidR="005B7997" w:rsidRPr="008D7BE2" w:rsidRDefault="005B7997" w:rsidP="002371B4">
            <w:r>
              <w:t>25/01/2016 y durante todo el plazo de vigencia del PDC.</w:t>
            </w:r>
          </w:p>
        </w:tc>
        <w:tc>
          <w:tcPr>
            <w:tcW w:w="566" w:type="pct"/>
          </w:tcPr>
          <w:p w14:paraId="1999C35C" w14:textId="77777777" w:rsidR="005B7997" w:rsidRPr="008D7BE2" w:rsidRDefault="005B7997" w:rsidP="002371B4">
            <w:r>
              <w:t>Permiso sectorial otorgado por la Dirección Regional de Aguas Región de Los Lagos.</w:t>
            </w:r>
          </w:p>
        </w:tc>
        <w:tc>
          <w:tcPr>
            <w:tcW w:w="1087" w:type="pct"/>
          </w:tcPr>
          <w:p w14:paraId="3AE86FC6" w14:textId="77777777" w:rsidR="005B7997" w:rsidRDefault="005B7997" w:rsidP="002371B4">
            <w:pPr>
              <w:rPr>
                <w:u w:val="single"/>
              </w:rPr>
            </w:pPr>
            <w:r>
              <w:rPr>
                <w:u w:val="single"/>
              </w:rPr>
              <w:t>Reporte Inicial:</w:t>
            </w:r>
          </w:p>
          <w:p w14:paraId="0214C01F" w14:textId="77777777" w:rsidR="005B7997" w:rsidRDefault="005B7997" w:rsidP="002371B4">
            <w:r>
              <w:t>Copia de la solicitud para la obtención del PAS N° 155 (ex 101), con timbre de recepción de la Dirección General de Aguas Región de Los Lagos</w:t>
            </w:r>
            <w:r w:rsidR="00A800B5">
              <w:t xml:space="preserve"> (Ver Anexo </w:t>
            </w:r>
            <w:r w:rsidR="0002511B">
              <w:t>29</w:t>
            </w:r>
            <w:r w:rsidR="00A800B5">
              <w:t>)</w:t>
            </w:r>
          </w:p>
          <w:p w14:paraId="711B19C9" w14:textId="77777777" w:rsidR="005B7997" w:rsidRDefault="005B7997" w:rsidP="002371B4">
            <w:pPr>
              <w:rPr>
                <w:u w:val="single"/>
              </w:rPr>
            </w:pPr>
          </w:p>
          <w:p w14:paraId="37B91A86" w14:textId="77777777" w:rsidR="005B7997" w:rsidRDefault="005B7997" w:rsidP="002371B4">
            <w:pPr>
              <w:rPr>
                <w:u w:val="single"/>
              </w:rPr>
            </w:pPr>
            <w:r>
              <w:rPr>
                <w:u w:val="single"/>
              </w:rPr>
              <w:t>Reporte de Avance:</w:t>
            </w:r>
          </w:p>
          <w:p w14:paraId="533B63D1" w14:textId="77777777" w:rsidR="005B7997" w:rsidRDefault="005B7997" w:rsidP="002371B4">
            <w:r>
              <w:t>Comprobante de gestiones realizadas por el titular para la obtención del permiso, durante el trimestre respectivo, si las hubiere</w:t>
            </w:r>
            <w:r w:rsidR="00A800B5">
              <w:t xml:space="preserve"> (Ver Anexo 3</w:t>
            </w:r>
            <w:r w:rsidR="0002511B">
              <w:t>0</w:t>
            </w:r>
            <w:r w:rsidR="00A800B5">
              <w:t>)</w:t>
            </w:r>
            <w:r>
              <w:t>.</w:t>
            </w:r>
          </w:p>
          <w:p w14:paraId="28711A4D" w14:textId="77777777" w:rsidR="005B7997" w:rsidRDefault="005B7997" w:rsidP="002371B4">
            <w:pPr>
              <w:rPr>
                <w:u w:val="single"/>
              </w:rPr>
            </w:pPr>
          </w:p>
          <w:p w14:paraId="160AB97E" w14:textId="77777777" w:rsidR="005B7997" w:rsidRDefault="005B7997" w:rsidP="002371B4">
            <w:pPr>
              <w:rPr>
                <w:u w:val="single"/>
              </w:rPr>
            </w:pPr>
            <w:r>
              <w:rPr>
                <w:u w:val="single"/>
              </w:rPr>
              <w:t>Reporte Final:</w:t>
            </w:r>
          </w:p>
          <w:p w14:paraId="347ACF1F" w14:textId="77777777" w:rsidR="005B7997" w:rsidRDefault="005B7997" w:rsidP="002371B4">
            <w:r>
              <w:t>Copia de la resolución o documento oficial en que conste le decisión de la autoridad de otorgar el permiso</w:t>
            </w:r>
            <w:r w:rsidR="0012459A">
              <w:t>.</w:t>
            </w:r>
            <w:r w:rsidR="00EC46B7">
              <w:t xml:space="preserve"> </w:t>
            </w:r>
          </w:p>
          <w:p w14:paraId="6668A283" w14:textId="77777777" w:rsidR="005B7997" w:rsidRPr="001E368A" w:rsidRDefault="005B7997" w:rsidP="002371B4">
            <w:pPr>
              <w:rPr>
                <w:u w:val="single"/>
              </w:rPr>
            </w:pPr>
          </w:p>
        </w:tc>
        <w:tc>
          <w:tcPr>
            <w:tcW w:w="1074" w:type="pct"/>
          </w:tcPr>
          <w:p w14:paraId="572F7C04" w14:textId="7F2D9D36" w:rsidR="0059481E" w:rsidRDefault="0059481E" w:rsidP="0059481E">
            <w:r>
              <w:t xml:space="preserve">De la revisión de antecedentes presentados por el titular, es posible indicar que: </w:t>
            </w:r>
          </w:p>
          <w:p w14:paraId="13F514AF" w14:textId="77777777" w:rsidR="00452BB5" w:rsidRDefault="00452BB5" w:rsidP="0059481E"/>
          <w:p w14:paraId="53B58C07" w14:textId="78AC98BE" w:rsidR="0059481E" w:rsidRDefault="0059481E" w:rsidP="0059481E">
            <w:r>
              <w:t>Con fecha 01 de febrero de 2017, el titular entrega el Reporte Inicial del programa de cumplimiento y sus anexos, donde hace entrega de la siguiente documentación</w:t>
            </w:r>
            <w:r w:rsidR="00452BB5">
              <w:t>:</w:t>
            </w:r>
          </w:p>
          <w:p w14:paraId="106C9E92" w14:textId="77777777" w:rsidR="00452BB5" w:rsidRDefault="00452BB5" w:rsidP="0059481E"/>
          <w:p w14:paraId="76C9DBEE" w14:textId="77777777" w:rsidR="0059481E" w:rsidRDefault="0059481E" w:rsidP="0059481E">
            <w:pPr>
              <w:pStyle w:val="Prrafodelista"/>
              <w:numPr>
                <w:ilvl w:val="0"/>
                <w:numId w:val="21"/>
              </w:numPr>
              <w:ind w:left="161" w:hanging="134"/>
            </w:pPr>
            <w:r>
              <w:t>A</w:t>
            </w:r>
            <w:r w:rsidRPr="0059481E">
              <w:t>djunta copia de presentación de solicitud de aprobación de Proyecto Bocatoma, ingresada el 25 de enero del 2016</w:t>
            </w:r>
            <w:r>
              <w:t xml:space="preserve"> y carta de ingreso con antecedentes para continuar con la tramitación de la solicitud de 09 de marzo de 2016</w:t>
            </w:r>
            <w:r w:rsidR="005D0AD4">
              <w:t xml:space="preserve"> a la </w:t>
            </w:r>
            <w:r w:rsidR="005D0AD4" w:rsidRPr="005D0AD4">
              <w:t>Dirección General de Aguas Región de Los Lagos.</w:t>
            </w:r>
          </w:p>
          <w:p w14:paraId="39072F2D" w14:textId="77777777" w:rsidR="001C7991" w:rsidRPr="001C7991" w:rsidRDefault="001C7991" w:rsidP="001C7991">
            <w:pPr>
              <w:ind w:left="27"/>
            </w:pPr>
          </w:p>
          <w:p w14:paraId="63A9929C" w14:textId="04E2D308" w:rsidR="0059481E" w:rsidRDefault="001C7991" w:rsidP="0059481E">
            <w:r w:rsidRPr="001C7991">
              <w:t xml:space="preserve">Con fecha </w:t>
            </w:r>
            <w:r w:rsidR="0072488A">
              <w:t>31</w:t>
            </w:r>
            <w:r w:rsidRPr="001C7991">
              <w:t xml:space="preserve"> de </w:t>
            </w:r>
            <w:r w:rsidR="004E0F15">
              <w:t>octubre</w:t>
            </w:r>
            <w:r w:rsidRPr="001C7991">
              <w:t xml:space="preserve"> de 2017, el titular entrega el </w:t>
            </w:r>
            <w:r>
              <w:t xml:space="preserve">tercer </w:t>
            </w:r>
            <w:r w:rsidRPr="001C7991">
              <w:lastRenderedPageBreak/>
              <w:t xml:space="preserve">Reporte </w:t>
            </w:r>
            <w:r>
              <w:t>de Avance</w:t>
            </w:r>
            <w:r w:rsidRPr="001C7991">
              <w:t xml:space="preserve"> del programa de cumplimiento y sus anexos</w:t>
            </w:r>
            <w:r>
              <w:t xml:space="preserve">, </w:t>
            </w:r>
            <w:r w:rsidRPr="001C7991">
              <w:t>donde hace entrega de la siguiente documentación</w:t>
            </w:r>
            <w:r w:rsidR="00452BB5">
              <w:t>:</w:t>
            </w:r>
          </w:p>
          <w:p w14:paraId="0CC67A94" w14:textId="77777777" w:rsidR="00452BB5" w:rsidRDefault="00452BB5" w:rsidP="0059481E"/>
          <w:p w14:paraId="7B6A4C86" w14:textId="77777777" w:rsidR="001C7991" w:rsidRPr="0072488A" w:rsidRDefault="001C7991" w:rsidP="0072488A">
            <w:pPr>
              <w:pStyle w:val="Prrafodelista"/>
              <w:numPr>
                <w:ilvl w:val="0"/>
                <w:numId w:val="21"/>
              </w:numPr>
              <w:ind w:left="161" w:hanging="134"/>
              <w:jc w:val="left"/>
            </w:pPr>
            <w:r>
              <w:t xml:space="preserve">Resolución </w:t>
            </w:r>
            <w:r w:rsidR="0012459A">
              <w:t>Afecta</w:t>
            </w:r>
            <w:r>
              <w:t xml:space="preserve"> N° 74 del 04 de abril de 2017, de la </w:t>
            </w:r>
            <w:r w:rsidRPr="001C7991">
              <w:t>Dirección General de Aguas Región de Los Lagos</w:t>
            </w:r>
            <w:r>
              <w:t xml:space="preserve">, donde </w:t>
            </w:r>
            <w:r w:rsidR="0012459A">
              <w:t>resuelve</w:t>
            </w:r>
            <w:r>
              <w:t xml:space="preserve"> constituir a </w:t>
            </w:r>
            <w:r w:rsidR="00EC46B7">
              <w:t xml:space="preserve">favor de CERMAQ CHILE S.A. derecho </w:t>
            </w:r>
            <w:r w:rsidR="0072488A">
              <w:t xml:space="preserve">constitutivo </w:t>
            </w:r>
            <w:r w:rsidR="00EC46B7">
              <w:t>de</w:t>
            </w:r>
            <w:r w:rsidR="00EC46B7" w:rsidRPr="0072488A">
              <w:t xml:space="preserve"> aprovechamiento de carácter no consuntivo, sobre las aguas del río La Esperanza.</w:t>
            </w:r>
          </w:p>
          <w:p w14:paraId="3806B96D" w14:textId="77777777" w:rsidR="00463E7C" w:rsidRDefault="00463E7C" w:rsidP="00463E7C">
            <w:pPr>
              <w:pStyle w:val="Prrafodelista"/>
            </w:pPr>
          </w:p>
          <w:p w14:paraId="3B2F1643" w14:textId="4BB33AF2" w:rsidR="00452BB5" w:rsidRDefault="00463E7C" w:rsidP="00EC46B7">
            <w:r w:rsidRPr="00463E7C">
              <w:t>Con fecha 22 de febrero de 2019 el titular entrega Reporte final del Programa de cumplimiento y sus anexos donde</w:t>
            </w:r>
            <w:r w:rsidR="004E0F15">
              <w:t xml:space="preserve"> adjunta oficio de la DGA que recibió como </w:t>
            </w:r>
            <w:r w:rsidR="004E0F15" w:rsidRPr="004E0F15">
              <w:t xml:space="preserve">respuesta </w:t>
            </w:r>
            <w:r w:rsidR="004E0F15">
              <w:t xml:space="preserve">que </w:t>
            </w:r>
            <w:r w:rsidR="004E0F15" w:rsidRPr="004E0F15">
              <w:t xml:space="preserve">el siguiente acto administrativo: </w:t>
            </w:r>
          </w:p>
          <w:p w14:paraId="35E928DC" w14:textId="77777777" w:rsidR="00452BB5" w:rsidRDefault="00452BB5" w:rsidP="00EC46B7"/>
          <w:p w14:paraId="7504511A" w14:textId="7F593736" w:rsidR="004E0F15" w:rsidRPr="00452BB5" w:rsidRDefault="004E0F15" w:rsidP="00452BB5">
            <w:pPr>
              <w:pStyle w:val="Prrafodelista"/>
              <w:numPr>
                <w:ilvl w:val="0"/>
                <w:numId w:val="21"/>
              </w:numPr>
              <w:ind w:left="151" w:hanging="142"/>
            </w:pPr>
            <w:r w:rsidRPr="00452BB5">
              <w:t>Oficio Ordinario de la Dirección General de Aguas, N° 2647 de fecha 31 de diciembre 2018, el que indica que la solicitud se encuentra en trámite y en proceso de revisió</w:t>
            </w:r>
            <w:r w:rsidR="00811D04" w:rsidRPr="00452BB5">
              <w:t>n (Ver Anexo 3</w:t>
            </w:r>
            <w:r w:rsidR="0002511B" w:rsidRPr="00452BB5">
              <w:t>1</w:t>
            </w:r>
            <w:r w:rsidR="00811D04" w:rsidRPr="00452BB5">
              <w:t xml:space="preserve">) y argumenta que </w:t>
            </w:r>
            <w:r w:rsidR="00811D04" w:rsidRPr="00452BB5">
              <w:rPr>
                <w:i/>
                <w:iCs/>
              </w:rPr>
              <w:t>“El Regulado ha cumplido cabalmente con lo ordenado por el Artículo 108 del DS 40 (RSEIA), según instruido por el PdC”.</w:t>
            </w:r>
          </w:p>
          <w:p w14:paraId="41A84FBA" w14:textId="77777777" w:rsidR="0059481E" w:rsidRDefault="0059481E" w:rsidP="0059481E"/>
          <w:p w14:paraId="53FCD628" w14:textId="740A2F8A" w:rsidR="00811D04" w:rsidRDefault="003679B4" w:rsidP="0059481E">
            <w:r>
              <w:lastRenderedPageBreak/>
              <w:t>Con fecha 23 de julio de 2019, el titular envía carta MB CH N° 6- 2019, donde envía información complementaria a reporte final</w:t>
            </w:r>
            <w:r w:rsidR="00151A1F">
              <w:t xml:space="preserve"> del Programa de Cumplimiento</w:t>
            </w:r>
            <w:r>
              <w:t>;</w:t>
            </w:r>
          </w:p>
          <w:p w14:paraId="4059EF6C" w14:textId="33780B26" w:rsidR="00042775" w:rsidRDefault="003679B4" w:rsidP="0059481E">
            <w:r>
              <w:t xml:space="preserve">Respecto a </w:t>
            </w:r>
            <w:r w:rsidR="00042775">
              <w:t>lo referido a este indicador, el titular señala que con fecha 21 de junio den 2019, solicita nuevo pronunciamiento con respecto al otorgamiento del permiso, ante la DGA</w:t>
            </w:r>
            <w:r w:rsidR="00DC436F">
              <w:t xml:space="preserve">, la que con </w:t>
            </w:r>
            <w:r w:rsidR="00042775">
              <w:t xml:space="preserve">fecha 01 de julio de 2019, </w:t>
            </w:r>
            <w:r w:rsidR="00DC436F">
              <w:t xml:space="preserve">da como respuesta por medio de correo electrónico que dicha solicitud se encuentra en </w:t>
            </w:r>
            <w:r w:rsidR="00151A1F">
              <w:t>trámite</w:t>
            </w:r>
            <w:r w:rsidR="00DC436F">
              <w:t xml:space="preserve"> a </w:t>
            </w:r>
            <w:r w:rsidR="00151A1F">
              <w:t>la espera</w:t>
            </w:r>
            <w:r w:rsidR="00DC436F">
              <w:t xml:space="preserve"> de visita de inspección al lugar donde se proyectan las obras.</w:t>
            </w:r>
          </w:p>
          <w:p w14:paraId="1F506E79" w14:textId="6BAADE3D" w:rsidR="001404EE" w:rsidRDefault="001404EE" w:rsidP="0059481E"/>
          <w:p w14:paraId="2FE1484A" w14:textId="3EF71DB8" w:rsidR="003679B4" w:rsidRDefault="001404EE" w:rsidP="0059481E">
            <w:r>
              <w:t>Con fecha 19 de noviembre de 2019, se consulta por medio de correo electrónico a la DGA, en que proceso se encuentra el trámite, dando como respuesta el servicio a cargo de otorgar dicha autorización que:</w:t>
            </w:r>
            <w:r w:rsidRPr="001404EE">
              <w:rPr>
                <w:i/>
                <w:iCs/>
              </w:rPr>
              <w:t xml:space="preserve"> “el expediente se encuentra en trámite y actualmente se encuentra con visita técnica realizada y a la espera de confección del respectivo informe técnico de revisión</w:t>
            </w:r>
            <w:r>
              <w:rPr>
                <w:i/>
                <w:iCs/>
              </w:rPr>
              <w:t>”</w:t>
            </w:r>
            <w:r w:rsidRPr="001404EE">
              <w:t>.</w:t>
            </w:r>
          </w:p>
          <w:p w14:paraId="293C0292" w14:textId="77777777" w:rsidR="001404EE" w:rsidRDefault="001404EE" w:rsidP="0059481E"/>
          <w:p w14:paraId="1DC179B7" w14:textId="0F3FC4D7" w:rsidR="001404EE" w:rsidRPr="001404EE" w:rsidRDefault="001404EE" w:rsidP="0059481E">
            <w:r w:rsidRPr="001404EE">
              <w:t xml:space="preserve">Sin perjuicio de lo anterior, y considerando que las gestiones realizadas por el titular para la obtención de dicho PAS fueron </w:t>
            </w:r>
            <w:r w:rsidRPr="001404EE">
              <w:lastRenderedPageBreak/>
              <w:t>ejecutadas, dicha acción se encuentra en conformidad a la acción N°11 contemplada en el programa de cumplimiento fiscalizado.</w:t>
            </w:r>
          </w:p>
          <w:p w14:paraId="71076104" w14:textId="709EF8F3" w:rsidR="001404EE" w:rsidRPr="0059481E" w:rsidRDefault="001404EE" w:rsidP="0059481E"/>
        </w:tc>
      </w:tr>
      <w:tr w:rsidR="005B7997" w:rsidRPr="008D7BE2" w14:paraId="5A5C706B" w14:textId="77777777" w:rsidTr="002371B4">
        <w:trPr>
          <w:trHeight w:val="556"/>
        </w:trPr>
        <w:tc>
          <w:tcPr>
            <w:tcW w:w="197" w:type="pct"/>
          </w:tcPr>
          <w:p w14:paraId="053A5117" w14:textId="77777777" w:rsidR="005B7997" w:rsidRPr="008D7BE2" w:rsidRDefault="005B7997" w:rsidP="002371B4">
            <w:r>
              <w:lastRenderedPageBreak/>
              <w:t>12</w:t>
            </w:r>
          </w:p>
        </w:tc>
        <w:tc>
          <w:tcPr>
            <w:tcW w:w="984" w:type="pct"/>
          </w:tcPr>
          <w:p w14:paraId="29458293" w14:textId="77777777" w:rsidR="005B7997" w:rsidRDefault="005B7997" w:rsidP="005B7997">
            <w:r>
              <w:t>Presentación de solicitudes y</w:t>
            </w:r>
          </w:p>
          <w:p w14:paraId="6AAF031D" w14:textId="77777777" w:rsidR="005B7997" w:rsidRDefault="005B7997" w:rsidP="005B7997">
            <w:r>
              <w:t>obtención de PAS N° 138 (ex</w:t>
            </w:r>
          </w:p>
          <w:p w14:paraId="571754D6" w14:textId="77777777" w:rsidR="005B7997" w:rsidRPr="008D7BE2" w:rsidRDefault="005B7997" w:rsidP="005B7997">
            <w:r>
              <w:t>91), 139 (ex 90) y 140 (ex 93).</w:t>
            </w:r>
          </w:p>
        </w:tc>
        <w:tc>
          <w:tcPr>
            <w:tcW w:w="512" w:type="pct"/>
          </w:tcPr>
          <w:p w14:paraId="351E85C3" w14:textId="77777777" w:rsidR="005B7997" w:rsidRPr="008D7BE2" w:rsidRDefault="005B7997" w:rsidP="002371B4">
            <w:r>
              <w:t xml:space="preserve">Por ejecutar </w:t>
            </w:r>
          </w:p>
        </w:tc>
        <w:tc>
          <w:tcPr>
            <w:tcW w:w="580" w:type="pct"/>
          </w:tcPr>
          <w:p w14:paraId="6EFE5285" w14:textId="77777777" w:rsidR="005B7997" w:rsidRPr="008D7BE2" w:rsidRDefault="005B7997" w:rsidP="002371B4">
            <w:r>
              <w:t>2 años.</w:t>
            </w:r>
          </w:p>
        </w:tc>
        <w:tc>
          <w:tcPr>
            <w:tcW w:w="566" w:type="pct"/>
          </w:tcPr>
          <w:p w14:paraId="2DB09980" w14:textId="77777777" w:rsidR="005B7997" w:rsidRPr="008D7BE2" w:rsidRDefault="005B7997" w:rsidP="002371B4">
            <w:r>
              <w:t>Permisos otorgados por las autoridades sectoriales respectivas</w:t>
            </w:r>
          </w:p>
        </w:tc>
        <w:tc>
          <w:tcPr>
            <w:tcW w:w="1087" w:type="pct"/>
          </w:tcPr>
          <w:p w14:paraId="6AFD8D9A" w14:textId="77777777" w:rsidR="005B7997" w:rsidRPr="005B7997" w:rsidRDefault="005B7997" w:rsidP="002371B4">
            <w:pPr>
              <w:rPr>
                <w:u w:val="single"/>
              </w:rPr>
            </w:pPr>
            <w:r w:rsidRPr="005B7997">
              <w:rPr>
                <w:u w:val="single"/>
              </w:rPr>
              <w:t>Reporte de Avance:</w:t>
            </w:r>
          </w:p>
          <w:p w14:paraId="1C2E3F70" w14:textId="77777777" w:rsidR="005B7997" w:rsidRDefault="005B7997" w:rsidP="002371B4">
            <w:r>
              <w:t>Copia de las solicitudes para el otorgamiento de los permisos</w:t>
            </w:r>
            <w:r w:rsidR="00811D04">
              <w:t xml:space="preserve"> (Ver Anexo 3</w:t>
            </w:r>
            <w:r w:rsidR="0002511B">
              <w:t>2</w:t>
            </w:r>
            <w:r w:rsidR="00811D04">
              <w:t>)</w:t>
            </w:r>
          </w:p>
          <w:p w14:paraId="35447425" w14:textId="77777777" w:rsidR="005B7997" w:rsidRDefault="005B7997" w:rsidP="002371B4"/>
          <w:p w14:paraId="1E287BB9" w14:textId="77777777" w:rsidR="005B7997" w:rsidRPr="005B7997" w:rsidRDefault="005B7997" w:rsidP="002371B4">
            <w:pPr>
              <w:rPr>
                <w:u w:val="single"/>
              </w:rPr>
            </w:pPr>
            <w:r w:rsidRPr="005B7997">
              <w:rPr>
                <w:u w:val="single"/>
              </w:rPr>
              <w:t>Reporte Final:</w:t>
            </w:r>
          </w:p>
          <w:p w14:paraId="121F183D" w14:textId="77777777" w:rsidR="005B7997" w:rsidRDefault="005B7997" w:rsidP="002371B4">
            <w:r>
              <w:t>Copia de las resoluciones o documentos oficiales en que conste le decisión de la autoridad de otorgar los permisos</w:t>
            </w:r>
            <w:r w:rsidR="00FA63F1">
              <w:t xml:space="preserve"> (Ver anexo 33)</w:t>
            </w:r>
          </w:p>
          <w:p w14:paraId="4DF1A032" w14:textId="77777777" w:rsidR="005B7997" w:rsidRPr="008D7BE2" w:rsidRDefault="005B7997" w:rsidP="002371B4"/>
        </w:tc>
        <w:tc>
          <w:tcPr>
            <w:tcW w:w="1074" w:type="pct"/>
          </w:tcPr>
          <w:p w14:paraId="499B754E" w14:textId="77777777" w:rsidR="005B7997" w:rsidRDefault="008B6759" w:rsidP="002371B4">
            <w:r w:rsidRPr="008B6759">
              <w:t>De la revisión de antecedentes presentados por el titular, es posible indicar que:</w:t>
            </w:r>
          </w:p>
          <w:p w14:paraId="6BF014B0" w14:textId="77777777" w:rsidR="00811D04" w:rsidRDefault="00811D04" w:rsidP="002371B4"/>
          <w:p w14:paraId="74569E98" w14:textId="77777777" w:rsidR="00811D04" w:rsidRDefault="00811D04" w:rsidP="002371B4">
            <w:r>
              <w:t xml:space="preserve">Con fecha 07 de junio de 2017, el titular hace entrega del primer reporte de avance del programa de cumplimiento y sus anexos donde </w:t>
            </w:r>
            <w:r w:rsidRPr="00811D04">
              <w:t xml:space="preserve">adjunta copia de </w:t>
            </w:r>
            <w:r>
              <w:t xml:space="preserve">comprobante de </w:t>
            </w:r>
            <w:r w:rsidRPr="00811D04">
              <w:t>pagos para ingreso de la solicitud para el otorgamiento de los permisos</w:t>
            </w:r>
            <w:r>
              <w:t xml:space="preserve"> sectoriales N° 90, 91 y 93, Ante la Autoridad Sanitaria.</w:t>
            </w:r>
          </w:p>
          <w:p w14:paraId="3A0F1465" w14:textId="77777777" w:rsidR="00D72E6A" w:rsidRDefault="00D72E6A" w:rsidP="002371B4"/>
          <w:p w14:paraId="6F8E452C" w14:textId="2D4A947E" w:rsidR="00D72E6A" w:rsidRDefault="00D72E6A" w:rsidP="002371B4">
            <w:r>
              <w:t xml:space="preserve">Con fecha 31 de enero de 2018, </w:t>
            </w:r>
            <w:r w:rsidRPr="00D72E6A">
              <w:t xml:space="preserve">el titular hace entrega del </w:t>
            </w:r>
            <w:r w:rsidR="00A77213">
              <w:t>Cuarto</w:t>
            </w:r>
            <w:r w:rsidRPr="00D72E6A">
              <w:t xml:space="preserve"> </w:t>
            </w:r>
            <w:r w:rsidR="00A77213">
              <w:t>R</w:t>
            </w:r>
            <w:r w:rsidRPr="00D72E6A">
              <w:t xml:space="preserve">eporte de </w:t>
            </w:r>
            <w:r w:rsidR="00A77213">
              <w:t>A</w:t>
            </w:r>
            <w:r w:rsidRPr="00D72E6A">
              <w:t>vance del programa de cumplimiento y sus anexos donde adjunta</w:t>
            </w:r>
            <w:r>
              <w:t xml:space="preserve">: </w:t>
            </w:r>
          </w:p>
          <w:p w14:paraId="212F7AD2" w14:textId="77777777" w:rsidR="00452BB5" w:rsidRDefault="00452BB5" w:rsidP="002371B4"/>
          <w:p w14:paraId="4000AB0F" w14:textId="77777777" w:rsidR="00D72E6A" w:rsidRDefault="00D72E6A" w:rsidP="002371B4">
            <w:r>
              <w:t xml:space="preserve">Resolución Sanitaria N°101 del 16 de enero de 2018 donde resuelve aprobar el </w:t>
            </w:r>
            <w:r w:rsidR="00CE35C7">
              <w:t>“P</w:t>
            </w:r>
            <w:r>
              <w:t xml:space="preserve">royecto del Sistema Particular de </w:t>
            </w:r>
            <w:r w:rsidR="00CE35C7">
              <w:t>Abastecimiento</w:t>
            </w:r>
            <w:r>
              <w:t xml:space="preserve"> de Agua Potable y </w:t>
            </w:r>
            <w:r w:rsidR="00CE35C7">
              <w:t>R</w:t>
            </w:r>
            <w:r>
              <w:t xml:space="preserve">ecolección y </w:t>
            </w:r>
            <w:r w:rsidR="00CE35C7">
              <w:t xml:space="preserve">Tratamiento de Aguas Servidas Domésticas”, </w:t>
            </w:r>
            <w:r w:rsidR="00A77213">
              <w:t xml:space="preserve">dando </w:t>
            </w:r>
            <w:r w:rsidR="00CE35C7">
              <w:t>cumpli</w:t>
            </w:r>
            <w:r w:rsidR="00A77213">
              <w:t>miento</w:t>
            </w:r>
            <w:r w:rsidR="00CE35C7">
              <w:t xml:space="preserve"> así con la </w:t>
            </w:r>
            <w:r w:rsidR="00CE35C7" w:rsidRPr="00ED7F8E">
              <w:rPr>
                <w:b/>
                <w:bCs/>
              </w:rPr>
              <w:t>obtención del PAS 138</w:t>
            </w:r>
            <w:r w:rsidR="00CE35C7">
              <w:t xml:space="preserve"> </w:t>
            </w:r>
            <w:r w:rsidR="00A77213">
              <w:t>(Ex 91).</w:t>
            </w:r>
          </w:p>
          <w:p w14:paraId="74AF44E0" w14:textId="77777777" w:rsidR="00A77213" w:rsidRDefault="00A77213" w:rsidP="002371B4"/>
          <w:p w14:paraId="02F22AD5" w14:textId="358783FC" w:rsidR="00A77213" w:rsidRDefault="00A77213" w:rsidP="00A77213">
            <w:r>
              <w:lastRenderedPageBreak/>
              <w:t xml:space="preserve">Con fecha 04 de julio de 2018, el titular hace entrega del sexto Reporte de Avance del programa de cumplimiento y sus anexos donde adjunta: </w:t>
            </w:r>
          </w:p>
          <w:p w14:paraId="2ADF2F24" w14:textId="77777777" w:rsidR="00452BB5" w:rsidRDefault="00452BB5" w:rsidP="00A77213"/>
          <w:p w14:paraId="1F61DEC2" w14:textId="77777777" w:rsidR="00A77213" w:rsidRDefault="00A77213" w:rsidP="00A77213">
            <w:r>
              <w:t xml:space="preserve">Resolución N° 1108 del 10 de mayo de 2018, por parte de la “Autoridad Sanitaria donde Autoriza Sitio para Almacenamiento Transitorio de Mortalidad de Peces”, </w:t>
            </w:r>
            <w:r w:rsidRPr="00ED7F8E">
              <w:rPr>
                <w:b/>
                <w:bCs/>
              </w:rPr>
              <w:t>dando cumplimiento así con la obtención del PAS 140</w:t>
            </w:r>
            <w:r w:rsidRPr="00A77213">
              <w:t xml:space="preserve"> (Ex 9</w:t>
            </w:r>
            <w:r>
              <w:t>3</w:t>
            </w:r>
            <w:r w:rsidRPr="00A77213">
              <w:t>).</w:t>
            </w:r>
          </w:p>
          <w:p w14:paraId="08AB86DC" w14:textId="77777777" w:rsidR="00A77213" w:rsidRDefault="00A77213" w:rsidP="00A77213"/>
          <w:p w14:paraId="376149E3" w14:textId="4F2054B0" w:rsidR="00A77213" w:rsidRDefault="009D6888" w:rsidP="00A77213">
            <w:r w:rsidRPr="009D6888">
              <w:t>Con fecha 22 de febrero de 2019 el titular entrega Reporte final del Programa de cumplimiento y sus anexos donde adjunta</w:t>
            </w:r>
            <w:r>
              <w:t>:</w:t>
            </w:r>
          </w:p>
          <w:p w14:paraId="265DD143" w14:textId="77777777" w:rsidR="00452BB5" w:rsidRDefault="00452BB5" w:rsidP="00A77213"/>
          <w:p w14:paraId="2A5C6A80" w14:textId="77777777" w:rsidR="009D6888" w:rsidRDefault="009D6888" w:rsidP="00A77213">
            <w:r w:rsidRPr="009D6888">
              <w:t xml:space="preserve">Resolución </w:t>
            </w:r>
            <w:r>
              <w:t>Sanitaria</w:t>
            </w:r>
            <w:r w:rsidRPr="009D6888">
              <w:t xml:space="preserve"> N° 3052, de fecha 21 de diciembre del 2018, donde sólo se aprueba el sistema de tratamiento de Riles, encontrándose, por ende, </w:t>
            </w:r>
            <w:r w:rsidR="00890DE4">
              <w:t xml:space="preserve">se </w:t>
            </w:r>
            <w:r w:rsidR="00890DE4" w:rsidRPr="00ED7F8E">
              <w:rPr>
                <w:b/>
                <w:bCs/>
              </w:rPr>
              <w:t xml:space="preserve">encuentra </w:t>
            </w:r>
            <w:r w:rsidRPr="00ED7F8E">
              <w:rPr>
                <w:b/>
                <w:bCs/>
              </w:rPr>
              <w:t>pendiente la autorización</w:t>
            </w:r>
            <w:r w:rsidRPr="009D6888">
              <w:t xml:space="preserve"> de recepción de funcionamiento de los sistemas.</w:t>
            </w:r>
          </w:p>
          <w:p w14:paraId="366E6C98" w14:textId="77777777" w:rsidR="00890DE4" w:rsidRDefault="00890DE4" w:rsidP="00A77213"/>
          <w:p w14:paraId="4548D09F" w14:textId="77777777" w:rsidR="00890DE4" w:rsidRDefault="00890DE4" w:rsidP="00890DE4">
            <w:r>
              <w:t>Se adjunta copia de Resolución N° 101, del 16 de enero del 2018, que aprueba el proyecto del sistema particular de abastecimiento de agua potable y recolección y tratamiento de aguas domésticas servidas, vinculado al PAS 138 (ex 91).</w:t>
            </w:r>
          </w:p>
          <w:p w14:paraId="15782F98" w14:textId="77777777" w:rsidR="00890DE4" w:rsidRDefault="00890DE4" w:rsidP="00890DE4"/>
          <w:p w14:paraId="3EC686CD" w14:textId="77777777" w:rsidR="00890DE4" w:rsidRDefault="00890DE4" w:rsidP="00890DE4">
            <w:r>
              <w:t xml:space="preserve">Se adjunta copia de Acta de N° 04907, del 31 de enero 2018, donde se realizan observaciones para la recepción de obras de sistemas particulares de abastecimiento de agua potable y/o tratamiento de aguas servidas domésticas. Una vez subsanadas las observaciones indicadas, se procederá a solicitar nuevamente la recepción de obra. </w:t>
            </w:r>
          </w:p>
          <w:p w14:paraId="612E433B" w14:textId="77777777" w:rsidR="00890DE4" w:rsidRDefault="00890DE4" w:rsidP="00890DE4"/>
          <w:p w14:paraId="46D629B1" w14:textId="77777777" w:rsidR="00890DE4" w:rsidRDefault="00890DE4" w:rsidP="00890DE4">
            <w:r>
              <w:t>Se adjunta copia de la Resolución N° 2383, del 09 de octubre del 2018, donde se Recepciona y Autoriza el sistema de abastecimiento de agua potable y la recolección y el tratamiento de aguas domésticas servidas, vinculado al PAS 138 (Ex 91).</w:t>
            </w:r>
          </w:p>
          <w:p w14:paraId="210A3D6D" w14:textId="77777777" w:rsidR="00890DE4" w:rsidRDefault="00890DE4" w:rsidP="00890DE4"/>
          <w:p w14:paraId="20E33513" w14:textId="4060C436" w:rsidR="00890DE4" w:rsidRDefault="00890DE4" w:rsidP="00890DE4">
            <w:r>
              <w:t>Se adjunta Resolución Exenta N° 1108, del 10 de mayo del 2018, por la que se autoriza el almacenamiento de mortalidad de peces, Sistema de ensilaje, vinculado al PAS 140 (ex 93).</w:t>
            </w:r>
          </w:p>
          <w:p w14:paraId="5B5411C0" w14:textId="4339CD30" w:rsidR="00ED7F8E" w:rsidRDefault="00ED7F8E" w:rsidP="00890DE4"/>
          <w:p w14:paraId="15C4958E" w14:textId="77777777" w:rsidR="00811D04" w:rsidRDefault="00151A1F" w:rsidP="002371B4">
            <w:r w:rsidRPr="00151A1F">
              <w:t>Con fecha 23 de julio de 2019, el titular envía carta MB CH N° 6- 2019, donde envía información complementaria a reporte final del Programa de Cumplimiento;</w:t>
            </w:r>
          </w:p>
          <w:p w14:paraId="2C630F10" w14:textId="29BB8956" w:rsidR="00151A1F" w:rsidRDefault="00151A1F" w:rsidP="002371B4">
            <w:r>
              <w:lastRenderedPageBreak/>
              <w:t>En cuanto a la tramitación del Permiso Ambiental Sectorial 139 por parte de la Autoridad Sanitaria;</w:t>
            </w:r>
            <w:r w:rsidR="00C806B9">
              <w:t xml:space="preserve"> donde adjunta copia de Resolución Sanitaria N° 3052 de fecha de 21 de diciembre de 2018, que aprueba proyecto del “Sistema Particular de Recolección y Tratamiento de Residuos Industriales Líquidos” y copia de Resolución Sanitaria 1532 de fecha 04 de junio de 2019, donde se autoriza y recepción el funcionamiento del proyecto (Ver anexo 34).</w:t>
            </w:r>
          </w:p>
          <w:p w14:paraId="1A908289" w14:textId="34EC7087" w:rsidR="00811224" w:rsidRDefault="00811224" w:rsidP="002371B4"/>
          <w:p w14:paraId="2ED81A5C" w14:textId="77777777" w:rsidR="00811224" w:rsidRDefault="00811224" w:rsidP="002371B4">
            <w:r>
              <w:t xml:space="preserve">De acuerdo a lo antes expuesto, se da por otorgado el Permiso Ambiental 139 (Ex 90), Conforme lo requerido y comprendido en el PDC. Por lo que </w:t>
            </w:r>
            <w:r w:rsidRPr="00811224">
              <w:t>dicha acción se encuentra en conformidad a la acción N°</w:t>
            </w:r>
            <w:r>
              <w:t>12</w:t>
            </w:r>
            <w:r w:rsidRPr="00811224">
              <w:t xml:space="preserve"> contemplada en el programa de cumplimiento fiscalizado.</w:t>
            </w:r>
          </w:p>
          <w:p w14:paraId="4777CF67" w14:textId="29DA1804" w:rsidR="001404EE" w:rsidRPr="008D7BE2" w:rsidRDefault="001404EE" w:rsidP="002371B4"/>
        </w:tc>
      </w:tr>
    </w:tbl>
    <w:p w14:paraId="27519615" w14:textId="77777777" w:rsidR="00DA4378" w:rsidRDefault="00DA4378" w:rsidP="004A20CC">
      <w:pPr>
        <w:pStyle w:val="Ttulo1"/>
        <w:sectPr w:rsidR="00DA4378" w:rsidSect="00DA4378">
          <w:pgSz w:w="15840" w:h="12240" w:orient="landscape" w:code="1"/>
          <w:pgMar w:top="1134" w:right="1134" w:bottom="1134" w:left="1134" w:header="709" w:footer="709" w:gutter="0"/>
          <w:cols w:space="708"/>
          <w:titlePg/>
          <w:docGrid w:linePitch="360"/>
        </w:sectPr>
      </w:pPr>
    </w:p>
    <w:p w14:paraId="7FF77BF7" w14:textId="77777777" w:rsidR="004A20CC" w:rsidRPr="0098474A" w:rsidRDefault="004A20CC" w:rsidP="004A20CC">
      <w:pPr>
        <w:pStyle w:val="Ttulo1"/>
        <w:rPr>
          <w:szCs w:val="24"/>
        </w:rPr>
      </w:pPr>
      <w:bookmarkStart w:id="53" w:name="_Toc20416729"/>
      <w:r w:rsidRPr="0098474A">
        <w:rPr>
          <w:szCs w:val="24"/>
        </w:rPr>
        <w:lastRenderedPageBreak/>
        <w:t>CONCLUSIONES</w:t>
      </w:r>
      <w:bookmarkEnd w:id="49"/>
      <w:bookmarkEnd w:id="50"/>
      <w:bookmarkEnd w:id="51"/>
      <w:bookmarkEnd w:id="52"/>
      <w:bookmarkEnd w:id="53"/>
    </w:p>
    <w:p w14:paraId="545BB8DA" w14:textId="77777777" w:rsidR="004A20CC" w:rsidRPr="0098474A" w:rsidRDefault="004A20CC" w:rsidP="004A20CC">
      <w:pPr>
        <w:spacing w:after="0" w:line="240" w:lineRule="auto"/>
        <w:contextualSpacing/>
        <w:jc w:val="both"/>
        <w:rPr>
          <w:rFonts w:cstheme="minorHAnsi"/>
          <w:sz w:val="24"/>
          <w:szCs w:val="24"/>
        </w:rPr>
      </w:pPr>
    </w:p>
    <w:p w14:paraId="5DCF626D" w14:textId="7E8BD516" w:rsidR="0055554B" w:rsidRPr="00101D28" w:rsidRDefault="0055554B" w:rsidP="00BB1818">
      <w:pPr>
        <w:jc w:val="both"/>
        <w:rPr>
          <w:rFonts w:cstheme="minorHAnsi"/>
        </w:rPr>
      </w:pPr>
      <w:r w:rsidRPr="0098474A">
        <w:rPr>
          <w:rFonts w:cstheme="minorHAnsi"/>
        </w:rPr>
        <w:t>La Actividad de Fiscalización Ambiental realizada, consideró la verificación de las acciones N°</w:t>
      </w:r>
      <w:r>
        <w:rPr>
          <w:rFonts w:cstheme="minorHAnsi"/>
        </w:rPr>
        <w:t xml:space="preserve"> 1, 2, 3, 4, 5, 6, 7, 8, 9</w:t>
      </w:r>
      <w:r w:rsidR="00C806B9">
        <w:rPr>
          <w:rFonts w:cstheme="minorHAnsi"/>
        </w:rPr>
        <w:t>,</w:t>
      </w:r>
      <w:r>
        <w:rPr>
          <w:rFonts w:cstheme="minorHAnsi"/>
        </w:rPr>
        <w:t xml:space="preserve"> 10</w:t>
      </w:r>
      <w:r w:rsidR="001404EE">
        <w:rPr>
          <w:rFonts w:cstheme="minorHAnsi"/>
        </w:rPr>
        <w:t>, 11</w:t>
      </w:r>
      <w:r>
        <w:rPr>
          <w:rFonts w:cstheme="minorHAnsi"/>
        </w:rPr>
        <w:t xml:space="preserve"> </w:t>
      </w:r>
      <w:r w:rsidR="00C806B9">
        <w:rPr>
          <w:rFonts w:cstheme="minorHAnsi"/>
        </w:rPr>
        <w:t xml:space="preserve">y 12, </w:t>
      </w:r>
      <w:r w:rsidRPr="0098474A">
        <w:rPr>
          <w:rFonts w:cstheme="minorHAnsi"/>
        </w:rPr>
        <w:t xml:space="preserve">asociadas al Programa de Cumplimiento aprobado a través de la Resolución </w:t>
      </w:r>
      <w:r w:rsidRPr="00031FD6">
        <w:rPr>
          <w:rFonts w:cstheme="minorHAnsi"/>
        </w:rPr>
        <w:t>Exenta N°</w:t>
      </w:r>
      <w:r w:rsidR="006576F7" w:rsidRPr="006576F7">
        <w:rPr>
          <w:rFonts w:cstheme="minorHAnsi"/>
        </w:rPr>
        <w:t xml:space="preserve"> 5/ROL F-032-2016 </w:t>
      </w:r>
      <w:r w:rsidRPr="0098474A">
        <w:rPr>
          <w:rFonts w:cstheme="minorHAnsi"/>
        </w:rPr>
        <w:t xml:space="preserve">de esta </w:t>
      </w:r>
      <w:r w:rsidRPr="00101D28">
        <w:rPr>
          <w:rFonts w:cstheme="minorHAnsi"/>
        </w:rPr>
        <w:t>Superintendencia.</w:t>
      </w:r>
    </w:p>
    <w:p w14:paraId="77FFEAA0" w14:textId="77777777" w:rsidR="004A20CC" w:rsidRPr="0098474A" w:rsidRDefault="004A20CC" w:rsidP="004A20CC">
      <w:pPr>
        <w:jc w:val="both"/>
        <w:rPr>
          <w:rFonts w:cstheme="minorHAnsi"/>
        </w:rPr>
      </w:pPr>
      <w:r w:rsidRPr="0098474A">
        <w:rPr>
          <w:rFonts w:cstheme="minorHAnsi"/>
        </w:rPr>
        <w:t>Del total de acciones verificadas, se puede indicar que el Programa de Cumplimiento se encuentra en estado Conforme.</w:t>
      </w:r>
    </w:p>
    <w:p w14:paraId="2FD90612" w14:textId="77777777" w:rsidR="00DA4378" w:rsidRDefault="00DA4378" w:rsidP="004A20CC">
      <w:pPr>
        <w:jc w:val="both"/>
        <w:rPr>
          <w:rFonts w:cstheme="minorHAnsi"/>
          <w:sz w:val="24"/>
          <w:szCs w:val="24"/>
        </w:rPr>
      </w:pPr>
    </w:p>
    <w:p w14:paraId="33CAA373" w14:textId="77777777" w:rsidR="006576F7" w:rsidRDefault="006576F7" w:rsidP="004A20CC">
      <w:pPr>
        <w:jc w:val="both"/>
        <w:rPr>
          <w:rFonts w:cstheme="minorHAnsi"/>
          <w:sz w:val="24"/>
          <w:szCs w:val="24"/>
        </w:rPr>
      </w:pPr>
    </w:p>
    <w:p w14:paraId="7FED547B" w14:textId="77777777" w:rsidR="006576F7" w:rsidRDefault="006576F7" w:rsidP="004A20CC">
      <w:pPr>
        <w:jc w:val="both"/>
        <w:rPr>
          <w:rFonts w:cstheme="minorHAnsi"/>
          <w:sz w:val="24"/>
          <w:szCs w:val="24"/>
        </w:rPr>
      </w:pPr>
    </w:p>
    <w:p w14:paraId="4ECEED7E" w14:textId="77777777" w:rsidR="006576F7" w:rsidRDefault="006576F7" w:rsidP="004A20CC">
      <w:pPr>
        <w:jc w:val="both"/>
        <w:rPr>
          <w:rFonts w:cstheme="minorHAnsi"/>
          <w:sz w:val="24"/>
          <w:szCs w:val="24"/>
        </w:rPr>
      </w:pPr>
    </w:p>
    <w:p w14:paraId="7379C985" w14:textId="77777777" w:rsidR="006576F7" w:rsidRDefault="006576F7" w:rsidP="004A20CC">
      <w:pPr>
        <w:jc w:val="both"/>
        <w:rPr>
          <w:rFonts w:cstheme="minorHAnsi"/>
          <w:sz w:val="24"/>
          <w:szCs w:val="24"/>
        </w:rPr>
      </w:pPr>
    </w:p>
    <w:p w14:paraId="2234EFD9" w14:textId="77777777" w:rsidR="006576F7" w:rsidRDefault="006576F7" w:rsidP="004A20CC">
      <w:pPr>
        <w:jc w:val="both"/>
        <w:rPr>
          <w:rFonts w:cstheme="minorHAnsi"/>
          <w:sz w:val="24"/>
          <w:szCs w:val="24"/>
        </w:rPr>
      </w:pPr>
    </w:p>
    <w:p w14:paraId="63E22D79" w14:textId="77777777" w:rsidR="006576F7" w:rsidRDefault="006576F7" w:rsidP="004A20CC">
      <w:pPr>
        <w:jc w:val="both"/>
        <w:rPr>
          <w:rFonts w:cstheme="minorHAnsi"/>
          <w:sz w:val="24"/>
          <w:szCs w:val="24"/>
        </w:rPr>
      </w:pPr>
    </w:p>
    <w:p w14:paraId="76F76C65" w14:textId="77777777" w:rsidR="006576F7" w:rsidRDefault="006576F7" w:rsidP="004A20CC">
      <w:pPr>
        <w:jc w:val="both"/>
        <w:rPr>
          <w:rFonts w:cstheme="minorHAnsi"/>
          <w:sz w:val="24"/>
          <w:szCs w:val="24"/>
        </w:rPr>
      </w:pPr>
    </w:p>
    <w:p w14:paraId="0D065F0C" w14:textId="77777777" w:rsidR="006576F7" w:rsidRDefault="006576F7" w:rsidP="004A20CC">
      <w:pPr>
        <w:jc w:val="both"/>
        <w:rPr>
          <w:rFonts w:cstheme="minorHAnsi"/>
          <w:sz w:val="24"/>
          <w:szCs w:val="24"/>
        </w:rPr>
      </w:pPr>
    </w:p>
    <w:p w14:paraId="487908AE" w14:textId="77777777" w:rsidR="006576F7" w:rsidRDefault="006576F7" w:rsidP="004A20CC">
      <w:pPr>
        <w:jc w:val="both"/>
        <w:rPr>
          <w:rFonts w:cstheme="minorHAnsi"/>
          <w:sz w:val="24"/>
          <w:szCs w:val="24"/>
        </w:rPr>
      </w:pPr>
    </w:p>
    <w:p w14:paraId="664ED353" w14:textId="77777777" w:rsidR="006576F7" w:rsidRDefault="006576F7" w:rsidP="004A20CC">
      <w:pPr>
        <w:jc w:val="both"/>
        <w:rPr>
          <w:rFonts w:cstheme="minorHAnsi"/>
          <w:sz w:val="24"/>
          <w:szCs w:val="24"/>
        </w:rPr>
      </w:pPr>
    </w:p>
    <w:p w14:paraId="790E085E" w14:textId="77777777" w:rsidR="006576F7" w:rsidRDefault="006576F7" w:rsidP="004A20CC">
      <w:pPr>
        <w:jc w:val="both"/>
        <w:rPr>
          <w:rFonts w:cstheme="minorHAnsi"/>
          <w:sz w:val="24"/>
          <w:szCs w:val="24"/>
        </w:rPr>
      </w:pPr>
    </w:p>
    <w:p w14:paraId="2A63E999" w14:textId="77777777" w:rsidR="006576F7" w:rsidRDefault="006576F7" w:rsidP="004A20CC">
      <w:pPr>
        <w:jc w:val="both"/>
        <w:rPr>
          <w:rFonts w:cstheme="minorHAnsi"/>
          <w:sz w:val="24"/>
          <w:szCs w:val="24"/>
        </w:rPr>
      </w:pPr>
    </w:p>
    <w:p w14:paraId="56055857" w14:textId="77777777" w:rsidR="006576F7" w:rsidRDefault="006576F7" w:rsidP="004A20CC">
      <w:pPr>
        <w:jc w:val="both"/>
        <w:rPr>
          <w:rFonts w:cstheme="minorHAnsi"/>
          <w:sz w:val="24"/>
          <w:szCs w:val="24"/>
        </w:rPr>
      </w:pPr>
    </w:p>
    <w:p w14:paraId="261ADF91" w14:textId="77777777" w:rsidR="006576F7" w:rsidRDefault="006576F7" w:rsidP="004A20CC">
      <w:pPr>
        <w:jc w:val="both"/>
        <w:rPr>
          <w:rFonts w:cstheme="minorHAnsi"/>
          <w:sz w:val="24"/>
          <w:szCs w:val="24"/>
        </w:rPr>
      </w:pPr>
    </w:p>
    <w:p w14:paraId="6FFF8EF8" w14:textId="77777777" w:rsidR="006576F7" w:rsidRDefault="006576F7" w:rsidP="004A20CC">
      <w:pPr>
        <w:jc w:val="both"/>
        <w:rPr>
          <w:rFonts w:cstheme="minorHAnsi"/>
          <w:sz w:val="24"/>
          <w:szCs w:val="24"/>
        </w:rPr>
      </w:pPr>
    </w:p>
    <w:p w14:paraId="3A1CC35E" w14:textId="77777777" w:rsidR="006576F7" w:rsidRDefault="006576F7" w:rsidP="004A20CC">
      <w:pPr>
        <w:jc w:val="both"/>
        <w:rPr>
          <w:rFonts w:cstheme="minorHAnsi"/>
          <w:sz w:val="24"/>
          <w:szCs w:val="24"/>
        </w:rPr>
      </w:pPr>
    </w:p>
    <w:p w14:paraId="7C7FCFFA" w14:textId="77777777" w:rsidR="006576F7" w:rsidRDefault="006576F7" w:rsidP="004A20CC">
      <w:pPr>
        <w:jc w:val="both"/>
        <w:rPr>
          <w:rFonts w:cstheme="minorHAnsi"/>
          <w:sz w:val="24"/>
          <w:szCs w:val="24"/>
        </w:rPr>
      </w:pPr>
    </w:p>
    <w:p w14:paraId="4E5A9A10" w14:textId="77777777" w:rsidR="006576F7" w:rsidRDefault="006576F7" w:rsidP="004A20CC">
      <w:pPr>
        <w:jc w:val="both"/>
        <w:rPr>
          <w:rFonts w:cstheme="minorHAnsi"/>
          <w:sz w:val="24"/>
          <w:szCs w:val="24"/>
        </w:rPr>
      </w:pPr>
    </w:p>
    <w:p w14:paraId="04D5358D" w14:textId="77777777" w:rsidR="006576F7" w:rsidRDefault="006576F7" w:rsidP="004A20CC">
      <w:pPr>
        <w:jc w:val="both"/>
        <w:rPr>
          <w:rFonts w:cstheme="minorHAnsi"/>
          <w:sz w:val="24"/>
          <w:szCs w:val="24"/>
        </w:rPr>
      </w:pPr>
    </w:p>
    <w:p w14:paraId="02741E9E" w14:textId="77777777" w:rsidR="006576F7" w:rsidRDefault="006576F7" w:rsidP="004A20CC">
      <w:pPr>
        <w:jc w:val="both"/>
        <w:rPr>
          <w:rFonts w:cstheme="minorHAnsi"/>
          <w:sz w:val="24"/>
          <w:szCs w:val="24"/>
        </w:rPr>
      </w:pPr>
    </w:p>
    <w:p w14:paraId="3BC7564F" w14:textId="77777777" w:rsidR="006576F7" w:rsidRPr="0098474A" w:rsidRDefault="006576F7" w:rsidP="004A20CC">
      <w:pPr>
        <w:jc w:val="both"/>
        <w:rPr>
          <w:rFonts w:cstheme="minorHAnsi"/>
          <w:sz w:val="24"/>
          <w:szCs w:val="24"/>
        </w:rPr>
      </w:pPr>
    </w:p>
    <w:p w14:paraId="6946F668" w14:textId="77777777" w:rsidR="004A20CC" w:rsidRPr="006576F7" w:rsidRDefault="004A20CC" w:rsidP="006576F7">
      <w:pPr>
        <w:pStyle w:val="Ttulo1"/>
        <w:rPr>
          <w:szCs w:val="24"/>
        </w:rPr>
      </w:pPr>
      <w:bookmarkStart w:id="54" w:name="_Toc449085432"/>
      <w:bookmarkStart w:id="55" w:name="_Toc20416730"/>
      <w:r w:rsidRPr="0098474A">
        <w:rPr>
          <w:szCs w:val="24"/>
        </w:rPr>
        <w:lastRenderedPageBreak/>
        <w:t>ANEXOS</w:t>
      </w:r>
      <w:bookmarkEnd w:id="54"/>
      <w:bookmarkEnd w:id="55"/>
    </w:p>
    <w:p w14:paraId="6267DF3A"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tblLook w:val="04A0" w:firstRow="1" w:lastRow="0" w:firstColumn="1" w:lastColumn="0" w:noHBand="0" w:noVBand="1"/>
      </w:tblPr>
      <w:tblGrid>
        <w:gridCol w:w="1271"/>
        <w:gridCol w:w="8691"/>
      </w:tblGrid>
      <w:tr w:rsidR="00FA63F1" w:rsidRPr="00EF463D" w14:paraId="4FF3175B" w14:textId="77777777" w:rsidTr="00FA63F1">
        <w:trPr>
          <w:trHeight w:val="286"/>
        </w:trPr>
        <w:tc>
          <w:tcPr>
            <w:tcW w:w="638" w:type="pct"/>
          </w:tcPr>
          <w:p w14:paraId="45EBA00B" w14:textId="77777777" w:rsidR="00FA63F1" w:rsidRPr="00EF463D" w:rsidRDefault="00FA63F1" w:rsidP="00C5507E">
            <w:pPr>
              <w:jc w:val="center"/>
              <w:rPr>
                <w:rFonts w:asciiTheme="minorHAnsi" w:hAnsiTheme="minorHAnsi" w:cs="Calibri"/>
                <w:b/>
                <w:sz w:val="22"/>
                <w:szCs w:val="22"/>
                <w:lang w:val="es-CL" w:eastAsia="en-US"/>
              </w:rPr>
            </w:pPr>
            <w:r w:rsidRPr="00EF463D">
              <w:rPr>
                <w:rFonts w:asciiTheme="minorHAnsi" w:hAnsiTheme="minorHAnsi" w:cs="Calibri"/>
                <w:b/>
                <w:sz w:val="22"/>
                <w:szCs w:val="22"/>
                <w:lang w:val="es-CL" w:eastAsia="en-US"/>
              </w:rPr>
              <w:t>N° Anexo</w:t>
            </w:r>
          </w:p>
        </w:tc>
        <w:tc>
          <w:tcPr>
            <w:tcW w:w="4362" w:type="pct"/>
          </w:tcPr>
          <w:p w14:paraId="7B679604" w14:textId="77777777" w:rsidR="00FA63F1" w:rsidRPr="00EF463D" w:rsidRDefault="00FA63F1" w:rsidP="00C5507E">
            <w:pPr>
              <w:jc w:val="center"/>
              <w:rPr>
                <w:rFonts w:asciiTheme="minorHAnsi" w:hAnsiTheme="minorHAnsi" w:cs="Calibri"/>
                <w:b/>
                <w:sz w:val="22"/>
                <w:szCs w:val="22"/>
                <w:lang w:val="es-CL" w:eastAsia="en-US"/>
              </w:rPr>
            </w:pPr>
            <w:r w:rsidRPr="00EF463D">
              <w:rPr>
                <w:rFonts w:asciiTheme="minorHAnsi" w:hAnsiTheme="minorHAnsi" w:cs="Calibri"/>
                <w:b/>
                <w:sz w:val="22"/>
                <w:szCs w:val="22"/>
                <w:lang w:val="es-CL" w:eastAsia="en-US"/>
              </w:rPr>
              <w:t>Nombre Anexo</w:t>
            </w:r>
          </w:p>
        </w:tc>
      </w:tr>
      <w:tr w:rsidR="00FA63F1" w:rsidRPr="00EF463D" w14:paraId="10F51AF7" w14:textId="77777777" w:rsidTr="00FA63F1">
        <w:trPr>
          <w:trHeight w:val="286"/>
        </w:trPr>
        <w:tc>
          <w:tcPr>
            <w:tcW w:w="638" w:type="pct"/>
          </w:tcPr>
          <w:p w14:paraId="3BD3DA4C" w14:textId="77777777" w:rsidR="00FA63F1" w:rsidRPr="00EF463D" w:rsidRDefault="00FA63F1" w:rsidP="00C5507E">
            <w:pPr>
              <w:jc w:val="center"/>
              <w:rPr>
                <w:rFonts w:asciiTheme="minorHAnsi" w:hAnsiTheme="minorHAnsi" w:cs="Calibri"/>
                <w:sz w:val="22"/>
                <w:szCs w:val="22"/>
                <w:lang w:val="es-CL" w:eastAsia="en-US"/>
              </w:rPr>
            </w:pPr>
            <w:r w:rsidRPr="00EF463D">
              <w:rPr>
                <w:rFonts w:asciiTheme="minorHAnsi" w:hAnsiTheme="minorHAnsi" w:cs="Calibri"/>
                <w:sz w:val="22"/>
                <w:szCs w:val="22"/>
                <w:lang w:val="es-CL" w:eastAsia="en-US"/>
              </w:rPr>
              <w:t>1</w:t>
            </w:r>
          </w:p>
        </w:tc>
        <w:tc>
          <w:tcPr>
            <w:tcW w:w="4362" w:type="pct"/>
          </w:tcPr>
          <w:p w14:paraId="496A6016" w14:textId="77777777" w:rsidR="00FA63F1" w:rsidRPr="00EF463D" w:rsidRDefault="00FA63F1" w:rsidP="00C5507E">
            <w:pPr>
              <w:jc w:val="both"/>
              <w:rPr>
                <w:rFonts w:asciiTheme="minorHAnsi" w:hAnsiTheme="minorHAnsi" w:cs="Calibri"/>
                <w:sz w:val="22"/>
                <w:szCs w:val="22"/>
                <w:lang w:val="es-CL" w:eastAsia="en-US"/>
              </w:rPr>
            </w:pPr>
            <w:r w:rsidRPr="00EF463D">
              <w:rPr>
                <w:rFonts w:asciiTheme="minorHAnsi" w:hAnsiTheme="minorHAnsi" w:cs="Calibri"/>
                <w:sz w:val="22"/>
                <w:szCs w:val="22"/>
                <w:lang w:val="es-CL" w:eastAsia="en-US"/>
              </w:rPr>
              <w:t>Resolución N° N° 5/ROL F-032-2016 Aprueba P de C</w:t>
            </w:r>
          </w:p>
        </w:tc>
      </w:tr>
      <w:tr w:rsidR="00FA63F1" w:rsidRPr="00EF463D" w14:paraId="042419F2" w14:textId="77777777" w:rsidTr="00FA63F1">
        <w:trPr>
          <w:trHeight w:val="264"/>
        </w:trPr>
        <w:tc>
          <w:tcPr>
            <w:tcW w:w="638" w:type="pct"/>
          </w:tcPr>
          <w:p w14:paraId="26182995" w14:textId="77777777" w:rsidR="00FA63F1" w:rsidRPr="00EF463D" w:rsidRDefault="00FA63F1" w:rsidP="00C5507E">
            <w:pPr>
              <w:jc w:val="center"/>
              <w:rPr>
                <w:rFonts w:asciiTheme="minorHAnsi" w:hAnsiTheme="minorHAnsi" w:cs="Calibri"/>
                <w:sz w:val="22"/>
                <w:szCs w:val="22"/>
                <w:lang w:val="es-CL" w:eastAsia="en-US"/>
              </w:rPr>
            </w:pPr>
            <w:r w:rsidRPr="00EF463D">
              <w:rPr>
                <w:rFonts w:asciiTheme="minorHAnsi" w:hAnsiTheme="minorHAnsi" w:cs="Calibri"/>
                <w:sz w:val="22"/>
                <w:szCs w:val="22"/>
                <w:lang w:val="es-CL" w:eastAsia="en-US"/>
              </w:rPr>
              <w:t>2</w:t>
            </w:r>
          </w:p>
        </w:tc>
        <w:tc>
          <w:tcPr>
            <w:tcW w:w="4362" w:type="pct"/>
          </w:tcPr>
          <w:p w14:paraId="08000748" w14:textId="77777777" w:rsidR="00FA63F1" w:rsidRPr="00EF463D" w:rsidRDefault="00FA63F1" w:rsidP="00C5507E">
            <w:pPr>
              <w:jc w:val="both"/>
              <w:rPr>
                <w:rFonts w:asciiTheme="minorHAnsi" w:hAnsiTheme="minorHAnsi" w:cs="Calibri"/>
                <w:sz w:val="22"/>
                <w:szCs w:val="22"/>
                <w:lang w:val="es-CL" w:eastAsia="en-US"/>
              </w:rPr>
            </w:pPr>
            <w:r w:rsidRPr="00EF463D">
              <w:rPr>
                <w:rFonts w:asciiTheme="minorHAnsi" w:hAnsiTheme="minorHAnsi" w:cs="Calibri"/>
                <w:sz w:val="22"/>
                <w:szCs w:val="22"/>
                <w:lang w:val="es-CL" w:eastAsia="en-US"/>
              </w:rPr>
              <w:t>Carta consulta de pertinencia al SEA, con fecha 28.11.2013</w:t>
            </w:r>
          </w:p>
        </w:tc>
      </w:tr>
      <w:tr w:rsidR="00FA63F1" w:rsidRPr="00EF463D" w14:paraId="4102559A" w14:textId="77777777" w:rsidTr="00FA63F1">
        <w:trPr>
          <w:trHeight w:val="286"/>
        </w:trPr>
        <w:tc>
          <w:tcPr>
            <w:tcW w:w="638" w:type="pct"/>
          </w:tcPr>
          <w:p w14:paraId="780402A5" w14:textId="77777777" w:rsidR="00FA63F1" w:rsidRPr="00EF463D" w:rsidRDefault="00FA63F1" w:rsidP="00C5507E">
            <w:pPr>
              <w:jc w:val="center"/>
              <w:rPr>
                <w:rFonts w:asciiTheme="minorHAnsi" w:hAnsiTheme="minorHAnsi" w:cs="Calibri"/>
                <w:sz w:val="22"/>
                <w:szCs w:val="22"/>
                <w:lang w:val="es-CL" w:eastAsia="en-US"/>
              </w:rPr>
            </w:pPr>
            <w:r w:rsidRPr="00EF463D">
              <w:rPr>
                <w:rFonts w:asciiTheme="minorHAnsi" w:hAnsiTheme="minorHAnsi" w:cs="Calibri"/>
                <w:sz w:val="22"/>
                <w:szCs w:val="22"/>
                <w:lang w:val="es-CL" w:eastAsia="en-US"/>
              </w:rPr>
              <w:t>3</w:t>
            </w:r>
          </w:p>
        </w:tc>
        <w:tc>
          <w:tcPr>
            <w:tcW w:w="4362" w:type="pct"/>
          </w:tcPr>
          <w:p w14:paraId="4CE67AD0" w14:textId="77777777" w:rsidR="00FA63F1" w:rsidRPr="00EF463D" w:rsidRDefault="00FA63F1" w:rsidP="00C5507E">
            <w:pPr>
              <w:jc w:val="both"/>
              <w:rPr>
                <w:rFonts w:asciiTheme="minorHAnsi" w:hAnsiTheme="minorHAnsi" w:cs="Calibri"/>
                <w:sz w:val="22"/>
                <w:szCs w:val="22"/>
                <w:lang w:val="es-CL" w:eastAsia="en-US"/>
              </w:rPr>
            </w:pPr>
            <w:r w:rsidRPr="00EF463D">
              <w:rPr>
                <w:rFonts w:asciiTheme="minorHAnsi" w:hAnsiTheme="minorHAnsi" w:cs="Calibri"/>
                <w:sz w:val="22"/>
                <w:szCs w:val="22"/>
                <w:lang w:val="es-CL" w:eastAsia="en-US"/>
              </w:rPr>
              <w:t>Ficha técnica del filtro rotatorio</w:t>
            </w:r>
          </w:p>
        </w:tc>
      </w:tr>
      <w:tr w:rsidR="00FA63F1" w:rsidRPr="00EF463D" w14:paraId="7E3EE3BE" w14:textId="77777777" w:rsidTr="00FA63F1">
        <w:trPr>
          <w:trHeight w:val="286"/>
        </w:trPr>
        <w:tc>
          <w:tcPr>
            <w:tcW w:w="638" w:type="pct"/>
          </w:tcPr>
          <w:p w14:paraId="119ADF32" w14:textId="77777777" w:rsidR="00FA63F1" w:rsidRPr="00EF463D" w:rsidRDefault="00FA63F1" w:rsidP="00C5507E">
            <w:pPr>
              <w:jc w:val="center"/>
              <w:rPr>
                <w:rFonts w:asciiTheme="minorHAnsi" w:hAnsiTheme="minorHAnsi" w:cs="Calibri"/>
                <w:sz w:val="22"/>
                <w:szCs w:val="22"/>
                <w:lang w:val="es-CL" w:eastAsia="en-US"/>
              </w:rPr>
            </w:pPr>
            <w:r w:rsidRPr="00EF463D">
              <w:rPr>
                <w:rFonts w:asciiTheme="minorHAnsi" w:hAnsiTheme="minorHAnsi" w:cs="Calibri"/>
                <w:sz w:val="22"/>
                <w:szCs w:val="22"/>
                <w:lang w:val="es-CL" w:eastAsia="en-US"/>
              </w:rPr>
              <w:t>4</w:t>
            </w:r>
          </w:p>
        </w:tc>
        <w:tc>
          <w:tcPr>
            <w:tcW w:w="4362" w:type="pct"/>
          </w:tcPr>
          <w:p w14:paraId="7D714A5E" w14:textId="77777777" w:rsidR="00FA63F1" w:rsidRPr="00EF463D" w:rsidRDefault="00FA63F1" w:rsidP="00C5507E">
            <w:pPr>
              <w:jc w:val="both"/>
              <w:rPr>
                <w:rFonts w:asciiTheme="minorHAnsi" w:hAnsiTheme="minorHAnsi" w:cs="Calibri"/>
                <w:sz w:val="22"/>
                <w:szCs w:val="22"/>
                <w:lang w:val="es-CL" w:eastAsia="en-US"/>
              </w:rPr>
            </w:pPr>
            <w:r w:rsidRPr="00EF463D">
              <w:rPr>
                <w:rFonts w:asciiTheme="minorHAnsi" w:hAnsiTheme="minorHAnsi" w:cs="Calibri"/>
                <w:sz w:val="22"/>
                <w:szCs w:val="22"/>
                <w:lang w:val="es-CL" w:eastAsia="en-US"/>
              </w:rPr>
              <w:t>Certificados de los Resultados Monitoreo mensuales de Autocontrol</w:t>
            </w:r>
          </w:p>
        </w:tc>
      </w:tr>
      <w:tr w:rsidR="00FA63F1" w:rsidRPr="00EF463D" w14:paraId="5EA51D77" w14:textId="77777777" w:rsidTr="00FA63F1">
        <w:trPr>
          <w:trHeight w:val="286"/>
        </w:trPr>
        <w:tc>
          <w:tcPr>
            <w:tcW w:w="638" w:type="pct"/>
          </w:tcPr>
          <w:p w14:paraId="4DB3E9EE"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5</w:t>
            </w:r>
          </w:p>
        </w:tc>
        <w:tc>
          <w:tcPr>
            <w:tcW w:w="4362" w:type="pct"/>
          </w:tcPr>
          <w:p w14:paraId="0A223DAF" w14:textId="77777777" w:rsidR="00FA63F1" w:rsidRPr="00EF463D" w:rsidRDefault="00FA63F1" w:rsidP="00C5507E">
            <w:pPr>
              <w:jc w:val="both"/>
              <w:rPr>
                <w:rFonts w:asciiTheme="minorHAnsi" w:hAnsiTheme="minorHAnsi" w:cs="Calibri"/>
                <w:sz w:val="22"/>
                <w:szCs w:val="22"/>
              </w:rPr>
            </w:pPr>
            <w:r w:rsidRPr="00EF463D">
              <w:rPr>
                <w:rFonts w:asciiTheme="minorHAnsi" w:hAnsiTheme="minorHAnsi" w:cs="Calibri"/>
                <w:sz w:val="22"/>
                <w:szCs w:val="22"/>
              </w:rPr>
              <w:t>Cuadro resumen de Monitoreos y caudales</w:t>
            </w:r>
          </w:p>
        </w:tc>
      </w:tr>
      <w:tr w:rsidR="00FA63F1" w:rsidRPr="00EF463D" w14:paraId="37DAD5EE" w14:textId="77777777" w:rsidTr="00FA63F1">
        <w:trPr>
          <w:trHeight w:val="286"/>
        </w:trPr>
        <w:tc>
          <w:tcPr>
            <w:tcW w:w="638" w:type="pct"/>
          </w:tcPr>
          <w:p w14:paraId="7F685596"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6</w:t>
            </w:r>
          </w:p>
        </w:tc>
        <w:tc>
          <w:tcPr>
            <w:tcW w:w="4362" w:type="pct"/>
          </w:tcPr>
          <w:p w14:paraId="60A86941" w14:textId="77777777" w:rsidR="00FA63F1" w:rsidRPr="00EF463D" w:rsidRDefault="00FA63F1" w:rsidP="00C5507E">
            <w:pPr>
              <w:jc w:val="both"/>
              <w:rPr>
                <w:rFonts w:asciiTheme="minorHAnsi" w:hAnsiTheme="minorHAnsi" w:cs="Calibri"/>
                <w:sz w:val="22"/>
                <w:szCs w:val="22"/>
              </w:rPr>
            </w:pPr>
            <w:r w:rsidRPr="00EF463D">
              <w:rPr>
                <w:rFonts w:asciiTheme="minorHAnsi" w:hAnsiTheme="minorHAnsi" w:cs="Calibri"/>
                <w:sz w:val="22"/>
                <w:szCs w:val="22"/>
              </w:rPr>
              <w:t>Resoluciones N°s. 470 de 1997, 798, de 2003 y 333, de 2010 de la DGA</w:t>
            </w:r>
          </w:p>
        </w:tc>
      </w:tr>
      <w:tr w:rsidR="00FA63F1" w:rsidRPr="00EF463D" w14:paraId="75A40ECE" w14:textId="77777777" w:rsidTr="00FA63F1">
        <w:trPr>
          <w:trHeight w:val="286"/>
        </w:trPr>
        <w:tc>
          <w:tcPr>
            <w:tcW w:w="638" w:type="pct"/>
          </w:tcPr>
          <w:p w14:paraId="614DD3D7"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7</w:t>
            </w:r>
          </w:p>
        </w:tc>
        <w:tc>
          <w:tcPr>
            <w:tcW w:w="4362" w:type="pct"/>
          </w:tcPr>
          <w:p w14:paraId="01C4CAC8" w14:textId="77777777" w:rsidR="00FA63F1" w:rsidRPr="00EF463D" w:rsidRDefault="00FA63F1" w:rsidP="00C5507E">
            <w:pPr>
              <w:jc w:val="both"/>
              <w:rPr>
                <w:rFonts w:asciiTheme="minorHAnsi" w:hAnsiTheme="minorHAnsi" w:cs="Calibri"/>
                <w:sz w:val="22"/>
                <w:szCs w:val="22"/>
              </w:rPr>
            </w:pPr>
            <w:r w:rsidRPr="00EF463D">
              <w:rPr>
                <w:rFonts w:asciiTheme="minorHAnsi" w:hAnsiTheme="minorHAnsi" w:cs="Calibri"/>
                <w:sz w:val="22"/>
                <w:szCs w:val="22"/>
              </w:rPr>
              <w:t>Res</w:t>
            </w:r>
            <w:r>
              <w:rPr>
                <w:rFonts w:asciiTheme="minorHAnsi" w:hAnsiTheme="minorHAnsi" w:cs="Calibri"/>
                <w:sz w:val="22"/>
                <w:szCs w:val="22"/>
              </w:rPr>
              <w:t>.</w:t>
            </w:r>
            <w:r w:rsidRPr="00EF463D">
              <w:rPr>
                <w:rFonts w:asciiTheme="minorHAnsi" w:hAnsiTheme="minorHAnsi" w:cs="Calibri"/>
                <w:sz w:val="22"/>
                <w:szCs w:val="22"/>
              </w:rPr>
              <w:t xml:space="preserve"> Ex SEA</w:t>
            </w:r>
            <w:r>
              <w:rPr>
                <w:rFonts w:asciiTheme="minorHAnsi" w:hAnsiTheme="minorHAnsi" w:cs="Calibri"/>
                <w:sz w:val="22"/>
                <w:szCs w:val="22"/>
              </w:rPr>
              <w:t>.</w:t>
            </w:r>
            <w:r w:rsidRPr="00EF463D">
              <w:rPr>
                <w:rFonts w:asciiTheme="minorHAnsi" w:hAnsiTheme="minorHAnsi" w:cs="Calibri"/>
                <w:sz w:val="22"/>
                <w:szCs w:val="22"/>
              </w:rPr>
              <w:t xml:space="preserve"> N° 70</w:t>
            </w:r>
            <w:r>
              <w:rPr>
                <w:rFonts w:asciiTheme="minorHAnsi" w:hAnsiTheme="minorHAnsi" w:cs="Calibri"/>
                <w:sz w:val="22"/>
                <w:szCs w:val="22"/>
              </w:rPr>
              <w:t xml:space="preserve"> </w:t>
            </w:r>
            <w:r w:rsidRPr="00EF463D">
              <w:rPr>
                <w:rFonts w:asciiTheme="minorHAnsi" w:hAnsiTheme="minorHAnsi" w:cs="Calibri"/>
                <w:sz w:val="22"/>
                <w:szCs w:val="22"/>
              </w:rPr>
              <w:t>de 2014</w:t>
            </w:r>
          </w:p>
        </w:tc>
      </w:tr>
      <w:tr w:rsidR="00FA63F1" w:rsidRPr="00EF463D" w14:paraId="2C935C63" w14:textId="77777777" w:rsidTr="00FA63F1">
        <w:trPr>
          <w:trHeight w:val="286"/>
        </w:trPr>
        <w:tc>
          <w:tcPr>
            <w:tcW w:w="638" w:type="pct"/>
          </w:tcPr>
          <w:p w14:paraId="31D8DEDD"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8</w:t>
            </w:r>
          </w:p>
        </w:tc>
        <w:tc>
          <w:tcPr>
            <w:tcW w:w="4362" w:type="pct"/>
          </w:tcPr>
          <w:p w14:paraId="67EA8F96" w14:textId="77777777" w:rsidR="00FA63F1" w:rsidRPr="00EF463D" w:rsidRDefault="00FA63F1" w:rsidP="00C5507E">
            <w:pPr>
              <w:jc w:val="both"/>
              <w:rPr>
                <w:rFonts w:asciiTheme="minorHAnsi" w:hAnsiTheme="minorHAnsi" w:cs="Calibri"/>
                <w:sz w:val="22"/>
                <w:szCs w:val="22"/>
              </w:rPr>
            </w:pPr>
            <w:r w:rsidRPr="0039223A">
              <w:rPr>
                <w:rFonts w:asciiTheme="minorHAnsi" w:hAnsiTheme="minorHAnsi" w:cs="Calibri"/>
                <w:sz w:val="22"/>
                <w:szCs w:val="22"/>
              </w:rPr>
              <w:t>Guía de despacho N° 0312004, de 18</w:t>
            </w:r>
            <w:r>
              <w:rPr>
                <w:rFonts w:asciiTheme="minorHAnsi" w:hAnsiTheme="minorHAnsi" w:cs="Calibri"/>
                <w:sz w:val="22"/>
                <w:szCs w:val="22"/>
              </w:rPr>
              <w:t>.02.</w:t>
            </w:r>
            <w:r w:rsidRPr="0039223A">
              <w:rPr>
                <w:rFonts w:asciiTheme="minorHAnsi" w:hAnsiTheme="minorHAnsi" w:cs="Calibri"/>
                <w:sz w:val="22"/>
                <w:szCs w:val="22"/>
              </w:rPr>
              <w:t>2014</w:t>
            </w:r>
          </w:p>
        </w:tc>
      </w:tr>
      <w:tr w:rsidR="00FA63F1" w:rsidRPr="00EF463D" w14:paraId="2A9B113D" w14:textId="77777777" w:rsidTr="00FA63F1">
        <w:trPr>
          <w:trHeight w:val="286"/>
        </w:trPr>
        <w:tc>
          <w:tcPr>
            <w:tcW w:w="638" w:type="pct"/>
          </w:tcPr>
          <w:p w14:paraId="2C4C1536"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9</w:t>
            </w:r>
          </w:p>
        </w:tc>
        <w:tc>
          <w:tcPr>
            <w:tcW w:w="4362" w:type="pct"/>
          </w:tcPr>
          <w:p w14:paraId="7DD68AE3" w14:textId="77777777" w:rsidR="00FA63F1" w:rsidRPr="00EF463D" w:rsidRDefault="00FA63F1" w:rsidP="00C5507E">
            <w:pPr>
              <w:jc w:val="both"/>
              <w:rPr>
                <w:rFonts w:asciiTheme="minorHAnsi" w:hAnsiTheme="minorHAnsi" w:cs="Calibri"/>
                <w:sz w:val="22"/>
                <w:szCs w:val="22"/>
              </w:rPr>
            </w:pPr>
            <w:r>
              <w:rPr>
                <w:rFonts w:asciiTheme="minorHAnsi" w:hAnsiTheme="minorHAnsi" w:cs="Calibri"/>
                <w:sz w:val="22"/>
                <w:szCs w:val="22"/>
              </w:rPr>
              <w:t>O</w:t>
            </w:r>
            <w:r w:rsidRPr="0039223A">
              <w:rPr>
                <w:rFonts w:asciiTheme="minorHAnsi" w:hAnsiTheme="minorHAnsi" w:cs="Calibri"/>
                <w:sz w:val="22"/>
                <w:szCs w:val="22"/>
              </w:rPr>
              <w:t>rden de servicio N° 204286, de 19</w:t>
            </w:r>
            <w:r>
              <w:rPr>
                <w:rFonts w:asciiTheme="minorHAnsi" w:hAnsiTheme="minorHAnsi" w:cs="Calibri"/>
                <w:sz w:val="22"/>
                <w:szCs w:val="22"/>
              </w:rPr>
              <w:t>.02.</w:t>
            </w:r>
            <w:r w:rsidRPr="0039223A">
              <w:rPr>
                <w:rFonts w:asciiTheme="minorHAnsi" w:hAnsiTheme="minorHAnsi" w:cs="Calibri"/>
                <w:sz w:val="22"/>
                <w:szCs w:val="22"/>
              </w:rPr>
              <w:t>2014</w:t>
            </w:r>
          </w:p>
        </w:tc>
      </w:tr>
      <w:tr w:rsidR="00FA63F1" w:rsidRPr="00EF463D" w14:paraId="036064D8" w14:textId="77777777" w:rsidTr="00FA63F1">
        <w:trPr>
          <w:trHeight w:val="286"/>
        </w:trPr>
        <w:tc>
          <w:tcPr>
            <w:tcW w:w="638" w:type="pct"/>
          </w:tcPr>
          <w:p w14:paraId="19F124DC"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10</w:t>
            </w:r>
          </w:p>
        </w:tc>
        <w:tc>
          <w:tcPr>
            <w:tcW w:w="4362" w:type="pct"/>
          </w:tcPr>
          <w:p w14:paraId="531FBB47" w14:textId="77777777" w:rsidR="00FA63F1" w:rsidRPr="00EF463D" w:rsidRDefault="00FA63F1" w:rsidP="00C5507E">
            <w:pPr>
              <w:jc w:val="both"/>
              <w:rPr>
                <w:rFonts w:asciiTheme="minorHAnsi" w:hAnsiTheme="minorHAnsi" w:cs="Calibri"/>
                <w:sz w:val="22"/>
                <w:szCs w:val="22"/>
              </w:rPr>
            </w:pPr>
            <w:r w:rsidRPr="0039223A">
              <w:rPr>
                <w:rFonts w:asciiTheme="minorHAnsi" w:hAnsiTheme="minorHAnsi" w:cs="Calibri"/>
                <w:sz w:val="22"/>
                <w:szCs w:val="22"/>
              </w:rPr>
              <w:t>Fotografías con fecha del filtro de prensa</w:t>
            </w:r>
          </w:p>
        </w:tc>
      </w:tr>
      <w:tr w:rsidR="00FA63F1" w:rsidRPr="00EF463D" w14:paraId="067355AE" w14:textId="77777777" w:rsidTr="00FA63F1">
        <w:trPr>
          <w:trHeight w:val="286"/>
        </w:trPr>
        <w:tc>
          <w:tcPr>
            <w:tcW w:w="638" w:type="pct"/>
          </w:tcPr>
          <w:p w14:paraId="240961FA"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11</w:t>
            </w:r>
          </w:p>
        </w:tc>
        <w:tc>
          <w:tcPr>
            <w:tcW w:w="4362" w:type="pct"/>
          </w:tcPr>
          <w:p w14:paraId="17006D71" w14:textId="77777777" w:rsidR="00FA63F1" w:rsidRPr="00EF463D" w:rsidRDefault="00FA63F1" w:rsidP="00C5507E">
            <w:pPr>
              <w:jc w:val="both"/>
              <w:rPr>
                <w:rFonts w:asciiTheme="minorHAnsi" w:hAnsiTheme="minorHAnsi" w:cs="Calibri"/>
                <w:sz w:val="22"/>
                <w:szCs w:val="22"/>
              </w:rPr>
            </w:pPr>
            <w:r w:rsidRPr="0039223A">
              <w:rPr>
                <w:rFonts w:asciiTheme="minorHAnsi" w:hAnsiTheme="minorHAnsi" w:cs="Calibri"/>
                <w:sz w:val="22"/>
                <w:szCs w:val="22"/>
              </w:rPr>
              <w:t>Guías de despacho del servicio de traslado de lodos deshidratados</w:t>
            </w:r>
          </w:p>
        </w:tc>
      </w:tr>
      <w:tr w:rsidR="00FA63F1" w:rsidRPr="00EF463D" w14:paraId="603D3400" w14:textId="77777777" w:rsidTr="00FA63F1">
        <w:trPr>
          <w:trHeight w:val="286"/>
        </w:trPr>
        <w:tc>
          <w:tcPr>
            <w:tcW w:w="638" w:type="pct"/>
          </w:tcPr>
          <w:p w14:paraId="11AAAE95"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12</w:t>
            </w:r>
          </w:p>
        </w:tc>
        <w:tc>
          <w:tcPr>
            <w:tcW w:w="4362" w:type="pct"/>
          </w:tcPr>
          <w:p w14:paraId="5BF850B6" w14:textId="77777777" w:rsidR="00FA63F1" w:rsidRPr="00EF463D" w:rsidRDefault="00FA63F1" w:rsidP="00C5507E">
            <w:pPr>
              <w:jc w:val="both"/>
              <w:rPr>
                <w:rFonts w:asciiTheme="minorHAnsi" w:hAnsiTheme="minorHAnsi" w:cs="Calibri"/>
                <w:sz w:val="22"/>
                <w:szCs w:val="22"/>
              </w:rPr>
            </w:pPr>
            <w:r w:rsidRPr="0039223A">
              <w:rPr>
                <w:rFonts w:asciiTheme="minorHAnsi" w:hAnsiTheme="minorHAnsi" w:cs="Calibri"/>
                <w:sz w:val="22"/>
                <w:szCs w:val="22"/>
              </w:rPr>
              <w:t>Procedimiento de Mantención Centros de Cultivo</w:t>
            </w:r>
          </w:p>
        </w:tc>
      </w:tr>
      <w:tr w:rsidR="00FA63F1" w:rsidRPr="00EF463D" w14:paraId="39DE7E56" w14:textId="77777777" w:rsidTr="00FA63F1">
        <w:trPr>
          <w:trHeight w:val="286"/>
        </w:trPr>
        <w:tc>
          <w:tcPr>
            <w:tcW w:w="638" w:type="pct"/>
          </w:tcPr>
          <w:p w14:paraId="2700D4B2"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13</w:t>
            </w:r>
          </w:p>
        </w:tc>
        <w:tc>
          <w:tcPr>
            <w:tcW w:w="4362" w:type="pct"/>
          </w:tcPr>
          <w:p w14:paraId="65EC6B55" w14:textId="77777777" w:rsidR="00FA63F1" w:rsidRPr="00EF463D" w:rsidRDefault="00FA63F1" w:rsidP="00C5507E">
            <w:pPr>
              <w:jc w:val="both"/>
              <w:rPr>
                <w:rFonts w:asciiTheme="minorHAnsi" w:hAnsiTheme="minorHAnsi" w:cs="Calibri"/>
                <w:sz w:val="22"/>
                <w:szCs w:val="22"/>
              </w:rPr>
            </w:pPr>
            <w:r>
              <w:rPr>
                <w:rFonts w:asciiTheme="minorHAnsi" w:hAnsiTheme="minorHAnsi" w:cs="Calibri"/>
                <w:sz w:val="22"/>
                <w:szCs w:val="22"/>
              </w:rPr>
              <w:t>R</w:t>
            </w:r>
            <w:r w:rsidRPr="0039223A">
              <w:rPr>
                <w:rFonts w:asciiTheme="minorHAnsi" w:hAnsiTheme="minorHAnsi" w:cs="Calibri"/>
                <w:sz w:val="22"/>
                <w:szCs w:val="22"/>
              </w:rPr>
              <w:t>eportes Mantención Check List Equipos y Maquinaria</w:t>
            </w:r>
            <w:r>
              <w:rPr>
                <w:rFonts w:asciiTheme="minorHAnsi" w:hAnsiTheme="minorHAnsi" w:cs="Calibri"/>
                <w:sz w:val="22"/>
                <w:szCs w:val="22"/>
              </w:rPr>
              <w:t>,</w:t>
            </w:r>
            <w:r w:rsidRPr="0039223A">
              <w:rPr>
                <w:rFonts w:asciiTheme="minorHAnsi" w:hAnsiTheme="minorHAnsi" w:cs="Calibri"/>
                <w:sz w:val="22"/>
                <w:szCs w:val="22"/>
              </w:rPr>
              <w:t xml:space="preserve"> </w:t>
            </w:r>
            <w:r>
              <w:rPr>
                <w:rFonts w:asciiTheme="minorHAnsi" w:hAnsiTheme="minorHAnsi" w:cs="Calibri"/>
                <w:sz w:val="22"/>
                <w:szCs w:val="22"/>
              </w:rPr>
              <w:t>antes de iniciado el PDC</w:t>
            </w:r>
          </w:p>
        </w:tc>
      </w:tr>
      <w:tr w:rsidR="00FA63F1" w:rsidRPr="00EF463D" w14:paraId="656D4F83" w14:textId="77777777" w:rsidTr="00FA63F1">
        <w:trPr>
          <w:trHeight w:val="286"/>
        </w:trPr>
        <w:tc>
          <w:tcPr>
            <w:tcW w:w="638" w:type="pct"/>
          </w:tcPr>
          <w:p w14:paraId="27A176A5"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14</w:t>
            </w:r>
          </w:p>
        </w:tc>
        <w:tc>
          <w:tcPr>
            <w:tcW w:w="4362" w:type="pct"/>
          </w:tcPr>
          <w:p w14:paraId="785163C4" w14:textId="77777777" w:rsidR="00FA63F1" w:rsidRPr="00EF463D" w:rsidRDefault="00FA63F1" w:rsidP="00C5507E">
            <w:pPr>
              <w:jc w:val="both"/>
              <w:rPr>
                <w:rFonts w:asciiTheme="minorHAnsi" w:hAnsiTheme="minorHAnsi" w:cs="Calibri"/>
                <w:sz w:val="22"/>
                <w:szCs w:val="22"/>
              </w:rPr>
            </w:pPr>
            <w:r>
              <w:rPr>
                <w:rFonts w:asciiTheme="minorHAnsi" w:hAnsiTheme="minorHAnsi" w:cs="Calibri"/>
                <w:sz w:val="22"/>
                <w:szCs w:val="22"/>
              </w:rPr>
              <w:t>R</w:t>
            </w:r>
            <w:r w:rsidRPr="00BD64C2">
              <w:rPr>
                <w:rFonts w:asciiTheme="minorHAnsi" w:hAnsiTheme="minorHAnsi" w:cs="Calibri"/>
                <w:sz w:val="22"/>
                <w:szCs w:val="22"/>
              </w:rPr>
              <w:t>eportes Mantención Check List Equipos y Maquinaria</w:t>
            </w:r>
            <w:r>
              <w:rPr>
                <w:rFonts w:asciiTheme="minorHAnsi" w:hAnsiTheme="minorHAnsi" w:cs="Calibri"/>
                <w:sz w:val="22"/>
                <w:szCs w:val="22"/>
              </w:rPr>
              <w:t>, después de iniciado el PDC</w:t>
            </w:r>
          </w:p>
        </w:tc>
      </w:tr>
      <w:tr w:rsidR="00FA63F1" w:rsidRPr="00EF463D" w14:paraId="1362C2DF" w14:textId="77777777" w:rsidTr="00FA63F1">
        <w:trPr>
          <w:trHeight w:val="286"/>
        </w:trPr>
        <w:tc>
          <w:tcPr>
            <w:tcW w:w="638" w:type="pct"/>
          </w:tcPr>
          <w:p w14:paraId="2D90316D"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15</w:t>
            </w:r>
          </w:p>
        </w:tc>
        <w:tc>
          <w:tcPr>
            <w:tcW w:w="4362" w:type="pct"/>
          </w:tcPr>
          <w:p w14:paraId="0FC4FE77" w14:textId="77777777" w:rsidR="00FA63F1" w:rsidRPr="00EF463D" w:rsidRDefault="00FA63F1" w:rsidP="00C5507E">
            <w:pPr>
              <w:jc w:val="both"/>
              <w:rPr>
                <w:rFonts w:asciiTheme="minorHAnsi" w:hAnsiTheme="minorHAnsi" w:cs="Calibri"/>
                <w:sz w:val="22"/>
                <w:szCs w:val="22"/>
              </w:rPr>
            </w:pPr>
            <w:r>
              <w:rPr>
                <w:rFonts w:asciiTheme="minorHAnsi" w:hAnsiTheme="minorHAnsi" w:cs="Calibri"/>
                <w:sz w:val="22"/>
                <w:szCs w:val="22"/>
              </w:rPr>
              <w:t>V</w:t>
            </w:r>
            <w:r w:rsidRPr="00BD64C2">
              <w:rPr>
                <w:rFonts w:asciiTheme="minorHAnsi" w:hAnsiTheme="minorHAnsi" w:cs="Calibri"/>
                <w:sz w:val="22"/>
                <w:szCs w:val="22"/>
              </w:rPr>
              <w:t>ersión actual del 23.03.2017</w:t>
            </w:r>
            <w:r>
              <w:rPr>
                <w:rFonts w:asciiTheme="minorHAnsi" w:hAnsiTheme="minorHAnsi" w:cs="Calibri"/>
                <w:sz w:val="22"/>
                <w:szCs w:val="22"/>
              </w:rPr>
              <w:t xml:space="preserve"> de los </w:t>
            </w:r>
            <w:r w:rsidRPr="00BD64C2">
              <w:rPr>
                <w:rFonts w:asciiTheme="minorHAnsi" w:hAnsiTheme="minorHAnsi" w:cs="Calibri"/>
                <w:sz w:val="22"/>
                <w:szCs w:val="22"/>
              </w:rPr>
              <w:t xml:space="preserve">Registro </w:t>
            </w:r>
            <w:r>
              <w:rPr>
                <w:rFonts w:asciiTheme="minorHAnsi" w:hAnsiTheme="minorHAnsi" w:cs="Calibri"/>
                <w:sz w:val="22"/>
                <w:szCs w:val="22"/>
              </w:rPr>
              <w:t xml:space="preserve">de </w:t>
            </w:r>
            <w:r w:rsidRPr="00BD64C2">
              <w:rPr>
                <w:rFonts w:asciiTheme="minorHAnsi" w:hAnsiTheme="minorHAnsi" w:cs="Calibri"/>
                <w:sz w:val="22"/>
                <w:szCs w:val="22"/>
              </w:rPr>
              <w:t>Limpieza</w:t>
            </w:r>
          </w:p>
        </w:tc>
      </w:tr>
      <w:tr w:rsidR="00FA63F1" w:rsidRPr="00EF463D" w14:paraId="3AAE2D19" w14:textId="77777777" w:rsidTr="00FA63F1">
        <w:trPr>
          <w:trHeight w:val="286"/>
        </w:trPr>
        <w:tc>
          <w:tcPr>
            <w:tcW w:w="638" w:type="pct"/>
          </w:tcPr>
          <w:p w14:paraId="4EDA9BDC"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16</w:t>
            </w:r>
          </w:p>
        </w:tc>
        <w:tc>
          <w:tcPr>
            <w:tcW w:w="4362" w:type="pct"/>
          </w:tcPr>
          <w:p w14:paraId="339A1F43" w14:textId="77777777" w:rsidR="00FA63F1" w:rsidRPr="00EF463D" w:rsidRDefault="00FA63F1" w:rsidP="00C5507E">
            <w:pPr>
              <w:jc w:val="both"/>
              <w:rPr>
                <w:rFonts w:asciiTheme="minorHAnsi" w:hAnsiTheme="minorHAnsi" w:cs="Calibri"/>
                <w:sz w:val="22"/>
                <w:szCs w:val="22"/>
              </w:rPr>
            </w:pPr>
            <w:r w:rsidRPr="00BD64C2">
              <w:rPr>
                <w:rFonts w:asciiTheme="minorHAnsi" w:hAnsiTheme="minorHAnsi" w:cs="Calibri"/>
                <w:sz w:val="22"/>
                <w:szCs w:val="22"/>
              </w:rPr>
              <w:t>Registros periódicos de limpieza de sectores aledaños</w:t>
            </w:r>
          </w:p>
        </w:tc>
      </w:tr>
      <w:tr w:rsidR="00FA63F1" w:rsidRPr="00EF463D" w14:paraId="01A6AF85" w14:textId="77777777" w:rsidTr="00FA63F1">
        <w:trPr>
          <w:trHeight w:val="286"/>
        </w:trPr>
        <w:tc>
          <w:tcPr>
            <w:tcW w:w="638" w:type="pct"/>
          </w:tcPr>
          <w:p w14:paraId="4704F72A"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17</w:t>
            </w:r>
          </w:p>
        </w:tc>
        <w:tc>
          <w:tcPr>
            <w:tcW w:w="4362" w:type="pct"/>
          </w:tcPr>
          <w:p w14:paraId="248AF35B" w14:textId="77777777" w:rsidR="00FA63F1" w:rsidRPr="00EF463D" w:rsidRDefault="00FA63F1" w:rsidP="00C5507E">
            <w:pPr>
              <w:jc w:val="both"/>
              <w:rPr>
                <w:rFonts w:asciiTheme="minorHAnsi" w:hAnsiTheme="minorHAnsi" w:cs="Calibri"/>
                <w:sz w:val="22"/>
                <w:szCs w:val="22"/>
              </w:rPr>
            </w:pPr>
            <w:r w:rsidRPr="00BD64C2">
              <w:rPr>
                <w:rFonts w:asciiTheme="minorHAnsi" w:hAnsiTheme="minorHAnsi" w:cs="Calibri"/>
                <w:sz w:val="22"/>
                <w:szCs w:val="22"/>
              </w:rPr>
              <w:t>Registros fotográficos georreferenciados de las actividades</w:t>
            </w:r>
            <w:r>
              <w:rPr>
                <w:rFonts w:asciiTheme="minorHAnsi" w:hAnsiTheme="minorHAnsi" w:cs="Calibri"/>
                <w:sz w:val="22"/>
                <w:szCs w:val="22"/>
              </w:rPr>
              <w:t xml:space="preserve"> de limpieza</w:t>
            </w:r>
            <w:r w:rsidRPr="00BD64C2">
              <w:rPr>
                <w:rFonts w:asciiTheme="minorHAnsi" w:hAnsiTheme="minorHAnsi" w:cs="Calibri"/>
                <w:sz w:val="22"/>
                <w:szCs w:val="22"/>
              </w:rPr>
              <w:t xml:space="preserve"> </w:t>
            </w:r>
          </w:p>
        </w:tc>
      </w:tr>
      <w:tr w:rsidR="00FA63F1" w:rsidRPr="00EF463D" w14:paraId="64F7938D" w14:textId="77777777" w:rsidTr="00FA63F1">
        <w:trPr>
          <w:trHeight w:val="286"/>
        </w:trPr>
        <w:tc>
          <w:tcPr>
            <w:tcW w:w="638" w:type="pct"/>
          </w:tcPr>
          <w:p w14:paraId="72A84367"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18</w:t>
            </w:r>
          </w:p>
        </w:tc>
        <w:tc>
          <w:tcPr>
            <w:tcW w:w="4362" w:type="pct"/>
          </w:tcPr>
          <w:p w14:paraId="3C2EA833" w14:textId="77777777" w:rsidR="00FA63F1" w:rsidRPr="00EF463D" w:rsidRDefault="00FA63F1" w:rsidP="00C5507E">
            <w:pPr>
              <w:jc w:val="both"/>
              <w:rPr>
                <w:rFonts w:asciiTheme="minorHAnsi" w:hAnsiTheme="minorHAnsi" w:cs="Calibri"/>
                <w:sz w:val="22"/>
                <w:szCs w:val="22"/>
              </w:rPr>
            </w:pPr>
            <w:r w:rsidRPr="00BD64C2">
              <w:rPr>
                <w:rFonts w:asciiTheme="minorHAnsi" w:hAnsiTheme="minorHAnsi" w:cs="Calibri"/>
                <w:sz w:val="22"/>
                <w:szCs w:val="22"/>
              </w:rPr>
              <w:t>10 fotografías de la bodega de residuos peligrosos</w:t>
            </w:r>
          </w:p>
        </w:tc>
      </w:tr>
      <w:tr w:rsidR="00FA63F1" w:rsidRPr="00EF463D" w14:paraId="1BED6F20" w14:textId="77777777" w:rsidTr="00FA63F1">
        <w:trPr>
          <w:trHeight w:val="286"/>
        </w:trPr>
        <w:tc>
          <w:tcPr>
            <w:tcW w:w="638" w:type="pct"/>
          </w:tcPr>
          <w:p w14:paraId="08E47F10"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19</w:t>
            </w:r>
          </w:p>
        </w:tc>
        <w:tc>
          <w:tcPr>
            <w:tcW w:w="4362" w:type="pct"/>
          </w:tcPr>
          <w:p w14:paraId="40EB3F6F" w14:textId="77777777" w:rsidR="00FA63F1" w:rsidRPr="00EF463D" w:rsidRDefault="00FA63F1" w:rsidP="00C5507E">
            <w:pPr>
              <w:jc w:val="both"/>
              <w:rPr>
                <w:rFonts w:asciiTheme="minorHAnsi" w:hAnsiTheme="minorHAnsi" w:cs="Calibri"/>
                <w:sz w:val="22"/>
                <w:szCs w:val="22"/>
              </w:rPr>
            </w:pPr>
            <w:r>
              <w:rPr>
                <w:rFonts w:asciiTheme="minorHAnsi" w:hAnsiTheme="minorHAnsi" w:cs="Calibri"/>
                <w:sz w:val="22"/>
                <w:szCs w:val="22"/>
              </w:rPr>
              <w:t>F</w:t>
            </w:r>
            <w:r w:rsidRPr="00BD64C2">
              <w:rPr>
                <w:rFonts w:asciiTheme="minorHAnsi" w:hAnsiTheme="minorHAnsi" w:cs="Calibri"/>
                <w:sz w:val="22"/>
                <w:szCs w:val="22"/>
              </w:rPr>
              <w:t>otos de la cámara de contención antes de ser sellada</w:t>
            </w:r>
            <w:r>
              <w:rPr>
                <w:rFonts w:asciiTheme="minorHAnsi" w:hAnsiTheme="minorHAnsi" w:cs="Calibri"/>
                <w:sz w:val="22"/>
                <w:szCs w:val="22"/>
              </w:rPr>
              <w:t>.</w:t>
            </w:r>
          </w:p>
        </w:tc>
      </w:tr>
      <w:tr w:rsidR="00FA63F1" w:rsidRPr="00EF463D" w14:paraId="7A45A2C2" w14:textId="77777777" w:rsidTr="00FA63F1">
        <w:trPr>
          <w:trHeight w:val="286"/>
        </w:trPr>
        <w:tc>
          <w:tcPr>
            <w:tcW w:w="638" w:type="pct"/>
          </w:tcPr>
          <w:p w14:paraId="7ECCE461"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20</w:t>
            </w:r>
          </w:p>
        </w:tc>
        <w:tc>
          <w:tcPr>
            <w:tcW w:w="4362" w:type="pct"/>
          </w:tcPr>
          <w:p w14:paraId="15626191" w14:textId="77777777" w:rsidR="00FA63F1" w:rsidRPr="00EF463D" w:rsidRDefault="00FA63F1" w:rsidP="00C5507E">
            <w:pPr>
              <w:jc w:val="both"/>
              <w:rPr>
                <w:rFonts w:asciiTheme="minorHAnsi" w:hAnsiTheme="minorHAnsi" w:cs="Calibri"/>
                <w:sz w:val="22"/>
                <w:szCs w:val="22"/>
              </w:rPr>
            </w:pPr>
            <w:r>
              <w:rPr>
                <w:rFonts w:asciiTheme="minorHAnsi" w:hAnsiTheme="minorHAnsi" w:cs="Calibri"/>
                <w:sz w:val="22"/>
                <w:szCs w:val="22"/>
              </w:rPr>
              <w:t>F</w:t>
            </w:r>
            <w:r w:rsidRPr="00BD64C2">
              <w:rPr>
                <w:rFonts w:asciiTheme="minorHAnsi" w:hAnsiTheme="minorHAnsi" w:cs="Calibri"/>
                <w:sz w:val="22"/>
                <w:szCs w:val="22"/>
              </w:rPr>
              <w:t>otografías del sellado de la cámara de contención de la bodega de residuos peligrosos</w:t>
            </w:r>
          </w:p>
        </w:tc>
      </w:tr>
      <w:tr w:rsidR="00FA63F1" w:rsidRPr="00EF463D" w14:paraId="1B07B465" w14:textId="77777777" w:rsidTr="00FA63F1">
        <w:trPr>
          <w:trHeight w:val="286"/>
        </w:trPr>
        <w:tc>
          <w:tcPr>
            <w:tcW w:w="638" w:type="pct"/>
          </w:tcPr>
          <w:p w14:paraId="5C81D753"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21</w:t>
            </w:r>
          </w:p>
        </w:tc>
        <w:tc>
          <w:tcPr>
            <w:tcW w:w="4362" w:type="pct"/>
          </w:tcPr>
          <w:p w14:paraId="7C2E65E3" w14:textId="77777777" w:rsidR="00FA63F1" w:rsidRPr="00EF463D" w:rsidRDefault="00FA63F1" w:rsidP="00C5507E">
            <w:pPr>
              <w:jc w:val="both"/>
              <w:rPr>
                <w:rFonts w:asciiTheme="minorHAnsi" w:hAnsiTheme="minorHAnsi" w:cs="Calibri"/>
                <w:sz w:val="22"/>
                <w:szCs w:val="22"/>
              </w:rPr>
            </w:pPr>
            <w:r>
              <w:rPr>
                <w:rFonts w:asciiTheme="minorHAnsi" w:hAnsiTheme="minorHAnsi" w:cs="Calibri"/>
                <w:sz w:val="22"/>
                <w:szCs w:val="22"/>
              </w:rPr>
              <w:t>R</w:t>
            </w:r>
            <w:r w:rsidRPr="00015FDA">
              <w:rPr>
                <w:rFonts w:asciiTheme="minorHAnsi" w:hAnsiTheme="minorHAnsi" w:cs="Calibri"/>
                <w:sz w:val="22"/>
                <w:szCs w:val="22"/>
              </w:rPr>
              <w:t>egistro que evidencia inspección mensual de la cámara de contención de bodega Respel</w:t>
            </w:r>
          </w:p>
        </w:tc>
      </w:tr>
      <w:tr w:rsidR="00FA63F1" w:rsidRPr="00EF463D" w14:paraId="47ADE046" w14:textId="77777777" w:rsidTr="00FA63F1">
        <w:trPr>
          <w:trHeight w:val="286"/>
        </w:trPr>
        <w:tc>
          <w:tcPr>
            <w:tcW w:w="638" w:type="pct"/>
          </w:tcPr>
          <w:p w14:paraId="11A05525"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22</w:t>
            </w:r>
          </w:p>
        </w:tc>
        <w:tc>
          <w:tcPr>
            <w:tcW w:w="4362" w:type="pct"/>
          </w:tcPr>
          <w:p w14:paraId="4EEF26BC" w14:textId="77777777" w:rsidR="00FA63F1" w:rsidRPr="00EF463D" w:rsidRDefault="00FA63F1" w:rsidP="00C5507E">
            <w:pPr>
              <w:jc w:val="both"/>
              <w:rPr>
                <w:rFonts w:asciiTheme="minorHAnsi" w:hAnsiTheme="minorHAnsi" w:cs="Calibri"/>
                <w:sz w:val="22"/>
                <w:szCs w:val="22"/>
              </w:rPr>
            </w:pPr>
            <w:r>
              <w:rPr>
                <w:rFonts w:asciiTheme="minorHAnsi" w:hAnsiTheme="minorHAnsi" w:cs="Calibri"/>
                <w:sz w:val="22"/>
                <w:szCs w:val="22"/>
              </w:rPr>
              <w:t xml:space="preserve">Carta </w:t>
            </w:r>
            <w:r w:rsidRPr="00015FDA">
              <w:rPr>
                <w:rFonts w:asciiTheme="minorHAnsi" w:hAnsiTheme="minorHAnsi" w:cs="Calibri"/>
                <w:sz w:val="22"/>
                <w:szCs w:val="22"/>
              </w:rPr>
              <w:t>MB CC N° 14 – 2017</w:t>
            </w:r>
            <w:r>
              <w:rPr>
                <w:rFonts w:asciiTheme="minorHAnsi" w:hAnsiTheme="minorHAnsi" w:cs="Calibri"/>
                <w:sz w:val="22"/>
                <w:szCs w:val="22"/>
              </w:rPr>
              <w:t xml:space="preserve"> informa la no operación del centro </w:t>
            </w:r>
          </w:p>
        </w:tc>
      </w:tr>
      <w:tr w:rsidR="00FA63F1" w:rsidRPr="00EF463D" w14:paraId="1D717936" w14:textId="77777777" w:rsidTr="00FA63F1">
        <w:trPr>
          <w:trHeight w:val="286"/>
        </w:trPr>
        <w:tc>
          <w:tcPr>
            <w:tcW w:w="638" w:type="pct"/>
          </w:tcPr>
          <w:p w14:paraId="7481BF6F"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23</w:t>
            </w:r>
          </w:p>
        </w:tc>
        <w:tc>
          <w:tcPr>
            <w:tcW w:w="4362" w:type="pct"/>
          </w:tcPr>
          <w:p w14:paraId="3099F5A5" w14:textId="77777777" w:rsidR="00FA63F1" w:rsidRPr="00EF463D" w:rsidRDefault="00FA63F1" w:rsidP="00C5507E">
            <w:pPr>
              <w:jc w:val="both"/>
              <w:rPr>
                <w:rFonts w:asciiTheme="minorHAnsi" w:hAnsiTheme="minorHAnsi" w:cs="Calibri"/>
                <w:sz w:val="22"/>
                <w:szCs w:val="22"/>
              </w:rPr>
            </w:pPr>
            <w:r w:rsidRPr="00015FDA">
              <w:rPr>
                <w:rFonts w:asciiTheme="minorHAnsi" w:hAnsiTheme="minorHAnsi" w:cs="Calibri"/>
                <w:sz w:val="22"/>
                <w:szCs w:val="22"/>
              </w:rPr>
              <w:t>Órdenes de compra para la adquisición de las bombas de aspersión</w:t>
            </w:r>
          </w:p>
        </w:tc>
      </w:tr>
      <w:tr w:rsidR="00FA63F1" w:rsidRPr="00EF463D" w14:paraId="68C618E3" w14:textId="77777777" w:rsidTr="00FA63F1">
        <w:trPr>
          <w:trHeight w:val="286"/>
        </w:trPr>
        <w:tc>
          <w:tcPr>
            <w:tcW w:w="638" w:type="pct"/>
          </w:tcPr>
          <w:p w14:paraId="2543BDEC"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24</w:t>
            </w:r>
          </w:p>
        </w:tc>
        <w:tc>
          <w:tcPr>
            <w:tcW w:w="4362" w:type="pct"/>
          </w:tcPr>
          <w:p w14:paraId="32D9CE24" w14:textId="77777777" w:rsidR="00FA63F1" w:rsidRPr="00EF463D" w:rsidRDefault="00FA63F1" w:rsidP="00C5507E">
            <w:pPr>
              <w:jc w:val="both"/>
              <w:rPr>
                <w:rFonts w:asciiTheme="minorHAnsi" w:hAnsiTheme="minorHAnsi" w:cs="Calibri"/>
                <w:sz w:val="22"/>
                <w:szCs w:val="22"/>
              </w:rPr>
            </w:pPr>
            <w:r w:rsidRPr="00015FDA">
              <w:rPr>
                <w:rFonts w:asciiTheme="minorHAnsi" w:hAnsiTheme="minorHAnsi" w:cs="Calibri"/>
                <w:sz w:val="22"/>
                <w:szCs w:val="22"/>
              </w:rPr>
              <w:t>Procedimiento de Ensilaje de Mortalidad en Tierra</w:t>
            </w:r>
          </w:p>
        </w:tc>
      </w:tr>
      <w:tr w:rsidR="00FA63F1" w:rsidRPr="00EF463D" w14:paraId="12E0D6F1" w14:textId="77777777" w:rsidTr="00FA63F1">
        <w:trPr>
          <w:trHeight w:val="286"/>
        </w:trPr>
        <w:tc>
          <w:tcPr>
            <w:tcW w:w="638" w:type="pct"/>
          </w:tcPr>
          <w:p w14:paraId="12B5A631"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25</w:t>
            </w:r>
          </w:p>
        </w:tc>
        <w:tc>
          <w:tcPr>
            <w:tcW w:w="4362" w:type="pct"/>
          </w:tcPr>
          <w:p w14:paraId="5DB56497" w14:textId="77777777" w:rsidR="00FA63F1" w:rsidRPr="00EF463D" w:rsidRDefault="00FA63F1" w:rsidP="00C5507E">
            <w:pPr>
              <w:jc w:val="both"/>
              <w:rPr>
                <w:rFonts w:asciiTheme="minorHAnsi" w:hAnsiTheme="minorHAnsi" w:cs="Calibri"/>
                <w:sz w:val="22"/>
                <w:szCs w:val="22"/>
              </w:rPr>
            </w:pPr>
            <w:r w:rsidRPr="00015FDA">
              <w:rPr>
                <w:rFonts w:asciiTheme="minorHAnsi" w:hAnsiTheme="minorHAnsi" w:cs="Calibri"/>
                <w:sz w:val="22"/>
                <w:szCs w:val="22"/>
              </w:rPr>
              <w:t>Uso de Desinfectantes e Indumentarias en Piscicultura</w:t>
            </w:r>
          </w:p>
        </w:tc>
      </w:tr>
      <w:tr w:rsidR="00FA63F1" w:rsidRPr="00EF463D" w14:paraId="758CCB61" w14:textId="77777777" w:rsidTr="00FA63F1">
        <w:trPr>
          <w:trHeight w:val="286"/>
        </w:trPr>
        <w:tc>
          <w:tcPr>
            <w:tcW w:w="638" w:type="pct"/>
          </w:tcPr>
          <w:p w14:paraId="56A2861C"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26</w:t>
            </w:r>
          </w:p>
        </w:tc>
        <w:tc>
          <w:tcPr>
            <w:tcW w:w="4362" w:type="pct"/>
          </w:tcPr>
          <w:p w14:paraId="33FFC09B" w14:textId="77777777" w:rsidR="00FA63F1" w:rsidRPr="00EF463D" w:rsidRDefault="00FA63F1" w:rsidP="00C5507E">
            <w:pPr>
              <w:jc w:val="both"/>
              <w:rPr>
                <w:rFonts w:asciiTheme="minorHAnsi" w:hAnsiTheme="minorHAnsi" w:cs="Calibri"/>
                <w:sz w:val="22"/>
                <w:szCs w:val="22"/>
              </w:rPr>
            </w:pPr>
            <w:r w:rsidRPr="00015FDA">
              <w:rPr>
                <w:rFonts w:asciiTheme="minorHAnsi" w:hAnsiTheme="minorHAnsi" w:cs="Calibri"/>
                <w:sz w:val="22"/>
                <w:szCs w:val="22"/>
              </w:rPr>
              <w:t>Guías de despacho del servicio de traslado de lodos generados</w:t>
            </w:r>
          </w:p>
        </w:tc>
      </w:tr>
      <w:tr w:rsidR="00FA63F1" w:rsidRPr="00EF463D" w14:paraId="491F487D" w14:textId="77777777" w:rsidTr="00FA63F1">
        <w:trPr>
          <w:trHeight w:val="286"/>
        </w:trPr>
        <w:tc>
          <w:tcPr>
            <w:tcW w:w="638" w:type="pct"/>
          </w:tcPr>
          <w:p w14:paraId="3563369C"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27</w:t>
            </w:r>
          </w:p>
        </w:tc>
        <w:tc>
          <w:tcPr>
            <w:tcW w:w="4362" w:type="pct"/>
          </w:tcPr>
          <w:p w14:paraId="3A32C794" w14:textId="77777777" w:rsidR="00FA63F1" w:rsidRPr="00EF463D" w:rsidRDefault="00FA63F1" w:rsidP="00C5507E">
            <w:pPr>
              <w:jc w:val="both"/>
              <w:rPr>
                <w:rFonts w:asciiTheme="minorHAnsi" w:hAnsiTheme="minorHAnsi" w:cs="Calibri"/>
                <w:sz w:val="22"/>
                <w:szCs w:val="22"/>
              </w:rPr>
            </w:pPr>
            <w:r w:rsidRPr="00015FDA">
              <w:rPr>
                <w:rFonts w:asciiTheme="minorHAnsi" w:hAnsiTheme="minorHAnsi" w:cs="Calibri"/>
                <w:sz w:val="22"/>
                <w:szCs w:val="22"/>
              </w:rPr>
              <w:t>Protocolo “Manejo de Mortalidad de Piscicultura</w:t>
            </w:r>
          </w:p>
        </w:tc>
      </w:tr>
      <w:tr w:rsidR="00FA63F1" w:rsidRPr="00EF463D" w14:paraId="58D5A541" w14:textId="77777777" w:rsidTr="00FA63F1">
        <w:trPr>
          <w:trHeight w:val="286"/>
        </w:trPr>
        <w:tc>
          <w:tcPr>
            <w:tcW w:w="638" w:type="pct"/>
          </w:tcPr>
          <w:p w14:paraId="502CC770"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28</w:t>
            </w:r>
          </w:p>
        </w:tc>
        <w:tc>
          <w:tcPr>
            <w:tcW w:w="4362" w:type="pct"/>
          </w:tcPr>
          <w:p w14:paraId="60EC0055" w14:textId="77777777" w:rsidR="00FA63F1" w:rsidRPr="00EF463D" w:rsidRDefault="00FA63F1" w:rsidP="00C5507E">
            <w:pPr>
              <w:jc w:val="both"/>
              <w:rPr>
                <w:rFonts w:asciiTheme="minorHAnsi" w:hAnsiTheme="minorHAnsi" w:cs="Calibri"/>
                <w:sz w:val="22"/>
                <w:szCs w:val="22"/>
              </w:rPr>
            </w:pPr>
            <w:r>
              <w:rPr>
                <w:rFonts w:asciiTheme="minorHAnsi" w:hAnsiTheme="minorHAnsi" w:cs="Calibri"/>
                <w:sz w:val="22"/>
                <w:szCs w:val="22"/>
              </w:rPr>
              <w:t>C</w:t>
            </w:r>
            <w:r w:rsidRPr="00015FDA">
              <w:rPr>
                <w:rFonts w:asciiTheme="minorHAnsi" w:hAnsiTheme="minorHAnsi" w:cs="Calibri"/>
                <w:sz w:val="22"/>
                <w:szCs w:val="22"/>
              </w:rPr>
              <w:t>onsolidado de acciones de mantenimiento ejecutadas al sistema de ensilaje</w:t>
            </w:r>
          </w:p>
        </w:tc>
      </w:tr>
      <w:tr w:rsidR="00FA63F1" w:rsidRPr="00EF463D" w14:paraId="4995B488" w14:textId="77777777" w:rsidTr="00FA63F1">
        <w:trPr>
          <w:trHeight w:val="286"/>
        </w:trPr>
        <w:tc>
          <w:tcPr>
            <w:tcW w:w="638" w:type="pct"/>
          </w:tcPr>
          <w:p w14:paraId="1731896E"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29</w:t>
            </w:r>
          </w:p>
        </w:tc>
        <w:tc>
          <w:tcPr>
            <w:tcW w:w="4362" w:type="pct"/>
          </w:tcPr>
          <w:p w14:paraId="6271FA21" w14:textId="77777777" w:rsidR="00FA63F1" w:rsidRPr="00EF463D" w:rsidRDefault="00FA63F1" w:rsidP="00C5507E">
            <w:pPr>
              <w:jc w:val="both"/>
              <w:rPr>
                <w:rFonts w:asciiTheme="minorHAnsi" w:hAnsiTheme="minorHAnsi" w:cs="Calibri"/>
                <w:sz w:val="22"/>
                <w:szCs w:val="22"/>
              </w:rPr>
            </w:pPr>
            <w:r>
              <w:rPr>
                <w:rFonts w:asciiTheme="minorHAnsi" w:hAnsiTheme="minorHAnsi" w:cs="Calibri"/>
                <w:sz w:val="22"/>
                <w:szCs w:val="22"/>
              </w:rPr>
              <w:t>C</w:t>
            </w:r>
            <w:r w:rsidRPr="00015FDA">
              <w:rPr>
                <w:rFonts w:asciiTheme="minorHAnsi" w:hAnsiTheme="minorHAnsi" w:cs="Calibri"/>
                <w:sz w:val="22"/>
                <w:szCs w:val="22"/>
              </w:rPr>
              <w:t>opia de presentación de solicitud de aprobación de Proyecto Bocatoma</w:t>
            </w:r>
          </w:p>
        </w:tc>
      </w:tr>
      <w:tr w:rsidR="00FA63F1" w:rsidRPr="00EF463D" w14:paraId="1675DE2F" w14:textId="77777777" w:rsidTr="00FA63F1">
        <w:trPr>
          <w:trHeight w:val="286"/>
        </w:trPr>
        <w:tc>
          <w:tcPr>
            <w:tcW w:w="638" w:type="pct"/>
          </w:tcPr>
          <w:p w14:paraId="0F3B9881"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30</w:t>
            </w:r>
          </w:p>
        </w:tc>
        <w:tc>
          <w:tcPr>
            <w:tcW w:w="4362" w:type="pct"/>
          </w:tcPr>
          <w:p w14:paraId="7C565132" w14:textId="77777777" w:rsidR="00FA63F1" w:rsidRPr="00EF463D" w:rsidRDefault="00FA63F1" w:rsidP="00C5507E">
            <w:pPr>
              <w:jc w:val="both"/>
              <w:rPr>
                <w:rFonts w:asciiTheme="minorHAnsi" w:hAnsiTheme="minorHAnsi" w:cs="Calibri"/>
                <w:sz w:val="22"/>
                <w:szCs w:val="22"/>
              </w:rPr>
            </w:pPr>
            <w:r w:rsidRPr="00015FDA">
              <w:rPr>
                <w:rFonts w:asciiTheme="minorHAnsi" w:hAnsiTheme="minorHAnsi" w:cs="Calibri"/>
                <w:sz w:val="22"/>
                <w:szCs w:val="22"/>
              </w:rPr>
              <w:t xml:space="preserve">Resolución </w:t>
            </w:r>
            <w:r>
              <w:rPr>
                <w:rFonts w:asciiTheme="minorHAnsi" w:hAnsiTheme="minorHAnsi" w:cs="Calibri"/>
                <w:sz w:val="22"/>
                <w:szCs w:val="22"/>
              </w:rPr>
              <w:t xml:space="preserve">DGA </w:t>
            </w:r>
            <w:r w:rsidRPr="00015FDA">
              <w:rPr>
                <w:rFonts w:asciiTheme="minorHAnsi" w:hAnsiTheme="minorHAnsi" w:cs="Calibri"/>
                <w:sz w:val="22"/>
                <w:szCs w:val="22"/>
              </w:rPr>
              <w:t>N° 74 del 04 de abril de 2017</w:t>
            </w:r>
          </w:p>
        </w:tc>
      </w:tr>
      <w:tr w:rsidR="00FA63F1" w:rsidRPr="00EF463D" w14:paraId="76A58AA3" w14:textId="77777777" w:rsidTr="00FA63F1">
        <w:trPr>
          <w:trHeight w:val="286"/>
        </w:trPr>
        <w:tc>
          <w:tcPr>
            <w:tcW w:w="638" w:type="pct"/>
          </w:tcPr>
          <w:p w14:paraId="42D95DA8"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31</w:t>
            </w:r>
          </w:p>
        </w:tc>
        <w:tc>
          <w:tcPr>
            <w:tcW w:w="4362" w:type="pct"/>
          </w:tcPr>
          <w:p w14:paraId="27EAD2CB" w14:textId="77777777" w:rsidR="00FA63F1" w:rsidRPr="00EF463D" w:rsidRDefault="00FA63F1" w:rsidP="00C5507E">
            <w:pPr>
              <w:jc w:val="both"/>
              <w:rPr>
                <w:rFonts w:asciiTheme="minorHAnsi" w:hAnsiTheme="minorHAnsi" w:cs="Calibri"/>
                <w:sz w:val="22"/>
                <w:szCs w:val="22"/>
              </w:rPr>
            </w:pPr>
            <w:r w:rsidRPr="00015FDA">
              <w:rPr>
                <w:rFonts w:asciiTheme="minorHAnsi" w:hAnsiTheme="minorHAnsi" w:cs="Calibri"/>
                <w:sz w:val="22"/>
                <w:szCs w:val="22"/>
              </w:rPr>
              <w:t xml:space="preserve">Oficio Ordinario </w:t>
            </w:r>
            <w:r>
              <w:rPr>
                <w:rFonts w:asciiTheme="minorHAnsi" w:hAnsiTheme="minorHAnsi" w:cs="Calibri"/>
                <w:sz w:val="22"/>
                <w:szCs w:val="22"/>
              </w:rPr>
              <w:t>DGA</w:t>
            </w:r>
            <w:r w:rsidRPr="00015FDA">
              <w:rPr>
                <w:rFonts w:asciiTheme="minorHAnsi" w:hAnsiTheme="minorHAnsi" w:cs="Calibri"/>
                <w:sz w:val="22"/>
                <w:szCs w:val="22"/>
              </w:rPr>
              <w:t xml:space="preserve"> N° 2647 de fecha 31</w:t>
            </w:r>
            <w:r>
              <w:rPr>
                <w:rFonts w:asciiTheme="minorHAnsi" w:hAnsiTheme="minorHAnsi" w:cs="Calibri"/>
                <w:sz w:val="22"/>
                <w:szCs w:val="22"/>
              </w:rPr>
              <w:t>.12.</w:t>
            </w:r>
            <w:r w:rsidRPr="00015FDA">
              <w:rPr>
                <w:rFonts w:asciiTheme="minorHAnsi" w:hAnsiTheme="minorHAnsi" w:cs="Calibri"/>
                <w:sz w:val="22"/>
                <w:szCs w:val="22"/>
              </w:rPr>
              <w:t>2018</w:t>
            </w:r>
          </w:p>
        </w:tc>
      </w:tr>
      <w:tr w:rsidR="00FA63F1" w:rsidRPr="00EF463D" w14:paraId="068B8C27" w14:textId="77777777" w:rsidTr="00FA63F1">
        <w:trPr>
          <w:trHeight w:val="286"/>
        </w:trPr>
        <w:tc>
          <w:tcPr>
            <w:tcW w:w="638" w:type="pct"/>
          </w:tcPr>
          <w:p w14:paraId="47C487B3"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32</w:t>
            </w:r>
          </w:p>
        </w:tc>
        <w:tc>
          <w:tcPr>
            <w:tcW w:w="4362" w:type="pct"/>
          </w:tcPr>
          <w:p w14:paraId="5996BADD" w14:textId="77777777" w:rsidR="00FA63F1" w:rsidRPr="00EF463D" w:rsidRDefault="00FA63F1" w:rsidP="00C5507E">
            <w:pPr>
              <w:jc w:val="both"/>
              <w:rPr>
                <w:rFonts w:asciiTheme="minorHAnsi" w:hAnsiTheme="minorHAnsi" w:cs="Calibri"/>
                <w:sz w:val="22"/>
                <w:szCs w:val="22"/>
              </w:rPr>
            </w:pPr>
            <w:r>
              <w:rPr>
                <w:rFonts w:asciiTheme="minorHAnsi" w:hAnsiTheme="minorHAnsi" w:cs="Calibri"/>
                <w:sz w:val="22"/>
                <w:szCs w:val="22"/>
              </w:rPr>
              <w:t>C</w:t>
            </w:r>
            <w:r w:rsidRPr="00015FDA">
              <w:rPr>
                <w:rFonts w:asciiTheme="minorHAnsi" w:hAnsiTheme="minorHAnsi" w:cs="Calibri"/>
                <w:sz w:val="22"/>
                <w:szCs w:val="22"/>
              </w:rPr>
              <w:t>omprobante de pagos para ingreso de la solicitud</w:t>
            </w:r>
            <w:r>
              <w:rPr>
                <w:rFonts w:asciiTheme="minorHAnsi" w:hAnsiTheme="minorHAnsi" w:cs="Calibri"/>
                <w:sz w:val="22"/>
                <w:szCs w:val="22"/>
              </w:rPr>
              <w:t xml:space="preserve"> ante la Autoridad Sanitaria</w:t>
            </w:r>
          </w:p>
        </w:tc>
      </w:tr>
      <w:tr w:rsidR="00FA63F1" w:rsidRPr="00EF463D" w14:paraId="2C3C63B4" w14:textId="77777777" w:rsidTr="00FA63F1">
        <w:trPr>
          <w:trHeight w:val="286"/>
        </w:trPr>
        <w:tc>
          <w:tcPr>
            <w:tcW w:w="638" w:type="pct"/>
          </w:tcPr>
          <w:p w14:paraId="328C5BCE" w14:textId="77777777" w:rsidR="00FA63F1" w:rsidRPr="00EF463D" w:rsidRDefault="00FA63F1" w:rsidP="00C5507E">
            <w:pPr>
              <w:jc w:val="center"/>
              <w:rPr>
                <w:rFonts w:asciiTheme="minorHAnsi" w:hAnsiTheme="minorHAnsi" w:cs="Calibri"/>
                <w:sz w:val="22"/>
                <w:szCs w:val="22"/>
              </w:rPr>
            </w:pPr>
            <w:r w:rsidRPr="00EF463D">
              <w:rPr>
                <w:rFonts w:asciiTheme="minorHAnsi" w:hAnsiTheme="minorHAnsi" w:cs="Calibri"/>
                <w:sz w:val="22"/>
                <w:szCs w:val="22"/>
              </w:rPr>
              <w:t>33</w:t>
            </w:r>
          </w:p>
        </w:tc>
        <w:tc>
          <w:tcPr>
            <w:tcW w:w="4362" w:type="pct"/>
          </w:tcPr>
          <w:p w14:paraId="4DAACB0C" w14:textId="77777777" w:rsidR="00FA63F1" w:rsidRPr="00EF463D" w:rsidRDefault="00FA63F1" w:rsidP="00C5507E">
            <w:pPr>
              <w:jc w:val="both"/>
              <w:rPr>
                <w:rFonts w:asciiTheme="minorHAnsi" w:hAnsiTheme="minorHAnsi" w:cs="Calibri"/>
                <w:sz w:val="22"/>
                <w:szCs w:val="22"/>
              </w:rPr>
            </w:pPr>
            <w:r>
              <w:rPr>
                <w:rFonts w:asciiTheme="minorHAnsi" w:hAnsiTheme="minorHAnsi" w:cs="Calibri"/>
                <w:sz w:val="22"/>
                <w:szCs w:val="22"/>
              </w:rPr>
              <w:t xml:space="preserve">Antecedentes de los </w:t>
            </w:r>
            <w:r w:rsidRPr="003A7B4A">
              <w:rPr>
                <w:rFonts w:asciiTheme="minorHAnsi" w:hAnsiTheme="minorHAnsi" w:cs="Calibri"/>
                <w:sz w:val="22"/>
                <w:szCs w:val="22"/>
              </w:rPr>
              <w:t>PAS N° 138 (ex</w:t>
            </w:r>
            <w:r>
              <w:rPr>
                <w:rFonts w:asciiTheme="minorHAnsi" w:hAnsiTheme="minorHAnsi" w:cs="Calibri"/>
                <w:sz w:val="22"/>
                <w:szCs w:val="22"/>
              </w:rPr>
              <w:t xml:space="preserve"> </w:t>
            </w:r>
            <w:r w:rsidRPr="003A7B4A">
              <w:rPr>
                <w:rFonts w:asciiTheme="minorHAnsi" w:hAnsiTheme="minorHAnsi" w:cs="Calibri"/>
                <w:sz w:val="22"/>
                <w:szCs w:val="22"/>
              </w:rPr>
              <w:t>91), 139 (ex 90) y 140 (ex 93).</w:t>
            </w:r>
          </w:p>
        </w:tc>
      </w:tr>
      <w:tr w:rsidR="00C806B9" w:rsidRPr="00EF463D" w14:paraId="0D26D9E6" w14:textId="77777777" w:rsidTr="00FA63F1">
        <w:trPr>
          <w:trHeight w:val="286"/>
        </w:trPr>
        <w:tc>
          <w:tcPr>
            <w:tcW w:w="638" w:type="pct"/>
          </w:tcPr>
          <w:p w14:paraId="475A823D" w14:textId="639B8C56" w:rsidR="00C806B9" w:rsidRPr="00C806B9" w:rsidRDefault="00C806B9" w:rsidP="00C5507E">
            <w:pPr>
              <w:jc w:val="center"/>
              <w:rPr>
                <w:rFonts w:cs="Calibri"/>
                <w:sz w:val="22"/>
                <w:szCs w:val="22"/>
              </w:rPr>
            </w:pPr>
            <w:r w:rsidRPr="00C806B9">
              <w:rPr>
                <w:rFonts w:cs="Calibri"/>
                <w:sz w:val="22"/>
                <w:szCs w:val="22"/>
              </w:rPr>
              <w:t>34</w:t>
            </w:r>
          </w:p>
        </w:tc>
        <w:tc>
          <w:tcPr>
            <w:tcW w:w="4362" w:type="pct"/>
          </w:tcPr>
          <w:p w14:paraId="76434123" w14:textId="162305CD" w:rsidR="00C806B9" w:rsidRPr="00C806B9" w:rsidRDefault="00C806B9" w:rsidP="00C5507E">
            <w:pPr>
              <w:jc w:val="both"/>
              <w:rPr>
                <w:rFonts w:cs="Calibri"/>
                <w:sz w:val="22"/>
                <w:szCs w:val="22"/>
              </w:rPr>
            </w:pPr>
            <w:r w:rsidRPr="00C806B9">
              <w:rPr>
                <w:rFonts w:cs="Calibri"/>
                <w:sz w:val="22"/>
                <w:szCs w:val="22"/>
              </w:rPr>
              <w:t>Carta del titular de información complementaria a Reporte Final de PDC</w:t>
            </w:r>
            <w:r>
              <w:rPr>
                <w:rFonts w:cs="Calibri"/>
                <w:sz w:val="22"/>
                <w:szCs w:val="22"/>
              </w:rPr>
              <w:t>.</w:t>
            </w:r>
          </w:p>
        </w:tc>
      </w:tr>
    </w:tbl>
    <w:p w14:paraId="23C9A9CA"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07FB0" w14:textId="77777777" w:rsidR="00E277B6" w:rsidRDefault="00E277B6" w:rsidP="00E56524">
      <w:pPr>
        <w:spacing w:after="0" w:line="240" w:lineRule="auto"/>
      </w:pPr>
      <w:r>
        <w:separator/>
      </w:r>
    </w:p>
    <w:p w14:paraId="7E2F330A" w14:textId="77777777" w:rsidR="00E277B6" w:rsidRDefault="00E277B6"/>
  </w:endnote>
  <w:endnote w:type="continuationSeparator" w:id="0">
    <w:p w14:paraId="0CC7EB19" w14:textId="77777777" w:rsidR="00E277B6" w:rsidRDefault="00E277B6" w:rsidP="00E56524">
      <w:pPr>
        <w:spacing w:after="0" w:line="240" w:lineRule="auto"/>
      </w:pPr>
      <w:r>
        <w:continuationSeparator/>
      </w:r>
    </w:p>
    <w:p w14:paraId="6C92E27D" w14:textId="77777777" w:rsidR="00E277B6" w:rsidRDefault="00E27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0E6139AB" w14:textId="77777777" w:rsidR="003679B4" w:rsidRDefault="003679B4">
        <w:pPr>
          <w:pStyle w:val="Piedepgina"/>
          <w:jc w:val="right"/>
        </w:pPr>
        <w:r>
          <w:fldChar w:fldCharType="begin"/>
        </w:r>
        <w:r>
          <w:instrText>PAGE   \* MERGEFORMAT</w:instrText>
        </w:r>
        <w:r>
          <w:fldChar w:fldCharType="separate"/>
        </w:r>
        <w:r w:rsidRPr="00D66A62">
          <w:rPr>
            <w:noProof/>
            <w:lang w:val="es-ES"/>
          </w:rPr>
          <w:t>3</w:t>
        </w:r>
        <w:r>
          <w:fldChar w:fldCharType="end"/>
        </w:r>
      </w:p>
    </w:sdtContent>
  </w:sdt>
  <w:p w14:paraId="42EE1F13" w14:textId="77777777" w:rsidR="003679B4" w:rsidRPr="00E56524" w:rsidRDefault="003679B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42B0075" w14:textId="77777777" w:rsidR="003679B4" w:rsidRPr="00E56524" w:rsidRDefault="003679B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40BD5934" w14:textId="77777777" w:rsidR="003679B4" w:rsidRDefault="003679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063B454F" w14:textId="77777777" w:rsidR="003679B4" w:rsidRDefault="003679B4">
        <w:pPr>
          <w:pStyle w:val="Piedepgina"/>
          <w:jc w:val="right"/>
        </w:pPr>
        <w:r>
          <w:fldChar w:fldCharType="begin"/>
        </w:r>
        <w:r>
          <w:instrText>PAGE   \* MERGEFORMAT</w:instrText>
        </w:r>
        <w:r>
          <w:fldChar w:fldCharType="separate"/>
        </w:r>
        <w:r w:rsidRPr="00D66A62">
          <w:rPr>
            <w:noProof/>
            <w:lang w:val="es-ES"/>
          </w:rPr>
          <w:t>5</w:t>
        </w:r>
        <w:r>
          <w:fldChar w:fldCharType="end"/>
        </w:r>
      </w:p>
    </w:sdtContent>
  </w:sdt>
  <w:p w14:paraId="2ADEAE95" w14:textId="77777777" w:rsidR="003679B4" w:rsidRPr="00E56524" w:rsidRDefault="003679B4"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BDC5D86" w14:textId="77777777" w:rsidR="003679B4" w:rsidRPr="00E56524" w:rsidRDefault="003679B4"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0FFCBDE4" w14:textId="77777777" w:rsidR="003679B4" w:rsidRDefault="003679B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1959FE02" w14:textId="77777777" w:rsidR="003679B4" w:rsidRDefault="003679B4">
        <w:pPr>
          <w:pStyle w:val="Piedepgina"/>
          <w:jc w:val="right"/>
        </w:pPr>
        <w:r>
          <w:fldChar w:fldCharType="begin"/>
        </w:r>
        <w:r>
          <w:instrText>PAGE   \* MERGEFORMAT</w:instrText>
        </w:r>
        <w:r>
          <w:fldChar w:fldCharType="separate"/>
        </w:r>
        <w:r w:rsidRPr="00D66A62">
          <w:rPr>
            <w:noProof/>
            <w:lang w:val="es-ES"/>
          </w:rPr>
          <w:t>6</w:t>
        </w:r>
        <w:r>
          <w:fldChar w:fldCharType="end"/>
        </w:r>
      </w:p>
    </w:sdtContent>
  </w:sdt>
  <w:p w14:paraId="2C725A96" w14:textId="77777777" w:rsidR="003679B4" w:rsidRPr="00E56524" w:rsidRDefault="003679B4"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A09E763" w14:textId="77777777" w:rsidR="003679B4" w:rsidRPr="00E56524" w:rsidRDefault="003679B4"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28FE91F7" w14:textId="77777777" w:rsidR="003679B4" w:rsidRDefault="003679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7518D" w14:textId="77777777" w:rsidR="00E277B6" w:rsidRDefault="00E277B6" w:rsidP="00E56524">
      <w:pPr>
        <w:spacing w:after="0" w:line="240" w:lineRule="auto"/>
      </w:pPr>
      <w:r>
        <w:separator/>
      </w:r>
    </w:p>
    <w:p w14:paraId="3170783F" w14:textId="77777777" w:rsidR="00E277B6" w:rsidRDefault="00E277B6"/>
  </w:footnote>
  <w:footnote w:type="continuationSeparator" w:id="0">
    <w:p w14:paraId="234369D2" w14:textId="77777777" w:rsidR="00E277B6" w:rsidRDefault="00E277B6" w:rsidP="00E56524">
      <w:pPr>
        <w:spacing w:after="0" w:line="240" w:lineRule="auto"/>
      </w:pPr>
      <w:r>
        <w:continuationSeparator/>
      </w:r>
    </w:p>
    <w:p w14:paraId="6C3F6FB5" w14:textId="77777777" w:rsidR="00E277B6" w:rsidRDefault="00E277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BFA249B"/>
    <w:multiLevelType w:val="hybridMultilevel"/>
    <w:tmpl w:val="49E0A0EA"/>
    <w:lvl w:ilvl="0" w:tplc="BDF4B82E">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5CF21B0"/>
    <w:multiLevelType w:val="hybridMultilevel"/>
    <w:tmpl w:val="1F2C33AC"/>
    <w:lvl w:ilvl="0" w:tplc="269A31F6">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0030EF8"/>
    <w:multiLevelType w:val="hybridMultilevel"/>
    <w:tmpl w:val="21840A86"/>
    <w:lvl w:ilvl="0" w:tplc="74A8EBAE">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1"/>
  </w:num>
  <w:num w:numId="5">
    <w:abstractNumId w:val="4"/>
  </w:num>
  <w:num w:numId="6">
    <w:abstractNumId w:val="1"/>
  </w:num>
  <w:num w:numId="7">
    <w:abstractNumId w:val="10"/>
  </w:num>
  <w:num w:numId="8">
    <w:abstractNumId w:val="7"/>
  </w:num>
  <w:num w:numId="9">
    <w:abstractNumId w:val="8"/>
  </w:num>
  <w:num w:numId="10">
    <w:abstractNumId w:val="13"/>
  </w:num>
  <w:num w:numId="11">
    <w:abstractNumId w:val="14"/>
  </w:num>
  <w:num w:numId="12">
    <w:abstractNumId w:val="2"/>
  </w:num>
  <w:num w:numId="13">
    <w:abstractNumId w:val="6"/>
  </w:num>
  <w:num w:numId="14">
    <w:abstractNumId w:val="8"/>
  </w:num>
  <w:num w:numId="15">
    <w:abstractNumId w:val="8"/>
  </w:num>
  <w:num w:numId="16">
    <w:abstractNumId w:val="8"/>
  </w:num>
  <w:num w:numId="17">
    <w:abstractNumId w:val="8"/>
  </w:num>
  <w:num w:numId="18">
    <w:abstractNumId w:val="2"/>
  </w:num>
  <w:num w:numId="19">
    <w:abstractNumId w:val="15"/>
  </w:num>
  <w:num w:numId="20">
    <w:abstractNumId w:val="3"/>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1346C"/>
    <w:rsid w:val="0002511B"/>
    <w:rsid w:val="00031478"/>
    <w:rsid w:val="00042775"/>
    <w:rsid w:val="00047E03"/>
    <w:rsid w:val="000556C1"/>
    <w:rsid w:val="000566BD"/>
    <w:rsid w:val="00062C8D"/>
    <w:rsid w:val="0007552A"/>
    <w:rsid w:val="00081B7A"/>
    <w:rsid w:val="00097148"/>
    <w:rsid w:val="000A28D4"/>
    <w:rsid w:val="000A4390"/>
    <w:rsid w:val="000C31A5"/>
    <w:rsid w:val="000D13D1"/>
    <w:rsid w:val="000E3F40"/>
    <w:rsid w:val="000E530E"/>
    <w:rsid w:val="000E6608"/>
    <w:rsid w:val="000F316C"/>
    <w:rsid w:val="000F541D"/>
    <w:rsid w:val="001029E5"/>
    <w:rsid w:val="0012388A"/>
    <w:rsid w:val="0012459A"/>
    <w:rsid w:val="001404EE"/>
    <w:rsid w:val="00145020"/>
    <w:rsid w:val="00151A1F"/>
    <w:rsid w:val="001520B1"/>
    <w:rsid w:val="00191FC0"/>
    <w:rsid w:val="001A3F6D"/>
    <w:rsid w:val="001A6602"/>
    <w:rsid w:val="001B5DCF"/>
    <w:rsid w:val="001C1708"/>
    <w:rsid w:val="001C286B"/>
    <w:rsid w:val="001C2BC9"/>
    <w:rsid w:val="001C3633"/>
    <w:rsid w:val="001C7991"/>
    <w:rsid w:val="001D32B8"/>
    <w:rsid w:val="001E368A"/>
    <w:rsid w:val="001E7D01"/>
    <w:rsid w:val="001F419A"/>
    <w:rsid w:val="002330FA"/>
    <w:rsid w:val="00236422"/>
    <w:rsid w:val="002371B4"/>
    <w:rsid w:val="002561F7"/>
    <w:rsid w:val="00262969"/>
    <w:rsid w:val="00272917"/>
    <w:rsid w:val="00273ABC"/>
    <w:rsid w:val="00282585"/>
    <w:rsid w:val="002A1D27"/>
    <w:rsid w:val="002B28E6"/>
    <w:rsid w:val="002B2E6F"/>
    <w:rsid w:val="002C05EF"/>
    <w:rsid w:val="002D3B77"/>
    <w:rsid w:val="002E78C9"/>
    <w:rsid w:val="0031512B"/>
    <w:rsid w:val="0032389F"/>
    <w:rsid w:val="0033340E"/>
    <w:rsid w:val="003376DD"/>
    <w:rsid w:val="00342DF2"/>
    <w:rsid w:val="003437A1"/>
    <w:rsid w:val="00360876"/>
    <w:rsid w:val="003679B4"/>
    <w:rsid w:val="003A39BD"/>
    <w:rsid w:val="003A498D"/>
    <w:rsid w:val="003A4E42"/>
    <w:rsid w:val="003B10A2"/>
    <w:rsid w:val="003C0FFC"/>
    <w:rsid w:val="003C1349"/>
    <w:rsid w:val="00415EB0"/>
    <w:rsid w:val="0041765D"/>
    <w:rsid w:val="004438A3"/>
    <w:rsid w:val="0044610D"/>
    <w:rsid w:val="00452BB5"/>
    <w:rsid w:val="00463E7C"/>
    <w:rsid w:val="00470A06"/>
    <w:rsid w:val="004A20CC"/>
    <w:rsid w:val="004A3FDC"/>
    <w:rsid w:val="004B2DEB"/>
    <w:rsid w:val="004B58F6"/>
    <w:rsid w:val="004C0959"/>
    <w:rsid w:val="004D3956"/>
    <w:rsid w:val="004E09F0"/>
    <w:rsid w:val="004E0F15"/>
    <w:rsid w:val="0051607A"/>
    <w:rsid w:val="00531424"/>
    <w:rsid w:val="00534ADC"/>
    <w:rsid w:val="005365CB"/>
    <w:rsid w:val="00537346"/>
    <w:rsid w:val="00541E5B"/>
    <w:rsid w:val="0055554B"/>
    <w:rsid w:val="00556C92"/>
    <w:rsid w:val="005863D4"/>
    <w:rsid w:val="00591581"/>
    <w:rsid w:val="005933B2"/>
    <w:rsid w:val="0059481E"/>
    <w:rsid w:val="00594DC6"/>
    <w:rsid w:val="005A1478"/>
    <w:rsid w:val="005B1200"/>
    <w:rsid w:val="005B7997"/>
    <w:rsid w:val="005D0AD4"/>
    <w:rsid w:val="005D66DF"/>
    <w:rsid w:val="00613EF9"/>
    <w:rsid w:val="006200A4"/>
    <w:rsid w:val="00641FD0"/>
    <w:rsid w:val="006576F7"/>
    <w:rsid w:val="00660339"/>
    <w:rsid w:val="00663D09"/>
    <w:rsid w:val="00675909"/>
    <w:rsid w:val="0068151B"/>
    <w:rsid w:val="006B03F9"/>
    <w:rsid w:val="006B3AD4"/>
    <w:rsid w:val="006B481F"/>
    <w:rsid w:val="006C5878"/>
    <w:rsid w:val="006D1046"/>
    <w:rsid w:val="006D140A"/>
    <w:rsid w:val="006D7484"/>
    <w:rsid w:val="006E3AB8"/>
    <w:rsid w:val="006E433A"/>
    <w:rsid w:val="006F4870"/>
    <w:rsid w:val="006F4EA6"/>
    <w:rsid w:val="00707FEF"/>
    <w:rsid w:val="007202C2"/>
    <w:rsid w:val="00721EA6"/>
    <w:rsid w:val="0072488A"/>
    <w:rsid w:val="00742F86"/>
    <w:rsid w:val="00747C26"/>
    <w:rsid w:val="00753442"/>
    <w:rsid w:val="00791465"/>
    <w:rsid w:val="007A0150"/>
    <w:rsid w:val="007A7DEB"/>
    <w:rsid w:val="007B0E1A"/>
    <w:rsid w:val="007C177C"/>
    <w:rsid w:val="007D0EDE"/>
    <w:rsid w:val="007F27C3"/>
    <w:rsid w:val="007F5385"/>
    <w:rsid w:val="008043E3"/>
    <w:rsid w:val="00810D59"/>
    <w:rsid w:val="00811224"/>
    <w:rsid w:val="00811D04"/>
    <w:rsid w:val="00843BF5"/>
    <w:rsid w:val="00856DB8"/>
    <w:rsid w:val="00863EE2"/>
    <w:rsid w:val="00864549"/>
    <w:rsid w:val="00890DE4"/>
    <w:rsid w:val="008A0EAC"/>
    <w:rsid w:val="008A11C2"/>
    <w:rsid w:val="008A3799"/>
    <w:rsid w:val="008A66DC"/>
    <w:rsid w:val="008B5FB2"/>
    <w:rsid w:val="008B6759"/>
    <w:rsid w:val="008D5296"/>
    <w:rsid w:val="008D7BE2"/>
    <w:rsid w:val="009076E5"/>
    <w:rsid w:val="0093042A"/>
    <w:rsid w:val="00933D7F"/>
    <w:rsid w:val="00946364"/>
    <w:rsid w:val="00947E7B"/>
    <w:rsid w:val="00952423"/>
    <w:rsid w:val="0095256C"/>
    <w:rsid w:val="00956221"/>
    <w:rsid w:val="00956D48"/>
    <w:rsid w:val="0096574A"/>
    <w:rsid w:val="00973A55"/>
    <w:rsid w:val="0098474A"/>
    <w:rsid w:val="00987770"/>
    <w:rsid w:val="0099216D"/>
    <w:rsid w:val="00992453"/>
    <w:rsid w:val="00992B8C"/>
    <w:rsid w:val="009A3990"/>
    <w:rsid w:val="009D5543"/>
    <w:rsid w:val="009D6888"/>
    <w:rsid w:val="009E1614"/>
    <w:rsid w:val="00A36CB2"/>
    <w:rsid w:val="00A37206"/>
    <w:rsid w:val="00A425B7"/>
    <w:rsid w:val="00A42F41"/>
    <w:rsid w:val="00A6065A"/>
    <w:rsid w:val="00A77213"/>
    <w:rsid w:val="00A800B5"/>
    <w:rsid w:val="00A83366"/>
    <w:rsid w:val="00A858AE"/>
    <w:rsid w:val="00A9797F"/>
    <w:rsid w:val="00AA081B"/>
    <w:rsid w:val="00AB0365"/>
    <w:rsid w:val="00AB4A8F"/>
    <w:rsid w:val="00AD068E"/>
    <w:rsid w:val="00AD6A8F"/>
    <w:rsid w:val="00AF0371"/>
    <w:rsid w:val="00B00625"/>
    <w:rsid w:val="00B11911"/>
    <w:rsid w:val="00B164E6"/>
    <w:rsid w:val="00B312FC"/>
    <w:rsid w:val="00B32B3B"/>
    <w:rsid w:val="00B34D71"/>
    <w:rsid w:val="00B40D40"/>
    <w:rsid w:val="00B504F4"/>
    <w:rsid w:val="00B54A74"/>
    <w:rsid w:val="00B54A9E"/>
    <w:rsid w:val="00B5591A"/>
    <w:rsid w:val="00B75D9D"/>
    <w:rsid w:val="00B825CE"/>
    <w:rsid w:val="00B8609F"/>
    <w:rsid w:val="00B926A4"/>
    <w:rsid w:val="00BA02B6"/>
    <w:rsid w:val="00BB091E"/>
    <w:rsid w:val="00BB1818"/>
    <w:rsid w:val="00BB6A80"/>
    <w:rsid w:val="00BB72F4"/>
    <w:rsid w:val="00BC47AC"/>
    <w:rsid w:val="00BF33C7"/>
    <w:rsid w:val="00C1005C"/>
    <w:rsid w:val="00C11245"/>
    <w:rsid w:val="00C13FD5"/>
    <w:rsid w:val="00C5507E"/>
    <w:rsid w:val="00C75AE0"/>
    <w:rsid w:val="00C806B9"/>
    <w:rsid w:val="00C80993"/>
    <w:rsid w:val="00C85064"/>
    <w:rsid w:val="00CB54C9"/>
    <w:rsid w:val="00CD58AD"/>
    <w:rsid w:val="00CE35C7"/>
    <w:rsid w:val="00CF015E"/>
    <w:rsid w:val="00D05C92"/>
    <w:rsid w:val="00D069E7"/>
    <w:rsid w:val="00D14AAD"/>
    <w:rsid w:val="00D200F9"/>
    <w:rsid w:val="00D20131"/>
    <w:rsid w:val="00D27973"/>
    <w:rsid w:val="00D30A16"/>
    <w:rsid w:val="00D41CC0"/>
    <w:rsid w:val="00D42470"/>
    <w:rsid w:val="00D66A62"/>
    <w:rsid w:val="00D72E6A"/>
    <w:rsid w:val="00D80AB6"/>
    <w:rsid w:val="00D836AE"/>
    <w:rsid w:val="00D870B9"/>
    <w:rsid w:val="00DA4378"/>
    <w:rsid w:val="00DA45FD"/>
    <w:rsid w:val="00DC436F"/>
    <w:rsid w:val="00DD0A8E"/>
    <w:rsid w:val="00DD6203"/>
    <w:rsid w:val="00DE166A"/>
    <w:rsid w:val="00DF0816"/>
    <w:rsid w:val="00DF60E9"/>
    <w:rsid w:val="00E131F5"/>
    <w:rsid w:val="00E22786"/>
    <w:rsid w:val="00E277B6"/>
    <w:rsid w:val="00E432B1"/>
    <w:rsid w:val="00E46996"/>
    <w:rsid w:val="00E56524"/>
    <w:rsid w:val="00E65EF9"/>
    <w:rsid w:val="00E71D23"/>
    <w:rsid w:val="00E910BD"/>
    <w:rsid w:val="00E93179"/>
    <w:rsid w:val="00E94D0F"/>
    <w:rsid w:val="00EA1096"/>
    <w:rsid w:val="00EB37C1"/>
    <w:rsid w:val="00EC46B7"/>
    <w:rsid w:val="00ED7F8E"/>
    <w:rsid w:val="00EE5B80"/>
    <w:rsid w:val="00EF1051"/>
    <w:rsid w:val="00EF2EC3"/>
    <w:rsid w:val="00EF3131"/>
    <w:rsid w:val="00F03CD4"/>
    <w:rsid w:val="00F23745"/>
    <w:rsid w:val="00F30FB0"/>
    <w:rsid w:val="00F3727E"/>
    <w:rsid w:val="00F430EB"/>
    <w:rsid w:val="00F444C7"/>
    <w:rsid w:val="00F67953"/>
    <w:rsid w:val="00F72D4E"/>
    <w:rsid w:val="00F7456A"/>
    <w:rsid w:val="00F84D02"/>
    <w:rsid w:val="00F85E0A"/>
    <w:rsid w:val="00F913B6"/>
    <w:rsid w:val="00F9722B"/>
    <w:rsid w:val="00FA63F1"/>
    <w:rsid w:val="00FB200E"/>
    <w:rsid w:val="00FC5FD6"/>
    <w:rsid w:val="00FD4F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CF423"/>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jzThP/zmisBF+BCZLWYWXu5MxfNUi6aRyS+tzt8Qms=</DigestValue>
    </Reference>
    <Reference Type="http://www.w3.org/2000/09/xmldsig#Object" URI="#idOfficeObject">
      <DigestMethod Algorithm="http://www.w3.org/2001/04/xmlenc#sha256"/>
      <DigestValue>uf1TqBXAUagwjsX9fA3kWR8d4yyGsrJyPlTOexPqsjA=</DigestValue>
    </Reference>
    <Reference Type="http://uri.etsi.org/01903#SignedProperties" URI="#idSignedProperties">
      <Transforms>
        <Transform Algorithm="http://www.w3.org/TR/2001/REC-xml-c14n-20010315"/>
      </Transforms>
      <DigestMethod Algorithm="http://www.w3.org/2001/04/xmlenc#sha256"/>
      <DigestValue>Fz3IuYEA35FheKiHnCXqtHcr1de9FIKtZv5WK1PghTg=</DigestValue>
    </Reference>
    <Reference Type="http://www.w3.org/2000/09/xmldsig#Object" URI="#idValidSigLnImg">
      <DigestMethod Algorithm="http://www.w3.org/2001/04/xmlenc#sha256"/>
      <DigestValue>9FI9Tad6Uo6Ep8h/Eg6orLtjpojgVyxbUZ3o0wNx4AU=</DigestValue>
    </Reference>
    <Reference Type="http://www.w3.org/2000/09/xmldsig#Object" URI="#idInvalidSigLnImg">
      <DigestMethod Algorithm="http://www.w3.org/2001/04/xmlenc#sha256"/>
      <DigestValue>hpwZeSP2PSE/IfP9jljJUvk7F/adVcpA3RQ0C4JF2GQ=</DigestValue>
    </Reference>
  </SignedInfo>
  <SignatureValue>msZpg94kFSw1tXyZRMbhGhCdKmkuc6SbAY5sQPAOWlb77ZSr+95SgBkhVnx9oIsXnr0s8FKoBbut
UV9KZ2tigeVhH1z0sGQAjHjjT33WJ7gRZzm6oA+f8IVg+JyvixAspAAFOdn2ptLrvgRQMeK5xFL+
ZrVUDmw5tbqCUcBfmLYDIrGMUGJjcQc4klVmjjptXZ59zOeOT+Jldq1euhTmUusRLJTcsb6q92Ky
mwmawCwpOi/A2FyXZouWB7ftisAEVvpzMSbstufkISSdn6t+lCcwvRGdBXYkxHIQoEwOuChhfe5Q
u8yyu7E5YO5/3F3Cmufz5WSJo+dBynJ+BKHneQ==</SignatureValue>
  <KeyInfo>
    <X509Data>
      <X509Certificate>MIIH5zCCBs+gAwIBAgIIdRQjRjRuaD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3NTUwMVoXDTIwMTExMDE3NTE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EScegZDslqlSV7cbo5qN2wQbPXbmnNy2spKJaGXd+lUfomh55KDkt/4oNTwuy7o/YdC4WLSoR4tv0jSHAfzVV2qH2pU6QwQQCXStxQriK/C/vbEZtetCEMHy148A3JZRhY0rdud2edKi1vW3biPgbZn+6Y8l4d+AOjrkNXfN021BjxK/NPqCkV3h0oKzQmqt2a1UI5o+Xrqa441JU+oVNb/aMbOPfjKXN6tlfdONC1ANuok8qx7gdV2PvObBjxJYVQUC657YC4UFoLa/o6hSI2TdKfDJvCwvXyL2EythR8gue0zRP/zTA7kon9ZLX5qoH2Gn8E4uiUmTlQfXCkPq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rhKUnfCF//EWgvPOscjYx3+73xi/fuK6u+wdVcAEnE=</DigestValue>
      </Reference>
      <Reference URI="/word/endnotes.xml?ContentType=application/vnd.openxmlformats-officedocument.wordprocessingml.endnotes+xml">
        <DigestMethod Algorithm="http://www.w3.org/2001/04/xmlenc#sha256"/>
        <DigestValue>//AOnqUhwkeiAQO76r+YsiiiKZXDpxenohRshlKTCIo=</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WGVykyAIVDgrzY9K2ISm+kYnEMVCxS3ujTrsAyAI1OA=</DigestValue>
      </Reference>
      <Reference URI="/word/footer2.xml?ContentType=application/vnd.openxmlformats-officedocument.wordprocessingml.footer+xml">
        <DigestMethod Algorithm="http://www.w3.org/2001/04/xmlenc#sha256"/>
        <DigestValue>d6QGhMXykbLZHTo+oybjb9qvaPsfNl7MkCYnwM3U9aY=</DigestValue>
      </Reference>
      <Reference URI="/word/footer3.xml?ContentType=application/vnd.openxmlformats-officedocument.wordprocessingml.footer+xml">
        <DigestMethod Algorithm="http://www.w3.org/2001/04/xmlenc#sha256"/>
        <DigestValue>vep8YLsuGy5MOzXaYVGstDDw8MscYx/hwPSgsLvbWvE=</DigestValue>
      </Reference>
      <Reference URI="/word/footnotes.xml?ContentType=application/vnd.openxmlformats-officedocument.wordprocessingml.footnotes+xml">
        <DigestMethod Algorithm="http://www.w3.org/2001/04/xmlenc#sha256"/>
        <DigestValue>ymZ9fPM6Wm/3vLpZi78dsu3gM9xmzy+ZNSmHCoBF43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KdO914HZ9vLKXQzWQzGQmXV2rFkVmupfHYxYsrdGdvs=</DigestValue>
      </Reference>
      <Reference URI="/word/media/image3.emf?ContentType=image/x-emf">
        <DigestMethod Algorithm="http://www.w3.org/2001/04/xmlenc#sha256"/>
        <DigestValue>mHAkajBISqvMHwcqsVB3cLpSfDnsZ3133MTm35nauGE=</DigestValue>
      </Reference>
      <Reference URI="/word/numbering.xml?ContentType=application/vnd.openxmlformats-officedocument.wordprocessingml.numbering+xml">
        <DigestMethod Algorithm="http://www.w3.org/2001/04/xmlenc#sha256"/>
        <DigestValue>4QeFL5E18ij2q4km4EoiLZH4mJER3/8fYEKl8LdkSDE=</DigestValue>
      </Reference>
      <Reference URI="/word/settings.xml?ContentType=application/vnd.openxmlformats-officedocument.wordprocessingml.settings+xml">
        <DigestMethod Algorithm="http://www.w3.org/2001/04/xmlenc#sha256"/>
        <DigestValue>1c3c8y55CEgI8AlNizoL4t2R0lkhn74/ABgeqw24M40=</DigestValue>
      </Reference>
      <Reference URI="/word/styles.xml?ContentType=application/vnd.openxmlformats-officedocument.wordprocessingml.styles+xml">
        <DigestMethod Algorithm="http://www.w3.org/2001/04/xmlenc#sha256"/>
        <DigestValue>ksVr88FIF1soi3KvqItdgA6QAeYnpHS/HL0xmBJwVL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24T13:54:18Z</mdssi:Value>
        </mdssi:SignatureTime>
      </SignatureProperty>
    </SignatureProperties>
  </Object>
  <Object Id="idOfficeObject">
    <SignatureProperties>
      <SignatureProperty Id="idOfficeV1Details" Target="#idPackageSignature">
        <SignatureInfoV1 xmlns="http://schemas.microsoft.com/office/2006/digsig">
          <SetupID>{BF07C3DA-CECB-4753-9978-8A9DA0FFAC1E}</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4T13:54:18Z</xd:SigningTime>
          <xd:SigningCertificate>
            <xd:Cert>
              <xd:CertDigest>
                <DigestMethod Algorithm="http://www.w3.org/2001/04/xmlenc#sha256"/>
                <DigestValue>M8i4FI9vDOQ1bHtqbied2RR3iTSiXeafqHiMzs4Bu50=</DigestValue>
              </xd:CertDigest>
              <xd:IssuerSerial>
                <X509IssuerName>E=e-sign@esign-la.com, CN=ESign Class 3 Firma Electronica Avanzada para Estado de Chile CA, OU=Terminos de uso en www.esign-la.com/acuerdoterceros, O=E-Sign S.A., C=CL</X509IssuerName>
                <X509SerialNumber>84364067864061153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BYvb8GgPj//1REMwBg+f//6AMAgP////8DAAAAAAAAAAC8vwaA+P//PYUAAAAAI3UAAAAAAAAAAAAAAAAAAAAAUIotAHjnlQwAAAAA7hIhzSIAigG4hYgMAgAAAMiFBg0QU7kMiJtYAAgAAgAAAgAAEAAAAAIAAAAAAP///wEAABhTuQwIAAAAAQAAAKDiWQAdAAAAAAAAAAgAAAAYjQYNHIstAKN3HXfIhQYNAAAAAOoAAAD84hx3oShqd28AAABsAlgAAABYAAcAHwAAAgAACAACAP0BAAAQAAAAAgAAAAgAAgAAAgAAHAAAAAAAAAABAAAAoOJZACjXWQD4BwAA4AAAABiNBg0GAAAAEFO5DIibWAAInVgA4IUGDaDiWQA5KGoAKIstAA49H3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Z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FsHwKctAPICHXci4Rx3yAIdd30EaneaXTpnAAAAAP//AAAAAMZ2floAABCoLQCEpy0AAAAAAGhZWABkpy0AUPPHdgAAAAAAAENoYXJVcHBlclcAXB5131sedaSnLQBkAQAAAAAAAAAAAACWY4N1lmODdfP///8ACAAAAAIAAAAAAADMpy0AKWuDdQAAAAAAAAAAAqktAAkAAADwqC0ACQAAAAAAAAAAAAAA8KgtAASoLQD26oJ1AAAAAAACAAAAAC0ACQAAAPCoLQAJAAAATBKEdQAAAAAAAAAA8KgtAAkAAAAAAAAAMKgtAJ4ugnUAAAAAAAIAAPCoLQAJAAAA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L2/BoD4//9URDMAYPn//+gDAID/////AwAAAAAAAAAAvL8GgPj//z2FAAAAAC0ACNB7DFnNdmgI0HsMSAIedcwNHnX4GB51NO0tAOkAHXeW7S0AywIAAAAAHXXMDR51KwEdd4lOaneU7S0AAAAAAJTtLQC5Tmp3XO0tACzuLQAAAB11AAAddejsLQDoAAAA6AAddQAAAACWY4N1lmODdeDtLQAACAAAAAIAAAAAAAAw7S0AKWuDdQAAAAAAAAAAYu4tAAcAAABU7i0ABwAAAAAAAAAAAAAAVO4tAGjtLQD26oJ1AAAAAAACAAAAAC0ABwAAAFTuLQAHAAAATBKEdQAAAAAAAAAAVO4tAAcAAAAAAAAAlO0tAJ4ugnUAAAAAAAIAAFTuL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gzYiS0AAAEAAAAAAACgNmIMAAAAACVmHCUQii0AQKKCZu0/HXeUji0AKi8gZtjVTQDsji0AoA8AAMloImalYhwl+Px5B0JeImZwii0AgAEjdQ1cHnXfWx51cIotAGQBAAAAAAAAAAAAAJZjg3WWY4N14P///wAIAAAAAgAAAAAAAJiKLQApa4N1AAAAAAAAAADIiy0ABgAAALyLLQAGAAAAAAAAAAAAAAC8iy0A0IotAPbqgnUAAAAAAAIAAAAALQAGAAAAvIstAAYAAABMEoR1AAAAAAAAAAC8iy0ABgAAAAAAAAD8ii0Ani6CdQAAAAAAAgAAvIstAAYAAABkdgAIAAAAACUAAAAMAAAAAwAAABgAAAAMAAAAAAAAABIAAAAMAAAAAQAAABYAAAAMAAAACAAAAFQAAABUAAAADAAAADcAAAAgAAAAWgAAAAEAAACrCg1CchwNQg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Fi9vwaA+P//VEQzAGD5///oAwCA/////wMAAAAAAAAAALy/BoD4//89hQAAAACxDDCKLQCdQThmLIotAAUAAAAAAAAAeOeVDAAAAADeFSEjIgCKASFBOGYCAAAAyIUGDVDTVACIm1gACAACAEcAAAAQAAAAAgAAAAAA//9GAAAAWNNUAAgAAAABAAAAoOJZAB0AAAAAAAAACAAAABiNBg0ciy0Ao3cdd8iFBg0AAAAA6gAAAPziHHehKGp3bwAAAGwCWAAAAFgABwAfAEcAAAAIAAIARAAAABAAAAACAAAACAACAEcAAAAcAAAAAAAAAAEAAACg4lkAKNdZAPgHAADgAAAAGI0GDQYAAABQ01QAiJtYAAidWADghQYNoOJZADkoagAoiy0ADj0f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Bl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Q0Yhq8ln6LTnKYbjOo+573Ck01kX2XK2fXh3OTkCb8=</DigestValue>
    </Reference>
    <Reference Type="http://www.w3.org/2000/09/xmldsig#Object" URI="#idOfficeObject">
      <DigestMethod Algorithm="http://www.w3.org/2001/04/xmlenc#sha256"/>
      <DigestValue>Ipx+njTO7nJyLkHpyPrYShZnAqcsAFWIHkvOp4S6jfY=</DigestValue>
    </Reference>
    <Reference Type="http://uri.etsi.org/01903#SignedProperties" URI="#idSignedProperties">
      <Transforms>
        <Transform Algorithm="http://www.w3.org/TR/2001/REC-xml-c14n-20010315"/>
      </Transforms>
      <DigestMethod Algorithm="http://www.w3.org/2001/04/xmlenc#sha256"/>
      <DigestValue>W0Ood8X2bM6zN9mmkCLfCEgipr2ihTwsoCPV2Vq48ms=</DigestValue>
    </Reference>
    <Reference Type="http://www.w3.org/2000/09/xmldsig#Object" URI="#idValidSigLnImg">
      <DigestMethod Algorithm="http://www.w3.org/2001/04/xmlenc#sha256"/>
      <DigestValue>+OJeEoFQZJ9QZnKOCeAwdNi27lmZ/5rEDbrJkC8mH+Q=</DigestValue>
    </Reference>
    <Reference Type="http://www.w3.org/2000/09/xmldsig#Object" URI="#idInvalidSigLnImg">
      <DigestMethod Algorithm="http://www.w3.org/2001/04/xmlenc#sha256"/>
      <DigestValue>U6lw7fzsWHFiDPI+tSBAguJOTabuVq94kuRQ1c5KXTI=</DigestValue>
    </Reference>
  </SignedInfo>
  <SignatureValue>6sUgIFf2ZuwsKBTce/nKbHAU1sUcVCwq2OR1I/HF5AhMyHr9SAdP0tKFmpc5LQ1wu9bDBRbrzTPz
9HEEjcODWL31lrevndJy6DzfrP0jQ5ReSWQS8NdDiBzdv+ymP2h2KLVKGzbiqrf+ID6aMNwYMDZR
lAnpV/3Xw/TTYqHs0S+TPwiH3BajykqXyH2ow3H0dSOFR3lV2q7Dz5kfQbU0AvKeS1Jh/JnbAHEA
rD1zlzzNUQ7f1lDq9U1RP/ZLbU0+UnAAweI5A4l4j/GrBmUD0V8KEu+i7hhQcVoGFE1hBYXuG1Lh
nVMLGOmlAv+3J5eUH7eU9xLiXZpoAZwF91jHtw==</SignatureValue>
  <KeyInfo>
    <X509Data>
      <X509Certificate>MIIH+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gjsoTPYsfi1GtQg3lvfib/t9zPajieSYWogIdOZpoR98SDMhgQFy9CJjgpotX1Qx6eejd4SZW+/xDhjqOdAV9kuEXQnCgyavKAPEFIjvnZmkaIQi4BJhPsFHVT31sWGt64XdIbW/Mk5qidxFkhuz00V7USvuBtei0DubFfX4663cFtXzei/U21Hp5I+rR0GFu51vLK8fV7Xb1uefFS86RJzxUBDPJ2JBkVle9JhC2iAuoyNVkVkHaec53b2LOkdtbpInkHuVzc74/ZEjJotiGDd09W75geL3E3qWSChsy/ggVxc8JqjHNMEvYYWLTY5dJ5qF4pWTzPEMKhlMO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zQ63Ka4246aTKSLwlQG8zOXyQdzobYMndGqaW0Xjz2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rhKUnfCF//EWgvPOscjYx3+73xi/fuK6u+wdVcAEnE=</DigestValue>
      </Reference>
      <Reference URI="/word/endnotes.xml?ContentType=application/vnd.openxmlformats-officedocument.wordprocessingml.endnotes+xml">
        <DigestMethod Algorithm="http://www.w3.org/2001/04/xmlenc#sha256"/>
        <DigestValue>//AOnqUhwkeiAQO76r+YsiiiKZXDpxenohRshlKTCIo=</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WGVykyAIVDgrzY9K2ISm+kYnEMVCxS3ujTrsAyAI1OA=</DigestValue>
      </Reference>
      <Reference URI="/word/footer2.xml?ContentType=application/vnd.openxmlformats-officedocument.wordprocessingml.footer+xml">
        <DigestMethod Algorithm="http://www.w3.org/2001/04/xmlenc#sha256"/>
        <DigestValue>d6QGhMXykbLZHTo+oybjb9qvaPsfNl7MkCYnwM3U9aY=</DigestValue>
      </Reference>
      <Reference URI="/word/footer3.xml?ContentType=application/vnd.openxmlformats-officedocument.wordprocessingml.footer+xml">
        <DigestMethod Algorithm="http://www.w3.org/2001/04/xmlenc#sha256"/>
        <DigestValue>vep8YLsuGy5MOzXaYVGstDDw8MscYx/hwPSgsLvbWvE=</DigestValue>
      </Reference>
      <Reference URI="/word/footnotes.xml?ContentType=application/vnd.openxmlformats-officedocument.wordprocessingml.footnotes+xml">
        <DigestMethod Algorithm="http://www.w3.org/2001/04/xmlenc#sha256"/>
        <DigestValue>ymZ9fPM6Wm/3vLpZi78dsu3gM9xmzy+ZNSmHCoBF438=</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KdO914HZ9vLKXQzWQzGQmXV2rFkVmupfHYxYsrdGdvs=</DigestValue>
      </Reference>
      <Reference URI="/word/media/image3.emf?ContentType=image/x-emf">
        <DigestMethod Algorithm="http://www.w3.org/2001/04/xmlenc#sha256"/>
        <DigestValue>mHAkajBISqvMHwcqsVB3cLpSfDnsZ3133MTm35nauGE=</DigestValue>
      </Reference>
      <Reference URI="/word/numbering.xml?ContentType=application/vnd.openxmlformats-officedocument.wordprocessingml.numbering+xml">
        <DigestMethod Algorithm="http://www.w3.org/2001/04/xmlenc#sha256"/>
        <DigestValue>4QeFL5E18ij2q4km4EoiLZH4mJER3/8fYEKl8LdkSDE=</DigestValue>
      </Reference>
      <Reference URI="/word/settings.xml?ContentType=application/vnd.openxmlformats-officedocument.wordprocessingml.settings+xml">
        <DigestMethod Algorithm="http://www.w3.org/2001/04/xmlenc#sha256"/>
        <DigestValue>1c3c8y55CEgI8AlNizoL4t2R0lkhn74/ABgeqw24M40=</DigestValue>
      </Reference>
      <Reference URI="/word/styles.xml?ContentType=application/vnd.openxmlformats-officedocument.wordprocessingml.styles+xml">
        <DigestMethod Algorithm="http://www.w3.org/2001/04/xmlenc#sha256"/>
        <DigestValue>ksVr88FIF1soi3KvqItdgA6QAeYnpHS/HL0xmBJwVL0=</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12-24T14:16:33Z</mdssi:Value>
        </mdssi:SignatureTime>
      </SignatureProperty>
    </SignatureProperties>
  </Object>
  <Object Id="idOfficeObject">
    <SignatureProperties>
      <SignatureProperty Id="idOfficeV1Details" Target="#idPackageSignature">
        <SignatureInfoV1 xmlns="http://schemas.microsoft.com/office/2006/digsig">
          <SetupID>{B84F1772-AB74-46C8-B98A-DB8B38C0EB01}</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24T14:16:33Z</xd:SigningTime>
          <xd:SigningCertificate>
            <xd:Cert>
              <xd:CertDigest>
                <DigestMethod Algorithm="http://www.w3.org/2001/04/xmlenc#sha256"/>
                <DigestValue>EqyrWmOwk9Soxz+S87LnM6nFzhNWPgJUNPRH5vkQ1CM=</DigestValue>
              </xd:CertDigest>
              <xd:IssuerSerial>
                <X509IssuerName>E=e-sign@esign-la.com, CN=ESign Class 3 Firma Electronica Avanzada para Estado de Chile CA, OU=Terminos de uso en www.esign-la.com/acuerdoterceros, O=E-Sign S.A., C=CL</X509IssuerName>
                <X509SerialNumber>91785290874179893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x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nFIsAAAAAAAAAAAAAAAAAP7/////////yKGE5v4HAACQHv/m/gcAAGge/+b+BwAA0v///wAAAADgz6gCAAAAAJABAAAAAAAAAQAAAAAAAAA2YlX9/gcAAKAAAAAAAAAAAAAAAAAAAABQJ6gCAAAAAHhTLAAAAAAAAAAAAAAAAADS////AAAAAAYAAAAAAAAAAAAAAAAAAADZUiwAAAAAAJxSLAAAAAAAi/jodgAAAAD+/////////wAAAAAAAAAA0NQZFAAAAABQzhHn/gcAAJxSLAAAAAAABgAAAP4HAAAAAAAAAAAAANC7+nY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Z4GgPj//1REMQBg+f//DAQAgP////8DAAAAAAAAAACcngaA+P//vZUAAAAAAADonAIaAAAAAOwXIan/////zAYCAAAAAAABAAAAAAAAAAAAAAAAAAAACgAAAAAAAAAAAAAAAAAAAAEAAAAAAAAAAG4sAAAAAAAOdvp2AAAAAOicAhoAAAAAAAAAAAAAAAABAAAAAAAAAAoAAAAAAAAAAAAAAAAAAACXYnjlAAAAAAAAAAAAAAAAsHX6dgAAAAABAAAAAAAAAAEAAAAAAAAAAAAAAAAAAADPYXjl/gcAAAEAAAAAAAAAGAcLAAAAAAAAAAAAAAAAAMwGAgAAAAAA0GL1DQAAAABJ4xXZ/gcAAAAAAAAAAAAAAAAAAAAAAAAKAAAAAAAAAAAAAAB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UAQAADgAAAK0AAAASAQAAxQAAAAEAAACrCg1CchwNQg8AAACtAAAAIQAAAEwAAAAAAAAAAAAAAAAAAAD//////////5AAAABKAGUAZgBlACAATwBmAGkAYwBpAG4AYQAgAFIAZQBnAGkAbwBuAGEAbAAgAC0AIABMAG8AcwAgAEwAYQBnAG8AcwAAAAYAAAAJAAAABgAAAAkAAAAFAAAADgAAAAYAAAAEAAAACAAAAAQAAAAKAAAACQAAAAUAAAALAAAACQAAAAsAAAAEAAAACwAAAAoAAAAJAAAABAAAAAUAAAAH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Object Id="idInvalidSigLnImg">AQAAAGwAAAAAAAAAAAAAANIBAADoAAAAAAAAAAAAAABTQAAAHCAAACBFTUYAAAEAu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rKEsAAAAAAAAAAAAAAAAABS3+nYAAAAAtPzj5/4HAAAQEwAA/gcAAEAAAMD+BwAAAAD5dgAAAACZjnvn/gcAAAQAAAAAAAAAFLf6dgAAAAAGrVX9/gcAAAB4egcAAAAASAAAAAAAAABQJ6gCAAAAAIiiLAAAAAAAAAAAAAAAAADu////AAAAAAkAAAAAAAAAAAAAAAAAAADpoSwAAAAAAKyhLAAAAAAAi/jodgAAAADA9xcAAAAAAO7///8AAAAAUCeoAgAAAACIoiwAAAAAAKyhLAAAAAAACQAAAAAAAAAAAAAAAAAAANC7+nYAAAAA6aEsAAAAAAAXhXvn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eBoD4//9URDEAYPn//wwEAID/////AwAAAAAAAAAAnJ4GgPj//72VAAAAAAAAfOcsAAAAAAAAAAAAAAAAAODlLAAAAAAAsF8LAAAAAAAAAAAAAAAAABMUGv3+BwAAoOcsAAAAAAD45iwAAAAAALDuIg4AAAAAAgAAAgAAAABW11X9/gcAAOM7ANgAAAAA8OYsAAAAAABQJ6gCAAAAAEDoLAAAAAAAUCPUAgAAAAA4AIoBAAAAAAcAAAAAAAAAAAAAAAAAAAC55ywAAAAAAHznLAAAAAAAi/jodgAAAAAPAAAAAAAAAKiw/ucAAAAA8OYsAAAAAADLExr9/gcAAHznLAAAAAAABwAAAAAAAAAEAAAAAAAAANC7+nYAAAAA8OYsAAAAAACALD4O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CcUiwAAAAAAAAAAAAAAAAA/v/////////IoYTm/gcAAJAe/+b+BwAAaB7/5v4HAADS////AAAAAODPqAIAAAAAkAEAAAAAAAABAAAAAAAAADZiVf3+BwAAoAAAAAAAAAAAAAAAAAAAAFAnqAIAAAAAeFMsAAAAAAAAAAAAAAAAANL///8AAAAABgAAAAAAAAAAAAAAAAAAANlSLAAAAAAAnFIsAAAAAACL+Oh2AAAAAP7/////////AAAAAAAAAADQ1BkUAAAAAFDOEef+BwAAnFIsAAAAAAAGAAAA/gcAAAAAAAAAAAAA0Lv6dg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dngaA+P//VEQxAGD5//8MBACA/////wMAAAAAAAAAAJyeBoD4//+9lQAAAAAAAAEAAAAAAAAA0hEhnv////8AAAAAAAAAAAQAAAAAAAAA7r3HFAAAAAAAAAAAAAAAAA8AAAAAAAAABAAAAAAAAAAAAAAAAAAAAKW9oub+BwAA7r3HFAAAAAAAAAAAAAAAAJBtLAAAAAAAaFp1GgAAAAAYbSwAAAAAAFBtLAAAAAAAXJ9xBwAAAAAAbSwAAAAAANBDdRoAAAAAUFp1GgAAAAAIbSwAAAAAAFhadRoAAAAAEG0sAAAAAABgWnUaAAAAAMBtLAAAAAAAUFp1GgAAAAAQbSwAAAAAAP7/////////oF1q6f4HAACwJhp3AAAAAADvFg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E0CD-2419-4DE2-B4AA-095FFFE4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201</Words>
  <Characters>3410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2</cp:revision>
  <cp:lastPrinted>2019-09-26T20:30:00Z</cp:lastPrinted>
  <dcterms:created xsi:type="dcterms:W3CDTF">2019-12-24T13:52:00Z</dcterms:created>
  <dcterms:modified xsi:type="dcterms:W3CDTF">2019-12-24T13:52:00Z</dcterms:modified>
</cp:coreProperties>
</file>